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default" r:id="rId9"/>
          <w:footerReference w:type="default" r:id="rId10"/>
          <w:type w:val="continuous"/>
          <w:pgSz w:w="11900" w:h="16840"/>
          <w:pgMar w:top="2381" w:right="680" w:bottom="1361" w:left="680" w:header="454" w:footer="737" w:gutter="0"/>
          <w:cols w:space="720"/>
          <w:docGrid w:linePitch="360"/>
        </w:sectPr>
      </w:pPr>
    </w:p>
    <w:p w14:paraId="61B2510B"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2880" behindDoc="0" locked="0" layoutInCell="1" allowOverlap="1" wp14:anchorId="4D42B48C" wp14:editId="13154570">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B5335A">
        <w:rPr>
          <w:rFonts w:asciiTheme="minorHAnsi" w:hAnsiTheme="minorHAnsi"/>
          <w:b/>
          <w:noProof/>
          <w:lang w:val="en-AU" w:eastAsia="en-AU"/>
        </w:rPr>
        <mc:AlternateContent>
          <mc:Choice Requires="wps">
            <w:drawing>
              <wp:inline distT="0" distB="0" distL="0" distR="0" wp14:anchorId="3215A6B7" wp14:editId="56DE3FA1">
                <wp:extent cx="6677884" cy="52006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5200650"/>
                        </a:xfrm>
                        <a:prstGeom prst="rect">
                          <a:avLst/>
                        </a:prstGeom>
                        <a:solidFill>
                          <a:srgbClr val="D0EAF8"/>
                        </a:solidFill>
                        <a:ln w="6350">
                          <a:solidFill>
                            <a:srgbClr val="1597DD"/>
                          </a:solidFill>
                          <a:miter lim="800000"/>
                          <a:headEnd/>
                          <a:tailEnd/>
                        </a:ln>
                      </wps:spPr>
                      <wps:txbx>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12"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7E24CD62" w14:textId="77777777" w:rsidR="00E63144" w:rsidRDefault="00B5335A" w:rsidP="00E63144">
                            <w:pPr>
                              <w:pStyle w:val="TACInstructiontextbox"/>
                            </w:pPr>
                            <w:r w:rsidRPr="0090347F">
                              <w:t xml:space="preserve">The form is required for requests for hire, purchase or modifications </w:t>
                            </w:r>
                            <w:r>
                              <w:t xml:space="preserve">of </w:t>
                            </w:r>
                            <w:r w:rsidRPr="0090347F">
                              <w:t>the fol</w:t>
                            </w:r>
                            <w:r>
                              <w:t xml:space="preserve">lowing </w:t>
                            </w:r>
                            <w:r w:rsidR="00E63144">
                              <w:t>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E63144" w14:paraId="64CBCF21" w14:textId="77777777" w:rsidTr="004438A3">
                              <w:trPr>
                                <w:trHeight w:val="2727"/>
                              </w:trPr>
                              <w:tc>
                                <w:tcPr>
                                  <w:tcW w:w="3247" w:type="dxa"/>
                                </w:tcPr>
                                <w:p w14:paraId="64E83757" w14:textId="77777777" w:rsidR="00E63144" w:rsidRPr="00B05CEC" w:rsidRDefault="00E63144" w:rsidP="00E63144">
                                  <w:pPr>
                                    <w:pStyle w:val="TACbodyformbullet"/>
                                  </w:pPr>
                                  <w:r w:rsidRPr="00B05CEC">
                                    <w:t>Beds</w:t>
                                  </w:r>
                                </w:p>
                                <w:p w14:paraId="3B9FDF7E" w14:textId="77777777" w:rsidR="00E63144" w:rsidRPr="00B05CEC" w:rsidRDefault="00E63144" w:rsidP="00E63144">
                                  <w:pPr>
                                    <w:pStyle w:val="TACbodyformbullet"/>
                                  </w:pPr>
                                  <w:r w:rsidRPr="00B05CEC">
                                    <w:t>Bikes</w:t>
                                  </w:r>
                                </w:p>
                                <w:p w14:paraId="7F4DCB46" w14:textId="77777777" w:rsidR="00E63144" w:rsidRPr="00B05CEC" w:rsidRDefault="00E63144" w:rsidP="00E63144">
                                  <w:pPr>
                                    <w:pStyle w:val="TACbodyformbullet"/>
                                  </w:pPr>
                                  <w:r w:rsidRPr="00B05CEC">
                                    <w:t>Custom toilet, shower or</w:t>
                                  </w:r>
                                  <w:r w:rsidRPr="00B05CEC">
                                    <w:br/>
                                    <w:t>commode chairs</w:t>
                                  </w:r>
                                </w:p>
                                <w:p w14:paraId="667C28D9" w14:textId="77777777" w:rsidR="00E63144" w:rsidRPr="00B05CEC" w:rsidRDefault="00E63144" w:rsidP="00E63144">
                                  <w:pPr>
                                    <w:pStyle w:val="TACbodyformbullet"/>
                                  </w:pPr>
                                  <w:r w:rsidRPr="00B05CEC">
                                    <w:t>Hoists</w:t>
                                  </w:r>
                                </w:p>
                                <w:p w14:paraId="443806BE" w14:textId="77777777" w:rsidR="00E63144" w:rsidRPr="00B05CEC" w:rsidRDefault="00E63144" w:rsidP="00E63144">
                                  <w:pPr>
                                    <w:pStyle w:val="TACbodyformbullet"/>
                                  </w:pPr>
                                  <w:r w:rsidRPr="00B05CEC">
                                    <w:t>Large exercise equipment</w:t>
                                  </w:r>
                                </w:p>
                                <w:p w14:paraId="34676ECE" w14:textId="77777777" w:rsidR="00E63144" w:rsidRPr="00B05CEC" w:rsidRDefault="00E63144" w:rsidP="00E63144">
                                  <w:pPr>
                                    <w:pStyle w:val="TACbodyformbullet"/>
                                  </w:pPr>
                                  <w:r>
                                    <w:t>Lift</w:t>
                                  </w:r>
                                  <w:r w:rsidRPr="00B05CEC">
                                    <w:t xml:space="preserve"> recliners</w:t>
                                  </w:r>
                                </w:p>
                              </w:tc>
                              <w:tc>
                                <w:tcPr>
                                  <w:tcW w:w="3246" w:type="dxa"/>
                                </w:tcPr>
                                <w:p w14:paraId="7F12AF1F" w14:textId="77777777" w:rsidR="00E63144" w:rsidRPr="00B05CEC" w:rsidRDefault="00E63144" w:rsidP="00E63144">
                                  <w:pPr>
                                    <w:pStyle w:val="TACbodyformbullet"/>
                                  </w:pPr>
                                  <w:r w:rsidRPr="00B05CEC">
                                    <w:t xml:space="preserve">Mainstream technology </w:t>
                                  </w:r>
                                  <w:r w:rsidRPr="00B05CEC">
                                    <w:br/>
                                    <w:t>(tablets, smartphones, computers)</w:t>
                                  </w:r>
                                </w:p>
                                <w:p w14:paraId="0AD533BF" w14:textId="77777777" w:rsidR="00E63144" w:rsidRPr="00B05CEC" w:rsidRDefault="00E63144" w:rsidP="00E63144">
                                  <w:pPr>
                                    <w:pStyle w:val="TACbodyformbullet"/>
                                  </w:pPr>
                                  <w:r w:rsidRPr="00B05CEC">
                                    <w:t>Mattresses</w:t>
                                  </w:r>
                                </w:p>
                                <w:p w14:paraId="302EE70D" w14:textId="77777777" w:rsidR="00E63144" w:rsidRPr="00B05CEC" w:rsidRDefault="00E63144" w:rsidP="00E63144">
                                  <w:pPr>
                                    <w:pStyle w:val="TACbodyformbullet"/>
                                  </w:pPr>
                                  <w:r w:rsidRPr="00B05CEC">
                                    <w:t>Powered conversion kits</w:t>
                                  </w:r>
                                </w:p>
                                <w:p w14:paraId="1262AE33" w14:textId="77777777" w:rsidR="00E63144" w:rsidRPr="00B05CEC" w:rsidRDefault="00E63144" w:rsidP="00E63144">
                                  <w:pPr>
                                    <w:pStyle w:val="TACbodyformbullet"/>
                                  </w:pPr>
                                  <w:r w:rsidRPr="00B05CEC">
                                    <w:t>Pressure cushions</w:t>
                                  </w:r>
                                </w:p>
                                <w:p w14:paraId="6EC19126" w14:textId="77777777" w:rsidR="00E63144" w:rsidRPr="00B05CEC" w:rsidRDefault="00E63144" w:rsidP="00E63144">
                                  <w:pPr>
                                    <w:pStyle w:val="TACbodyformbullet"/>
                                  </w:pPr>
                                  <w:r w:rsidRPr="00B05CEC">
                                    <w:t>Ramps</w:t>
                                  </w:r>
                                </w:p>
                                <w:p w14:paraId="12EA489B" w14:textId="77777777" w:rsidR="00E63144" w:rsidRPr="00B05CEC" w:rsidRDefault="00E63144" w:rsidP="00E63144">
                                  <w:pPr>
                                    <w:pStyle w:val="TACbodyformbullet"/>
                                  </w:pPr>
                                  <w:r w:rsidRPr="00B05CEC">
                                    <w:t>Recumbent trikes</w:t>
                                  </w:r>
                                </w:p>
                              </w:tc>
                              <w:tc>
                                <w:tcPr>
                                  <w:tcW w:w="3247" w:type="dxa"/>
                                </w:tcPr>
                                <w:p w14:paraId="40F02811" w14:textId="77777777" w:rsidR="00E63144" w:rsidRPr="00B05CEC" w:rsidRDefault="00E63144" w:rsidP="00E63144">
                                  <w:pPr>
                                    <w:pStyle w:val="TACbodyformbullet"/>
                                  </w:pPr>
                                  <w:r w:rsidRPr="00B05CEC">
                                    <w:t>Scooters</w:t>
                                  </w:r>
                                </w:p>
                                <w:p w14:paraId="583DF222" w14:textId="77777777" w:rsidR="00E63144" w:rsidRPr="00B05CEC" w:rsidRDefault="00E63144" w:rsidP="00E63144">
                                  <w:pPr>
                                    <w:pStyle w:val="TACbodyformbullet"/>
                                  </w:pPr>
                                  <w:r w:rsidRPr="00B05CEC">
                                    <w:t>Shower trolleys</w:t>
                                  </w:r>
                                </w:p>
                                <w:p w14:paraId="5B7EFA03" w14:textId="77777777" w:rsidR="00E63144" w:rsidRPr="00B05CEC" w:rsidRDefault="00E63144" w:rsidP="00E63144">
                                  <w:pPr>
                                    <w:pStyle w:val="TACbodyformbullet"/>
                                  </w:pPr>
                                  <w:r w:rsidRPr="00B05CEC">
                                    <w:t>Standing frames</w:t>
                                  </w:r>
                                </w:p>
                                <w:p w14:paraId="314A2201" w14:textId="77777777" w:rsidR="00E63144" w:rsidRPr="00B05CEC" w:rsidRDefault="00E63144" w:rsidP="00E63144">
                                  <w:pPr>
                                    <w:pStyle w:val="TACbodyformbullet"/>
                                  </w:pPr>
                                  <w:r w:rsidRPr="00B05CEC">
                                    <w:t>Tilt tables</w:t>
                                  </w:r>
                                </w:p>
                                <w:p w14:paraId="04073CD6" w14:textId="77777777" w:rsidR="00E63144" w:rsidRPr="00B05CEC" w:rsidRDefault="00E63144" w:rsidP="00E63144">
                                  <w:pPr>
                                    <w:pStyle w:val="TACbodyformbullet"/>
                                  </w:pPr>
                                  <w:r w:rsidRPr="00B05CEC">
                                    <w:t>Treatment couches</w:t>
                                  </w:r>
                                </w:p>
                                <w:p w14:paraId="24B58143" w14:textId="77777777" w:rsidR="00E63144" w:rsidRPr="00B05CEC" w:rsidRDefault="00E63144" w:rsidP="00E63144">
                                  <w:pPr>
                                    <w:pStyle w:val="TACbodyformbullet"/>
                                  </w:pPr>
                                  <w:r w:rsidRPr="00B05CEC">
                                    <w:t>Wheelchairs</w:t>
                                  </w:r>
                                </w:p>
                                <w:p w14:paraId="622C9E8F" w14:textId="77777777" w:rsidR="00E63144" w:rsidRPr="00B05CEC" w:rsidRDefault="00E63144" w:rsidP="00E63144">
                                  <w:pPr>
                                    <w:pStyle w:val="TACbodyformbullet"/>
                                  </w:pPr>
                                  <w:r w:rsidRPr="00B05CEC">
                                    <w:t xml:space="preserve">Any other specialised or </w:t>
                                  </w:r>
                                  <w:r w:rsidRPr="00B05CEC">
                                    <w:br/>
                                    <w:t>customised equipment item</w:t>
                                  </w:r>
                                </w:p>
                              </w:tc>
                            </w:tr>
                          </w:tbl>
                          <w:p w14:paraId="6521C31F" w14:textId="79D61680" w:rsidR="006A050A" w:rsidRDefault="00E63144" w:rsidP="00E63144">
                            <w:pPr>
                              <w:pStyle w:val="TACInstructiontextbox"/>
                            </w:pPr>
                            <w:r w:rsidRPr="00ED3001">
                              <w:rPr>
                                <w:lang w:val="en-AU" w:eastAsia="en-AU"/>
                              </w:rPr>
                              <w:t>Where</w:t>
                            </w:r>
                            <w:r w:rsidR="00B5335A" w:rsidRPr="00ED3001">
                              <w:rPr>
                                <w:lang w:val="en-AU" w:eastAsia="en-AU"/>
                              </w:rPr>
                              <w:t xml:space="preserve"> appropriate please contact the TAC </w:t>
                            </w:r>
                            <w:r w:rsidR="00AF666D">
                              <w:rPr>
                                <w:lang w:val="en-AU" w:eastAsia="en-AU"/>
                              </w:rPr>
                              <w:t>e</w:t>
                            </w:r>
                            <w:r w:rsidR="00B5335A" w:rsidRPr="00ED3001">
                              <w:rPr>
                                <w:lang w:val="en-AU" w:eastAsia="en-AU"/>
                              </w:rPr>
                              <w:t xml:space="preserve">quipment </w:t>
                            </w:r>
                            <w:r w:rsidR="00AF666D">
                              <w:rPr>
                                <w:lang w:val="en-AU" w:eastAsia="en-AU"/>
                              </w:rPr>
                              <w:t>c</w:t>
                            </w:r>
                            <w:r w:rsidR="00B5335A" w:rsidRPr="00ED3001">
                              <w:rPr>
                                <w:lang w:val="en-AU" w:eastAsia="en-AU"/>
                              </w:rPr>
                              <w:t xml:space="preserve">ontractors </w:t>
                            </w:r>
                            <w:r w:rsidR="006A050A">
                              <w:rPr>
                                <w:lang w:val="en-AU" w:eastAsia="en-AU"/>
                              </w:rPr>
                              <w:t xml:space="preserve">below </w:t>
                            </w:r>
                            <w:r w:rsidR="00B5335A"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13" w:history="1">
                              <w:r w:rsidR="006A050A" w:rsidRPr="00831FFF">
                                <w:rPr>
                                  <w:rStyle w:val="Hyperlink"/>
                                </w:rPr>
                                <w:t>Assistive technology quote te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103"/>
                            </w:tblGrid>
                            <w:tr w:rsidR="009E5A0A" w14:paraId="7397ECB2" w14:textId="3BFA8066" w:rsidTr="00C207A3">
                              <w:trPr>
                                <w:trHeight w:val="1907"/>
                              </w:trPr>
                              <w:tc>
                                <w:tcPr>
                                  <w:tcW w:w="4390" w:type="dxa"/>
                                </w:tcPr>
                                <w:p w14:paraId="3BF3B176" w14:textId="77777777" w:rsidR="009E5A0A" w:rsidRPr="009E5A0A" w:rsidRDefault="009E5A0A" w:rsidP="002D370B">
                                  <w:pPr>
                                    <w:pStyle w:val="TACInstructiontextbox"/>
                                    <w:spacing w:before="60" w:after="60"/>
                                    <w:rPr>
                                      <w:b/>
                                      <w:bCs/>
                                      <w:lang w:val="en-AU"/>
                                    </w:rPr>
                                  </w:pPr>
                                  <w:r w:rsidRPr="009E5A0A">
                                    <w:rPr>
                                      <w:b/>
                                      <w:bCs/>
                                      <w:lang w:val="en-AU"/>
                                    </w:rPr>
                                    <w:t>Aidacare</w:t>
                                  </w:r>
                                </w:p>
                                <w:p w14:paraId="0EEBD722" w14:textId="77777777" w:rsidR="009E5A0A" w:rsidRPr="009E5A0A" w:rsidRDefault="009E5A0A" w:rsidP="002D370B">
                                  <w:pPr>
                                    <w:pStyle w:val="TACbodyform"/>
                                    <w:rPr>
                                      <w:szCs w:val="20"/>
                                      <w:lang w:val="en-AU"/>
                                    </w:rPr>
                                  </w:pPr>
                                  <w:r w:rsidRPr="009E5A0A">
                                    <w:rPr>
                                      <w:szCs w:val="20"/>
                                      <w:lang w:val="en-AU"/>
                                    </w:rPr>
                                    <w:t xml:space="preserve">Phone: 9981 2100                  </w:t>
                                  </w:r>
                                </w:p>
                                <w:p w14:paraId="08A8EFF9" w14:textId="77777777" w:rsidR="009E5A0A" w:rsidRPr="009E5A0A" w:rsidRDefault="0086357A" w:rsidP="002D370B">
                                  <w:pPr>
                                    <w:pStyle w:val="TACInstructiontextbox"/>
                                    <w:spacing w:after="60"/>
                                    <w:rPr>
                                      <w:lang w:val="en-AU"/>
                                    </w:rPr>
                                  </w:pPr>
                                  <w:hyperlink r:id="rId14" w:history="1">
                                    <w:r w:rsidR="009E5A0A" w:rsidRPr="009E5A0A">
                                      <w:rPr>
                                        <w:rStyle w:val="Hyperlink"/>
                                        <w:lang w:val="en-AU"/>
                                      </w:rPr>
                                      <w:t>tac@aidacare.com.au</w:t>
                                    </w:r>
                                  </w:hyperlink>
                                </w:p>
                                <w:p w14:paraId="40360F1B" w14:textId="19C7042E" w:rsidR="009E5A0A" w:rsidRPr="009E5A0A" w:rsidRDefault="0086357A" w:rsidP="002D370B">
                                  <w:pPr>
                                    <w:pStyle w:val="TACInstructiontextbox"/>
                                    <w:spacing w:after="60"/>
                                    <w:rPr>
                                      <w:rStyle w:val="Hyperlink"/>
                                      <w:rFonts w:ascii="Arial" w:hAnsi="Arial"/>
                                      <w:lang w:val="en-AU"/>
                                    </w:rPr>
                                  </w:pPr>
                                  <w:hyperlink r:id="rId15" w:history="1">
                                    <w:r w:rsidR="009E5A0A" w:rsidRPr="009E5A0A">
                                      <w:rPr>
                                        <w:rStyle w:val="Hyperlink"/>
                                        <w:rFonts w:ascii="Arial" w:hAnsi="Arial"/>
                                        <w:lang w:val="en-AU"/>
                                      </w:rPr>
                                      <w:t>www.aidacare.com.au</w:t>
                                    </w:r>
                                  </w:hyperlink>
                                  <w:r w:rsidR="009E5A0A">
                                    <w:rPr>
                                      <w:rStyle w:val="Hyperlink"/>
                                      <w:rFonts w:ascii="Arial" w:hAnsi="Arial"/>
                                      <w:lang w:val="en-AU"/>
                                    </w:rPr>
                                    <w:br/>
                                  </w:r>
                                </w:p>
                                <w:p w14:paraId="72D17A47" w14:textId="77777777" w:rsidR="009E5A0A" w:rsidRPr="009E5A0A" w:rsidRDefault="009E5A0A" w:rsidP="009E5A0A">
                                  <w:pPr>
                                    <w:pStyle w:val="TACbodyform"/>
                                    <w:rPr>
                                      <w:szCs w:val="20"/>
                                      <w:lang w:val="en-AU"/>
                                    </w:rPr>
                                  </w:pPr>
                                  <w:r w:rsidRPr="009E5A0A">
                                    <w:rPr>
                                      <w:b/>
                                      <w:bCs/>
                                      <w:szCs w:val="20"/>
                                      <w:lang w:val="en-AU"/>
                                    </w:rPr>
                                    <w:t>Independence Australia</w:t>
                                  </w:r>
                                  <w:r w:rsidRPr="009E5A0A">
                                    <w:rPr>
                                      <w:szCs w:val="20"/>
                                      <w:lang w:val="en-AU"/>
                                    </w:rPr>
                                    <w:t xml:space="preserve"> </w:t>
                                  </w:r>
                                  <w:r w:rsidRPr="009E5A0A">
                                    <w:rPr>
                                      <w:szCs w:val="20"/>
                                      <w:lang w:val="en-AU"/>
                                    </w:rPr>
                                    <w:br/>
                                    <w:t xml:space="preserve">(Mobility Aids Australia)                     </w:t>
                                  </w:r>
                                </w:p>
                                <w:p w14:paraId="694CE762" w14:textId="77777777" w:rsidR="009E5A0A" w:rsidRPr="009E5A0A" w:rsidRDefault="009E5A0A" w:rsidP="009E5A0A">
                                  <w:pPr>
                                    <w:pStyle w:val="TACbodyform"/>
                                    <w:rPr>
                                      <w:szCs w:val="20"/>
                                      <w:lang w:val="en-AU"/>
                                    </w:rPr>
                                  </w:pPr>
                                  <w:r w:rsidRPr="009E5A0A">
                                    <w:rPr>
                                      <w:szCs w:val="20"/>
                                      <w:lang w:val="en-AU"/>
                                    </w:rPr>
                                    <w:t xml:space="preserve">Phone: 1800 625 530                              </w:t>
                                  </w:r>
                                </w:p>
                                <w:p w14:paraId="46558287" w14:textId="77777777" w:rsidR="009E5A0A" w:rsidRPr="009E5A0A" w:rsidRDefault="0086357A" w:rsidP="009E5A0A">
                                  <w:pPr>
                                    <w:pStyle w:val="TACInstructiontextbox"/>
                                    <w:rPr>
                                      <w:lang w:val="en-AU"/>
                                    </w:rPr>
                                  </w:pPr>
                                  <w:hyperlink r:id="rId16" w:history="1">
                                    <w:r w:rsidR="009E5A0A" w:rsidRPr="009E5A0A">
                                      <w:rPr>
                                        <w:rStyle w:val="Hyperlink"/>
                                        <w:lang w:val="en-AU"/>
                                      </w:rPr>
                                      <w:t>tac@mobilityaids.com.au</w:t>
                                    </w:r>
                                  </w:hyperlink>
                                  <w:r w:rsidR="009E5A0A" w:rsidRPr="009E5A0A">
                                    <w:rPr>
                                      <w:lang w:val="en-AU"/>
                                    </w:rPr>
                                    <w:t xml:space="preserve">                                 </w:t>
                                  </w:r>
                                </w:p>
                                <w:p w14:paraId="597D4C68" w14:textId="77777777" w:rsidR="009E5A0A" w:rsidRPr="009E5A0A" w:rsidRDefault="0086357A" w:rsidP="009E5A0A">
                                  <w:pPr>
                                    <w:pStyle w:val="TACInstructiontextbox"/>
                                    <w:rPr>
                                      <w:lang w:val="en-AU"/>
                                    </w:rPr>
                                  </w:pPr>
                                  <w:hyperlink r:id="rId17" w:history="1">
                                    <w:r w:rsidR="009E5A0A" w:rsidRPr="009E5A0A">
                                      <w:rPr>
                                        <w:rStyle w:val="Hyperlink"/>
                                        <w:lang w:val="en-AU"/>
                                      </w:rPr>
                                      <w:t>www.independenceaustralia.com.au</w:t>
                                    </w:r>
                                  </w:hyperlink>
                                </w:p>
                                <w:p w14:paraId="540AD4E9" w14:textId="29DD3878" w:rsidR="009E5A0A" w:rsidRPr="009E5A0A" w:rsidRDefault="0086357A" w:rsidP="009E5A0A">
                                  <w:pPr>
                                    <w:pStyle w:val="TACInstructiontextbox"/>
                                    <w:rPr>
                                      <w:rFonts w:ascii="Arial" w:hAnsi="Arial"/>
                                      <w:color w:val="1597DD" w:themeColor="accent1"/>
                                      <w:u w:val="single" w:color="1597DD" w:themeColor="accent1"/>
                                      <w:lang w:val="en-AU"/>
                                    </w:rPr>
                                  </w:pPr>
                                  <w:hyperlink r:id="rId18" w:history="1">
                                    <w:r w:rsidR="009E5A0A" w:rsidRPr="009E5A0A">
                                      <w:rPr>
                                        <w:rStyle w:val="Hyperlink"/>
                                        <w:rFonts w:ascii="Arial" w:hAnsi="Arial"/>
                                        <w:lang w:val="en-AU"/>
                                      </w:rPr>
                                      <w:t>www.mobilityaids.com.au</w:t>
                                    </w:r>
                                  </w:hyperlink>
                                </w:p>
                              </w:tc>
                              <w:tc>
                                <w:tcPr>
                                  <w:tcW w:w="5103" w:type="dxa"/>
                                </w:tcPr>
                                <w:p w14:paraId="2F68EC83" w14:textId="77777777" w:rsidR="009E5A0A" w:rsidRPr="009E5A0A" w:rsidRDefault="009E5A0A" w:rsidP="009E5A0A">
                                  <w:pPr>
                                    <w:pStyle w:val="TACInstructiontextbox"/>
                                    <w:spacing w:before="60" w:after="60"/>
                                    <w:rPr>
                                      <w:b/>
                                      <w:bCs/>
                                      <w:lang w:val="en-AU"/>
                                    </w:rPr>
                                  </w:pPr>
                                  <w:r w:rsidRPr="009E5A0A">
                                    <w:rPr>
                                      <w:b/>
                                      <w:bCs/>
                                      <w:lang w:val="en-AU"/>
                                    </w:rPr>
                                    <w:t>Country Care Group</w:t>
                                  </w:r>
                                </w:p>
                                <w:p w14:paraId="6746304F" w14:textId="77777777" w:rsidR="009E5A0A" w:rsidRPr="009E5A0A" w:rsidRDefault="009E5A0A" w:rsidP="009E5A0A">
                                  <w:pPr>
                                    <w:pStyle w:val="TACbodyform"/>
                                    <w:rPr>
                                      <w:szCs w:val="20"/>
                                      <w:lang w:val="en-AU"/>
                                    </w:rPr>
                                  </w:pPr>
                                  <w:r w:rsidRPr="009E5A0A">
                                    <w:rPr>
                                      <w:szCs w:val="20"/>
                                      <w:lang w:val="en-AU"/>
                                    </w:rPr>
                                    <w:t xml:space="preserve">Phone: 1800 843 224 </w:t>
                                  </w:r>
                                </w:p>
                                <w:p w14:paraId="0AB834EC" w14:textId="77777777" w:rsidR="009E5A0A" w:rsidRPr="009E5A0A" w:rsidRDefault="0086357A" w:rsidP="009E5A0A">
                                  <w:pPr>
                                    <w:pStyle w:val="TACInstructiontextbox"/>
                                    <w:spacing w:after="60"/>
                                    <w:rPr>
                                      <w:rFonts w:ascii="Arial" w:hAnsi="Arial"/>
                                      <w:lang w:val="en-AU"/>
                                    </w:rPr>
                                  </w:pPr>
                                  <w:hyperlink r:id="rId19" w:history="1">
                                    <w:r w:rsidR="009E5A0A" w:rsidRPr="009E5A0A">
                                      <w:rPr>
                                        <w:rStyle w:val="Hyperlink"/>
                                        <w:rFonts w:ascii="Arial" w:hAnsi="Arial"/>
                                        <w:spacing w:val="-6"/>
                                        <w:lang w:val="en-AU"/>
                                      </w:rPr>
                                      <w:t>contracts@countrycaregroup.com.au</w:t>
                                    </w:r>
                                  </w:hyperlink>
                                  <w:r w:rsidR="009E5A0A" w:rsidRPr="009E5A0A">
                                    <w:rPr>
                                      <w:rFonts w:ascii="Arial" w:hAnsi="Arial"/>
                                      <w:lang w:val="en-AU"/>
                                    </w:rPr>
                                    <w:t xml:space="preserve"> </w:t>
                                  </w:r>
                                </w:p>
                                <w:p w14:paraId="4F633374" w14:textId="1D3BA664" w:rsidR="009E5A0A" w:rsidRDefault="0086357A" w:rsidP="009E5A0A">
                                  <w:pPr>
                                    <w:pStyle w:val="TACbodyform"/>
                                    <w:rPr>
                                      <w:rStyle w:val="Hyperlink"/>
                                      <w:rFonts w:ascii="Arial" w:hAnsi="Arial"/>
                                      <w:szCs w:val="20"/>
                                      <w:lang w:val="en-AU"/>
                                    </w:rPr>
                                  </w:pPr>
                                  <w:hyperlink r:id="rId20" w:history="1">
                                    <w:r w:rsidR="009E5A0A" w:rsidRPr="009E5A0A">
                                      <w:rPr>
                                        <w:rStyle w:val="Hyperlink"/>
                                        <w:rFonts w:ascii="Arial" w:hAnsi="Arial"/>
                                        <w:szCs w:val="20"/>
                                        <w:lang w:val="en-AU"/>
                                      </w:rPr>
                                      <w:t>www.countrycaregroup.com.au</w:t>
                                    </w:r>
                                  </w:hyperlink>
                                  <w:r w:rsidR="009E5A0A">
                                    <w:rPr>
                                      <w:rStyle w:val="Hyperlink"/>
                                      <w:rFonts w:ascii="Arial" w:hAnsi="Arial"/>
                                      <w:szCs w:val="20"/>
                                      <w:lang w:val="en-AU"/>
                                    </w:rPr>
                                    <w:br/>
                                  </w:r>
                                </w:p>
                                <w:p w14:paraId="3B169BA7" w14:textId="2D7FB2B3" w:rsidR="009E5A0A" w:rsidRPr="009E5A0A" w:rsidRDefault="009E5A0A" w:rsidP="009E5A0A">
                                  <w:pPr>
                                    <w:pStyle w:val="TACbodyform"/>
                                    <w:rPr>
                                      <w:szCs w:val="20"/>
                                    </w:rPr>
                                  </w:pPr>
                                  <w:r w:rsidRPr="009E5A0A">
                                    <w:rPr>
                                      <w:b/>
                                      <w:bCs/>
                                      <w:szCs w:val="20"/>
                                      <w:lang w:val="en-AU"/>
                                    </w:rPr>
                                    <w:t>Independent</w:t>
                                  </w:r>
                                  <w:r w:rsidRPr="009E5A0A">
                                    <w:rPr>
                                      <w:b/>
                                      <w:szCs w:val="20"/>
                                    </w:rPr>
                                    <w:t xml:space="preserve"> Living Specialists, ILS</w:t>
                                  </w:r>
                                  <w:r w:rsidRPr="009E5A0A">
                                    <w:rPr>
                                      <w:szCs w:val="20"/>
                                    </w:rPr>
                                    <w:t xml:space="preserve"> </w:t>
                                  </w:r>
                                  <w:r>
                                    <w:rPr>
                                      <w:szCs w:val="20"/>
                                    </w:rPr>
                                    <w:br/>
                                  </w:r>
                                  <w:r w:rsidRPr="009E5A0A">
                                    <w:rPr>
                                      <w:szCs w:val="20"/>
                                    </w:rPr>
                                    <w:t>(includes Leef Mobility stores)</w:t>
                                  </w:r>
                                </w:p>
                                <w:p w14:paraId="6D5E36D9" w14:textId="77777777" w:rsidR="009E5A0A" w:rsidRPr="009E5A0A" w:rsidRDefault="009E5A0A" w:rsidP="009E5A0A">
                                  <w:pPr>
                                    <w:pStyle w:val="TACInstructiontextbox"/>
                                  </w:pPr>
                                  <w:r w:rsidRPr="009E5A0A">
                                    <w:t>Phone: 1300 008 267</w:t>
                                  </w:r>
                                </w:p>
                                <w:p w14:paraId="526B1339" w14:textId="77777777" w:rsidR="009E5A0A" w:rsidRPr="009E5A0A" w:rsidRDefault="0086357A" w:rsidP="009E5A0A">
                                  <w:pPr>
                                    <w:pStyle w:val="TACInstructiontextbox"/>
                                  </w:pPr>
                                  <w:hyperlink r:id="rId21" w:history="1">
                                    <w:r w:rsidR="009E5A0A" w:rsidRPr="009E5A0A">
                                      <w:rPr>
                                        <w:rStyle w:val="Hyperlink"/>
                                      </w:rPr>
                                      <w:t>vic.admin@ilsau.com.au</w:t>
                                    </w:r>
                                  </w:hyperlink>
                                  <w:r w:rsidR="009E5A0A" w:rsidRPr="009E5A0A">
                                    <w:t xml:space="preserve"> </w:t>
                                  </w:r>
                                </w:p>
                                <w:p w14:paraId="241139DC" w14:textId="70CD5D3A" w:rsidR="009E5A0A" w:rsidRPr="009E5A0A" w:rsidRDefault="0086357A" w:rsidP="009E5A0A">
                                  <w:pPr>
                                    <w:pStyle w:val="TACInstructiontextbox"/>
                                  </w:pPr>
                                  <w:hyperlink r:id="rId22" w:history="1">
                                    <w:r w:rsidR="009E5A0A" w:rsidRPr="009E5A0A">
                                      <w:rPr>
                                        <w:rStyle w:val="Hyperlink"/>
                                      </w:rPr>
                                      <w:t>www.ilsau.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wps:txbx>
                      <wps:bodyPr rot="0" vert="horz" wrap="square" lIns="396000" tIns="90000" rIns="90000" bIns="90000" anchor="t" anchorCtr="0">
                        <a:noAutofit/>
                      </wps:bodyPr>
                    </wps:wsp>
                  </a:graphicData>
                </a:graphic>
              </wp:inline>
            </w:drawing>
          </mc:Choice>
          <mc:Fallback>
            <w:pict>
              <v:shapetype w14:anchorId="3215A6B7" id="_x0000_t202" coordsize="21600,21600" o:spt="202" path="m,l,21600r21600,l21600,xe">
                <v:stroke joinstyle="miter"/>
                <v:path gradientshapeok="t" o:connecttype="rect"/>
              </v:shapetype>
              <v:shape id="Text Box 2" o:spid="_x0000_s1026" type="#_x0000_t202" style="width:525.8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" fillcolor="#d0eaf8" strokecolor="#1597dd" strokeweight=".5pt">
                <v:textbox inset="11mm,2.5mm,2.5mm,2.5mm">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23"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7E24CD62" w14:textId="77777777" w:rsidR="00E63144" w:rsidRDefault="00B5335A" w:rsidP="00E63144">
                      <w:pPr>
                        <w:pStyle w:val="TACInstructiontextbox"/>
                      </w:pPr>
                      <w:r w:rsidRPr="0090347F">
                        <w:t xml:space="preserve">The form is required for requests for hire, purchase or modifications </w:t>
                      </w:r>
                      <w:r>
                        <w:t xml:space="preserve">of </w:t>
                      </w:r>
                      <w:r w:rsidRPr="0090347F">
                        <w:t>the fol</w:t>
                      </w:r>
                      <w:r>
                        <w:t xml:space="preserve">lowing </w:t>
                      </w:r>
                      <w:r w:rsidR="00E63144">
                        <w:t>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E63144" w14:paraId="64CBCF21" w14:textId="77777777" w:rsidTr="004438A3">
                        <w:trPr>
                          <w:trHeight w:val="2727"/>
                        </w:trPr>
                        <w:tc>
                          <w:tcPr>
                            <w:tcW w:w="3247" w:type="dxa"/>
                          </w:tcPr>
                          <w:p w14:paraId="64E83757" w14:textId="77777777" w:rsidR="00E63144" w:rsidRPr="00B05CEC" w:rsidRDefault="00E63144" w:rsidP="00E63144">
                            <w:pPr>
                              <w:pStyle w:val="TACbodyformbullet"/>
                            </w:pPr>
                            <w:r w:rsidRPr="00B05CEC">
                              <w:t>Beds</w:t>
                            </w:r>
                          </w:p>
                          <w:p w14:paraId="3B9FDF7E" w14:textId="77777777" w:rsidR="00E63144" w:rsidRPr="00B05CEC" w:rsidRDefault="00E63144" w:rsidP="00E63144">
                            <w:pPr>
                              <w:pStyle w:val="TACbodyformbullet"/>
                            </w:pPr>
                            <w:r w:rsidRPr="00B05CEC">
                              <w:t>Bikes</w:t>
                            </w:r>
                          </w:p>
                          <w:p w14:paraId="7F4DCB46" w14:textId="77777777" w:rsidR="00E63144" w:rsidRPr="00B05CEC" w:rsidRDefault="00E63144" w:rsidP="00E63144">
                            <w:pPr>
                              <w:pStyle w:val="TACbodyformbullet"/>
                            </w:pPr>
                            <w:r w:rsidRPr="00B05CEC">
                              <w:t>Custom toilet, shower or</w:t>
                            </w:r>
                            <w:r w:rsidRPr="00B05CEC">
                              <w:br/>
                              <w:t>commode chairs</w:t>
                            </w:r>
                          </w:p>
                          <w:p w14:paraId="667C28D9" w14:textId="77777777" w:rsidR="00E63144" w:rsidRPr="00B05CEC" w:rsidRDefault="00E63144" w:rsidP="00E63144">
                            <w:pPr>
                              <w:pStyle w:val="TACbodyformbullet"/>
                            </w:pPr>
                            <w:r w:rsidRPr="00B05CEC">
                              <w:t>Hoists</w:t>
                            </w:r>
                          </w:p>
                          <w:p w14:paraId="443806BE" w14:textId="77777777" w:rsidR="00E63144" w:rsidRPr="00B05CEC" w:rsidRDefault="00E63144" w:rsidP="00E63144">
                            <w:pPr>
                              <w:pStyle w:val="TACbodyformbullet"/>
                            </w:pPr>
                            <w:r w:rsidRPr="00B05CEC">
                              <w:t>Large exercise equipment</w:t>
                            </w:r>
                          </w:p>
                          <w:p w14:paraId="34676ECE" w14:textId="77777777" w:rsidR="00E63144" w:rsidRPr="00B05CEC" w:rsidRDefault="00E63144" w:rsidP="00E63144">
                            <w:pPr>
                              <w:pStyle w:val="TACbodyformbullet"/>
                            </w:pPr>
                            <w:r>
                              <w:t>Lift</w:t>
                            </w:r>
                            <w:r w:rsidRPr="00B05CEC">
                              <w:t xml:space="preserve"> recliners</w:t>
                            </w:r>
                          </w:p>
                        </w:tc>
                        <w:tc>
                          <w:tcPr>
                            <w:tcW w:w="3246" w:type="dxa"/>
                          </w:tcPr>
                          <w:p w14:paraId="7F12AF1F" w14:textId="77777777" w:rsidR="00E63144" w:rsidRPr="00B05CEC" w:rsidRDefault="00E63144" w:rsidP="00E63144">
                            <w:pPr>
                              <w:pStyle w:val="TACbodyformbullet"/>
                            </w:pPr>
                            <w:r w:rsidRPr="00B05CEC">
                              <w:t xml:space="preserve">Mainstream technology </w:t>
                            </w:r>
                            <w:r w:rsidRPr="00B05CEC">
                              <w:br/>
                              <w:t>(tablets, smartphones, computers)</w:t>
                            </w:r>
                          </w:p>
                          <w:p w14:paraId="0AD533BF" w14:textId="77777777" w:rsidR="00E63144" w:rsidRPr="00B05CEC" w:rsidRDefault="00E63144" w:rsidP="00E63144">
                            <w:pPr>
                              <w:pStyle w:val="TACbodyformbullet"/>
                            </w:pPr>
                            <w:r w:rsidRPr="00B05CEC">
                              <w:t>Mattresses</w:t>
                            </w:r>
                          </w:p>
                          <w:p w14:paraId="302EE70D" w14:textId="77777777" w:rsidR="00E63144" w:rsidRPr="00B05CEC" w:rsidRDefault="00E63144" w:rsidP="00E63144">
                            <w:pPr>
                              <w:pStyle w:val="TACbodyformbullet"/>
                            </w:pPr>
                            <w:r w:rsidRPr="00B05CEC">
                              <w:t>Powered conversion kits</w:t>
                            </w:r>
                          </w:p>
                          <w:p w14:paraId="1262AE33" w14:textId="77777777" w:rsidR="00E63144" w:rsidRPr="00B05CEC" w:rsidRDefault="00E63144" w:rsidP="00E63144">
                            <w:pPr>
                              <w:pStyle w:val="TACbodyformbullet"/>
                            </w:pPr>
                            <w:r w:rsidRPr="00B05CEC">
                              <w:t>Pressure cushions</w:t>
                            </w:r>
                          </w:p>
                          <w:p w14:paraId="6EC19126" w14:textId="77777777" w:rsidR="00E63144" w:rsidRPr="00B05CEC" w:rsidRDefault="00E63144" w:rsidP="00E63144">
                            <w:pPr>
                              <w:pStyle w:val="TACbodyformbullet"/>
                            </w:pPr>
                            <w:r w:rsidRPr="00B05CEC">
                              <w:t>Ramps</w:t>
                            </w:r>
                          </w:p>
                          <w:p w14:paraId="12EA489B" w14:textId="77777777" w:rsidR="00E63144" w:rsidRPr="00B05CEC" w:rsidRDefault="00E63144" w:rsidP="00E63144">
                            <w:pPr>
                              <w:pStyle w:val="TACbodyformbullet"/>
                            </w:pPr>
                            <w:r w:rsidRPr="00B05CEC">
                              <w:t>Recumbent trikes</w:t>
                            </w:r>
                          </w:p>
                        </w:tc>
                        <w:tc>
                          <w:tcPr>
                            <w:tcW w:w="3247" w:type="dxa"/>
                          </w:tcPr>
                          <w:p w14:paraId="40F02811" w14:textId="77777777" w:rsidR="00E63144" w:rsidRPr="00B05CEC" w:rsidRDefault="00E63144" w:rsidP="00E63144">
                            <w:pPr>
                              <w:pStyle w:val="TACbodyformbullet"/>
                            </w:pPr>
                            <w:r w:rsidRPr="00B05CEC">
                              <w:t>Scooters</w:t>
                            </w:r>
                          </w:p>
                          <w:p w14:paraId="583DF222" w14:textId="77777777" w:rsidR="00E63144" w:rsidRPr="00B05CEC" w:rsidRDefault="00E63144" w:rsidP="00E63144">
                            <w:pPr>
                              <w:pStyle w:val="TACbodyformbullet"/>
                            </w:pPr>
                            <w:r w:rsidRPr="00B05CEC">
                              <w:t>Shower trolleys</w:t>
                            </w:r>
                          </w:p>
                          <w:p w14:paraId="5B7EFA03" w14:textId="77777777" w:rsidR="00E63144" w:rsidRPr="00B05CEC" w:rsidRDefault="00E63144" w:rsidP="00E63144">
                            <w:pPr>
                              <w:pStyle w:val="TACbodyformbullet"/>
                            </w:pPr>
                            <w:r w:rsidRPr="00B05CEC">
                              <w:t>Standing frames</w:t>
                            </w:r>
                          </w:p>
                          <w:p w14:paraId="314A2201" w14:textId="77777777" w:rsidR="00E63144" w:rsidRPr="00B05CEC" w:rsidRDefault="00E63144" w:rsidP="00E63144">
                            <w:pPr>
                              <w:pStyle w:val="TACbodyformbullet"/>
                            </w:pPr>
                            <w:r w:rsidRPr="00B05CEC">
                              <w:t>Tilt tables</w:t>
                            </w:r>
                          </w:p>
                          <w:p w14:paraId="04073CD6" w14:textId="77777777" w:rsidR="00E63144" w:rsidRPr="00B05CEC" w:rsidRDefault="00E63144" w:rsidP="00E63144">
                            <w:pPr>
                              <w:pStyle w:val="TACbodyformbullet"/>
                            </w:pPr>
                            <w:r w:rsidRPr="00B05CEC">
                              <w:t>Treatment couches</w:t>
                            </w:r>
                          </w:p>
                          <w:p w14:paraId="24B58143" w14:textId="77777777" w:rsidR="00E63144" w:rsidRPr="00B05CEC" w:rsidRDefault="00E63144" w:rsidP="00E63144">
                            <w:pPr>
                              <w:pStyle w:val="TACbodyformbullet"/>
                            </w:pPr>
                            <w:r w:rsidRPr="00B05CEC">
                              <w:t>Wheelchairs</w:t>
                            </w:r>
                          </w:p>
                          <w:p w14:paraId="622C9E8F" w14:textId="77777777" w:rsidR="00E63144" w:rsidRPr="00B05CEC" w:rsidRDefault="00E63144" w:rsidP="00E63144">
                            <w:pPr>
                              <w:pStyle w:val="TACbodyformbullet"/>
                            </w:pPr>
                            <w:r w:rsidRPr="00B05CEC">
                              <w:t xml:space="preserve">Any other specialised or </w:t>
                            </w:r>
                            <w:r w:rsidRPr="00B05CEC">
                              <w:br/>
                              <w:t>customised equipment item</w:t>
                            </w:r>
                          </w:p>
                        </w:tc>
                      </w:tr>
                    </w:tbl>
                    <w:p w14:paraId="6521C31F" w14:textId="79D61680" w:rsidR="006A050A" w:rsidRDefault="00E63144" w:rsidP="00E63144">
                      <w:pPr>
                        <w:pStyle w:val="TACInstructiontextbox"/>
                      </w:pPr>
                      <w:r w:rsidRPr="00ED3001">
                        <w:rPr>
                          <w:lang w:val="en-AU" w:eastAsia="en-AU"/>
                        </w:rPr>
                        <w:t>Where</w:t>
                      </w:r>
                      <w:r w:rsidR="00B5335A" w:rsidRPr="00ED3001">
                        <w:rPr>
                          <w:lang w:val="en-AU" w:eastAsia="en-AU"/>
                        </w:rPr>
                        <w:t xml:space="preserve"> appropriate please contact the TAC </w:t>
                      </w:r>
                      <w:r w:rsidR="00AF666D">
                        <w:rPr>
                          <w:lang w:val="en-AU" w:eastAsia="en-AU"/>
                        </w:rPr>
                        <w:t>e</w:t>
                      </w:r>
                      <w:r w:rsidR="00B5335A" w:rsidRPr="00ED3001">
                        <w:rPr>
                          <w:lang w:val="en-AU" w:eastAsia="en-AU"/>
                        </w:rPr>
                        <w:t xml:space="preserve">quipment </w:t>
                      </w:r>
                      <w:r w:rsidR="00AF666D">
                        <w:rPr>
                          <w:lang w:val="en-AU" w:eastAsia="en-AU"/>
                        </w:rPr>
                        <w:t>c</w:t>
                      </w:r>
                      <w:r w:rsidR="00B5335A" w:rsidRPr="00ED3001">
                        <w:rPr>
                          <w:lang w:val="en-AU" w:eastAsia="en-AU"/>
                        </w:rPr>
                        <w:t xml:space="preserve">ontractors </w:t>
                      </w:r>
                      <w:r w:rsidR="006A050A">
                        <w:rPr>
                          <w:lang w:val="en-AU" w:eastAsia="en-AU"/>
                        </w:rPr>
                        <w:t xml:space="preserve">below </w:t>
                      </w:r>
                      <w:r w:rsidR="00B5335A"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24" w:history="1">
                        <w:r w:rsidR="006A050A" w:rsidRPr="00831FFF">
                          <w:rPr>
                            <w:rStyle w:val="Hyperlink"/>
                          </w:rPr>
                          <w:t>Assistive technology quote te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103"/>
                      </w:tblGrid>
                      <w:tr w:rsidR="009E5A0A" w14:paraId="7397ECB2" w14:textId="3BFA8066" w:rsidTr="00C207A3">
                        <w:trPr>
                          <w:trHeight w:val="1907"/>
                        </w:trPr>
                        <w:tc>
                          <w:tcPr>
                            <w:tcW w:w="4390" w:type="dxa"/>
                          </w:tcPr>
                          <w:p w14:paraId="3BF3B176" w14:textId="77777777" w:rsidR="009E5A0A" w:rsidRPr="009E5A0A" w:rsidRDefault="009E5A0A" w:rsidP="002D370B">
                            <w:pPr>
                              <w:pStyle w:val="TACInstructiontextbox"/>
                              <w:spacing w:before="60" w:after="60"/>
                              <w:rPr>
                                <w:b/>
                                <w:bCs/>
                                <w:lang w:val="en-AU"/>
                              </w:rPr>
                            </w:pPr>
                            <w:r w:rsidRPr="009E5A0A">
                              <w:rPr>
                                <w:b/>
                                <w:bCs/>
                                <w:lang w:val="en-AU"/>
                              </w:rPr>
                              <w:t>Aidacare</w:t>
                            </w:r>
                          </w:p>
                          <w:p w14:paraId="0EEBD722" w14:textId="77777777" w:rsidR="009E5A0A" w:rsidRPr="009E5A0A" w:rsidRDefault="009E5A0A" w:rsidP="002D370B">
                            <w:pPr>
                              <w:pStyle w:val="TACbodyform"/>
                              <w:rPr>
                                <w:szCs w:val="20"/>
                                <w:lang w:val="en-AU"/>
                              </w:rPr>
                            </w:pPr>
                            <w:r w:rsidRPr="009E5A0A">
                              <w:rPr>
                                <w:szCs w:val="20"/>
                                <w:lang w:val="en-AU"/>
                              </w:rPr>
                              <w:t xml:space="preserve">Phone: 9981 2100                  </w:t>
                            </w:r>
                          </w:p>
                          <w:p w14:paraId="08A8EFF9" w14:textId="77777777" w:rsidR="009E5A0A" w:rsidRPr="009E5A0A" w:rsidRDefault="0086357A" w:rsidP="002D370B">
                            <w:pPr>
                              <w:pStyle w:val="TACInstructiontextbox"/>
                              <w:spacing w:after="60"/>
                              <w:rPr>
                                <w:lang w:val="en-AU"/>
                              </w:rPr>
                            </w:pPr>
                            <w:hyperlink r:id="rId25" w:history="1">
                              <w:r w:rsidR="009E5A0A" w:rsidRPr="009E5A0A">
                                <w:rPr>
                                  <w:rStyle w:val="Hyperlink"/>
                                  <w:lang w:val="en-AU"/>
                                </w:rPr>
                                <w:t>tac@aidacare.com.au</w:t>
                              </w:r>
                            </w:hyperlink>
                          </w:p>
                          <w:p w14:paraId="40360F1B" w14:textId="19C7042E" w:rsidR="009E5A0A" w:rsidRPr="009E5A0A" w:rsidRDefault="0086357A" w:rsidP="002D370B">
                            <w:pPr>
                              <w:pStyle w:val="TACInstructiontextbox"/>
                              <w:spacing w:after="60"/>
                              <w:rPr>
                                <w:rStyle w:val="Hyperlink"/>
                                <w:rFonts w:ascii="Arial" w:hAnsi="Arial"/>
                                <w:lang w:val="en-AU"/>
                              </w:rPr>
                            </w:pPr>
                            <w:hyperlink r:id="rId26" w:history="1">
                              <w:r w:rsidR="009E5A0A" w:rsidRPr="009E5A0A">
                                <w:rPr>
                                  <w:rStyle w:val="Hyperlink"/>
                                  <w:rFonts w:ascii="Arial" w:hAnsi="Arial"/>
                                  <w:lang w:val="en-AU"/>
                                </w:rPr>
                                <w:t>www.aidacare.com.au</w:t>
                              </w:r>
                            </w:hyperlink>
                            <w:r w:rsidR="009E5A0A">
                              <w:rPr>
                                <w:rStyle w:val="Hyperlink"/>
                                <w:rFonts w:ascii="Arial" w:hAnsi="Arial"/>
                                <w:lang w:val="en-AU"/>
                              </w:rPr>
                              <w:br/>
                            </w:r>
                          </w:p>
                          <w:p w14:paraId="72D17A47" w14:textId="77777777" w:rsidR="009E5A0A" w:rsidRPr="009E5A0A" w:rsidRDefault="009E5A0A" w:rsidP="009E5A0A">
                            <w:pPr>
                              <w:pStyle w:val="TACbodyform"/>
                              <w:rPr>
                                <w:szCs w:val="20"/>
                                <w:lang w:val="en-AU"/>
                              </w:rPr>
                            </w:pPr>
                            <w:r w:rsidRPr="009E5A0A">
                              <w:rPr>
                                <w:b/>
                                <w:bCs/>
                                <w:szCs w:val="20"/>
                                <w:lang w:val="en-AU"/>
                              </w:rPr>
                              <w:t>Independence Australia</w:t>
                            </w:r>
                            <w:r w:rsidRPr="009E5A0A">
                              <w:rPr>
                                <w:szCs w:val="20"/>
                                <w:lang w:val="en-AU"/>
                              </w:rPr>
                              <w:t xml:space="preserve"> </w:t>
                            </w:r>
                            <w:r w:rsidRPr="009E5A0A">
                              <w:rPr>
                                <w:szCs w:val="20"/>
                                <w:lang w:val="en-AU"/>
                              </w:rPr>
                              <w:br/>
                              <w:t xml:space="preserve">(Mobility Aids Australia)                     </w:t>
                            </w:r>
                          </w:p>
                          <w:p w14:paraId="694CE762" w14:textId="77777777" w:rsidR="009E5A0A" w:rsidRPr="009E5A0A" w:rsidRDefault="009E5A0A" w:rsidP="009E5A0A">
                            <w:pPr>
                              <w:pStyle w:val="TACbodyform"/>
                              <w:rPr>
                                <w:szCs w:val="20"/>
                                <w:lang w:val="en-AU"/>
                              </w:rPr>
                            </w:pPr>
                            <w:r w:rsidRPr="009E5A0A">
                              <w:rPr>
                                <w:szCs w:val="20"/>
                                <w:lang w:val="en-AU"/>
                              </w:rPr>
                              <w:t xml:space="preserve">Phone: 1800 625 530                              </w:t>
                            </w:r>
                          </w:p>
                          <w:p w14:paraId="46558287" w14:textId="77777777" w:rsidR="009E5A0A" w:rsidRPr="009E5A0A" w:rsidRDefault="0086357A" w:rsidP="009E5A0A">
                            <w:pPr>
                              <w:pStyle w:val="TACInstructiontextbox"/>
                              <w:rPr>
                                <w:lang w:val="en-AU"/>
                              </w:rPr>
                            </w:pPr>
                            <w:hyperlink r:id="rId27" w:history="1">
                              <w:r w:rsidR="009E5A0A" w:rsidRPr="009E5A0A">
                                <w:rPr>
                                  <w:rStyle w:val="Hyperlink"/>
                                  <w:lang w:val="en-AU"/>
                                </w:rPr>
                                <w:t>tac@mobilityaids.com.au</w:t>
                              </w:r>
                            </w:hyperlink>
                            <w:r w:rsidR="009E5A0A" w:rsidRPr="009E5A0A">
                              <w:rPr>
                                <w:lang w:val="en-AU"/>
                              </w:rPr>
                              <w:t xml:space="preserve">                                 </w:t>
                            </w:r>
                          </w:p>
                          <w:p w14:paraId="597D4C68" w14:textId="77777777" w:rsidR="009E5A0A" w:rsidRPr="009E5A0A" w:rsidRDefault="0086357A" w:rsidP="009E5A0A">
                            <w:pPr>
                              <w:pStyle w:val="TACInstructiontextbox"/>
                              <w:rPr>
                                <w:lang w:val="en-AU"/>
                              </w:rPr>
                            </w:pPr>
                            <w:hyperlink r:id="rId28" w:history="1">
                              <w:r w:rsidR="009E5A0A" w:rsidRPr="009E5A0A">
                                <w:rPr>
                                  <w:rStyle w:val="Hyperlink"/>
                                  <w:lang w:val="en-AU"/>
                                </w:rPr>
                                <w:t>www.independenceaustralia.com.au</w:t>
                              </w:r>
                            </w:hyperlink>
                          </w:p>
                          <w:p w14:paraId="540AD4E9" w14:textId="29DD3878" w:rsidR="009E5A0A" w:rsidRPr="009E5A0A" w:rsidRDefault="0086357A" w:rsidP="009E5A0A">
                            <w:pPr>
                              <w:pStyle w:val="TACInstructiontextbox"/>
                              <w:rPr>
                                <w:rFonts w:ascii="Arial" w:hAnsi="Arial"/>
                                <w:color w:val="1597DD" w:themeColor="accent1"/>
                                <w:u w:val="single" w:color="1597DD" w:themeColor="accent1"/>
                                <w:lang w:val="en-AU"/>
                              </w:rPr>
                            </w:pPr>
                            <w:hyperlink r:id="rId29" w:history="1">
                              <w:r w:rsidR="009E5A0A" w:rsidRPr="009E5A0A">
                                <w:rPr>
                                  <w:rStyle w:val="Hyperlink"/>
                                  <w:rFonts w:ascii="Arial" w:hAnsi="Arial"/>
                                  <w:lang w:val="en-AU"/>
                                </w:rPr>
                                <w:t>www.mobilityaids.com.au</w:t>
                              </w:r>
                            </w:hyperlink>
                          </w:p>
                        </w:tc>
                        <w:tc>
                          <w:tcPr>
                            <w:tcW w:w="5103" w:type="dxa"/>
                          </w:tcPr>
                          <w:p w14:paraId="2F68EC83" w14:textId="77777777" w:rsidR="009E5A0A" w:rsidRPr="009E5A0A" w:rsidRDefault="009E5A0A" w:rsidP="009E5A0A">
                            <w:pPr>
                              <w:pStyle w:val="TACInstructiontextbox"/>
                              <w:spacing w:before="60" w:after="60"/>
                              <w:rPr>
                                <w:b/>
                                <w:bCs/>
                                <w:lang w:val="en-AU"/>
                              </w:rPr>
                            </w:pPr>
                            <w:r w:rsidRPr="009E5A0A">
                              <w:rPr>
                                <w:b/>
                                <w:bCs/>
                                <w:lang w:val="en-AU"/>
                              </w:rPr>
                              <w:t>Country Care Group</w:t>
                            </w:r>
                          </w:p>
                          <w:p w14:paraId="6746304F" w14:textId="77777777" w:rsidR="009E5A0A" w:rsidRPr="009E5A0A" w:rsidRDefault="009E5A0A" w:rsidP="009E5A0A">
                            <w:pPr>
                              <w:pStyle w:val="TACbodyform"/>
                              <w:rPr>
                                <w:szCs w:val="20"/>
                                <w:lang w:val="en-AU"/>
                              </w:rPr>
                            </w:pPr>
                            <w:r w:rsidRPr="009E5A0A">
                              <w:rPr>
                                <w:szCs w:val="20"/>
                                <w:lang w:val="en-AU"/>
                              </w:rPr>
                              <w:t xml:space="preserve">Phone: 1800 843 224 </w:t>
                            </w:r>
                          </w:p>
                          <w:p w14:paraId="0AB834EC" w14:textId="77777777" w:rsidR="009E5A0A" w:rsidRPr="009E5A0A" w:rsidRDefault="0086357A" w:rsidP="009E5A0A">
                            <w:pPr>
                              <w:pStyle w:val="TACInstructiontextbox"/>
                              <w:spacing w:after="60"/>
                              <w:rPr>
                                <w:rFonts w:ascii="Arial" w:hAnsi="Arial"/>
                                <w:lang w:val="en-AU"/>
                              </w:rPr>
                            </w:pPr>
                            <w:hyperlink r:id="rId30" w:history="1">
                              <w:r w:rsidR="009E5A0A" w:rsidRPr="009E5A0A">
                                <w:rPr>
                                  <w:rStyle w:val="Hyperlink"/>
                                  <w:rFonts w:ascii="Arial" w:hAnsi="Arial"/>
                                  <w:spacing w:val="-6"/>
                                  <w:lang w:val="en-AU"/>
                                </w:rPr>
                                <w:t>contracts@countrycaregroup.com.au</w:t>
                              </w:r>
                            </w:hyperlink>
                            <w:r w:rsidR="009E5A0A" w:rsidRPr="009E5A0A">
                              <w:rPr>
                                <w:rFonts w:ascii="Arial" w:hAnsi="Arial"/>
                                <w:lang w:val="en-AU"/>
                              </w:rPr>
                              <w:t xml:space="preserve"> </w:t>
                            </w:r>
                          </w:p>
                          <w:p w14:paraId="4F633374" w14:textId="1D3BA664" w:rsidR="009E5A0A" w:rsidRDefault="0086357A" w:rsidP="009E5A0A">
                            <w:pPr>
                              <w:pStyle w:val="TACbodyform"/>
                              <w:rPr>
                                <w:rStyle w:val="Hyperlink"/>
                                <w:rFonts w:ascii="Arial" w:hAnsi="Arial"/>
                                <w:szCs w:val="20"/>
                                <w:lang w:val="en-AU"/>
                              </w:rPr>
                            </w:pPr>
                            <w:hyperlink r:id="rId31" w:history="1">
                              <w:r w:rsidR="009E5A0A" w:rsidRPr="009E5A0A">
                                <w:rPr>
                                  <w:rStyle w:val="Hyperlink"/>
                                  <w:rFonts w:ascii="Arial" w:hAnsi="Arial"/>
                                  <w:szCs w:val="20"/>
                                  <w:lang w:val="en-AU"/>
                                </w:rPr>
                                <w:t>www.countrycaregroup.com.au</w:t>
                              </w:r>
                            </w:hyperlink>
                            <w:r w:rsidR="009E5A0A">
                              <w:rPr>
                                <w:rStyle w:val="Hyperlink"/>
                                <w:rFonts w:ascii="Arial" w:hAnsi="Arial"/>
                                <w:szCs w:val="20"/>
                                <w:lang w:val="en-AU"/>
                              </w:rPr>
                              <w:br/>
                            </w:r>
                          </w:p>
                          <w:p w14:paraId="3B169BA7" w14:textId="2D7FB2B3" w:rsidR="009E5A0A" w:rsidRPr="009E5A0A" w:rsidRDefault="009E5A0A" w:rsidP="009E5A0A">
                            <w:pPr>
                              <w:pStyle w:val="TACbodyform"/>
                              <w:rPr>
                                <w:szCs w:val="20"/>
                              </w:rPr>
                            </w:pPr>
                            <w:r w:rsidRPr="009E5A0A">
                              <w:rPr>
                                <w:b/>
                                <w:bCs/>
                                <w:szCs w:val="20"/>
                                <w:lang w:val="en-AU"/>
                              </w:rPr>
                              <w:t>Independent</w:t>
                            </w:r>
                            <w:r w:rsidRPr="009E5A0A">
                              <w:rPr>
                                <w:b/>
                                <w:szCs w:val="20"/>
                              </w:rPr>
                              <w:t xml:space="preserve"> Living Specialists, ILS</w:t>
                            </w:r>
                            <w:r w:rsidRPr="009E5A0A">
                              <w:rPr>
                                <w:szCs w:val="20"/>
                              </w:rPr>
                              <w:t xml:space="preserve"> </w:t>
                            </w:r>
                            <w:r>
                              <w:rPr>
                                <w:szCs w:val="20"/>
                              </w:rPr>
                              <w:br/>
                            </w:r>
                            <w:r w:rsidRPr="009E5A0A">
                              <w:rPr>
                                <w:szCs w:val="20"/>
                              </w:rPr>
                              <w:t>(includes Leef Mobility stores)</w:t>
                            </w:r>
                          </w:p>
                          <w:p w14:paraId="6D5E36D9" w14:textId="77777777" w:rsidR="009E5A0A" w:rsidRPr="009E5A0A" w:rsidRDefault="009E5A0A" w:rsidP="009E5A0A">
                            <w:pPr>
                              <w:pStyle w:val="TACInstructiontextbox"/>
                            </w:pPr>
                            <w:r w:rsidRPr="009E5A0A">
                              <w:t>Phone: 1300 008 267</w:t>
                            </w:r>
                          </w:p>
                          <w:p w14:paraId="526B1339" w14:textId="77777777" w:rsidR="009E5A0A" w:rsidRPr="009E5A0A" w:rsidRDefault="0086357A" w:rsidP="009E5A0A">
                            <w:pPr>
                              <w:pStyle w:val="TACInstructiontextbox"/>
                            </w:pPr>
                            <w:hyperlink r:id="rId32" w:history="1">
                              <w:r w:rsidR="009E5A0A" w:rsidRPr="009E5A0A">
                                <w:rPr>
                                  <w:rStyle w:val="Hyperlink"/>
                                </w:rPr>
                                <w:t>vic.admin@ilsau.com.au</w:t>
                              </w:r>
                            </w:hyperlink>
                            <w:r w:rsidR="009E5A0A" w:rsidRPr="009E5A0A">
                              <w:t xml:space="preserve"> </w:t>
                            </w:r>
                          </w:p>
                          <w:p w14:paraId="241139DC" w14:textId="70CD5D3A" w:rsidR="009E5A0A" w:rsidRPr="009E5A0A" w:rsidRDefault="0086357A" w:rsidP="009E5A0A">
                            <w:pPr>
                              <w:pStyle w:val="TACInstructiontextbox"/>
                            </w:pPr>
                            <w:hyperlink r:id="rId33" w:history="1">
                              <w:r w:rsidR="009E5A0A" w:rsidRPr="009E5A0A">
                                <w:rPr>
                                  <w:rStyle w:val="Hyperlink"/>
                                </w:rPr>
                                <w:t>www.ilsau.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v:textbox>
                <w10:anchorlock/>
              </v:shape>
            </w:pict>
          </mc:Fallback>
        </mc:AlternateContent>
      </w:r>
    </w:p>
    <w:p w14:paraId="10DC039E"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w:t>
      </w:r>
    </w:p>
    <w:p w14:paraId="63837819"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41856" behindDoc="0" locked="0" layoutInCell="1" allowOverlap="1" wp14:anchorId="1A197192" wp14:editId="5D26A290">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A73FD" id="Rectangle 24" o:spid="_x0000_s1026" style="position:absolute;margin-left:125.1pt;margin-top:4.65pt;width:400.85pt;height:2.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" fillcolor="#bfbfbf" stroked="f"/>
            </w:pict>
          </mc:Fallback>
        </mc:AlternateContent>
      </w:r>
      <w:r w:rsidRPr="00B5335A">
        <w:rPr>
          <w:rFonts w:asciiTheme="majorHAnsi" w:hAnsiTheme="majorHAnsi"/>
          <w:b/>
          <w:bCs/>
          <w:caps/>
          <w:color w:val="1597DD" w:themeColor="accent1"/>
          <w:sz w:val="22"/>
          <w:szCs w:val="22"/>
          <w:lang w:val="en-AU" w:eastAsia="en-AU"/>
        </w:rPr>
        <w:t>TAC client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4EA8395" w14:textId="77777777" w:rsidTr="004650F7">
        <w:trPr>
          <w:trHeight w:val="369"/>
        </w:trPr>
        <w:tc>
          <w:tcPr>
            <w:tcW w:w="2410" w:type="dxa"/>
            <w:tcBorders>
              <w:top w:val="nil"/>
              <w:left w:val="nil"/>
              <w:bottom w:val="nil"/>
              <w:right w:val="single" w:sz="4" w:space="0" w:color="003E6B"/>
            </w:tcBorders>
            <w:hideMark/>
          </w:tcPr>
          <w:p w14:paraId="45A33DA9" w14:textId="77777777" w:rsidR="00B5335A" w:rsidRPr="00B5335A" w:rsidRDefault="00B5335A" w:rsidP="00E45DEA">
            <w:pPr>
              <w:pStyle w:val="TACbodyform"/>
              <w:rPr>
                <w:lang w:val="en-AU" w:eastAsia="en-AU"/>
              </w:rPr>
            </w:pPr>
            <w:r w:rsidRPr="00B5335A">
              <w:t>First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2281496C" w14:textId="77777777" w:rsidR="00B5335A" w:rsidRPr="00B5335A" w:rsidRDefault="0086357A" w:rsidP="005520F0">
            <w:pPr>
              <w:pStyle w:val="TACFormtabletext"/>
              <w:rPr>
                <w:lang w:eastAsia="en-AU"/>
              </w:rPr>
            </w:pPr>
            <w:sdt>
              <w:sdtPr>
                <w:rPr>
                  <w:lang w:eastAsia="en-AU"/>
                </w:rPr>
                <w:alias w:val="First name"/>
                <w:tag w:val="First name"/>
                <w:id w:val="549275328"/>
                <w:placeholder>
                  <w:docPart w:val="CB925EDECBA341ECA5538F14AB7C8A5B"/>
                </w:placeholder>
                <w:showingPlcHdr/>
              </w:sdtPr>
              <w:sdtEndPr/>
              <w:sdtContent>
                <w:r w:rsidR="00B5335A" w:rsidRPr="00B5335A">
                  <w:rPr>
                    <w:lang w:eastAsia="en-AU"/>
                  </w:rPr>
                  <w:t xml:space="preserve">                                  </w:t>
                </w:r>
              </w:sdtContent>
            </w:sdt>
          </w:p>
        </w:tc>
      </w:tr>
    </w:tbl>
    <w:p w14:paraId="43C6D2AE" w14:textId="77777777" w:rsidR="00B5335A" w:rsidRPr="00B5335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46E6298D" w14:textId="77777777" w:rsidTr="004650F7">
        <w:trPr>
          <w:trHeight w:val="369"/>
        </w:trPr>
        <w:tc>
          <w:tcPr>
            <w:tcW w:w="2410" w:type="dxa"/>
            <w:tcBorders>
              <w:top w:val="nil"/>
              <w:left w:val="nil"/>
              <w:bottom w:val="nil"/>
              <w:right w:val="single" w:sz="4" w:space="0" w:color="3A557C" w:themeColor="accent2"/>
            </w:tcBorders>
            <w:hideMark/>
          </w:tcPr>
          <w:p w14:paraId="3D8D3819" w14:textId="77777777" w:rsidR="00B5335A" w:rsidRPr="00B5335A" w:rsidRDefault="00B5335A" w:rsidP="00E45DEA">
            <w:pPr>
              <w:pStyle w:val="TACbodyform"/>
              <w:rPr>
                <w:lang w:val="en-AU" w:eastAsia="en-AU"/>
              </w:rPr>
            </w:pPr>
            <w:r w:rsidRPr="00B5335A">
              <w:t>Last name</w:t>
            </w:r>
          </w:p>
        </w:tc>
        <w:tc>
          <w:tcPr>
            <w:tcW w:w="812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DADFD95" w14:textId="77777777" w:rsidR="00B5335A" w:rsidRPr="00B5335A" w:rsidRDefault="0086357A" w:rsidP="005520F0">
            <w:pPr>
              <w:pStyle w:val="TACFormtabletext"/>
              <w:rPr>
                <w:lang w:eastAsia="en-AU"/>
              </w:rPr>
            </w:pPr>
            <w:sdt>
              <w:sdtPr>
                <w:rPr>
                  <w:lang w:eastAsia="en-AU"/>
                </w:rPr>
                <w:alias w:val="Last name"/>
                <w:tag w:val="Last name"/>
                <w:id w:val="-1203553184"/>
                <w:placeholder>
                  <w:docPart w:val="0BB9722C9B0B4ACFABFD8EFAAFA02C69"/>
                </w:placeholder>
                <w:showingPlcHdr/>
              </w:sdtPr>
              <w:sdtEndPr/>
              <w:sdtContent>
                <w:r w:rsidR="00B5335A" w:rsidRPr="00B5335A">
                  <w:rPr>
                    <w:lang w:eastAsia="en-AU"/>
                  </w:rPr>
                  <w:t xml:space="preserve">                                  </w:t>
                </w:r>
              </w:sdtContent>
            </w:sdt>
          </w:p>
        </w:tc>
      </w:tr>
    </w:tbl>
    <w:p w14:paraId="06D4D9C6" w14:textId="77777777" w:rsidR="00B5335A" w:rsidRPr="00E45DE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3544"/>
        <w:gridCol w:w="2313"/>
      </w:tblGrid>
      <w:tr w:rsidR="00B5335A" w:rsidRPr="00B5335A" w14:paraId="1E4D2FAE" w14:textId="77777777" w:rsidTr="004650F7">
        <w:trPr>
          <w:trHeight w:val="369"/>
        </w:trPr>
        <w:tc>
          <w:tcPr>
            <w:tcW w:w="2410" w:type="dxa"/>
            <w:tcBorders>
              <w:top w:val="nil"/>
              <w:left w:val="nil"/>
              <w:bottom w:val="nil"/>
              <w:right w:val="single" w:sz="4" w:space="0" w:color="003E6B"/>
            </w:tcBorders>
            <w:hideMark/>
          </w:tcPr>
          <w:p w14:paraId="2EB32259" w14:textId="77777777" w:rsidR="00B5335A" w:rsidRPr="00B5335A" w:rsidRDefault="00B5335A" w:rsidP="00E45DEA">
            <w:pPr>
              <w:pStyle w:val="TACbodyform"/>
              <w:rPr>
                <w:lang w:val="en-AU" w:eastAsia="en-AU"/>
              </w:rPr>
            </w:pPr>
            <w:r w:rsidRPr="00B5335A">
              <w:rPr>
                <w:lang w:val="en-AU" w:eastAsia="en-AU"/>
              </w:rPr>
              <w:t xml:space="preserve">TAC claim </w:t>
            </w:r>
            <w:r w:rsidRPr="00B5335A">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9398A9F" w14:textId="77777777" w:rsidR="00B5335A" w:rsidRPr="00B5335A" w:rsidRDefault="0086357A" w:rsidP="005520F0">
            <w:pPr>
              <w:pStyle w:val="TACFormtabletext"/>
              <w:rPr>
                <w:lang w:eastAsia="en-AU"/>
              </w:rPr>
            </w:pPr>
            <w:sdt>
              <w:sdtPr>
                <w:rPr>
                  <w:lang w:eastAsia="en-AU"/>
                </w:rPr>
                <w:alias w:val="TAC claim number"/>
                <w:tag w:val="TAC claim number"/>
                <w:id w:val="853086127"/>
                <w:placeholder>
                  <w:docPart w:val="CFCE41A8BAD3408A9A9B376B62DF28B8"/>
                </w:placeholder>
                <w:showingPlcHdr/>
              </w:sdtPr>
              <w:sdtEndPr/>
              <w:sdtContent>
                <w:r w:rsidR="00B5335A" w:rsidRPr="00B5335A">
                  <w:rPr>
                    <w:lang w:eastAsia="en-AU"/>
                  </w:rPr>
                  <w:t xml:space="preserve">                                  </w:t>
                </w:r>
              </w:sdtContent>
            </w:sdt>
          </w:p>
        </w:tc>
        <w:tc>
          <w:tcPr>
            <w:tcW w:w="3544" w:type="dxa"/>
            <w:tcBorders>
              <w:top w:val="nil"/>
              <w:left w:val="single" w:sz="4" w:space="0" w:color="003E6B"/>
              <w:bottom w:val="nil"/>
              <w:right w:val="single" w:sz="4" w:space="0" w:color="003E6B"/>
            </w:tcBorders>
            <w:vAlign w:val="center"/>
          </w:tcPr>
          <w:p w14:paraId="1F87CAE2" w14:textId="77777777" w:rsidR="00B5335A" w:rsidRPr="00B5335A" w:rsidRDefault="00B5335A" w:rsidP="00E45DEA">
            <w:pPr>
              <w:pStyle w:val="TACbodyformrightalign"/>
            </w:pPr>
            <w:r w:rsidRPr="00B5335A">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77F00C4" w14:textId="77777777" w:rsidR="00B5335A" w:rsidRPr="00B5335A" w:rsidRDefault="0086357A" w:rsidP="005520F0">
            <w:pPr>
              <w:pStyle w:val="TACFormtabletext"/>
              <w:rPr>
                <w:lang w:eastAsia="en-AU"/>
              </w:rPr>
            </w:pPr>
            <w:sdt>
              <w:sdtPr>
                <w:rPr>
                  <w:lang w:eastAsia="en-AU"/>
                </w:rPr>
                <w:alias w:val="DD"/>
                <w:tag w:val="DD"/>
                <w:id w:val="-1899899033"/>
                <w:placeholder>
                  <w:docPart w:val="96C9CA76B3C546A081535D3CF064DC9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97304585"/>
                <w:placeholder>
                  <w:docPart w:val="E873A047EFEC4336A0DDAF7E86B935C8"/>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2028484453"/>
                <w:placeholder>
                  <w:docPart w:val="2F942D07D131452C938B6CD00CC14B13"/>
                </w:placeholder>
                <w:showingPlcHdr/>
              </w:sdtPr>
              <w:sdtEndPr/>
              <w:sdtContent>
                <w:r w:rsidR="00B5335A" w:rsidRPr="00B5335A">
                  <w:t xml:space="preserve">           </w:t>
                </w:r>
              </w:sdtContent>
            </w:sdt>
          </w:p>
        </w:tc>
      </w:tr>
    </w:tbl>
    <w:p w14:paraId="122ADCD6"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2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tblGrid>
      <w:tr w:rsidR="00B5335A" w:rsidRPr="00B5335A" w14:paraId="61AA248D" w14:textId="77777777" w:rsidTr="004650F7">
        <w:trPr>
          <w:trHeight w:val="369"/>
        </w:trPr>
        <w:tc>
          <w:tcPr>
            <w:tcW w:w="2410" w:type="dxa"/>
            <w:tcBorders>
              <w:top w:val="nil"/>
              <w:left w:val="nil"/>
              <w:bottom w:val="nil"/>
              <w:right w:val="single" w:sz="4" w:space="0" w:color="003E6B"/>
            </w:tcBorders>
            <w:hideMark/>
          </w:tcPr>
          <w:p w14:paraId="1166C12E" w14:textId="77777777" w:rsidR="00B5335A" w:rsidRPr="00B5335A" w:rsidRDefault="00B5335A" w:rsidP="00E45DEA">
            <w:pPr>
              <w:pStyle w:val="TACbodyform"/>
              <w:rPr>
                <w:lang w:val="en-AU" w:eastAsia="en-AU"/>
              </w:rPr>
            </w:pPr>
            <w:r w:rsidRPr="00B5335A">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E0DC778" w14:textId="77777777" w:rsidR="00B5335A" w:rsidRPr="00B5335A" w:rsidRDefault="0086357A" w:rsidP="005520F0">
            <w:pPr>
              <w:pStyle w:val="TACFormtabletext"/>
              <w:rPr>
                <w:lang w:eastAsia="en-AU"/>
              </w:rPr>
            </w:pPr>
            <w:sdt>
              <w:sdtPr>
                <w:rPr>
                  <w:lang w:eastAsia="en-AU"/>
                </w:rPr>
                <w:alias w:val="DD"/>
                <w:tag w:val="DD"/>
                <w:id w:val="1520429191"/>
                <w:placeholder>
                  <w:docPart w:val="D0A47FCA39A44EE991187B298B3A8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77594576"/>
                <w:placeholder>
                  <w:docPart w:val="796F775F72274FEDA7F3E0F0482A250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299072448"/>
                <w:placeholder>
                  <w:docPart w:val="077A10B48F0449DB944B217643B5760A"/>
                </w:placeholder>
                <w:showingPlcHdr/>
              </w:sdtPr>
              <w:sdtEndPr/>
              <w:sdtContent>
                <w:r w:rsidR="00B5335A" w:rsidRPr="00B5335A">
                  <w:t xml:space="preserve">           </w:t>
                </w:r>
              </w:sdtContent>
            </w:sdt>
          </w:p>
        </w:tc>
      </w:tr>
    </w:tbl>
    <w:p w14:paraId="57492CE2" w14:textId="77777777" w:rsidR="00B5335A" w:rsidRPr="00B5335A" w:rsidRDefault="00B5335A" w:rsidP="00B5335A">
      <w:pPr>
        <w:spacing w:after="120" w:line="80" w:lineRule="exact"/>
        <w:rPr>
          <w:rFonts w:asciiTheme="minorHAnsi" w:hAnsiTheme="minorHAnsi"/>
          <w:sz w:val="8"/>
        </w:rPr>
      </w:pPr>
    </w:p>
    <w:p w14:paraId="2D4BB704" w14:textId="77777777" w:rsidR="00B5335A" w:rsidRPr="00B5335A" w:rsidRDefault="00B5335A" w:rsidP="00B5335A">
      <w:pPr>
        <w:spacing w:after="120" w:line="80" w:lineRule="exact"/>
        <w:rPr>
          <w:rFonts w:asciiTheme="minorHAnsi" w:hAnsiTheme="minorHAnsi"/>
          <w:sz w:val="8"/>
        </w:rPr>
      </w:pPr>
    </w:p>
    <w:p w14:paraId="4CB8D0E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2EEAAB95" w14:textId="77777777" w:rsidTr="004650F7">
        <w:trPr>
          <w:trHeight w:val="369"/>
        </w:trPr>
        <w:tc>
          <w:tcPr>
            <w:tcW w:w="2410" w:type="dxa"/>
            <w:tcBorders>
              <w:top w:val="nil"/>
              <w:left w:val="nil"/>
              <w:bottom w:val="nil"/>
              <w:right w:val="single" w:sz="4" w:space="0" w:color="003E6B"/>
            </w:tcBorders>
            <w:hideMark/>
          </w:tcPr>
          <w:p w14:paraId="6933B79D" w14:textId="77777777" w:rsidR="00B5335A" w:rsidRPr="00B5335A" w:rsidRDefault="00B5335A" w:rsidP="00E45DEA">
            <w:pPr>
              <w:pStyle w:val="TACbodyform"/>
              <w:rPr>
                <w:lang w:val="en-AU" w:eastAsia="en-AU"/>
              </w:rPr>
            </w:pPr>
            <w:r w:rsidRPr="00B5335A">
              <w:rPr>
                <w:lang w:val="en-AU" w:eastAsia="en-AU"/>
              </w:rPr>
              <w:t>Street name and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017DFA0" w14:textId="77777777" w:rsidR="00B5335A" w:rsidRPr="00B5335A" w:rsidRDefault="0086357A" w:rsidP="005520F0">
            <w:pPr>
              <w:pStyle w:val="TACFormtabletext"/>
              <w:rPr>
                <w:lang w:eastAsia="en-AU"/>
              </w:rPr>
            </w:pPr>
            <w:sdt>
              <w:sdtPr>
                <w:rPr>
                  <w:lang w:eastAsia="en-AU"/>
                </w:rPr>
                <w:alias w:val="Street name and number"/>
                <w:tag w:val="Street name and number"/>
                <w:id w:val="2108609858"/>
                <w:placeholder>
                  <w:docPart w:val="5221F5A3057841D0BAEDC665C56B5B61"/>
                </w:placeholder>
                <w:showingPlcHdr/>
              </w:sdtPr>
              <w:sdtEndPr/>
              <w:sdtContent>
                <w:r w:rsidR="00B5335A" w:rsidRPr="00B5335A">
                  <w:rPr>
                    <w:lang w:eastAsia="en-AU"/>
                  </w:rPr>
                  <w:t xml:space="preserve">                                  </w:t>
                </w:r>
              </w:sdtContent>
            </w:sdt>
          </w:p>
        </w:tc>
      </w:tr>
    </w:tbl>
    <w:p w14:paraId="7BC53E48"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276"/>
        <w:gridCol w:w="1746"/>
      </w:tblGrid>
      <w:tr w:rsidR="00B5335A" w:rsidRPr="00B5335A" w14:paraId="68283A17" w14:textId="77777777" w:rsidTr="004650F7">
        <w:trPr>
          <w:trHeight w:val="369"/>
        </w:trPr>
        <w:tc>
          <w:tcPr>
            <w:tcW w:w="2410" w:type="dxa"/>
            <w:tcBorders>
              <w:top w:val="nil"/>
              <w:left w:val="nil"/>
              <w:bottom w:val="nil"/>
              <w:right w:val="single" w:sz="4" w:space="0" w:color="003E6B"/>
            </w:tcBorders>
            <w:hideMark/>
          </w:tcPr>
          <w:p w14:paraId="58F33EC0" w14:textId="77777777" w:rsidR="00B5335A" w:rsidRPr="00B5335A" w:rsidRDefault="00B5335A" w:rsidP="00E45DEA">
            <w:pPr>
              <w:pStyle w:val="TACbodyform"/>
              <w:rPr>
                <w:lang w:val="en-AU" w:eastAsia="en-AU"/>
              </w:rPr>
            </w:pPr>
            <w:r w:rsidRPr="00B5335A">
              <w:rPr>
                <w:lang w:val="en-AU" w:eastAsia="en-AU"/>
              </w:rPr>
              <w:t>Suburb/Town</w:t>
            </w:r>
          </w:p>
        </w:tc>
        <w:tc>
          <w:tcPr>
            <w:tcW w:w="5103" w:type="dxa"/>
            <w:tcBorders>
              <w:top w:val="single" w:sz="4" w:space="0" w:color="003E6B"/>
              <w:left w:val="single" w:sz="4" w:space="0" w:color="003E6B"/>
              <w:bottom w:val="single" w:sz="4" w:space="0" w:color="003E6B"/>
              <w:right w:val="single" w:sz="4" w:space="0" w:color="003E6B"/>
            </w:tcBorders>
            <w:vAlign w:val="center"/>
            <w:hideMark/>
          </w:tcPr>
          <w:p w14:paraId="06BB297D" w14:textId="77777777" w:rsidR="00B5335A" w:rsidRPr="00B5335A" w:rsidRDefault="0086357A" w:rsidP="005520F0">
            <w:pPr>
              <w:pStyle w:val="TACFormtabletext"/>
              <w:rPr>
                <w:lang w:eastAsia="en-AU"/>
              </w:rPr>
            </w:pPr>
            <w:sdt>
              <w:sdtPr>
                <w:rPr>
                  <w:lang w:eastAsia="en-AU"/>
                </w:rPr>
                <w:alias w:val="Suburb/Town"/>
                <w:tag w:val="Suburb/Town"/>
                <w:id w:val="-1951547901"/>
                <w:placeholder>
                  <w:docPart w:val="89A46527528D46D9BF054E3850D4711C"/>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55335CCD" w14:textId="77777777" w:rsidR="00B5335A" w:rsidRPr="00B5335A" w:rsidRDefault="00B5335A" w:rsidP="00E45DEA">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2E7C0DC0" w14:textId="77777777" w:rsidR="00B5335A" w:rsidRPr="00B5335A" w:rsidRDefault="0086357A" w:rsidP="005520F0">
            <w:pPr>
              <w:pStyle w:val="TACFormtabletext"/>
              <w:rPr>
                <w:lang w:eastAsia="en-AU"/>
              </w:rPr>
            </w:pPr>
            <w:sdt>
              <w:sdtPr>
                <w:rPr>
                  <w:lang w:eastAsia="en-AU"/>
                </w:rPr>
                <w:alias w:val="Post code"/>
                <w:tag w:val="Post code"/>
                <w:id w:val="1963689063"/>
                <w:placeholder>
                  <w:docPart w:val="B128656516814CF1B9BE3928B57D169E"/>
                </w:placeholder>
                <w:showingPlcHdr/>
              </w:sdtPr>
              <w:sdtEndPr/>
              <w:sdtContent>
                <w:r w:rsidR="00B5335A" w:rsidRPr="00B5335A">
                  <w:t xml:space="preserve">              </w:t>
                </w:r>
              </w:sdtContent>
            </w:sdt>
          </w:p>
        </w:tc>
      </w:tr>
    </w:tbl>
    <w:p w14:paraId="6A497F29"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6192FBCB" w14:textId="77777777" w:rsidTr="004650F7">
        <w:trPr>
          <w:trHeight w:val="369"/>
        </w:trPr>
        <w:tc>
          <w:tcPr>
            <w:tcW w:w="2410" w:type="dxa"/>
            <w:tcBorders>
              <w:top w:val="nil"/>
              <w:left w:val="nil"/>
              <w:bottom w:val="nil"/>
              <w:right w:val="single" w:sz="4" w:space="0" w:color="003E6B"/>
            </w:tcBorders>
            <w:hideMark/>
          </w:tcPr>
          <w:p w14:paraId="20A03CEF" w14:textId="77777777" w:rsidR="00B5335A" w:rsidRPr="00B5335A" w:rsidRDefault="00B5335A" w:rsidP="00E45DEA">
            <w:pPr>
              <w:pStyle w:val="TACbodyform"/>
              <w:rPr>
                <w:lang w:val="en-AU" w:eastAsia="en-AU"/>
              </w:rPr>
            </w:pPr>
            <w:r w:rsidRPr="00B5335A">
              <w:rPr>
                <w:lang w:val="en-AU" w:eastAsia="en-AU"/>
              </w:rPr>
              <w:lastRenderedPageBreak/>
              <w:t>Client phone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3E4E6C06" w14:textId="77777777" w:rsidR="00B5335A" w:rsidRPr="00B5335A" w:rsidRDefault="0086357A" w:rsidP="005520F0">
            <w:pPr>
              <w:pStyle w:val="TACFormtabletext"/>
              <w:rPr>
                <w:lang w:eastAsia="en-AU"/>
              </w:rPr>
            </w:pPr>
            <w:sdt>
              <w:sdtPr>
                <w:rPr>
                  <w:lang w:eastAsia="en-AU"/>
                </w:rPr>
                <w:alias w:val="Client phone number"/>
                <w:tag w:val="Client phone number"/>
                <w:id w:val="-489551095"/>
                <w:placeholder>
                  <w:docPart w:val="C4F8EBE7FCFE4FAABA9EC015E589E0E6"/>
                </w:placeholder>
                <w:showingPlcHdr/>
              </w:sdtPr>
              <w:sdtEndPr/>
              <w:sdtContent>
                <w:r w:rsidR="00B5335A" w:rsidRPr="00B5335A">
                  <w:rPr>
                    <w:lang w:eastAsia="en-AU"/>
                  </w:rPr>
                  <w:t xml:space="preserve">                                  </w:t>
                </w:r>
              </w:sdtContent>
            </w:sdt>
          </w:p>
        </w:tc>
      </w:tr>
    </w:tbl>
    <w:p w14:paraId="5ED27DE0"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3F78BAC" w14:textId="77777777" w:rsidTr="004650F7">
        <w:trPr>
          <w:trHeight w:val="369"/>
        </w:trPr>
        <w:tc>
          <w:tcPr>
            <w:tcW w:w="2410" w:type="dxa"/>
            <w:tcBorders>
              <w:top w:val="nil"/>
              <w:left w:val="nil"/>
              <w:bottom w:val="nil"/>
              <w:right w:val="single" w:sz="4" w:space="0" w:color="003E6B"/>
            </w:tcBorders>
            <w:hideMark/>
          </w:tcPr>
          <w:p w14:paraId="4C33E021" w14:textId="77777777" w:rsidR="00B5335A" w:rsidRPr="00B5335A" w:rsidRDefault="00B5335A" w:rsidP="00E45DEA">
            <w:pPr>
              <w:pStyle w:val="TACbodyform"/>
              <w:rPr>
                <w:lang w:val="en-AU" w:eastAsia="en-AU"/>
              </w:rPr>
            </w:pPr>
            <w:r w:rsidRPr="00B5335A">
              <w:rPr>
                <w:lang w:val="en-AU" w:eastAsia="en-AU"/>
              </w:rPr>
              <w:t>Client email address</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D2A1F16" w14:textId="77777777" w:rsidR="00B5335A" w:rsidRPr="00B5335A" w:rsidRDefault="0086357A" w:rsidP="005520F0">
            <w:pPr>
              <w:pStyle w:val="TACFormtabletext"/>
              <w:rPr>
                <w:lang w:eastAsia="en-AU"/>
              </w:rPr>
            </w:pPr>
            <w:sdt>
              <w:sdtPr>
                <w:rPr>
                  <w:lang w:eastAsia="en-AU"/>
                </w:rPr>
                <w:alias w:val="Client email address"/>
                <w:tag w:val="Client email address"/>
                <w:id w:val="-1295361812"/>
                <w:placeholder>
                  <w:docPart w:val="1C053A35EC444FF197EB6EA317A109D1"/>
                </w:placeholder>
                <w:showingPlcHdr/>
              </w:sdtPr>
              <w:sdtEndPr/>
              <w:sdtContent>
                <w:r w:rsidR="00B5335A" w:rsidRPr="00B5335A">
                  <w:rPr>
                    <w:lang w:eastAsia="en-AU"/>
                  </w:rPr>
                  <w:t xml:space="preserve">                                  </w:t>
                </w:r>
              </w:sdtContent>
            </w:sdt>
          </w:p>
        </w:tc>
      </w:tr>
    </w:tbl>
    <w:p w14:paraId="5AB628EA"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3FC5CA2D" w14:textId="77777777" w:rsidTr="004650F7">
        <w:trPr>
          <w:trHeight w:val="369"/>
        </w:trPr>
        <w:tc>
          <w:tcPr>
            <w:tcW w:w="2552" w:type="dxa"/>
            <w:tcBorders>
              <w:top w:val="nil"/>
              <w:left w:val="nil"/>
              <w:bottom w:val="nil"/>
              <w:right w:val="single" w:sz="4" w:space="0" w:color="003E6B"/>
            </w:tcBorders>
            <w:hideMark/>
          </w:tcPr>
          <w:p w14:paraId="194C7446" w14:textId="77777777" w:rsidR="00B5335A" w:rsidRPr="00B5335A" w:rsidRDefault="00B5335A" w:rsidP="00E45DEA">
            <w:pPr>
              <w:pStyle w:val="TACbodyform"/>
              <w:rPr>
                <w:lang w:val="en-AU" w:eastAsia="en-AU"/>
              </w:rPr>
            </w:pPr>
            <w:r w:rsidRPr="00B5335A">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5155E0C" w14:textId="77777777" w:rsidR="00B5335A" w:rsidRPr="00B5335A" w:rsidRDefault="0086357A" w:rsidP="005520F0">
            <w:pPr>
              <w:pStyle w:val="TACFormtabletext"/>
              <w:rPr>
                <w:lang w:eastAsia="en-AU"/>
              </w:rPr>
            </w:pPr>
            <w:sdt>
              <w:sdtPr>
                <w:rPr>
                  <w:lang w:eastAsia="en-AU"/>
                </w:rPr>
                <w:alias w:val="Key contact if not client"/>
                <w:tag w:val="Key contact if not client"/>
                <w:id w:val="22754949"/>
                <w:placeholder>
                  <w:docPart w:val="8A1AC49BDCEA4E4E96E631257DD61FC2"/>
                </w:placeholder>
                <w:showingPlcHdr/>
              </w:sdtPr>
              <w:sdtEndPr/>
              <w:sdtContent>
                <w:r w:rsidR="00B5335A" w:rsidRPr="00B5335A">
                  <w:rPr>
                    <w:lang w:eastAsia="en-AU"/>
                  </w:rPr>
                  <w:t xml:space="preserve">                                  </w:t>
                </w:r>
              </w:sdtContent>
            </w:sdt>
          </w:p>
        </w:tc>
      </w:tr>
    </w:tbl>
    <w:p w14:paraId="21E9F5B1"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AE1D25E" w14:textId="77777777" w:rsidTr="004650F7">
        <w:trPr>
          <w:trHeight w:val="369"/>
        </w:trPr>
        <w:tc>
          <w:tcPr>
            <w:tcW w:w="2552" w:type="dxa"/>
            <w:tcBorders>
              <w:top w:val="nil"/>
              <w:left w:val="nil"/>
              <w:bottom w:val="nil"/>
              <w:right w:val="single" w:sz="4" w:space="0" w:color="3A557C" w:themeColor="accent2"/>
            </w:tcBorders>
            <w:hideMark/>
          </w:tcPr>
          <w:p w14:paraId="27835CDF" w14:textId="77777777" w:rsidR="00B5335A" w:rsidRPr="00B5335A" w:rsidRDefault="00B5335A" w:rsidP="00E45DEA">
            <w:pPr>
              <w:pStyle w:val="TACbodyform"/>
              <w:rPr>
                <w:lang w:val="en-AU" w:eastAsia="en-AU"/>
              </w:rPr>
            </w:pPr>
            <w:r w:rsidRPr="00B5335A">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58E9B1E" w14:textId="77777777" w:rsidR="00B5335A" w:rsidRPr="00B5335A" w:rsidRDefault="0086357A" w:rsidP="005520F0">
            <w:pPr>
              <w:pStyle w:val="TACFormtabletext"/>
              <w:rPr>
                <w:lang w:eastAsia="en-AU"/>
              </w:rPr>
            </w:pPr>
            <w:sdt>
              <w:sdtPr>
                <w:rPr>
                  <w:lang w:eastAsia="en-AU"/>
                </w:rPr>
                <w:alias w:val="Key contact phone number"/>
                <w:tag w:val="Key contact phone number"/>
                <w:id w:val="-1564251557"/>
                <w:placeholder>
                  <w:docPart w:val="BD5F8EBB96754619BFCEAE8409B9D77E"/>
                </w:placeholder>
                <w:showingPlcHdr/>
              </w:sdtPr>
              <w:sdtEndPr/>
              <w:sdtContent>
                <w:r w:rsidR="00B5335A" w:rsidRPr="00B5335A">
                  <w:rPr>
                    <w:lang w:eastAsia="en-AU"/>
                  </w:rPr>
                  <w:t xml:space="preserve">                                  </w:t>
                </w:r>
              </w:sdtContent>
            </w:sdt>
          </w:p>
        </w:tc>
      </w:tr>
    </w:tbl>
    <w:p w14:paraId="445065BF"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4F065D8" w14:textId="77777777" w:rsidTr="004650F7">
        <w:trPr>
          <w:trHeight w:val="369"/>
        </w:trPr>
        <w:tc>
          <w:tcPr>
            <w:tcW w:w="2552" w:type="dxa"/>
            <w:tcBorders>
              <w:top w:val="nil"/>
              <w:left w:val="nil"/>
              <w:bottom w:val="nil"/>
              <w:right w:val="single" w:sz="4" w:space="0" w:color="3A557C" w:themeColor="accent2"/>
            </w:tcBorders>
            <w:hideMark/>
          </w:tcPr>
          <w:p w14:paraId="5B5C2521" w14:textId="77777777" w:rsidR="00B5335A" w:rsidRPr="00B5335A" w:rsidRDefault="00B5335A" w:rsidP="00E45DEA">
            <w:pPr>
              <w:pStyle w:val="TACbodyform"/>
              <w:rPr>
                <w:lang w:val="en-AU" w:eastAsia="en-AU"/>
              </w:rPr>
            </w:pPr>
            <w:r w:rsidRPr="00B5335A">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9094D88" w14:textId="77777777" w:rsidR="00B5335A" w:rsidRPr="00B5335A" w:rsidRDefault="0086357A" w:rsidP="005520F0">
            <w:pPr>
              <w:pStyle w:val="TACFormtabletext"/>
              <w:rPr>
                <w:lang w:eastAsia="en-AU"/>
              </w:rPr>
            </w:pPr>
            <w:sdt>
              <w:sdtPr>
                <w:rPr>
                  <w:lang w:eastAsia="en-AU"/>
                </w:rPr>
                <w:alias w:val="Relationship of key contact"/>
                <w:tag w:val="Relationship of key contact"/>
                <w:id w:val="-23785522"/>
                <w:placeholder>
                  <w:docPart w:val="D9E9DCE2DFC54C0B9592BE94910668FB"/>
                </w:placeholder>
                <w:showingPlcHdr/>
              </w:sdtPr>
              <w:sdtEndPr/>
              <w:sdtContent>
                <w:r w:rsidR="00B5335A" w:rsidRPr="00B5335A">
                  <w:rPr>
                    <w:lang w:eastAsia="en-AU"/>
                  </w:rPr>
                  <w:t xml:space="preserve">                                  </w:t>
                </w:r>
              </w:sdtContent>
            </w:sdt>
          </w:p>
        </w:tc>
      </w:tr>
    </w:tbl>
    <w:p w14:paraId="45801105" w14:textId="77777777" w:rsidR="00B5335A" w:rsidRPr="00B5335A" w:rsidRDefault="00B5335A" w:rsidP="00E45DEA">
      <w:pPr>
        <w:pStyle w:val="TACinstructiontext"/>
      </w:pPr>
      <w:r w:rsidRPr="00B5335A">
        <w:t>(</w:t>
      </w:r>
      <w:proofErr w:type="gramStart"/>
      <w:r w:rsidRPr="00B5335A">
        <w:t>e.g</w:t>
      </w:r>
      <w:proofErr w:type="gramEnd"/>
      <w:r w:rsidRPr="00B5335A">
        <w:t>. parent, partner, guardian)</w:t>
      </w:r>
    </w:p>
    <w:p w14:paraId="5D19C8E7"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4A4AC2F7" w14:textId="77777777" w:rsidTr="004650F7">
        <w:trPr>
          <w:trHeight w:val="369"/>
        </w:trPr>
        <w:tc>
          <w:tcPr>
            <w:tcW w:w="3261" w:type="dxa"/>
            <w:tcBorders>
              <w:top w:val="nil"/>
              <w:left w:val="nil"/>
              <w:bottom w:val="nil"/>
              <w:right w:val="single" w:sz="4" w:space="0" w:color="3A557C" w:themeColor="accent2"/>
            </w:tcBorders>
            <w:hideMark/>
          </w:tcPr>
          <w:p w14:paraId="413D28D3" w14:textId="77777777" w:rsidR="00B5335A" w:rsidRPr="00B5335A" w:rsidRDefault="00B5335A" w:rsidP="00E45DEA">
            <w:pPr>
              <w:pStyle w:val="TACbodyform"/>
              <w:rPr>
                <w:lang w:val="en-AU" w:eastAsia="en-AU"/>
              </w:rPr>
            </w:pPr>
            <w:r w:rsidRPr="00B5335A">
              <w:t>Delivery contact person</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53F780" w14:textId="77777777" w:rsidR="00B5335A" w:rsidRPr="00B5335A" w:rsidRDefault="0086357A" w:rsidP="005520F0">
            <w:pPr>
              <w:pStyle w:val="TACFormtabletext"/>
              <w:rPr>
                <w:lang w:eastAsia="en-AU"/>
              </w:rPr>
            </w:pPr>
            <w:sdt>
              <w:sdtPr>
                <w:rPr>
                  <w:lang w:eastAsia="en-AU"/>
                </w:rPr>
                <w:alias w:val="Delivery contact person"/>
                <w:tag w:val="Delivery contact person"/>
                <w:id w:val="887693627"/>
                <w:placeholder>
                  <w:docPart w:val="2DA5905D18EA453B9FB1F1FC306B5531"/>
                </w:placeholder>
                <w:showingPlcHdr/>
              </w:sdtPr>
              <w:sdtEndPr/>
              <w:sdtContent>
                <w:r w:rsidR="00B5335A" w:rsidRPr="00B5335A">
                  <w:rPr>
                    <w:lang w:eastAsia="en-AU"/>
                  </w:rPr>
                  <w:t xml:space="preserve">                                  </w:t>
                </w:r>
              </w:sdtContent>
            </w:sdt>
          </w:p>
        </w:tc>
      </w:tr>
    </w:tbl>
    <w:p w14:paraId="312652ED"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793194E1" w14:textId="77777777" w:rsidTr="004650F7">
        <w:trPr>
          <w:trHeight w:val="369"/>
        </w:trPr>
        <w:tc>
          <w:tcPr>
            <w:tcW w:w="3261" w:type="dxa"/>
            <w:tcBorders>
              <w:top w:val="nil"/>
              <w:left w:val="nil"/>
              <w:bottom w:val="nil"/>
              <w:right w:val="single" w:sz="4" w:space="0" w:color="3A557C" w:themeColor="accent2"/>
            </w:tcBorders>
            <w:hideMark/>
          </w:tcPr>
          <w:p w14:paraId="264815BB" w14:textId="77777777" w:rsidR="00B5335A" w:rsidRPr="00B5335A" w:rsidRDefault="00B5335A" w:rsidP="00E45DEA">
            <w:pPr>
              <w:pStyle w:val="TACbodyform"/>
              <w:rPr>
                <w:lang w:val="en-AU" w:eastAsia="en-AU"/>
              </w:rPr>
            </w:pPr>
            <w:r w:rsidRPr="00B5335A">
              <w:t>Delivery contact phone number</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6767349" w14:textId="77777777" w:rsidR="00B5335A" w:rsidRPr="00B5335A" w:rsidRDefault="0086357A" w:rsidP="005520F0">
            <w:pPr>
              <w:pStyle w:val="TACFormtabletext"/>
              <w:rPr>
                <w:lang w:eastAsia="en-AU"/>
              </w:rPr>
            </w:pPr>
            <w:sdt>
              <w:sdtPr>
                <w:rPr>
                  <w:lang w:eastAsia="en-AU"/>
                </w:rPr>
                <w:alias w:val="Delivery contact phone number"/>
                <w:tag w:val="Delivery contact phone number"/>
                <w:id w:val="114107216"/>
                <w:placeholder>
                  <w:docPart w:val="D6DA27598ABA4D3E93E639F49E947CFB"/>
                </w:placeholder>
                <w:showingPlcHdr/>
              </w:sdtPr>
              <w:sdtEndPr/>
              <w:sdtContent>
                <w:r w:rsidR="00B5335A" w:rsidRPr="00B5335A">
                  <w:rPr>
                    <w:lang w:eastAsia="en-AU"/>
                  </w:rPr>
                  <w:t xml:space="preserve">                                  </w:t>
                </w:r>
              </w:sdtContent>
            </w:sdt>
          </w:p>
        </w:tc>
      </w:tr>
    </w:tbl>
    <w:p w14:paraId="7E296203"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2298D2EA" w14:textId="77777777" w:rsidTr="004650F7">
        <w:trPr>
          <w:trHeight w:val="369"/>
        </w:trPr>
        <w:tc>
          <w:tcPr>
            <w:tcW w:w="3261" w:type="dxa"/>
            <w:tcBorders>
              <w:top w:val="nil"/>
              <w:left w:val="nil"/>
              <w:bottom w:val="nil"/>
              <w:right w:val="single" w:sz="4" w:space="0" w:color="003E6B"/>
            </w:tcBorders>
            <w:hideMark/>
          </w:tcPr>
          <w:p w14:paraId="14A20B0C" w14:textId="77777777" w:rsidR="00B5335A" w:rsidRPr="00B5335A" w:rsidRDefault="00B5335A" w:rsidP="00E45DEA">
            <w:pPr>
              <w:pStyle w:val="TACbodyform"/>
              <w:rPr>
                <w:lang w:val="en-AU" w:eastAsia="en-AU"/>
              </w:rPr>
            </w:pPr>
            <w:r w:rsidRPr="00B5335A">
              <w:rPr>
                <w:lang w:val="en-AU" w:eastAsia="en-AU"/>
              </w:rPr>
              <w:t>Delivery street name and number</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278E8BE0" w14:textId="77777777" w:rsidR="00B5335A" w:rsidRPr="00B5335A" w:rsidRDefault="0086357A" w:rsidP="005520F0">
            <w:pPr>
              <w:pStyle w:val="TACFormtabletext"/>
              <w:rPr>
                <w:lang w:eastAsia="en-AU"/>
              </w:rPr>
            </w:pPr>
            <w:sdt>
              <w:sdtPr>
                <w:rPr>
                  <w:lang w:eastAsia="en-AU"/>
                </w:rPr>
                <w:alias w:val="Delivery street name and number"/>
                <w:tag w:val="Delivery street name and number"/>
                <w:id w:val="1340729907"/>
                <w:placeholder>
                  <w:docPart w:val="646844AEF61E4F07AA38C636B3530C9F"/>
                </w:placeholder>
                <w:showingPlcHdr/>
              </w:sdtPr>
              <w:sdtEndPr/>
              <w:sdtContent>
                <w:r w:rsidR="00B5335A" w:rsidRPr="00B5335A">
                  <w:rPr>
                    <w:lang w:eastAsia="en-AU"/>
                  </w:rPr>
                  <w:t xml:space="preserve">                                  </w:t>
                </w:r>
              </w:sdtContent>
            </w:sdt>
          </w:p>
        </w:tc>
      </w:tr>
    </w:tbl>
    <w:p w14:paraId="5BE019DF"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252"/>
        <w:gridCol w:w="1276"/>
        <w:gridCol w:w="1746"/>
      </w:tblGrid>
      <w:tr w:rsidR="00B5335A" w:rsidRPr="00B5335A" w14:paraId="476C2795" w14:textId="77777777" w:rsidTr="004650F7">
        <w:trPr>
          <w:trHeight w:val="369"/>
        </w:trPr>
        <w:tc>
          <w:tcPr>
            <w:tcW w:w="3261" w:type="dxa"/>
            <w:tcBorders>
              <w:top w:val="nil"/>
              <w:left w:val="nil"/>
              <w:bottom w:val="nil"/>
              <w:right w:val="single" w:sz="4" w:space="0" w:color="003E6B"/>
            </w:tcBorders>
            <w:hideMark/>
          </w:tcPr>
          <w:p w14:paraId="3F4D6910" w14:textId="77777777" w:rsidR="00B5335A" w:rsidRPr="00B5335A" w:rsidRDefault="00B5335A" w:rsidP="00E45DEA">
            <w:pPr>
              <w:pStyle w:val="TACbodyform"/>
              <w:rPr>
                <w:lang w:val="en-AU" w:eastAsia="en-AU"/>
              </w:rPr>
            </w:pPr>
            <w:r w:rsidRPr="00B5335A">
              <w:rPr>
                <w:lang w:val="en-AU" w:eastAsia="en-AU"/>
              </w:rPr>
              <w:t>Delivery suburb/town</w:t>
            </w:r>
          </w:p>
        </w:tc>
        <w:tc>
          <w:tcPr>
            <w:tcW w:w="4252" w:type="dxa"/>
            <w:tcBorders>
              <w:top w:val="single" w:sz="4" w:space="0" w:color="003E6B"/>
              <w:left w:val="single" w:sz="4" w:space="0" w:color="003E6B"/>
              <w:bottom w:val="single" w:sz="4" w:space="0" w:color="003E6B"/>
              <w:right w:val="single" w:sz="4" w:space="0" w:color="003E6B"/>
            </w:tcBorders>
            <w:vAlign w:val="center"/>
            <w:hideMark/>
          </w:tcPr>
          <w:p w14:paraId="17C4579E" w14:textId="77777777" w:rsidR="00B5335A" w:rsidRPr="00B5335A" w:rsidRDefault="0086357A" w:rsidP="005520F0">
            <w:pPr>
              <w:pStyle w:val="TACFormtabletext"/>
              <w:rPr>
                <w:lang w:eastAsia="en-AU"/>
              </w:rPr>
            </w:pPr>
            <w:sdt>
              <w:sdtPr>
                <w:rPr>
                  <w:lang w:eastAsia="en-AU"/>
                </w:rPr>
                <w:alias w:val="Delivery suburb/town"/>
                <w:tag w:val="Delivery suburb/town"/>
                <w:id w:val="388537334"/>
                <w:placeholder>
                  <w:docPart w:val="164A31068543490AA5ACEDFB00FD5EFD"/>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626202D7" w14:textId="77777777" w:rsidR="00B5335A" w:rsidRPr="00B5335A" w:rsidRDefault="00B5335A" w:rsidP="00E85E4F">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6513E605" w14:textId="77777777" w:rsidR="00B5335A" w:rsidRPr="00B5335A" w:rsidRDefault="0086357A" w:rsidP="005520F0">
            <w:pPr>
              <w:pStyle w:val="TACFormtabletext"/>
              <w:rPr>
                <w:lang w:eastAsia="en-AU"/>
              </w:rPr>
            </w:pPr>
            <w:sdt>
              <w:sdtPr>
                <w:rPr>
                  <w:lang w:eastAsia="en-AU"/>
                </w:rPr>
                <w:alias w:val="Post code"/>
                <w:tag w:val="Post code"/>
                <w:id w:val="-1945453448"/>
                <w:placeholder>
                  <w:docPart w:val="B7B773307C0D40AC86714BB0A7E91161"/>
                </w:placeholder>
                <w:showingPlcHdr/>
              </w:sdtPr>
              <w:sdtEndPr/>
              <w:sdtContent>
                <w:r w:rsidR="00B5335A" w:rsidRPr="00B5335A">
                  <w:t xml:space="preserve">              </w:t>
                </w:r>
              </w:sdtContent>
            </w:sdt>
          </w:p>
        </w:tc>
      </w:tr>
    </w:tbl>
    <w:p w14:paraId="1B3749D6"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670F1AE" w14:textId="77777777" w:rsidTr="009E5A0A">
        <w:trPr>
          <w:trHeight w:val="555"/>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3184DE4" w14:textId="77777777" w:rsidR="00B5335A" w:rsidRPr="00B5335A" w:rsidRDefault="0086357A" w:rsidP="005520F0">
            <w:pPr>
              <w:pStyle w:val="TACFormtabletext"/>
            </w:pPr>
            <w:sdt>
              <w:sdtPr>
                <w:rPr>
                  <w:lang w:eastAsia="en-AU"/>
                </w:rPr>
                <w:alias w:val="Delivery instructions"/>
                <w:tag w:val="Delivery instructions"/>
                <w:id w:val="515736278"/>
                <w:placeholder>
                  <w:docPart w:val="6B7B1073929340F6A28596BBE39C70D3"/>
                </w:placeholder>
                <w:showingPlcHdr/>
              </w:sdtPr>
              <w:sdtEndPr/>
              <w:sdtContent>
                <w:r w:rsidR="00B5335A" w:rsidRPr="00B5335A">
                  <w:rPr>
                    <w:lang w:eastAsia="en-AU"/>
                  </w:rPr>
                  <w:t xml:space="preserve">                                  </w:t>
                </w:r>
              </w:sdtContent>
            </w:sdt>
          </w:p>
        </w:tc>
      </w:tr>
    </w:tbl>
    <w:p w14:paraId="75F46F7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4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977"/>
        <w:gridCol w:w="2268"/>
      </w:tblGrid>
      <w:tr w:rsidR="00B5335A" w:rsidRPr="00B5335A" w14:paraId="7F21F56E" w14:textId="77777777" w:rsidTr="004650F7">
        <w:trPr>
          <w:trHeight w:val="369"/>
        </w:trPr>
        <w:tc>
          <w:tcPr>
            <w:tcW w:w="2127" w:type="dxa"/>
            <w:tcBorders>
              <w:top w:val="nil"/>
              <w:left w:val="nil"/>
              <w:bottom w:val="nil"/>
              <w:right w:val="single" w:sz="4" w:space="0" w:color="003E6B"/>
            </w:tcBorders>
            <w:hideMark/>
          </w:tcPr>
          <w:p w14:paraId="3D65C8A1" w14:textId="77777777" w:rsidR="00B5335A" w:rsidRPr="00B5335A" w:rsidRDefault="00B5335A" w:rsidP="00B5335A">
            <w:pPr>
              <w:spacing w:before="60" w:line="260" w:lineRule="atLeast"/>
              <w:rPr>
                <w:rFonts w:asciiTheme="minorHAnsi" w:hAnsiTheme="minorHAnsi"/>
              </w:rPr>
            </w:pPr>
            <w:r w:rsidRPr="00B5335A">
              <w:rPr>
                <w:rFonts w:asciiTheme="minorHAnsi" w:hAnsiTheme="minorHAnsi"/>
              </w:rPr>
              <w:t>Date of assessment</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4CEA794" w14:textId="77777777" w:rsidR="00B5335A" w:rsidRPr="00B5335A" w:rsidRDefault="0086357A" w:rsidP="005520F0">
            <w:pPr>
              <w:pStyle w:val="TACFormtabletext"/>
              <w:rPr>
                <w:lang w:eastAsia="en-AU"/>
              </w:rPr>
            </w:pPr>
            <w:sdt>
              <w:sdtPr>
                <w:rPr>
                  <w:lang w:eastAsia="en-AU"/>
                </w:rPr>
                <w:alias w:val="DD"/>
                <w:tag w:val="DD"/>
                <w:id w:val="-717362431"/>
                <w:placeholder>
                  <w:docPart w:val="4C7FADBBFDDC49BE9E44566C96987F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174814442"/>
                <w:placeholder>
                  <w:docPart w:val="EDCACBD909E240FEB8618D88227E02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602082123"/>
                <w:placeholder>
                  <w:docPart w:val="6DCA8B16DF374EC5943733E5DCC75243"/>
                </w:placeholder>
                <w:showingPlcHdr/>
              </w:sdtPr>
              <w:sdtEndPr/>
              <w:sdtContent>
                <w:r w:rsidR="00B5335A" w:rsidRPr="00B5335A">
                  <w:t xml:space="preserve">           </w:t>
                </w:r>
              </w:sdtContent>
            </w:sdt>
          </w:p>
        </w:tc>
        <w:tc>
          <w:tcPr>
            <w:tcW w:w="2977" w:type="dxa"/>
            <w:tcBorders>
              <w:top w:val="nil"/>
              <w:left w:val="single" w:sz="4" w:space="0" w:color="003E6B"/>
              <w:bottom w:val="nil"/>
              <w:right w:val="single" w:sz="4" w:space="0" w:color="003E6B"/>
            </w:tcBorders>
            <w:tcMar>
              <w:right w:w="113" w:type="dxa"/>
            </w:tcMar>
          </w:tcPr>
          <w:p w14:paraId="06FF7923" w14:textId="77777777" w:rsidR="00B5335A" w:rsidRPr="00B5335A" w:rsidRDefault="00B5335A" w:rsidP="00B5335A">
            <w:pPr>
              <w:spacing w:before="60" w:line="260" w:lineRule="atLeast"/>
              <w:jc w:val="right"/>
              <w:rPr>
                <w:rFonts w:asciiTheme="minorHAnsi" w:hAnsiTheme="minorHAnsi" w:cs="Arial"/>
                <w:bCs/>
                <w:color w:val="auto"/>
                <w:szCs w:val="15"/>
                <w:lang w:val="en-AU" w:eastAsia="en-AU"/>
              </w:rPr>
            </w:pPr>
            <w:r w:rsidRPr="00B5335A">
              <w:rPr>
                <w:rFonts w:asciiTheme="minorHAnsi" w:hAnsiTheme="minorHAnsi"/>
              </w:rPr>
              <w:t>Date report submitted</w:t>
            </w:r>
          </w:p>
        </w:tc>
        <w:tc>
          <w:tcPr>
            <w:tcW w:w="2268" w:type="dxa"/>
            <w:tcBorders>
              <w:top w:val="single" w:sz="4" w:space="0" w:color="003E6B"/>
              <w:left w:val="single" w:sz="4" w:space="0" w:color="003E6B"/>
              <w:bottom w:val="single" w:sz="4" w:space="0" w:color="003E6B"/>
              <w:right w:val="single" w:sz="4" w:space="0" w:color="003E6B"/>
            </w:tcBorders>
            <w:vAlign w:val="center"/>
          </w:tcPr>
          <w:p w14:paraId="11D6F92D" w14:textId="77777777" w:rsidR="00B5335A" w:rsidRPr="00B5335A" w:rsidRDefault="0086357A" w:rsidP="005520F0">
            <w:pPr>
              <w:pStyle w:val="TACFormtabletext"/>
              <w:rPr>
                <w:lang w:eastAsia="en-AU"/>
              </w:rPr>
            </w:pPr>
            <w:sdt>
              <w:sdtPr>
                <w:rPr>
                  <w:lang w:eastAsia="en-AU"/>
                </w:rPr>
                <w:alias w:val="DD"/>
                <w:tag w:val="DD"/>
                <w:id w:val="1804115625"/>
                <w:placeholder>
                  <w:docPart w:val="F5760450A83348458CA209A79A9C637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477878349"/>
                <w:placeholder>
                  <w:docPart w:val="9603D901348144C893A093D0B6CB2E4B"/>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632902885"/>
                <w:placeholder>
                  <w:docPart w:val="1D60B9B3887040EF9D560EF37408EBF1"/>
                </w:placeholder>
                <w:showingPlcHdr/>
              </w:sdtPr>
              <w:sdtEndPr/>
              <w:sdtContent>
                <w:r w:rsidR="00B5335A" w:rsidRPr="00B5335A">
                  <w:t xml:space="preserve">           </w:t>
                </w:r>
              </w:sdtContent>
            </w:sdt>
          </w:p>
        </w:tc>
      </w:tr>
    </w:tbl>
    <w:p w14:paraId="54D1851B" w14:textId="77777777" w:rsidR="00B5335A" w:rsidRPr="00B5335A" w:rsidRDefault="00B5335A" w:rsidP="00B5335A">
      <w:pPr>
        <w:spacing w:after="120" w:line="80" w:lineRule="exact"/>
        <w:rPr>
          <w:rFonts w:asciiTheme="minorHAnsi" w:hAnsiTheme="minorHAnsi"/>
          <w:sz w:val="8"/>
        </w:rPr>
      </w:pPr>
    </w:p>
    <w:p w14:paraId="04EC384D" w14:textId="77777777" w:rsidR="00B5335A" w:rsidRPr="00B5335A" w:rsidRDefault="00B5335A" w:rsidP="00B5335A">
      <w:pPr>
        <w:spacing w:after="120" w:line="80" w:lineRule="exact"/>
        <w:rPr>
          <w:rFonts w:asciiTheme="minorHAnsi" w:hAnsiTheme="minorHAnsi"/>
          <w:sz w:val="8"/>
        </w:rPr>
      </w:pPr>
    </w:p>
    <w:p w14:paraId="75388D21" w14:textId="77777777" w:rsidR="00B5335A" w:rsidRPr="00B5335A" w:rsidRDefault="00B5335A" w:rsidP="00F103BE">
      <w:pPr>
        <w:pStyle w:val="Heading1"/>
      </w:pPr>
      <w:r w:rsidRPr="00B5335A">
        <w:t>Section 2</w:t>
      </w:r>
    </w:p>
    <w:p w14:paraId="158B1CCF"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82816" behindDoc="0" locked="0" layoutInCell="1" allowOverlap="1" wp14:anchorId="2E3754D1" wp14:editId="1BBD9BFC">
                <wp:simplePos x="0" y="0"/>
                <wp:positionH relativeFrom="column">
                  <wp:posOffset>1557020</wp:posOffset>
                </wp:positionH>
                <wp:positionV relativeFrom="paragraph">
                  <wp:posOffset>47625</wp:posOffset>
                </wp:positionV>
                <wp:extent cx="514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A6673" id="Rectangle 1" o:spid="_x0000_s1026" style="position:absolute;margin-left:122.6pt;margin-top:3.75pt;width:405.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" fillcolor="#bfbfbf" stroked="f"/>
            </w:pict>
          </mc:Fallback>
        </mc:AlternateContent>
      </w:r>
      <w:r w:rsidRPr="00B5335A">
        <w:t xml:space="preserve">Current situation </w:t>
      </w:r>
    </w:p>
    <w:p w14:paraId="14DCE162" w14:textId="77777777" w:rsidR="00B5335A" w:rsidRPr="00B5335A" w:rsidRDefault="00B5335A" w:rsidP="00F103BE">
      <w:pPr>
        <w:pStyle w:val="Heading3"/>
        <w:rPr>
          <w:lang w:val="en-AU"/>
        </w:rPr>
      </w:pPr>
      <w:r w:rsidRPr="00B5335A">
        <w:rPr>
          <w:lang w:val="en-AU"/>
        </w:rPr>
        <w:t>Injuries and medical history</w:t>
      </w:r>
    </w:p>
    <w:p w14:paraId="78BF1835" w14:textId="77777777" w:rsidR="00B5335A" w:rsidRPr="00B5335A" w:rsidRDefault="00B5335A" w:rsidP="00F103BE">
      <w:pPr>
        <w:pStyle w:val="TACbodyformbeforetextbox"/>
        <w:rPr>
          <w:b/>
          <w:lang w:val="en-AU"/>
        </w:rPr>
      </w:pPr>
      <w:r w:rsidRPr="00B5335A">
        <w:rPr>
          <w:lang w:val="en-AU"/>
        </w:rPr>
        <w:t>Briefly outline the person’s transport accident injuries and relevant medical history. Consider physical, cognitive, sensory, communication and behavioural/emotional issues relevant for assistive technology assessmen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69E1222" w14:textId="77777777" w:rsidTr="00047D9E">
        <w:trPr>
          <w:trHeight w:val="83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109E84" w14:textId="77777777" w:rsidR="00B5335A" w:rsidRPr="00B5335A" w:rsidRDefault="0086357A" w:rsidP="005520F0">
            <w:pPr>
              <w:pStyle w:val="TACFormtabletext"/>
              <w:rPr>
                <w:lang w:eastAsia="en-AU"/>
              </w:rPr>
            </w:pPr>
            <w:sdt>
              <w:sdtPr>
                <w:rPr>
                  <w:lang w:eastAsia="en-AU"/>
                </w:rPr>
                <w:alias w:val="Details"/>
                <w:tag w:val="Details"/>
                <w:id w:val="69479041"/>
                <w:placeholder>
                  <w:docPart w:val="302269587FA74E8CB950988CFC6B7B5D"/>
                </w:placeholder>
                <w:showingPlcHdr/>
              </w:sdtPr>
              <w:sdtEndPr/>
              <w:sdtContent>
                <w:r w:rsidR="00B5335A" w:rsidRPr="00B5335A">
                  <w:rPr>
                    <w:lang w:eastAsia="en-AU"/>
                  </w:rPr>
                  <w:t xml:space="preserve">                                  </w:t>
                </w:r>
              </w:sdtContent>
            </w:sdt>
          </w:p>
        </w:tc>
      </w:tr>
    </w:tbl>
    <w:p w14:paraId="092A7693" w14:textId="77777777" w:rsidR="00B5335A" w:rsidRPr="00B5335A" w:rsidRDefault="00B5335A" w:rsidP="00F103BE">
      <w:pPr>
        <w:pStyle w:val="Heading3"/>
        <w:rPr>
          <w:lang w:val="en-AU"/>
        </w:rPr>
      </w:pPr>
      <w:r w:rsidRPr="00B5335A">
        <w:rPr>
          <w:lang w:val="en-AU"/>
        </w:rPr>
        <w:t xml:space="preserve">Social situation </w:t>
      </w:r>
    </w:p>
    <w:p w14:paraId="3D139F2C" w14:textId="77777777" w:rsidR="00B5335A" w:rsidRPr="00B5335A" w:rsidRDefault="00B5335A" w:rsidP="00F103BE">
      <w:pPr>
        <w:pStyle w:val="TACbodyformbeforetextbox"/>
        <w:rPr>
          <w:lang w:val="en-AU"/>
        </w:rPr>
      </w:pPr>
      <w:r w:rsidRPr="00B5335A">
        <w:rPr>
          <w:lang w:val="en-AU"/>
        </w:rPr>
        <w:t xml:space="preserve">Briefly describe accommodation type, person living alone/with others, any other formal or informal supports, stability/permanency of accommodation and if there are any plans for change in the futur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60F7159" w14:textId="77777777" w:rsidTr="00047D9E">
        <w:trPr>
          <w:trHeight w:val="84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CE368C" w14:textId="77777777" w:rsidR="00B5335A" w:rsidRPr="00B5335A" w:rsidRDefault="0086357A" w:rsidP="005520F0">
            <w:pPr>
              <w:pStyle w:val="TACFormtabletext"/>
              <w:rPr>
                <w:lang w:eastAsia="en-AU"/>
              </w:rPr>
            </w:pPr>
            <w:sdt>
              <w:sdtPr>
                <w:rPr>
                  <w:lang w:eastAsia="en-AU"/>
                </w:rPr>
                <w:alias w:val="Details"/>
                <w:tag w:val="Details"/>
                <w:id w:val="414066361"/>
                <w:placeholder>
                  <w:docPart w:val="74B78DCC79CC4E248DA7FB14884A9857"/>
                </w:placeholder>
                <w:showingPlcHdr/>
              </w:sdtPr>
              <w:sdtEndPr/>
              <w:sdtContent>
                <w:r w:rsidR="00B5335A" w:rsidRPr="00B5335A">
                  <w:rPr>
                    <w:lang w:eastAsia="en-AU"/>
                  </w:rPr>
                  <w:t xml:space="preserve">                                  </w:t>
                </w:r>
              </w:sdtContent>
            </w:sdt>
          </w:p>
        </w:tc>
      </w:tr>
    </w:tbl>
    <w:p w14:paraId="797C5106" w14:textId="77777777" w:rsidR="00B5335A" w:rsidRPr="00B5335A" w:rsidRDefault="00B5335A" w:rsidP="00F103BE">
      <w:pPr>
        <w:pStyle w:val="Heading3"/>
        <w:rPr>
          <w:lang w:val="en-AU"/>
        </w:rPr>
      </w:pPr>
      <w:r w:rsidRPr="00B5335A">
        <w:rPr>
          <w:lang w:val="en-AU"/>
        </w:rPr>
        <w:t>Current capabilities and participation in life roles</w:t>
      </w:r>
    </w:p>
    <w:p w14:paraId="313D5063" w14:textId="77777777" w:rsidR="00B5335A" w:rsidRPr="00B5335A" w:rsidRDefault="00B5335A" w:rsidP="00F103BE">
      <w:pPr>
        <w:pStyle w:val="TACbodyformbeforetextbox"/>
        <w:rPr>
          <w:i/>
          <w:lang w:val="en-AU"/>
        </w:rPr>
      </w:pPr>
      <w:r w:rsidRPr="00B5335A">
        <w:rPr>
          <w:lang w:val="en-AU"/>
        </w:rPr>
        <w:t xml:space="preserve">Provide a general overview of the person’s level of function in the following areas: transfers, mobility, pressure management, personal care, domestic </w:t>
      </w:r>
      <w:r w:rsidRPr="00B5335A">
        <w:t>tasks</w:t>
      </w:r>
      <w:r w:rsidRPr="00B5335A">
        <w:rPr>
          <w:lang w:val="en-AU"/>
        </w:rPr>
        <w:t xml:space="preserve"> and community access. Consider employment, education, recreation interests. Include details specifically relevant to the equipment recommended.</w:t>
      </w:r>
      <w:r w:rsidRPr="00B5335A">
        <w:rPr>
          <w:i/>
          <w:lang w:val="en-AU"/>
        </w:rPr>
        <w:t xml:space="preserv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AAAB311" w14:textId="77777777" w:rsidTr="00047D9E">
        <w:trPr>
          <w:trHeight w:val="84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41AD86" w14:textId="77777777" w:rsidR="00B5335A" w:rsidRPr="00B5335A" w:rsidRDefault="0086357A" w:rsidP="005520F0">
            <w:pPr>
              <w:pStyle w:val="TACFormtabletext"/>
              <w:rPr>
                <w:lang w:eastAsia="en-AU"/>
              </w:rPr>
            </w:pPr>
            <w:sdt>
              <w:sdtPr>
                <w:rPr>
                  <w:lang w:eastAsia="en-AU"/>
                </w:rPr>
                <w:alias w:val="Details"/>
                <w:tag w:val="Details"/>
                <w:id w:val="674999764"/>
                <w:placeholder>
                  <w:docPart w:val="A00A4405119640BDAFB41A9C0D83808E"/>
                </w:placeholder>
                <w:showingPlcHdr/>
              </w:sdtPr>
              <w:sdtEndPr/>
              <w:sdtContent>
                <w:r w:rsidR="00B5335A" w:rsidRPr="00B5335A">
                  <w:rPr>
                    <w:lang w:eastAsia="en-AU"/>
                  </w:rPr>
                  <w:t xml:space="preserve">                                  </w:t>
                </w:r>
              </w:sdtContent>
            </w:sdt>
          </w:p>
        </w:tc>
      </w:tr>
    </w:tbl>
    <w:p w14:paraId="475C7926" w14:textId="77777777" w:rsidR="00B5335A" w:rsidRPr="00B5335A" w:rsidRDefault="00B5335A" w:rsidP="00857864">
      <w:pPr>
        <w:pStyle w:val="Heading3"/>
        <w:rPr>
          <w:lang w:val="en-AU"/>
        </w:rPr>
      </w:pPr>
      <w:r w:rsidRPr="00B5335A">
        <w:rPr>
          <w:lang w:val="en-AU"/>
        </w:rPr>
        <w:lastRenderedPageBreak/>
        <w:t>Functional limitations</w:t>
      </w:r>
    </w:p>
    <w:p w14:paraId="41A081D8" w14:textId="77777777" w:rsidR="00B5335A" w:rsidRPr="00B5335A" w:rsidRDefault="00B5335A" w:rsidP="00857864">
      <w:pPr>
        <w:pStyle w:val="TACbodyformbeforetextbox"/>
        <w:keepNext/>
        <w:rPr>
          <w:lang w:val="en-AU"/>
        </w:rPr>
      </w:pPr>
      <w:r w:rsidRPr="00B5335A">
        <w:rPr>
          <w:lang w:val="en-AU"/>
        </w:rPr>
        <w:t xml:space="preserve">Based on capabilities, describe specific functional limitations that might impact upon selection and use of assistive technology. Consider height, weight, upper and lower limb function, posture, balance, cognitive, communication and behavioural or emotional issues resulting from the transport </w:t>
      </w:r>
      <w:r w:rsidRPr="00B5335A">
        <w:t>accident</w:t>
      </w:r>
      <w:r w:rsidRPr="00B5335A">
        <w:rPr>
          <w:lang w:val="en-AU"/>
        </w:rPr>
        <w:t xml:space="preserve"> injur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54FDAC" w14:textId="77777777" w:rsidTr="000B6AB2">
        <w:trPr>
          <w:trHeight w:val="211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5A2098B" w14:textId="77777777" w:rsidR="00B5335A" w:rsidRPr="00B5335A" w:rsidRDefault="0086357A" w:rsidP="005520F0">
            <w:pPr>
              <w:pStyle w:val="TACFormtabletext"/>
              <w:rPr>
                <w:lang w:eastAsia="en-AU"/>
              </w:rPr>
            </w:pPr>
            <w:sdt>
              <w:sdtPr>
                <w:rPr>
                  <w:lang w:eastAsia="en-AU"/>
                </w:rPr>
                <w:alias w:val="Details"/>
                <w:tag w:val="Details"/>
                <w:id w:val="-583148854"/>
                <w:placeholder>
                  <w:docPart w:val="109BDF3D56EE4C8A8305B28C98DFE28A"/>
                </w:placeholder>
                <w:showingPlcHdr/>
              </w:sdtPr>
              <w:sdtEndPr/>
              <w:sdtContent>
                <w:r w:rsidR="00B5335A" w:rsidRPr="00B5335A">
                  <w:rPr>
                    <w:lang w:eastAsia="en-AU"/>
                  </w:rPr>
                  <w:t xml:space="preserve">                                  </w:t>
                </w:r>
              </w:sdtContent>
            </w:sdt>
          </w:p>
        </w:tc>
      </w:tr>
    </w:tbl>
    <w:p w14:paraId="7B94AA10" w14:textId="77777777" w:rsidR="00B5335A" w:rsidRPr="00B5335A" w:rsidRDefault="00B5335A" w:rsidP="00F103BE">
      <w:pPr>
        <w:pStyle w:val="TACbodyformbeforeandaftertextbox"/>
        <w:rPr>
          <w:lang w:bidi="en-US"/>
        </w:rPr>
      </w:pPr>
      <w:r w:rsidRPr="00B5335A">
        <w:rPr>
          <w:lang w:bidi="en-US"/>
        </w:rPr>
        <w:t>Outline any cultural or other considerations in the provision or use of assistive technolog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8F66856" w14:textId="77777777" w:rsidTr="000B6AB2">
        <w:trPr>
          <w:trHeight w:val="2260"/>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4D2E50" w14:textId="77777777" w:rsidR="00B5335A" w:rsidRPr="00B5335A" w:rsidRDefault="0086357A" w:rsidP="005520F0">
            <w:pPr>
              <w:pStyle w:val="TACFormtabletext"/>
              <w:rPr>
                <w:lang w:eastAsia="en-AU"/>
              </w:rPr>
            </w:pPr>
            <w:sdt>
              <w:sdtPr>
                <w:rPr>
                  <w:lang w:eastAsia="en-AU"/>
                </w:rPr>
                <w:alias w:val="Details"/>
                <w:tag w:val="Details"/>
                <w:id w:val="759186639"/>
                <w:placeholder>
                  <w:docPart w:val="D604373B1A1A4EDEBF9D8AC941E9A797"/>
                </w:placeholder>
                <w:showingPlcHdr/>
              </w:sdtPr>
              <w:sdtEndPr/>
              <w:sdtContent>
                <w:r w:rsidR="00B5335A" w:rsidRPr="00B5335A">
                  <w:rPr>
                    <w:lang w:eastAsia="en-AU"/>
                  </w:rPr>
                  <w:t xml:space="preserve">                                  </w:t>
                </w:r>
              </w:sdtContent>
            </w:sdt>
          </w:p>
        </w:tc>
      </w:tr>
    </w:tbl>
    <w:p w14:paraId="000D8AB4" w14:textId="77777777" w:rsidR="00B5335A" w:rsidRPr="00B5335A" w:rsidRDefault="00B5335A" w:rsidP="00F103BE">
      <w:pPr>
        <w:pStyle w:val="Heading1"/>
        <w:rPr>
          <w:lang w:bidi="en-US"/>
        </w:rPr>
      </w:pPr>
      <w:r w:rsidRPr="00B5335A">
        <w:t>Section 3</w:t>
      </w:r>
    </w:p>
    <w:p w14:paraId="228EDE9A"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0048" behindDoc="0" locked="0" layoutInCell="1" allowOverlap="1" wp14:anchorId="5415E604" wp14:editId="67260EA1">
                <wp:simplePos x="0" y="0"/>
                <wp:positionH relativeFrom="column">
                  <wp:posOffset>1409700</wp:posOffset>
                </wp:positionH>
                <wp:positionV relativeFrom="paragraph">
                  <wp:posOffset>59601</wp:posOffset>
                </wp:positionV>
                <wp:extent cx="5256000" cy="36000"/>
                <wp:effectExtent l="0" t="0" r="1905" b="2540"/>
                <wp:wrapNone/>
                <wp:docPr id="15" name="Rectangle 15"/>
                <wp:cNvGraphicFramePr/>
                <a:graphic xmlns:a="http://schemas.openxmlformats.org/drawingml/2006/main">
                  <a:graphicData uri="http://schemas.microsoft.com/office/word/2010/wordprocessingShape">
                    <wps:wsp>
                      <wps:cNvSpPr/>
                      <wps:spPr>
                        <a:xfrm flipV="1">
                          <a:off x="0" y="0"/>
                          <a:ext cx="525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462E9" id="Rectangle 15" o:spid="_x0000_s1026" style="position:absolute;margin-left:111pt;margin-top:4.7pt;width:413.85pt;height:2.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8j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" fillcolor="#bfbfbf" stroked="f"/>
            </w:pict>
          </mc:Fallback>
        </mc:AlternateContent>
      </w:r>
      <w:r w:rsidRPr="00B5335A">
        <w:t xml:space="preserve">Personal goals </w:t>
      </w:r>
    </w:p>
    <w:p w14:paraId="5DFE9129" w14:textId="77777777" w:rsidR="00B5335A" w:rsidRPr="00B5335A" w:rsidRDefault="00B5335A" w:rsidP="00F103BE">
      <w:pPr>
        <w:pStyle w:val="TACbodyformbeforetextbox"/>
        <w:rPr>
          <w:lang w:val="en-AU"/>
        </w:rPr>
      </w:pPr>
      <w:r w:rsidRPr="00B5335A">
        <w:rPr>
          <w:lang w:val="en-AU"/>
        </w:rPr>
        <w:t>Briefly outline the person’s goals that the recommended assistive technology will enabl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3433A8FB" w14:textId="77777777" w:rsidTr="000B6AB2">
        <w:trPr>
          <w:trHeight w:val="211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A13C9DC" w14:textId="77777777" w:rsidR="00B5335A" w:rsidRPr="00B5335A" w:rsidRDefault="0086357A" w:rsidP="005520F0">
            <w:pPr>
              <w:pStyle w:val="TACFormtabletext"/>
              <w:rPr>
                <w:lang w:eastAsia="en-AU"/>
              </w:rPr>
            </w:pPr>
            <w:sdt>
              <w:sdtPr>
                <w:rPr>
                  <w:lang w:eastAsia="en-AU"/>
                </w:rPr>
                <w:alias w:val="Details"/>
                <w:tag w:val="Details"/>
                <w:id w:val="325174626"/>
                <w:placeholder>
                  <w:docPart w:val="BE8958CC70B94831BC231AF748441B05"/>
                </w:placeholder>
                <w:showingPlcHdr/>
              </w:sdtPr>
              <w:sdtEndPr/>
              <w:sdtContent>
                <w:r w:rsidR="00B5335A" w:rsidRPr="00B5335A">
                  <w:rPr>
                    <w:lang w:eastAsia="en-AU"/>
                  </w:rPr>
                  <w:t xml:space="preserve">                                  </w:t>
                </w:r>
              </w:sdtContent>
            </w:sdt>
            <w:r w:rsidR="00B5335A" w:rsidRPr="00B5335A">
              <w:rPr>
                <w:lang w:eastAsia="en-AU"/>
              </w:rPr>
              <w:t xml:space="preserve"> </w:t>
            </w:r>
          </w:p>
        </w:tc>
      </w:tr>
    </w:tbl>
    <w:p w14:paraId="3CE67788" w14:textId="77777777" w:rsidR="00B5335A" w:rsidRPr="00B5335A" w:rsidRDefault="00B5335A" w:rsidP="00F103BE">
      <w:pPr>
        <w:pStyle w:val="Heading1"/>
        <w:rPr>
          <w:lang w:bidi="en-US"/>
        </w:rPr>
      </w:pPr>
      <w:r w:rsidRPr="00B5335A">
        <w:t>Section 4</w:t>
      </w:r>
    </w:p>
    <w:p w14:paraId="708467C8"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3120" behindDoc="0" locked="0" layoutInCell="1" allowOverlap="1" wp14:anchorId="3A0C14E6" wp14:editId="7C8A904C">
                <wp:simplePos x="0" y="0"/>
                <wp:positionH relativeFrom="column">
                  <wp:posOffset>1741170</wp:posOffset>
                </wp:positionH>
                <wp:positionV relativeFrom="paragraph">
                  <wp:posOffset>62865</wp:posOffset>
                </wp:positionV>
                <wp:extent cx="4932000" cy="36000"/>
                <wp:effectExtent l="0" t="0" r="2540" b="2540"/>
                <wp:wrapNone/>
                <wp:docPr id="16" name="Rectangle 16"/>
                <wp:cNvGraphicFramePr/>
                <a:graphic xmlns:a="http://schemas.openxmlformats.org/drawingml/2006/main">
                  <a:graphicData uri="http://schemas.microsoft.com/office/word/2010/wordprocessingShape">
                    <wps:wsp>
                      <wps:cNvSpPr/>
                      <wps:spPr>
                        <a:xfrm flipV="1">
                          <a:off x="0" y="0"/>
                          <a:ext cx="493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D8512" id="Rectangle 16" o:spid="_x0000_s1026" style="position:absolute;margin-left:137.1pt;margin-top:4.95pt;width:388.35pt;height:2.8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" fillcolor="#bfbfbf" stroked="f"/>
            </w:pict>
          </mc:Fallback>
        </mc:AlternateContent>
      </w:r>
      <w:r w:rsidRPr="00B5335A">
        <w:t xml:space="preserve">Method of provision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728C2B91" w14:textId="77777777" w:rsidTr="004650F7">
        <w:trPr>
          <w:trHeight w:val="369"/>
        </w:trPr>
        <w:tc>
          <w:tcPr>
            <w:tcW w:w="4678" w:type="dxa"/>
            <w:tcBorders>
              <w:top w:val="nil"/>
              <w:left w:val="nil"/>
              <w:bottom w:val="nil"/>
              <w:right w:val="single" w:sz="4" w:space="0" w:color="003E6B"/>
            </w:tcBorders>
            <w:hideMark/>
          </w:tcPr>
          <w:p w14:paraId="228E5985" w14:textId="77777777" w:rsidR="00B5335A" w:rsidRPr="00B5335A" w:rsidRDefault="00B5335A" w:rsidP="00F103BE">
            <w:pPr>
              <w:pStyle w:val="TACbodyform"/>
              <w:rPr>
                <w:lang w:val="en-AU"/>
              </w:rPr>
            </w:pPr>
            <w:r w:rsidRPr="00B5335A">
              <w:rPr>
                <w:lang w:val="en-AU"/>
              </w:rPr>
              <w:t>How will the assistive technology be provided?</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4A0D1284" w14:textId="77777777" w:rsidR="00B5335A" w:rsidRPr="00B5335A" w:rsidRDefault="0086357A" w:rsidP="004E6051">
            <w:pPr>
              <w:pStyle w:val="TACFormtabletext"/>
              <w:rPr>
                <w:lang w:eastAsia="en-AU"/>
              </w:rPr>
            </w:pPr>
            <w:sdt>
              <w:sdtPr>
                <w:rPr>
                  <w:lang w:eastAsia="en-AU"/>
                </w:rPr>
                <w:alias w:val="Select an item"/>
                <w:tag w:val="Select an item"/>
                <w:id w:val="-1164621515"/>
                <w:placeholder>
                  <w:docPart w:val="2F6C48A86E654CD1B4CA5F0457F4C7C4"/>
                </w:placeholder>
                <w:showingPlcHdr/>
                <w:dropDownList>
                  <w:listItem w:displayText="Purchase" w:value="Purchase"/>
                  <w:listItem w:displayText="Hire" w:value="Hire"/>
                </w:dropDownList>
              </w:sdtPr>
              <w:sdtEndPr/>
              <w:sdtContent>
                <w:r w:rsidR="00B5335A" w:rsidRPr="005520F0">
                  <w:t xml:space="preserve">                       </w:t>
                </w:r>
              </w:sdtContent>
            </w:sdt>
          </w:p>
        </w:tc>
      </w:tr>
    </w:tbl>
    <w:p w14:paraId="06703CCF" w14:textId="77777777" w:rsidR="00B5335A" w:rsidRPr="00B5335A" w:rsidRDefault="00B5335A" w:rsidP="000B6AB2">
      <w:pPr>
        <w:pStyle w:val="Mediumgapbetweenfields"/>
        <w:rPr>
          <w:lang w:val="en-AU" w:eastAsia="en-AU"/>
        </w:rPr>
      </w:pPr>
    </w:p>
    <w:tbl>
      <w:tblPr>
        <w:tblStyle w:val="nospacetable1"/>
        <w:tblpPr w:leftFromText="180" w:rightFromText="180" w:vertAnchor="text" w:tblpY="1"/>
        <w:tblOverlap w:val="never"/>
        <w:tblW w:w="3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 w:type="dxa"/>
        </w:tblCellMar>
        <w:tblLook w:val="04A0" w:firstRow="1" w:lastRow="0" w:firstColumn="1" w:lastColumn="0" w:noHBand="0" w:noVBand="1"/>
      </w:tblPr>
      <w:tblGrid>
        <w:gridCol w:w="4678"/>
        <w:gridCol w:w="2410"/>
      </w:tblGrid>
      <w:tr w:rsidR="00B5335A" w:rsidRPr="00B5335A" w14:paraId="4BA6A036" w14:textId="77777777" w:rsidTr="00FE7C65">
        <w:trPr>
          <w:trHeight w:val="369"/>
        </w:trPr>
        <w:tc>
          <w:tcPr>
            <w:tcW w:w="4678" w:type="dxa"/>
            <w:tcBorders>
              <w:top w:val="nil"/>
              <w:left w:val="nil"/>
              <w:bottom w:val="nil"/>
              <w:right w:val="single" w:sz="4" w:space="0" w:color="003E6B"/>
            </w:tcBorders>
            <w:hideMark/>
          </w:tcPr>
          <w:p w14:paraId="1AD990AB" w14:textId="77777777" w:rsidR="00B5335A" w:rsidRPr="00B5335A" w:rsidRDefault="00B5335A" w:rsidP="00F103BE">
            <w:pPr>
              <w:pStyle w:val="TACbodyform"/>
              <w:rPr>
                <w:lang w:val="en-AU" w:eastAsia="en-AU"/>
              </w:rPr>
            </w:pPr>
            <w:r w:rsidRPr="00B5335A">
              <w:rPr>
                <w:b/>
                <w:bCs/>
                <w:lang w:val="en-AU" w:eastAsia="en-AU"/>
              </w:rPr>
              <w:t>If hire</w:t>
            </w:r>
            <w:r w:rsidRPr="00B5335A">
              <w:rPr>
                <w:lang w:val="en-AU" w:eastAsia="en-AU"/>
              </w:rPr>
              <w:t>, for how long?</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278F9DD4" w14:textId="6D05F566" w:rsidR="00B5335A" w:rsidRPr="00B5335A" w:rsidRDefault="0086357A" w:rsidP="004E6051">
            <w:pPr>
              <w:pStyle w:val="TACFormtabletext"/>
              <w:rPr>
                <w:lang w:eastAsia="en-AU"/>
              </w:rPr>
            </w:pPr>
            <w:sdt>
              <w:sdtPr>
                <w:rPr>
                  <w:lang w:eastAsia="en-AU"/>
                </w:rPr>
                <w:alias w:val="If hire, for how long?"/>
                <w:tag w:val="If hire, for how long?"/>
                <w:id w:val="1803874973"/>
                <w:placeholder>
                  <w:docPart w:val="CCC3A6E7678E4AD890EDE6BB207F9447"/>
                </w:placeholder>
                <w:showingPlcHdr/>
              </w:sdtPr>
              <w:sdtEndPr/>
              <w:sdtContent>
                <w:r w:rsidR="00FE7C65" w:rsidRPr="005520F0">
                  <w:t xml:space="preserve">                                  </w:t>
                </w:r>
              </w:sdtContent>
            </w:sdt>
          </w:p>
        </w:tc>
      </w:tr>
    </w:tbl>
    <w:p w14:paraId="525D1B6C" w14:textId="77777777" w:rsidR="00B5335A" w:rsidRPr="00B5335A" w:rsidRDefault="00B5335A" w:rsidP="00B5335A">
      <w:pPr>
        <w:spacing w:after="0" w:line="180" w:lineRule="exact"/>
        <w:rPr>
          <w:rFonts w:asciiTheme="minorHAnsi" w:hAnsiTheme="minorHAnsi"/>
        </w:rPr>
      </w:pPr>
    </w:p>
    <w:p w14:paraId="58F1D5F9" w14:textId="77777777" w:rsidR="00B5335A" w:rsidRPr="00B5335A" w:rsidRDefault="00B5335A" w:rsidP="00B5335A">
      <w:pPr>
        <w:spacing w:before="60" w:line="260" w:lineRule="atLeast"/>
        <w:rPr>
          <w:rFonts w:asciiTheme="minorHAnsi" w:hAnsiTheme="minorHAnsi"/>
        </w:rPr>
      </w:pPr>
    </w:p>
    <w:p w14:paraId="50AAA632" w14:textId="77777777" w:rsidR="00B5335A" w:rsidRPr="00B5335A" w:rsidRDefault="00B5335A" w:rsidP="00F103BE">
      <w:pPr>
        <w:pStyle w:val="TACinstructiontextbeforebox"/>
      </w:pPr>
      <w:r w:rsidRPr="00B5335A">
        <w:t>Please consider purchase of assistive technology if hire is for an extended period of time and the hire cost will exceed the cost to purchase the item.</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34"/>
      </w:tblGrid>
      <w:tr w:rsidR="00B5335A" w:rsidRPr="00B5335A" w14:paraId="25FDCCE1" w14:textId="77777777" w:rsidTr="004650F7">
        <w:trPr>
          <w:trHeight w:val="369"/>
        </w:trPr>
        <w:tc>
          <w:tcPr>
            <w:tcW w:w="1701" w:type="dxa"/>
            <w:tcBorders>
              <w:top w:val="nil"/>
              <w:left w:val="nil"/>
              <w:bottom w:val="nil"/>
              <w:right w:val="single" w:sz="4" w:space="0" w:color="003E6B"/>
            </w:tcBorders>
            <w:hideMark/>
          </w:tcPr>
          <w:p w14:paraId="3DB6A5DB" w14:textId="77777777" w:rsidR="00B5335A" w:rsidRPr="00B5335A" w:rsidRDefault="00B5335A" w:rsidP="00F103BE">
            <w:pPr>
              <w:pStyle w:val="TACbodyform"/>
              <w:rPr>
                <w:lang w:val="en-AU" w:eastAsia="en-AU"/>
              </w:rPr>
            </w:pPr>
            <w:r w:rsidRPr="00B5335A">
              <w:rPr>
                <w:lang w:val="en-AU"/>
              </w:rPr>
              <w:t>Type of supply</w:t>
            </w:r>
          </w:p>
        </w:tc>
        <w:sdt>
          <w:sdtPr>
            <w:rPr>
              <w:lang w:eastAsia="en-AU"/>
            </w:rPr>
            <w:alias w:val="Select an item"/>
            <w:tag w:val="Select an item"/>
            <w:id w:val="-1924943056"/>
            <w:placeholder>
              <w:docPart w:val="33987AABF8774008A51E3467ED929AD9"/>
            </w:placeholder>
            <w:showingPlcHdr/>
            <w:dropDownList>
              <w:listItem w:displayText="Initial provision" w:value="Initial provision"/>
              <w:listItem w:displayText="Replacement" w:value="Replacement"/>
              <w:listItem w:displayText="Modification" w:value="Modification"/>
            </w:dropDownList>
          </w:sdtPr>
          <w:sdtEndPr/>
          <w:sdtContent>
            <w:tc>
              <w:tcPr>
                <w:tcW w:w="8834" w:type="dxa"/>
                <w:tcBorders>
                  <w:top w:val="single" w:sz="4" w:space="0" w:color="003E6B"/>
                  <w:left w:val="single" w:sz="4" w:space="0" w:color="003E6B"/>
                  <w:bottom w:val="single" w:sz="4" w:space="0" w:color="003E6B"/>
                  <w:right w:val="single" w:sz="4" w:space="0" w:color="003E6B"/>
                </w:tcBorders>
                <w:vAlign w:val="center"/>
                <w:hideMark/>
              </w:tcPr>
              <w:p w14:paraId="2305864C" w14:textId="77777777" w:rsidR="00B5335A" w:rsidRPr="00B5335A" w:rsidRDefault="00B5335A" w:rsidP="004E6051">
                <w:pPr>
                  <w:pStyle w:val="TACFormtabletext"/>
                  <w:rPr>
                    <w:lang w:eastAsia="en-AU"/>
                  </w:rPr>
                </w:pPr>
                <w:r w:rsidRPr="005520F0">
                  <w:t xml:space="preserve">                       </w:t>
                </w:r>
              </w:p>
            </w:tc>
          </w:sdtContent>
        </w:sdt>
      </w:tr>
    </w:tbl>
    <w:p w14:paraId="14A9A138"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If assistive technology is being replaced or modified, please specify the following:</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2DE58E09" w14:textId="77777777" w:rsidTr="004650F7">
        <w:trPr>
          <w:trHeight w:val="369"/>
        </w:trPr>
        <w:tc>
          <w:tcPr>
            <w:tcW w:w="4678" w:type="dxa"/>
            <w:tcBorders>
              <w:top w:val="nil"/>
              <w:left w:val="nil"/>
              <w:bottom w:val="nil"/>
              <w:right w:val="single" w:sz="4" w:space="0" w:color="003E6B"/>
            </w:tcBorders>
            <w:hideMark/>
          </w:tcPr>
          <w:p w14:paraId="4A9A8DC7" w14:textId="77777777" w:rsidR="00B5335A" w:rsidRPr="00B5335A" w:rsidRDefault="00B5335A" w:rsidP="000B6AB2">
            <w:pPr>
              <w:pStyle w:val="TACbodyform"/>
              <w:rPr>
                <w:lang w:val="en-AU"/>
              </w:rPr>
            </w:pPr>
            <w:r w:rsidRPr="00B5335A">
              <w:t>Type and model of current assistive technology</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263DDA1F" w14:textId="77777777" w:rsidR="00B5335A" w:rsidRPr="00B5335A" w:rsidRDefault="0086357A" w:rsidP="004E6051">
            <w:pPr>
              <w:pStyle w:val="TACFormtabletext"/>
              <w:rPr>
                <w:lang w:eastAsia="en-AU"/>
              </w:rPr>
            </w:pPr>
            <w:sdt>
              <w:sdtPr>
                <w:rPr>
                  <w:lang w:eastAsia="en-AU"/>
                </w:rPr>
                <w:alias w:val="Type and model of current assistive technology"/>
                <w:tag w:val="Type and model of current assistive technology"/>
                <w:id w:val="1711838617"/>
                <w:placeholder>
                  <w:docPart w:val="B66EF451D18C4B2EB40ADCC3F0477CCC"/>
                </w:placeholder>
                <w:showingPlcHdr/>
              </w:sdtPr>
              <w:sdtEndPr/>
              <w:sdtContent>
                <w:r w:rsidR="00B5335A" w:rsidRPr="005520F0">
                  <w:t xml:space="preserve">                                  </w:t>
                </w:r>
              </w:sdtContent>
            </w:sdt>
          </w:p>
        </w:tc>
      </w:tr>
    </w:tbl>
    <w:p w14:paraId="5A86C0A4" w14:textId="77777777" w:rsidR="00B5335A" w:rsidRPr="00B5335A" w:rsidRDefault="00B5335A" w:rsidP="000B6AB2">
      <w:pPr>
        <w:pStyle w:val="Mediumgapbetweenfields"/>
      </w:pPr>
    </w:p>
    <w:tbl>
      <w:tblPr>
        <w:tblStyle w:val="nospacetable1"/>
        <w:tblpPr w:leftFromText="180" w:rightFromText="180" w:vertAnchor="text" w:tblpY="1"/>
        <w:tblOverlap w:val="never"/>
        <w:tblW w:w="2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1"/>
      </w:tblGrid>
      <w:tr w:rsidR="00B5335A" w:rsidRPr="00B5335A" w14:paraId="0551A23D" w14:textId="77777777" w:rsidTr="004650F7">
        <w:trPr>
          <w:trHeight w:val="369"/>
        </w:trPr>
        <w:tc>
          <w:tcPr>
            <w:tcW w:w="1843" w:type="dxa"/>
            <w:tcBorders>
              <w:top w:val="nil"/>
              <w:left w:val="nil"/>
              <w:bottom w:val="nil"/>
              <w:right w:val="single" w:sz="4" w:space="0" w:color="003E6B"/>
            </w:tcBorders>
            <w:hideMark/>
          </w:tcPr>
          <w:p w14:paraId="7E993774" w14:textId="77777777" w:rsidR="00B5335A" w:rsidRPr="00B5335A" w:rsidRDefault="00B5335A" w:rsidP="000B6AB2">
            <w:pPr>
              <w:pStyle w:val="TACbodyform"/>
            </w:pPr>
            <w:r w:rsidRPr="00B5335A">
              <w:lastRenderedPageBreak/>
              <w:t>Date purchased</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56F16236" w14:textId="77777777" w:rsidR="00B5335A" w:rsidRPr="00B5335A" w:rsidRDefault="0086357A" w:rsidP="005520F0">
            <w:pPr>
              <w:pStyle w:val="TACFormtabletext"/>
              <w:rPr>
                <w:lang w:eastAsia="en-AU"/>
              </w:rPr>
            </w:pPr>
            <w:sdt>
              <w:sdtPr>
                <w:rPr>
                  <w:lang w:eastAsia="en-AU"/>
                </w:rPr>
                <w:alias w:val="DD"/>
                <w:tag w:val="DD"/>
                <w:id w:val="17056020"/>
                <w:placeholder>
                  <w:docPart w:val="7349DE8026574FD5AD7E6D5AF7F5C2F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550850484"/>
                <w:placeholder>
                  <w:docPart w:val="3DB0DAEE372348F6B56E9B5E50231CC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952934962"/>
                <w:placeholder>
                  <w:docPart w:val="CD9BDE94D9BB4901AF18F3FAD114DB12"/>
                </w:placeholder>
                <w:showingPlcHdr/>
              </w:sdtPr>
              <w:sdtEndPr/>
              <w:sdtContent>
                <w:r w:rsidR="00B5335A" w:rsidRPr="00B5335A">
                  <w:t xml:space="preserve">           </w:t>
                </w:r>
              </w:sdtContent>
            </w:sdt>
          </w:p>
        </w:tc>
      </w:tr>
    </w:tbl>
    <w:p w14:paraId="27C9B1DD" w14:textId="77777777" w:rsidR="00B5335A" w:rsidRPr="00B5335A" w:rsidRDefault="00B5335A" w:rsidP="00B5335A">
      <w:pPr>
        <w:rPr>
          <w:lang w:eastAsia="en-AU"/>
        </w:rPr>
      </w:pPr>
    </w:p>
    <w:p w14:paraId="7FB92B7F" w14:textId="77777777" w:rsidR="00B5335A" w:rsidRPr="00B5335A" w:rsidRDefault="00B5335A" w:rsidP="00B5335A">
      <w:pPr>
        <w:rPr>
          <w:lang w:eastAsia="en-AU"/>
        </w:rPr>
      </w:pPr>
    </w:p>
    <w:p w14:paraId="7DC69A86" w14:textId="77777777" w:rsidR="00B5335A" w:rsidRPr="00B5335A" w:rsidRDefault="00B5335A" w:rsidP="00857864">
      <w:pPr>
        <w:pStyle w:val="TACbodyformbeforetextbox"/>
        <w:keepNext/>
        <w:rPr>
          <w:lang w:val="en-AU"/>
        </w:rPr>
      </w:pPr>
      <w:r w:rsidRPr="00B5335A">
        <w:t>Limitation of current assistive</w:t>
      </w:r>
      <w:r w:rsidRPr="00B5335A">
        <w:rPr>
          <w:lang w:val="en-AU"/>
        </w:rPr>
        <w:t xml:space="preserve"> technology and reasons for replacement or modification.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4396FF5" w14:textId="77777777" w:rsidTr="004650F7">
        <w:trPr>
          <w:trHeight w:val="155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22FC64" w14:textId="77777777" w:rsidR="00B5335A" w:rsidRPr="00B5335A" w:rsidRDefault="0086357A" w:rsidP="005520F0">
            <w:pPr>
              <w:pStyle w:val="TACFormtabletext"/>
              <w:rPr>
                <w:lang w:eastAsia="en-AU"/>
              </w:rPr>
            </w:pPr>
            <w:sdt>
              <w:sdtPr>
                <w:rPr>
                  <w:lang w:eastAsia="en-AU"/>
                </w:rPr>
                <w:alias w:val="Details"/>
                <w:tag w:val="Details"/>
                <w:id w:val="-705792398"/>
                <w:placeholder>
                  <w:docPart w:val="22DAF55A41184CBABA68EE63825E4352"/>
                </w:placeholder>
                <w:showingPlcHdr/>
              </w:sdtPr>
              <w:sdtEndPr/>
              <w:sdtContent>
                <w:r w:rsidR="00B5335A" w:rsidRPr="00B5335A">
                  <w:rPr>
                    <w:lang w:eastAsia="en-AU"/>
                  </w:rPr>
                  <w:t xml:space="preserve">                                  </w:t>
                </w:r>
              </w:sdtContent>
            </w:sdt>
          </w:p>
        </w:tc>
      </w:tr>
    </w:tbl>
    <w:p w14:paraId="4A88C57F" w14:textId="77777777" w:rsidR="00B5335A" w:rsidRPr="00B5335A" w:rsidRDefault="00B5335A" w:rsidP="000B6AB2">
      <w:pPr>
        <w:pStyle w:val="TACbodyformbeforeandaftertextbox"/>
        <w:rPr>
          <w:lang w:val="en-AU"/>
        </w:rPr>
      </w:pPr>
      <w:r w:rsidRPr="00B5335A">
        <w:rPr>
          <w:lang w:val="en-AU"/>
        </w:rPr>
        <w:t>Insert photo(s) of current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4863C0" w14:textId="77777777" w:rsidTr="00FE414C">
        <w:trPr>
          <w:trHeight w:val="537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C0D7B84" w14:textId="77777777" w:rsidR="00B5335A" w:rsidRPr="00B5335A" w:rsidRDefault="00B5335A" w:rsidP="005520F0">
            <w:pPr>
              <w:pStyle w:val="TACFormtabletext"/>
            </w:pPr>
          </w:p>
        </w:tc>
      </w:tr>
    </w:tbl>
    <w:p w14:paraId="70278CB2" w14:textId="77777777" w:rsidR="00B5335A" w:rsidRPr="00B5335A" w:rsidRDefault="00B5335A" w:rsidP="00683406">
      <w:pPr>
        <w:pStyle w:val="TACbodyformbeforeandaftertextbox"/>
      </w:pPr>
      <w:r w:rsidRPr="00B5335A">
        <w:t xml:space="preserve">If the </w:t>
      </w:r>
      <w:r w:rsidRPr="00683406">
        <w:t>assistive</w:t>
      </w:r>
      <w:r w:rsidRPr="00B5335A">
        <w:t xml:space="preserve"> technology is being modified, will there be an impact on the item’s warranty/maintenance? </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1071AB05"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272908639"/>
              <w:placeholder>
                <w:docPart w:val="EF08EE77FF2C49A7A7BD389C7CA4003D"/>
              </w:placeholder>
              <w:showingPlcHdr/>
              <w:dropDownList>
                <w:listItem w:displayText="Yes" w:value="Yes"/>
                <w:listItem w:displayText="No" w:value="No"/>
                <w:listItem w:displayText="Not applicable" w:value="Not applicable"/>
              </w:dropDownList>
            </w:sdtPr>
            <w:sdtEndPr/>
            <w:sdtContent>
              <w:p w14:paraId="384D8199" w14:textId="77777777" w:rsidR="00B5335A" w:rsidRPr="00B5335A" w:rsidRDefault="00B5335A" w:rsidP="005520F0">
                <w:pPr>
                  <w:pStyle w:val="TACFormtabletext"/>
                  <w:rPr>
                    <w:lang w:eastAsia="en-AU"/>
                  </w:rPr>
                </w:pPr>
                <w:r w:rsidRPr="00B5335A">
                  <w:t xml:space="preserve">                       </w:t>
                </w:r>
              </w:p>
            </w:sdtContent>
          </w:sdt>
        </w:tc>
      </w:tr>
    </w:tbl>
    <w:p w14:paraId="73BA8986" w14:textId="77777777" w:rsidR="00B5335A" w:rsidRPr="00B5335A" w:rsidRDefault="00B5335A" w:rsidP="00B5335A">
      <w:pPr>
        <w:spacing w:before="200" w:after="160" w:line="260" w:lineRule="atLeast"/>
        <w:rPr>
          <w:rFonts w:asciiTheme="minorHAnsi" w:hAnsiTheme="minorHAnsi"/>
          <w:lang w:eastAsia="en-AU"/>
        </w:rPr>
      </w:pPr>
    </w:p>
    <w:p w14:paraId="563AC80C" w14:textId="77777777" w:rsidR="00B5335A" w:rsidRPr="00B5335A" w:rsidRDefault="00B5335A" w:rsidP="000B6AB2">
      <w:pPr>
        <w:pStyle w:val="TACbodyformbeforeandaftertextbox"/>
        <w:rPr>
          <w:lang w:val="en-AU"/>
        </w:rPr>
      </w:pPr>
      <w:r w:rsidRPr="00B5335A">
        <w:t>If the assistive technology is replacing existing items, has removal/disposal of current item been considered?</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710FE736"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616873990"/>
              <w:placeholder>
                <w:docPart w:val="59BC82BF9F1145D69AC8D6AE3D4AD1DA"/>
              </w:placeholder>
              <w:showingPlcHdr/>
              <w:dropDownList>
                <w:listItem w:displayText="Yes" w:value="Yes"/>
                <w:listItem w:displayText="No" w:value="No"/>
                <w:listItem w:displayText="Not applicable" w:value="Not applicable"/>
              </w:dropDownList>
            </w:sdtPr>
            <w:sdtEndPr/>
            <w:sdtContent>
              <w:p w14:paraId="281963A1" w14:textId="77777777" w:rsidR="00B5335A" w:rsidRPr="00B5335A" w:rsidRDefault="00B5335A" w:rsidP="005520F0">
                <w:pPr>
                  <w:pStyle w:val="TACFormtabletext"/>
                  <w:rPr>
                    <w:lang w:eastAsia="en-AU"/>
                  </w:rPr>
                </w:pPr>
                <w:r w:rsidRPr="00B5335A">
                  <w:t xml:space="preserve">                       </w:t>
                </w:r>
              </w:p>
            </w:sdtContent>
          </w:sdt>
        </w:tc>
      </w:tr>
    </w:tbl>
    <w:p w14:paraId="0A25E6A6" w14:textId="77777777" w:rsidR="00B5335A" w:rsidRPr="00B5335A" w:rsidRDefault="00B5335A" w:rsidP="00B5335A">
      <w:pPr>
        <w:spacing w:before="60" w:line="260" w:lineRule="atLeast"/>
        <w:rPr>
          <w:rFonts w:asciiTheme="minorHAnsi" w:hAnsiTheme="minorHAnsi"/>
        </w:rPr>
      </w:pPr>
    </w:p>
    <w:p w14:paraId="6B0E34A9" w14:textId="77777777" w:rsidR="00B5335A" w:rsidRPr="00B5335A" w:rsidRDefault="00B5335A" w:rsidP="00683406">
      <w:pPr>
        <w:pStyle w:val="TACbodyformbeforeandaftertextbox"/>
        <w:rPr>
          <w:lang w:val="en-AU"/>
        </w:rPr>
      </w:pPr>
      <w:r w:rsidRPr="00B5335A">
        <w:rPr>
          <w:lang w:val="en-AU"/>
        </w:rPr>
        <w:t xml:space="preserve">Provide relevant details. Is </w:t>
      </w:r>
      <w:r w:rsidRPr="00683406">
        <w:t>the</w:t>
      </w:r>
      <w:r w:rsidRPr="00B5335A">
        <w:rPr>
          <w:lang w:val="en-AU"/>
        </w:rPr>
        <w:t xml:space="preserve"> item suitable for re-use? Does the person need assistance for removal of item? </w:t>
      </w:r>
      <w:r w:rsidRPr="00B5335A">
        <w:rPr>
          <w:lang w:val="en-AU"/>
        </w:rPr>
        <w:br/>
        <w:t>Is there a cos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C65F780" w14:textId="77777777" w:rsidTr="008755C7">
        <w:trPr>
          <w:trHeight w:val="339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B0726BE" w14:textId="77777777" w:rsidR="00B5335A" w:rsidRPr="00B5335A" w:rsidRDefault="0086357A" w:rsidP="005520F0">
            <w:pPr>
              <w:pStyle w:val="TACFormtabletext"/>
              <w:rPr>
                <w:lang w:eastAsia="en-AU"/>
              </w:rPr>
            </w:pPr>
            <w:sdt>
              <w:sdtPr>
                <w:rPr>
                  <w:lang w:eastAsia="en-AU"/>
                </w:rPr>
                <w:alias w:val="Details"/>
                <w:tag w:val="Details"/>
                <w:id w:val="-1758438794"/>
                <w:placeholder>
                  <w:docPart w:val="61EC688CB68D446A80021926E68D70BA"/>
                </w:placeholder>
                <w:showingPlcHdr/>
              </w:sdtPr>
              <w:sdtEndPr/>
              <w:sdtContent>
                <w:r w:rsidR="00B5335A" w:rsidRPr="00B5335A">
                  <w:rPr>
                    <w:lang w:eastAsia="en-AU"/>
                  </w:rPr>
                  <w:t xml:space="preserve">                                  </w:t>
                </w:r>
              </w:sdtContent>
            </w:sdt>
          </w:p>
        </w:tc>
      </w:tr>
    </w:tbl>
    <w:p w14:paraId="6ED4D758" w14:textId="77777777" w:rsidR="00B5335A" w:rsidRPr="00B5335A" w:rsidRDefault="00B5335A" w:rsidP="00857864">
      <w:pPr>
        <w:keepNext/>
        <w:widowControl w:val="0"/>
        <w:autoSpaceDE w:val="0"/>
        <w:autoSpaceDN w:val="0"/>
        <w:adjustRightInd w:val="0"/>
        <w:spacing w:before="500" w:after="100" w:line="240" w:lineRule="atLeast"/>
        <w:outlineLvl w:val="0"/>
        <w:rPr>
          <w:rFonts w:asciiTheme="majorHAnsi" w:hAnsiTheme="majorHAnsi"/>
          <w:b/>
          <w:bCs/>
          <w:caps/>
          <w:color w:val="auto"/>
          <w:kern w:val="28"/>
          <w:szCs w:val="20"/>
          <w:lang w:val="en-AU" w:eastAsia="en-AU" w:bidi="en-US"/>
        </w:rPr>
      </w:pPr>
      <w:r w:rsidRPr="00B5335A">
        <w:rPr>
          <w:rFonts w:asciiTheme="majorHAnsi" w:hAnsiTheme="majorHAnsi"/>
          <w:b/>
          <w:bCs/>
          <w:caps/>
          <w:color w:val="auto"/>
          <w:kern w:val="28"/>
          <w:szCs w:val="20"/>
          <w:lang w:val="en-AU" w:eastAsia="en-AU"/>
        </w:rPr>
        <w:lastRenderedPageBreak/>
        <w:t>Section 5</w:t>
      </w:r>
    </w:p>
    <w:p w14:paraId="76562FE5" w14:textId="77777777" w:rsidR="00B5335A" w:rsidRPr="00B5335A" w:rsidRDefault="00B5335A" w:rsidP="00857864">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56192" behindDoc="0" locked="0" layoutInCell="1" allowOverlap="1" wp14:anchorId="6ACE9E28" wp14:editId="139649C3">
                <wp:simplePos x="0" y="0"/>
                <wp:positionH relativeFrom="column">
                  <wp:posOffset>617855</wp:posOffset>
                </wp:positionH>
                <wp:positionV relativeFrom="paragraph">
                  <wp:posOffset>73025</wp:posOffset>
                </wp:positionV>
                <wp:extent cx="6048000" cy="3600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60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07FF2" id="Rectangle 20" o:spid="_x0000_s1026" style="position:absolute;margin-left:48.65pt;margin-top:5.75pt;width:476.2pt;height:2.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" fillcolor="#bfbfbf" stroked="f"/>
            </w:pict>
          </mc:Fallback>
        </mc:AlternateContent>
      </w:r>
      <w:r w:rsidRPr="00B5335A">
        <w:rPr>
          <w:rFonts w:asciiTheme="majorHAnsi" w:hAnsiTheme="majorHAnsi"/>
          <w:b/>
          <w:bCs/>
          <w:caps/>
          <w:color w:val="1597DD" w:themeColor="accent1"/>
          <w:sz w:val="22"/>
          <w:szCs w:val="22"/>
          <w:lang w:val="en-AU" w:eastAsia="en-AU"/>
        </w:rPr>
        <w:t xml:space="preserve">Trials </w:t>
      </w:r>
    </w:p>
    <w:tbl>
      <w:tblPr>
        <w:tblStyle w:val="nospacetable1"/>
        <w:tblpPr w:leftFromText="180" w:rightFromText="180" w:vertAnchor="text" w:tblpY="1"/>
        <w:tblOverlap w:val="neve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992"/>
      </w:tblGrid>
      <w:tr w:rsidR="00B5335A" w:rsidRPr="00B5335A" w14:paraId="53A2536A" w14:textId="77777777" w:rsidTr="004650F7">
        <w:trPr>
          <w:trHeight w:val="369"/>
        </w:trPr>
        <w:tc>
          <w:tcPr>
            <w:tcW w:w="8789" w:type="dxa"/>
            <w:tcBorders>
              <w:top w:val="nil"/>
              <w:left w:val="nil"/>
              <w:bottom w:val="nil"/>
              <w:right w:val="single" w:sz="4" w:space="0" w:color="003E6B"/>
            </w:tcBorders>
            <w:hideMark/>
          </w:tcPr>
          <w:p w14:paraId="637857CE" w14:textId="77777777" w:rsidR="00B5335A" w:rsidRPr="00B5335A" w:rsidRDefault="00B5335A" w:rsidP="00857864">
            <w:pPr>
              <w:pStyle w:val="TACbodyform"/>
              <w:keepNext/>
            </w:pPr>
            <w:r w:rsidRPr="00B5335A">
              <w:t xml:space="preserve">Did you make your recommendation after </w:t>
            </w:r>
            <w:proofErr w:type="spellStart"/>
            <w:r w:rsidRPr="00B5335A">
              <w:t>trialling</w:t>
            </w:r>
            <w:proofErr w:type="spellEnd"/>
            <w:r w:rsidRPr="00B5335A">
              <w:t xml:space="preserve"> products from the TAC Equipment Contractors?</w:t>
            </w:r>
          </w:p>
        </w:tc>
        <w:sdt>
          <w:sdtPr>
            <w:alias w:val="Select Yes or No"/>
            <w:tag w:val="Select Yes or No"/>
            <w:id w:val="1714222476"/>
            <w:placeholder>
              <w:docPart w:val="F1381D2473F4441487658F717A229E47"/>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hideMark/>
              </w:tcPr>
              <w:p w14:paraId="1ACD5E2B" w14:textId="77777777" w:rsidR="00B5335A" w:rsidRPr="00B5335A" w:rsidRDefault="00B5335A" w:rsidP="0023285E">
                <w:pPr>
                  <w:pStyle w:val="TACFormtabletextcentred"/>
                </w:pPr>
                <w:r w:rsidRPr="005520F0">
                  <w:t xml:space="preserve">        </w:t>
                </w:r>
              </w:p>
            </w:tc>
          </w:sdtContent>
        </w:sdt>
      </w:tr>
    </w:tbl>
    <w:p w14:paraId="1566E167" w14:textId="77777777" w:rsidR="00B5335A" w:rsidRPr="00B5335A" w:rsidRDefault="00B5335A" w:rsidP="00857864">
      <w:pPr>
        <w:keepNext/>
        <w:spacing w:before="60" w:after="160" w:line="260" w:lineRule="atLeast"/>
        <w:rPr>
          <w:rFonts w:asciiTheme="minorHAnsi" w:hAnsiTheme="minorHAnsi"/>
          <w:b/>
          <w:bCs/>
          <w:lang w:eastAsia="en-AU"/>
        </w:rPr>
      </w:pPr>
    </w:p>
    <w:p w14:paraId="26E1E25E" w14:textId="77777777" w:rsidR="00B5335A" w:rsidRPr="00B5335A" w:rsidRDefault="00B5335A" w:rsidP="00857864">
      <w:pPr>
        <w:pStyle w:val="TACbodyformbeforetextbox"/>
        <w:keepNext/>
      </w:pPr>
      <w:r w:rsidRPr="00B5335A">
        <w:rPr>
          <w:b/>
          <w:bCs/>
        </w:rPr>
        <w:t>If no</w:t>
      </w:r>
      <w:r w:rsidRPr="00B5335A">
        <w:t>, please provide clinical reasoning to support why the TAC Equipment Contactors’ products did not meet the client’s need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B680F11" w14:textId="77777777" w:rsidTr="004650F7">
        <w:trPr>
          <w:trHeight w:val="353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B60198" w14:textId="77777777" w:rsidR="00B5335A" w:rsidRPr="00B5335A" w:rsidRDefault="0086357A" w:rsidP="005520F0">
            <w:pPr>
              <w:pStyle w:val="TACFormtabletext"/>
              <w:rPr>
                <w:lang w:eastAsia="en-AU"/>
              </w:rPr>
            </w:pPr>
            <w:sdt>
              <w:sdtPr>
                <w:rPr>
                  <w:lang w:eastAsia="en-AU"/>
                </w:rPr>
                <w:alias w:val="Details"/>
                <w:tag w:val="Details"/>
                <w:id w:val="1939712029"/>
                <w:placeholder>
                  <w:docPart w:val="CCF5D1AA4938480FAEE4385776BF0FF8"/>
                </w:placeholder>
                <w:showingPlcHdr/>
              </w:sdtPr>
              <w:sdtEndPr/>
              <w:sdtContent>
                <w:r w:rsidR="00B5335A" w:rsidRPr="00B5335A">
                  <w:rPr>
                    <w:lang w:eastAsia="en-AU"/>
                  </w:rPr>
                  <w:t xml:space="preserve">                                  </w:t>
                </w:r>
              </w:sdtContent>
            </w:sdt>
          </w:p>
        </w:tc>
      </w:tr>
    </w:tbl>
    <w:p w14:paraId="4216D9C4" w14:textId="77777777" w:rsidR="00B5335A" w:rsidRPr="00B5335A" w:rsidRDefault="00B5335A" w:rsidP="00857864">
      <w:pPr>
        <w:pStyle w:val="TACbodyformbeforeandaftertextbox"/>
      </w:pPr>
      <w:r w:rsidRPr="00B5335A">
        <w:t xml:space="preserve">Please note that </w:t>
      </w:r>
      <w:proofErr w:type="spellStart"/>
      <w:r w:rsidRPr="00B5335A">
        <w:t>trialling</w:t>
      </w:r>
      <w:proofErr w:type="spellEnd"/>
      <w:r w:rsidRPr="00B5335A">
        <w:t xml:space="preserve"> products from the TAC Equipment Contractors is mandatory. Failure to do so without clinical justification will result in the form being returned for further information. </w:t>
      </w:r>
    </w:p>
    <w:p w14:paraId="01ACFED6" w14:textId="77777777" w:rsidR="00B5335A" w:rsidRPr="00B5335A" w:rsidRDefault="00B5335A" w:rsidP="00857864">
      <w:pPr>
        <w:pStyle w:val="Heading3"/>
      </w:pPr>
      <w:r w:rsidRPr="00B5335A">
        <w:t>Details of trials</w:t>
      </w:r>
    </w:p>
    <w:tbl>
      <w:tblPr>
        <w:tblStyle w:val="Style21"/>
        <w:tblW w:w="5000" w:type="pct"/>
        <w:tblLayout w:type="fixed"/>
        <w:tblLook w:val="04A0" w:firstRow="1" w:lastRow="0" w:firstColumn="1" w:lastColumn="0" w:noHBand="0" w:noVBand="1"/>
      </w:tblPr>
      <w:tblGrid>
        <w:gridCol w:w="2453"/>
        <w:gridCol w:w="2452"/>
        <w:gridCol w:w="5625"/>
      </w:tblGrid>
      <w:tr w:rsidR="00B5335A" w:rsidRPr="00B5335A" w14:paraId="5BE92637" w14:textId="77777777" w:rsidTr="004650F7">
        <w:trPr>
          <w:cnfStyle w:val="100000000000" w:firstRow="1" w:lastRow="0" w:firstColumn="0" w:lastColumn="0" w:oddVBand="0" w:evenVBand="0" w:oddHBand="0" w:evenHBand="0" w:firstRowFirstColumn="0" w:firstRowLastColumn="0" w:lastRowFirstColumn="0" w:lastRowLastColumn="0"/>
          <w:trHeight w:val="244"/>
        </w:trPr>
        <w:tc>
          <w:tcPr>
            <w:tcW w:w="2410" w:type="dxa"/>
          </w:tcPr>
          <w:p w14:paraId="64B907EB"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Items </w:t>
            </w:r>
            <w:proofErr w:type="spellStart"/>
            <w:r w:rsidRPr="00B5335A">
              <w:rPr>
                <w:rFonts w:asciiTheme="minorHAnsi" w:eastAsia="Times New Roman" w:hAnsiTheme="minorHAnsi" w:cs="Times New Roman"/>
                <w:color w:val="FFFFFF" w:themeColor="background1"/>
              </w:rPr>
              <w:t>trialled</w:t>
            </w:r>
            <w:proofErr w:type="spellEnd"/>
          </w:p>
          <w:p w14:paraId="2971BAB6"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ll trials, including the assistive technology you recommend in section 6</w:t>
            </w:r>
          </w:p>
        </w:tc>
        <w:tc>
          <w:tcPr>
            <w:tcW w:w="2410" w:type="dxa"/>
          </w:tcPr>
          <w:p w14:paraId="0B1497A9"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Length and </w:t>
            </w:r>
            <w:r w:rsidRPr="00B5335A">
              <w:rPr>
                <w:rFonts w:asciiTheme="minorHAnsi" w:eastAsia="Times New Roman" w:hAnsiTheme="minorHAnsi" w:cs="Times New Roman"/>
                <w:color w:val="FFFFFF" w:themeColor="background1"/>
              </w:rPr>
              <w:br/>
              <w:t>location of trial</w:t>
            </w:r>
          </w:p>
          <w:p w14:paraId="300AE312"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ssistive technology provider name</w:t>
            </w:r>
          </w:p>
        </w:tc>
        <w:tc>
          <w:tcPr>
            <w:tcW w:w="5528" w:type="dxa"/>
            <w:vAlign w:val="center"/>
          </w:tcPr>
          <w:p w14:paraId="2CB5F79E"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Outcomes and client/</w:t>
            </w:r>
            <w:proofErr w:type="spellStart"/>
            <w:r w:rsidRPr="00B5335A">
              <w:rPr>
                <w:rFonts w:asciiTheme="minorHAnsi" w:eastAsia="Times New Roman" w:hAnsiTheme="minorHAnsi" w:cs="Times New Roman"/>
                <w:color w:val="FFFFFF" w:themeColor="background1"/>
              </w:rPr>
              <w:t>carer</w:t>
            </w:r>
            <w:proofErr w:type="spellEnd"/>
            <w:r w:rsidRPr="00B5335A">
              <w:rPr>
                <w:rFonts w:asciiTheme="minorHAnsi" w:eastAsia="Times New Roman" w:hAnsiTheme="minorHAnsi" w:cs="Times New Roman"/>
                <w:color w:val="FFFFFF" w:themeColor="background1"/>
              </w:rPr>
              <w:t xml:space="preserve"> feedback</w:t>
            </w:r>
          </w:p>
        </w:tc>
      </w:tr>
      <w:tr w:rsidR="00B5335A" w:rsidRPr="00B5335A" w14:paraId="728F497E" w14:textId="77777777" w:rsidTr="004650F7">
        <w:trPr>
          <w:trHeight w:val="244"/>
        </w:trPr>
        <w:tc>
          <w:tcPr>
            <w:tcW w:w="2410" w:type="dxa"/>
          </w:tcPr>
          <w:p w14:paraId="1A6BE034" w14:textId="77777777" w:rsidR="00B5335A" w:rsidRPr="00B5335A" w:rsidRDefault="0086357A" w:rsidP="005520F0">
            <w:pPr>
              <w:pStyle w:val="TACFormtabletext"/>
            </w:pPr>
            <w:sdt>
              <w:sdtPr>
                <w:rPr>
                  <w:lang w:eastAsia="en-AU"/>
                </w:rPr>
                <w:alias w:val="Items trialled"/>
                <w:tag w:val="Items trialled"/>
                <w:id w:val="-26793468"/>
                <w:placeholder>
                  <w:docPart w:val="A0AD517565EE4477B86DBF565CBCAC18"/>
                </w:placeholder>
                <w:showingPlcHdr/>
              </w:sdtPr>
              <w:sdtEndPr/>
              <w:sdtContent>
                <w:r w:rsidR="00B5335A" w:rsidRPr="00B5335A">
                  <w:rPr>
                    <w:lang w:eastAsia="en-AU"/>
                  </w:rPr>
                  <w:t xml:space="preserve">                                  </w:t>
                </w:r>
              </w:sdtContent>
            </w:sdt>
          </w:p>
        </w:tc>
        <w:tc>
          <w:tcPr>
            <w:tcW w:w="2410" w:type="dxa"/>
          </w:tcPr>
          <w:p w14:paraId="3784E4A9" w14:textId="77777777" w:rsidR="00B5335A" w:rsidRPr="00B5335A" w:rsidRDefault="0086357A" w:rsidP="005520F0">
            <w:pPr>
              <w:pStyle w:val="TACFormtabletext"/>
            </w:pPr>
            <w:sdt>
              <w:sdtPr>
                <w:rPr>
                  <w:lang w:eastAsia="en-AU"/>
                </w:rPr>
                <w:alias w:val="Length and location of trial"/>
                <w:tag w:val="Length and location of trial "/>
                <w:id w:val="-752438443"/>
                <w:placeholder>
                  <w:docPart w:val="ACAB6D7EF67F409EB99FD76C7C23FB2E"/>
                </w:placeholder>
                <w:showingPlcHdr/>
              </w:sdtPr>
              <w:sdtEndPr/>
              <w:sdtContent>
                <w:r w:rsidR="00B5335A" w:rsidRPr="00B5335A">
                  <w:rPr>
                    <w:lang w:eastAsia="en-AU"/>
                  </w:rPr>
                  <w:t xml:space="preserve">                                  </w:t>
                </w:r>
              </w:sdtContent>
            </w:sdt>
          </w:p>
        </w:tc>
        <w:tc>
          <w:tcPr>
            <w:tcW w:w="5528" w:type="dxa"/>
          </w:tcPr>
          <w:p w14:paraId="004502F6" w14:textId="77777777" w:rsidR="00B5335A" w:rsidRPr="00B5335A" w:rsidRDefault="0086357A" w:rsidP="005520F0">
            <w:pPr>
              <w:pStyle w:val="TACFormtabletext"/>
            </w:pPr>
            <w:sdt>
              <w:sdtPr>
                <w:rPr>
                  <w:lang w:eastAsia="en-AU"/>
                </w:rPr>
                <w:alias w:val="Outcomes and client/carer feedback"/>
                <w:tag w:val="Outcomes and client/carer feedback"/>
                <w:id w:val="-2098937264"/>
                <w:placeholder>
                  <w:docPart w:val="CD64FCB7AD194302AC04C1F0B3869304"/>
                </w:placeholder>
                <w:showingPlcHdr/>
              </w:sdtPr>
              <w:sdtEndPr/>
              <w:sdtContent>
                <w:r w:rsidR="00B5335A" w:rsidRPr="00B5335A">
                  <w:rPr>
                    <w:lang w:eastAsia="en-AU"/>
                  </w:rPr>
                  <w:t xml:space="preserve">                                  </w:t>
                </w:r>
              </w:sdtContent>
            </w:sdt>
          </w:p>
        </w:tc>
      </w:tr>
      <w:tr w:rsidR="00B5335A" w:rsidRPr="00B5335A" w14:paraId="12F07748" w14:textId="77777777" w:rsidTr="004650F7">
        <w:trPr>
          <w:trHeight w:val="244"/>
        </w:trPr>
        <w:tc>
          <w:tcPr>
            <w:tcW w:w="2410" w:type="dxa"/>
          </w:tcPr>
          <w:p w14:paraId="7E035477" w14:textId="77777777" w:rsidR="00B5335A" w:rsidRPr="00B5335A" w:rsidRDefault="0086357A" w:rsidP="005520F0">
            <w:pPr>
              <w:pStyle w:val="TACFormtabletext"/>
            </w:pPr>
            <w:sdt>
              <w:sdtPr>
                <w:rPr>
                  <w:lang w:eastAsia="en-AU"/>
                </w:rPr>
                <w:alias w:val="Items trialled"/>
                <w:tag w:val="Items trialled"/>
                <w:id w:val="1512573494"/>
                <w:placeholder>
                  <w:docPart w:val="87E390CA2EE041AFB31E8B3D84F27F52"/>
                </w:placeholder>
                <w:showingPlcHdr/>
              </w:sdtPr>
              <w:sdtEndPr/>
              <w:sdtContent>
                <w:r w:rsidR="00B5335A" w:rsidRPr="00B5335A">
                  <w:rPr>
                    <w:lang w:eastAsia="en-AU"/>
                  </w:rPr>
                  <w:t xml:space="preserve">                                  </w:t>
                </w:r>
              </w:sdtContent>
            </w:sdt>
          </w:p>
        </w:tc>
        <w:tc>
          <w:tcPr>
            <w:tcW w:w="2410" w:type="dxa"/>
          </w:tcPr>
          <w:p w14:paraId="60CC64D2" w14:textId="77777777" w:rsidR="00B5335A" w:rsidRPr="00B5335A" w:rsidRDefault="0086357A" w:rsidP="005520F0">
            <w:pPr>
              <w:pStyle w:val="TACFormtabletext"/>
            </w:pPr>
            <w:sdt>
              <w:sdtPr>
                <w:rPr>
                  <w:lang w:eastAsia="en-AU"/>
                </w:rPr>
                <w:alias w:val="Length and location of trial"/>
                <w:tag w:val="Length and location of trial "/>
                <w:id w:val="-2086677136"/>
                <w:placeholder>
                  <w:docPart w:val="4F7AC103ACB64C408C32C38B7AA564DA"/>
                </w:placeholder>
                <w:showingPlcHdr/>
              </w:sdtPr>
              <w:sdtEndPr/>
              <w:sdtContent>
                <w:r w:rsidR="00B5335A" w:rsidRPr="00B5335A">
                  <w:rPr>
                    <w:lang w:eastAsia="en-AU"/>
                  </w:rPr>
                  <w:t xml:space="preserve">                                  </w:t>
                </w:r>
              </w:sdtContent>
            </w:sdt>
          </w:p>
        </w:tc>
        <w:tc>
          <w:tcPr>
            <w:tcW w:w="5528" w:type="dxa"/>
          </w:tcPr>
          <w:p w14:paraId="1C44B56A" w14:textId="77777777" w:rsidR="00B5335A" w:rsidRPr="00B5335A" w:rsidRDefault="0086357A" w:rsidP="005520F0">
            <w:pPr>
              <w:pStyle w:val="TACFormtabletext"/>
            </w:pPr>
            <w:sdt>
              <w:sdtPr>
                <w:rPr>
                  <w:lang w:eastAsia="en-AU"/>
                </w:rPr>
                <w:alias w:val="Outcomes and client/carer feedback"/>
                <w:tag w:val="Outcomes and client/carer feedback"/>
                <w:id w:val="1044099566"/>
                <w:placeholder>
                  <w:docPart w:val="2366F69DD7AD48139094F58494F90D26"/>
                </w:placeholder>
                <w:showingPlcHdr/>
              </w:sdtPr>
              <w:sdtEndPr/>
              <w:sdtContent>
                <w:r w:rsidR="00B5335A" w:rsidRPr="00B5335A">
                  <w:rPr>
                    <w:lang w:eastAsia="en-AU"/>
                  </w:rPr>
                  <w:t xml:space="preserve">                                  </w:t>
                </w:r>
              </w:sdtContent>
            </w:sdt>
          </w:p>
        </w:tc>
      </w:tr>
      <w:tr w:rsidR="00B5335A" w:rsidRPr="00B5335A" w14:paraId="6FD54E77" w14:textId="77777777" w:rsidTr="004650F7">
        <w:trPr>
          <w:trHeight w:val="244"/>
        </w:trPr>
        <w:tc>
          <w:tcPr>
            <w:tcW w:w="2410" w:type="dxa"/>
          </w:tcPr>
          <w:p w14:paraId="2E1CBB7B" w14:textId="77777777" w:rsidR="00B5335A" w:rsidRPr="00B5335A" w:rsidRDefault="0086357A" w:rsidP="005520F0">
            <w:pPr>
              <w:pStyle w:val="TACFormtabletext"/>
            </w:pPr>
            <w:sdt>
              <w:sdtPr>
                <w:rPr>
                  <w:lang w:eastAsia="en-AU"/>
                </w:rPr>
                <w:alias w:val="Items trialled"/>
                <w:tag w:val="Items trialled"/>
                <w:id w:val="-235005982"/>
                <w:placeholder>
                  <w:docPart w:val="0A6EF3161B0344B8B1B7AB7E504D62F3"/>
                </w:placeholder>
                <w:showingPlcHdr/>
              </w:sdtPr>
              <w:sdtEndPr/>
              <w:sdtContent>
                <w:r w:rsidR="00B5335A" w:rsidRPr="00B5335A">
                  <w:rPr>
                    <w:lang w:eastAsia="en-AU"/>
                  </w:rPr>
                  <w:t xml:space="preserve">                                  </w:t>
                </w:r>
              </w:sdtContent>
            </w:sdt>
          </w:p>
        </w:tc>
        <w:tc>
          <w:tcPr>
            <w:tcW w:w="2410" w:type="dxa"/>
          </w:tcPr>
          <w:p w14:paraId="1F512B9D" w14:textId="77777777" w:rsidR="00B5335A" w:rsidRPr="00B5335A" w:rsidRDefault="0086357A" w:rsidP="005520F0">
            <w:pPr>
              <w:pStyle w:val="TACFormtabletext"/>
            </w:pPr>
            <w:sdt>
              <w:sdtPr>
                <w:rPr>
                  <w:lang w:eastAsia="en-AU"/>
                </w:rPr>
                <w:alias w:val="Length and location of trial"/>
                <w:tag w:val="Length and location of trial "/>
                <w:id w:val="-2014823406"/>
                <w:placeholder>
                  <w:docPart w:val="E85AF15928A04A8788B2C9BD01CBBF74"/>
                </w:placeholder>
                <w:showingPlcHdr/>
              </w:sdtPr>
              <w:sdtEndPr/>
              <w:sdtContent>
                <w:r w:rsidR="00B5335A" w:rsidRPr="00B5335A">
                  <w:rPr>
                    <w:lang w:eastAsia="en-AU"/>
                  </w:rPr>
                  <w:t xml:space="preserve">                                  </w:t>
                </w:r>
              </w:sdtContent>
            </w:sdt>
          </w:p>
        </w:tc>
        <w:tc>
          <w:tcPr>
            <w:tcW w:w="5528" w:type="dxa"/>
          </w:tcPr>
          <w:p w14:paraId="0802D5EB" w14:textId="77777777" w:rsidR="00B5335A" w:rsidRPr="00B5335A" w:rsidRDefault="0086357A" w:rsidP="005520F0">
            <w:pPr>
              <w:pStyle w:val="TACFormtabletext"/>
            </w:pPr>
            <w:sdt>
              <w:sdtPr>
                <w:rPr>
                  <w:lang w:eastAsia="en-AU"/>
                </w:rPr>
                <w:alias w:val="Outcomes and client/carer feedback"/>
                <w:tag w:val="Outcomes and client/carer feedback"/>
                <w:id w:val="-638178302"/>
                <w:placeholder>
                  <w:docPart w:val="35F8B25F379F42DDBE4B02D57B4B2CF7"/>
                </w:placeholder>
                <w:showingPlcHdr/>
              </w:sdtPr>
              <w:sdtEndPr/>
              <w:sdtContent>
                <w:r w:rsidR="00B5335A" w:rsidRPr="00B5335A">
                  <w:rPr>
                    <w:lang w:eastAsia="en-AU"/>
                  </w:rPr>
                  <w:t xml:space="preserve">                                  </w:t>
                </w:r>
              </w:sdtContent>
            </w:sdt>
          </w:p>
        </w:tc>
      </w:tr>
      <w:tr w:rsidR="00B5335A" w:rsidRPr="00B5335A" w14:paraId="54DF65AA" w14:textId="77777777" w:rsidTr="004650F7">
        <w:trPr>
          <w:trHeight w:val="244"/>
        </w:trPr>
        <w:tc>
          <w:tcPr>
            <w:tcW w:w="2410" w:type="dxa"/>
          </w:tcPr>
          <w:p w14:paraId="653030FA" w14:textId="77777777" w:rsidR="00B5335A" w:rsidRPr="00B5335A" w:rsidRDefault="0086357A" w:rsidP="005520F0">
            <w:pPr>
              <w:pStyle w:val="TACFormtabletext"/>
              <w:rPr>
                <w:rFonts w:eastAsia="Times New Roman"/>
                <w:sz w:val="18"/>
                <w:szCs w:val="18"/>
              </w:rPr>
            </w:pPr>
            <w:sdt>
              <w:sdtPr>
                <w:rPr>
                  <w:lang w:eastAsia="en-AU"/>
                </w:rPr>
                <w:alias w:val="Items trialled"/>
                <w:tag w:val="Items trialled"/>
                <w:id w:val="1866628572"/>
                <w:placeholder>
                  <w:docPart w:val="09A965707239476B964C9AC4273E72D6"/>
                </w:placeholder>
                <w:showingPlcHdr/>
              </w:sdtPr>
              <w:sdtEndPr/>
              <w:sdtContent>
                <w:r w:rsidR="00B5335A" w:rsidRPr="00B5335A">
                  <w:rPr>
                    <w:lang w:eastAsia="en-AU"/>
                  </w:rPr>
                  <w:t xml:space="preserve">                                  </w:t>
                </w:r>
              </w:sdtContent>
            </w:sdt>
          </w:p>
        </w:tc>
        <w:tc>
          <w:tcPr>
            <w:tcW w:w="2410" w:type="dxa"/>
          </w:tcPr>
          <w:p w14:paraId="04D3C981" w14:textId="77777777" w:rsidR="00B5335A" w:rsidRPr="00B5335A" w:rsidRDefault="0086357A" w:rsidP="005520F0">
            <w:pPr>
              <w:pStyle w:val="TACFormtabletext"/>
              <w:rPr>
                <w:rFonts w:eastAsia="Times New Roman"/>
                <w:sz w:val="18"/>
                <w:szCs w:val="18"/>
              </w:rPr>
            </w:pPr>
            <w:sdt>
              <w:sdtPr>
                <w:rPr>
                  <w:lang w:eastAsia="en-AU"/>
                </w:rPr>
                <w:alias w:val="Length and location of trial"/>
                <w:tag w:val="Length and location of trial "/>
                <w:id w:val="-1475757274"/>
                <w:placeholder>
                  <w:docPart w:val="D9F8C55B48FF40499A702986BD3180C8"/>
                </w:placeholder>
                <w:showingPlcHdr/>
              </w:sdtPr>
              <w:sdtEndPr/>
              <w:sdtContent>
                <w:r w:rsidR="00B5335A" w:rsidRPr="00B5335A">
                  <w:rPr>
                    <w:lang w:eastAsia="en-AU"/>
                  </w:rPr>
                  <w:t xml:space="preserve">                                  </w:t>
                </w:r>
              </w:sdtContent>
            </w:sdt>
          </w:p>
        </w:tc>
        <w:tc>
          <w:tcPr>
            <w:tcW w:w="5528" w:type="dxa"/>
          </w:tcPr>
          <w:p w14:paraId="4BE615CE" w14:textId="77777777" w:rsidR="00B5335A" w:rsidRPr="00B5335A" w:rsidRDefault="0086357A" w:rsidP="005520F0">
            <w:pPr>
              <w:pStyle w:val="TACFormtabletext"/>
              <w:rPr>
                <w:rFonts w:eastAsia="Times New Roman"/>
                <w:sz w:val="18"/>
                <w:szCs w:val="18"/>
              </w:rPr>
            </w:pPr>
            <w:sdt>
              <w:sdtPr>
                <w:rPr>
                  <w:lang w:eastAsia="en-AU"/>
                </w:rPr>
                <w:alias w:val="Outcomes and client/carer feedback"/>
                <w:tag w:val="Outcomes and client/carer feedback"/>
                <w:id w:val="2089423819"/>
                <w:placeholder>
                  <w:docPart w:val="4FC5D39FF54D45E4941070A994907858"/>
                </w:placeholder>
                <w:showingPlcHdr/>
              </w:sdtPr>
              <w:sdtEndPr/>
              <w:sdtContent>
                <w:r w:rsidR="00B5335A" w:rsidRPr="00B5335A">
                  <w:rPr>
                    <w:lang w:eastAsia="en-AU"/>
                  </w:rPr>
                  <w:t xml:space="preserve">                                  </w:t>
                </w:r>
              </w:sdtContent>
            </w:sdt>
          </w:p>
        </w:tc>
      </w:tr>
    </w:tbl>
    <w:p w14:paraId="194BFED4" w14:textId="77777777" w:rsidR="00B5335A" w:rsidRPr="00B5335A" w:rsidRDefault="00B5335A" w:rsidP="00857864">
      <w:pPr>
        <w:pStyle w:val="Heading1"/>
        <w:rPr>
          <w:lang w:bidi="en-US"/>
        </w:rPr>
      </w:pPr>
      <w:r w:rsidRPr="00B5335A">
        <w:t>Section 6</w:t>
      </w:r>
    </w:p>
    <w:p w14:paraId="137BDD37"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59264" behindDoc="0" locked="0" layoutInCell="1" allowOverlap="1" wp14:anchorId="0798809B" wp14:editId="008A67B8">
                <wp:simplePos x="0" y="0"/>
                <wp:positionH relativeFrom="column">
                  <wp:posOffset>1561465</wp:posOffset>
                </wp:positionH>
                <wp:positionV relativeFrom="paragraph">
                  <wp:posOffset>66040</wp:posOffset>
                </wp:positionV>
                <wp:extent cx="5112000" cy="36000"/>
                <wp:effectExtent l="0" t="0" r="0" b="2540"/>
                <wp:wrapNone/>
                <wp:docPr id="21" name="Rectangle 21"/>
                <wp:cNvGraphicFramePr/>
                <a:graphic xmlns:a="http://schemas.openxmlformats.org/drawingml/2006/main">
                  <a:graphicData uri="http://schemas.microsoft.com/office/word/2010/wordprocessingShape">
                    <wps:wsp>
                      <wps:cNvSpPr/>
                      <wps:spPr>
                        <a:xfrm flipV="1">
                          <a:off x="0" y="0"/>
                          <a:ext cx="51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A76E6" id="Rectangle 21" o:spid="_x0000_s1026" style="position:absolute;margin-left:122.95pt;margin-top:5.2pt;width:402.5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" fillcolor="#bfbfbf" stroked="f"/>
            </w:pict>
          </mc:Fallback>
        </mc:AlternateContent>
      </w:r>
      <w:r w:rsidRPr="00B5335A">
        <w:t xml:space="preserve">Recommendations </w:t>
      </w:r>
    </w:p>
    <w:p w14:paraId="11E2446D" w14:textId="77777777" w:rsidR="00B5335A" w:rsidRPr="00B5335A" w:rsidRDefault="00B5335A" w:rsidP="00857864">
      <w:pPr>
        <w:pStyle w:val="TACbodyformbeforetextbox"/>
      </w:pPr>
      <w:r w:rsidRPr="00B5335A">
        <w:rPr>
          <w:lang w:val="en-AU"/>
        </w:rPr>
        <w:t>Provide details of recommended assistive technology, including model, accessories and specifications. List all item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67CD733" w14:textId="77777777" w:rsidTr="004650F7">
        <w:trPr>
          <w:trHeight w:val="353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067BAFA" w14:textId="77777777" w:rsidR="00B5335A" w:rsidRPr="00B5335A" w:rsidRDefault="0086357A" w:rsidP="005520F0">
            <w:pPr>
              <w:pStyle w:val="TACFormtabletext"/>
              <w:rPr>
                <w:lang w:eastAsia="en-AU"/>
              </w:rPr>
            </w:pPr>
            <w:sdt>
              <w:sdtPr>
                <w:rPr>
                  <w:lang w:eastAsia="en-AU"/>
                </w:rPr>
                <w:alias w:val="Details"/>
                <w:tag w:val="Details"/>
                <w:id w:val="-1646960013"/>
                <w:placeholder>
                  <w:docPart w:val="52909F62E45343098378D3CA1FEF2873"/>
                </w:placeholder>
                <w:showingPlcHdr/>
              </w:sdtPr>
              <w:sdtEndPr/>
              <w:sdtContent>
                <w:r w:rsidR="00B5335A" w:rsidRPr="00B5335A">
                  <w:rPr>
                    <w:lang w:eastAsia="en-AU"/>
                  </w:rPr>
                  <w:t xml:space="preserve">                                  </w:t>
                </w:r>
              </w:sdtContent>
            </w:sdt>
          </w:p>
        </w:tc>
      </w:tr>
    </w:tbl>
    <w:p w14:paraId="4E5872DA" w14:textId="77777777" w:rsidR="00B5335A" w:rsidRPr="00B5335A" w:rsidRDefault="00B5335A" w:rsidP="00857864">
      <w:pPr>
        <w:pStyle w:val="TACbodyformbeforeandaftertextbox"/>
        <w:keepNext/>
        <w:rPr>
          <w:lang w:val="en-AU"/>
        </w:rPr>
      </w:pPr>
      <w:r w:rsidRPr="00B5335A">
        <w:rPr>
          <w:lang w:val="en-AU"/>
        </w:rPr>
        <w:lastRenderedPageBreak/>
        <w:t xml:space="preserve">Insert photo(s) of </w:t>
      </w:r>
      <w:r w:rsidRPr="00857864">
        <w:t>recommended</w:t>
      </w:r>
      <w:r w:rsidRPr="00B5335A">
        <w:rPr>
          <w:lang w:val="en-AU"/>
        </w:rPr>
        <w:t xml:space="preserve">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C60C1E1" w14:textId="77777777" w:rsidTr="004650F7">
        <w:trPr>
          <w:trHeight w:val="551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23AFF4C" w14:textId="77777777" w:rsidR="00B5335A" w:rsidRPr="00B5335A" w:rsidRDefault="00B5335A" w:rsidP="005520F0">
            <w:pPr>
              <w:pStyle w:val="TACFormtabletext"/>
            </w:pPr>
          </w:p>
        </w:tc>
      </w:tr>
    </w:tbl>
    <w:p w14:paraId="46FAA237" w14:textId="77777777" w:rsidR="00B5335A" w:rsidRPr="00B5335A" w:rsidRDefault="00B5335A" w:rsidP="00857864">
      <w:pPr>
        <w:pStyle w:val="Heading3"/>
      </w:pPr>
      <w:r w:rsidRPr="00B5335A">
        <w:t>Clinical justification</w:t>
      </w:r>
    </w:p>
    <w:p w14:paraId="182DEAC7" w14:textId="77777777" w:rsidR="00B5335A" w:rsidRPr="00B5335A" w:rsidRDefault="00B5335A" w:rsidP="00857864">
      <w:pPr>
        <w:pStyle w:val="TACbodyform"/>
        <w:rPr>
          <w:b/>
        </w:rPr>
      </w:pPr>
      <w:r w:rsidRPr="00B5335A">
        <w:t xml:space="preserve">Please list each specific assistive technology item and provide a brief statement with the clinical justification for each. </w:t>
      </w:r>
    </w:p>
    <w:p w14:paraId="3494A31E" w14:textId="77777777" w:rsidR="00B5335A" w:rsidRPr="00B5335A" w:rsidRDefault="00B5335A" w:rsidP="00857864">
      <w:pPr>
        <w:pStyle w:val="TACbodyform"/>
        <w:rPr>
          <w:b/>
        </w:rPr>
      </w:pPr>
      <w:r w:rsidRPr="00B5335A">
        <w:t xml:space="preserve">Base clinical justification on the information gained through client assessment, review of the different strategies and assistive technology available and the outcomes of the trials. Include the following: </w:t>
      </w:r>
    </w:p>
    <w:p w14:paraId="45429309" w14:textId="77777777" w:rsidR="00B5335A" w:rsidRPr="00B5335A" w:rsidRDefault="00B5335A" w:rsidP="00857864">
      <w:pPr>
        <w:pStyle w:val="TACbodyform"/>
      </w:pPr>
      <w:r w:rsidRPr="00B5335A">
        <w:t xml:space="preserve">Feedback provided by the </w:t>
      </w:r>
      <w:r w:rsidRPr="00B5335A">
        <w:rPr>
          <w:b/>
          <w:bCs/>
        </w:rPr>
        <w:t>client’s support</w:t>
      </w:r>
      <w:r w:rsidRPr="00B5335A">
        <w:t xml:space="preserve"> team, where relevant.</w:t>
      </w:r>
    </w:p>
    <w:p w14:paraId="260F91A5" w14:textId="77777777" w:rsidR="00B5335A" w:rsidRPr="00B5335A" w:rsidRDefault="00B5335A" w:rsidP="00857864">
      <w:pPr>
        <w:pStyle w:val="TACbodyform"/>
      </w:pPr>
      <w:r w:rsidRPr="00B5335A">
        <w:t xml:space="preserve">Why this assistive technology is the most </w:t>
      </w:r>
      <w:r w:rsidRPr="00B5335A">
        <w:rPr>
          <w:b/>
          <w:bCs/>
        </w:rPr>
        <w:t>cost-effective option</w:t>
      </w:r>
      <w:r w:rsidRPr="00B5335A">
        <w:t xml:space="preserve">. </w:t>
      </w:r>
    </w:p>
    <w:p w14:paraId="3E532475" w14:textId="77777777" w:rsidR="00B5335A" w:rsidRPr="00B5335A" w:rsidRDefault="00B5335A" w:rsidP="00857864">
      <w:pPr>
        <w:pStyle w:val="TACbodyform"/>
      </w:pPr>
      <w:r w:rsidRPr="00B5335A">
        <w:t xml:space="preserve">How this assistive technology will support the client to achieve their </w:t>
      </w:r>
      <w:r w:rsidRPr="00B5335A">
        <w:rPr>
          <w:b/>
          <w:bCs/>
        </w:rPr>
        <w:t>functional goals both now and in the future</w:t>
      </w:r>
      <w:r w:rsidRPr="00B5335A">
        <w:t>.</w:t>
      </w:r>
    </w:p>
    <w:p w14:paraId="16AA7B37" w14:textId="77777777" w:rsidR="00B5335A" w:rsidRPr="00B5335A" w:rsidRDefault="00B5335A" w:rsidP="00857864">
      <w:pPr>
        <w:pStyle w:val="TACbodyform"/>
      </w:pPr>
      <w:r w:rsidRPr="00B5335A">
        <w:t xml:space="preserve">Whether </w:t>
      </w:r>
      <w:r w:rsidRPr="00B5335A">
        <w:rPr>
          <w:b/>
          <w:bCs/>
        </w:rPr>
        <w:t xml:space="preserve">non-standard options or non-standard </w:t>
      </w:r>
      <w:proofErr w:type="spellStart"/>
      <w:r w:rsidRPr="00B5335A">
        <w:rPr>
          <w:b/>
          <w:bCs/>
        </w:rPr>
        <w:t>customisations</w:t>
      </w:r>
      <w:proofErr w:type="spellEnd"/>
      <w:r w:rsidRPr="00B5335A">
        <w:t xml:space="preserve"> are required. If yes, please list and justify.</w:t>
      </w:r>
    </w:p>
    <w:p w14:paraId="2545B73D" w14:textId="77777777" w:rsidR="00B5335A" w:rsidRPr="00B5335A" w:rsidRDefault="00B5335A" w:rsidP="00857864">
      <w:pPr>
        <w:pStyle w:val="TACbodyformbeforetextbox"/>
      </w:pPr>
      <w:r w:rsidRPr="00B5335A">
        <w:t xml:space="preserve">How assistive technology will impact upon </w:t>
      </w:r>
      <w:r w:rsidRPr="00B5335A">
        <w:rPr>
          <w:b/>
          <w:bCs/>
        </w:rPr>
        <w:t>funded support hours</w:t>
      </w:r>
      <w:r w:rsidRPr="00B5335A">
        <w:t xml:space="preserve"> </w:t>
      </w:r>
      <w:r w:rsidRPr="00B5335A">
        <w:rPr>
          <w:sz w:val="15"/>
          <w:szCs w:val="15"/>
        </w:rPr>
        <w:t>(e.g. a personal alarm to decrease supervision hours)</w:t>
      </w:r>
      <w:r w:rsidRPr="00B5335A">
        <w: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DEA87F" w14:textId="77777777" w:rsidTr="004650F7">
        <w:trPr>
          <w:trHeight w:val="537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9352DB" w14:textId="77777777" w:rsidR="00B5335A" w:rsidRPr="00B5335A" w:rsidRDefault="0086357A" w:rsidP="005520F0">
            <w:pPr>
              <w:pStyle w:val="TACFormtabletext"/>
              <w:rPr>
                <w:lang w:eastAsia="en-AU"/>
              </w:rPr>
            </w:pPr>
            <w:sdt>
              <w:sdtPr>
                <w:rPr>
                  <w:lang w:eastAsia="en-AU"/>
                </w:rPr>
                <w:alias w:val="Details"/>
                <w:tag w:val="Details"/>
                <w:id w:val="258569609"/>
                <w:placeholder>
                  <w:docPart w:val="AA8513B7C00A47EB94B50595C7AEEB32"/>
                </w:placeholder>
                <w:showingPlcHdr/>
              </w:sdtPr>
              <w:sdtEndPr/>
              <w:sdtContent>
                <w:r w:rsidR="00B5335A" w:rsidRPr="00B5335A">
                  <w:rPr>
                    <w:lang w:eastAsia="en-AU"/>
                  </w:rPr>
                  <w:t xml:space="preserve">                                  </w:t>
                </w:r>
              </w:sdtContent>
            </w:sdt>
          </w:p>
        </w:tc>
      </w:tr>
    </w:tbl>
    <w:p w14:paraId="1CF3039B" w14:textId="77777777" w:rsidR="00B5335A" w:rsidRPr="00B5335A" w:rsidRDefault="00B5335A" w:rsidP="00857864">
      <w:pPr>
        <w:pStyle w:val="TACbodyformbeforeandaftertextbox"/>
        <w:keepNext/>
      </w:pPr>
      <w:r w:rsidRPr="00B5335A">
        <w:lastRenderedPageBreak/>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E62AA4"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1DE0157" w14:textId="77777777" w:rsidR="00B5335A" w:rsidRPr="00B5335A" w:rsidRDefault="00B5335A" w:rsidP="005520F0">
            <w:pPr>
              <w:pStyle w:val="TACFormtabletext"/>
            </w:pPr>
          </w:p>
        </w:tc>
      </w:tr>
    </w:tbl>
    <w:p w14:paraId="14FEACB9" w14:textId="77777777" w:rsidR="00B5335A" w:rsidRPr="00B5335A" w:rsidRDefault="00B5335A" w:rsidP="00857864">
      <w:pPr>
        <w:pStyle w:val="Heading1"/>
      </w:pPr>
      <w:r w:rsidRPr="00B5335A">
        <w:t>Section 7</w:t>
      </w:r>
    </w:p>
    <w:p w14:paraId="0934F234"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61312" behindDoc="0" locked="0" layoutInCell="1" allowOverlap="1" wp14:anchorId="58B9B42A" wp14:editId="6741A38C">
                <wp:simplePos x="0" y="0"/>
                <wp:positionH relativeFrom="column">
                  <wp:posOffset>2554605</wp:posOffset>
                </wp:positionH>
                <wp:positionV relativeFrom="paragraph">
                  <wp:posOffset>73025</wp:posOffset>
                </wp:positionV>
                <wp:extent cx="4140000" cy="36000"/>
                <wp:effectExtent l="0" t="0" r="0" b="2540"/>
                <wp:wrapNone/>
                <wp:docPr id="22" name="Rectangle 22"/>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32F81" id="Rectangle 22" o:spid="_x0000_s1026" style="position:absolute;margin-left:201.15pt;margin-top:5.75pt;width:326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" fillcolor="#bfbfbf" stroked="f"/>
            </w:pict>
          </mc:Fallback>
        </mc:AlternateContent>
      </w:r>
      <w:r w:rsidRPr="00B5335A">
        <w:t xml:space="preserve">Discussion with key providers </w:t>
      </w:r>
    </w:p>
    <w:p w14:paraId="4F3C62D2" w14:textId="77777777" w:rsidR="00B5335A" w:rsidRPr="00B5335A" w:rsidRDefault="00B5335A" w:rsidP="001B6536">
      <w:pPr>
        <w:pStyle w:val="TACbodyformbeforetextbox"/>
        <w:rPr>
          <w:lang w:val="en-AU"/>
        </w:rPr>
      </w:pPr>
      <w:r w:rsidRPr="00B5335A">
        <w:rPr>
          <w:lang w:val="en-AU"/>
        </w:rPr>
        <w:t>Provide the outcomes of discussions with the person’s other treating healthcare professionals or service providers about your recommendations. Include any differences in opinion or support for your recommenda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91748C4" w14:textId="77777777" w:rsidTr="001B6536">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A7F964" w14:textId="77777777" w:rsidR="00B5335A" w:rsidRPr="00B5335A" w:rsidRDefault="0086357A" w:rsidP="005520F0">
            <w:pPr>
              <w:pStyle w:val="TACFormtabletext"/>
              <w:rPr>
                <w:lang w:eastAsia="en-AU"/>
              </w:rPr>
            </w:pPr>
            <w:sdt>
              <w:sdtPr>
                <w:rPr>
                  <w:lang w:eastAsia="en-AU"/>
                </w:rPr>
                <w:alias w:val="Details"/>
                <w:tag w:val="Details"/>
                <w:id w:val="-1330063954"/>
                <w:placeholder>
                  <w:docPart w:val="1B0B3260603C4168B442D3A866C2B845"/>
                </w:placeholder>
                <w:showingPlcHdr/>
              </w:sdtPr>
              <w:sdtEndPr/>
              <w:sdtContent>
                <w:r w:rsidR="00B5335A" w:rsidRPr="00B5335A">
                  <w:rPr>
                    <w:lang w:eastAsia="en-AU"/>
                  </w:rPr>
                  <w:t xml:space="preserve">                                  </w:t>
                </w:r>
              </w:sdtContent>
            </w:sdt>
          </w:p>
        </w:tc>
      </w:tr>
    </w:tbl>
    <w:p w14:paraId="0D4F866F" w14:textId="77777777" w:rsidR="00B5335A" w:rsidRPr="00B5335A" w:rsidRDefault="00B5335A" w:rsidP="001B6536">
      <w:pPr>
        <w:pStyle w:val="Heading1"/>
      </w:pPr>
      <w:r w:rsidRPr="00B5335A">
        <w:t>Section 8</w:t>
      </w:r>
    </w:p>
    <w:p w14:paraId="3EE51449"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4384" behindDoc="0" locked="0" layoutInCell="1" allowOverlap="1" wp14:anchorId="5C2C1391" wp14:editId="21F7761F">
                <wp:simplePos x="0" y="0"/>
                <wp:positionH relativeFrom="column">
                  <wp:posOffset>2406650</wp:posOffset>
                </wp:positionH>
                <wp:positionV relativeFrom="paragraph">
                  <wp:posOffset>73025</wp:posOffset>
                </wp:positionV>
                <wp:extent cx="4284000" cy="36000"/>
                <wp:effectExtent l="0" t="0" r="2540" b="2540"/>
                <wp:wrapNone/>
                <wp:docPr id="23" name="Rectangle 23"/>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9E556" id="Rectangle 23" o:spid="_x0000_s1026" style="position:absolute;margin-left:189.5pt;margin-top:5.75pt;width:337.3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D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Pjnm&#10;zAqDGX0Fa8KutWK4A0GdC3Pk3bs7P3gBZup2V3vDat2675h97h8dsV2md/9Mr9pFJnE5nZxO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" fillcolor="#bfbfbf" stroked="f"/>
            </w:pict>
          </mc:Fallback>
        </mc:AlternateContent>
      </w:r>
      <w:r w:rsidRPr="00B5335A">
        <w:t xml:space="preserve">Use of assistive technology </w:t>
      </w: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0F2A634A" w14:textId="77777777" w:rsidTr="004650F7">
        <w:trPr>
          <w:trHeight w:val="369"/>
        </w:trPr>
        <w:tc>
          <w:tcPr>
            <w:tcW w:w="8222" w:type="dxa"/>
            <w:tcBorders>
              <w:top w:val="nil"/>
              <w:left w:val="nil"/>
              <w:bottom w:val="nil"/>
              <w:right w:val="single" w:sz="4" w:space="0" w:color="003E6B"/>
            </w:tcBorders>
            <w:hideMark/>
          </w:tcPr>
          <w:p w14:paraId="754804B1" w14:textId="77777777" w:rsidR="00B5335A" w:rsidRPr="00B5335A" w:rsidRDefault="00B5335A" w:rsidP="001B6536">
            <w:pPr>
              <w:pStyle w:val="TACbodyform"/>
            </w:pPr>
            <w:r w:rsidRPr="00B5335A">
              <w:t>Have you considered day-to-day transportation of the equipment?</w:t>
            </w:r>
          </w:p>
        </w:tc>
        <w:sdt>
          <w:sdtPr>
            <w:alias w:val="Select Yes or No"/>
            <w:tag w:val="Select Yes or No"/>
            <w:id w:val="1259250880"/>
            <w:placeholder>
              <w:docPart w:val="B6840771F95644E78E59BDEB77AEBC70"/>
            </w:placeholder>
            <w:showingPlcHdr/>
            <w:dropDownList>
              <w:listItem w:displayText="Yes" w:value="Yes"/>
              <w:listItem w:displayText="No" w:value="No"/>
              <w:listItem w:displayText="Not applicable" w:value="Not applicable"/>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66E8E1C6" w14:textId="77777777" w:rsidR="00B5335A" w:rsidRPr="00B5335A" w:rsidRDefault="00B5335A" w:rsidP="005520F0">
                <w:pPr>
                  <w:pStyle w:val="TACFormtabletextcentred"/>
                </w:pPr>
                <w:r w:rsidRPr="00B5335A">
                  <w:t xml:space="preserve">        </w:t>
                </w:r>
              </w:p>
            </w:tc>
          </w:sdtContent>
        </w:sdt>
      </w:tr>
    </w:tbl>
    <w:p w14:paraId="682FD91C" w14:textId="77777777" w:rsidR="00B5335A" w:rsidRPr="00B5335A" w:rsidRDefault="00B5335A" w:rsidP="00B5335A">
      <w:pPr>
        <w:spacing w:after="0" w:line="180" w:lineRule="exact"/>
        <w:rPr>
          <w:rFonts w:asciiTheme="minorHAnsi" w:hAnsiTheme="minorHAnsi"/>
          <w:lang w:val="en-AU" w:eastAsia="en-AU"/>
        </w:rPr>
      </w:pPr>
    </w:p>
    <w:p w14:paraId="0EA8EF1A" w14:textId="77777777" w:rsidR="00B5335A" w:rsidRPr="00B5335A" w:rsidRDefault="00B5335A" w:rsidP="00B5335A">
      <w:pPr>
        <w:spacing w:after="0" w:line="180" w:lineRule="exact"/>
        <w:rPr>
          <w:rFonts w:asciiTheme="minorHAnsi" w:hAnsiTheme="minorHAnsi"/>
          <w:lang w:val="en-AU" w:eastAsia="en-AU"/>
        </w:rPr>
      </w:pPr>
    </w:p>
    <w:p w14:paraId="01E9697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52BA7798" w14:textId="77777777" w:rsidTr="004650F7">
        <w:trPr>
          <w:trHeight w:val="369"/>
        </w:trPr>
        <w:tc>
          <w:tcPr>
            <w:tcW w:w="8222" w:type="dxa"/>
            <w:tcBorders>
              <w:top w:val="nil"/>
              <w:left w:val="nil"/>
              <w:bottom w:val="nil"/>
              <w:right w:val="single" w:sz="4" w:space="0" w:color="003E6B"/>
            </w:tcBorders>
            <w:hideMark/>
          </w:tcPr>
          <w:p w14:paraId="727F32AC" w14:textId="77777777" w:rsidR="00B5335A" w:rsidRPr="00B5335A" w:rsidRDefault="00B5335A" w:rsidP="001B6536">
            <w:pPr>
              <w:pStyle w:val="TACbodyform"/>
            </w:pPr>
            <w:r w:rsidRPr="00B5335A">
              <w:rPr>
                <w:lang w:val="en-AU"/>
              </w:rPr>
              <w:t>Have you considered compatibility with existing equipment and the person’s environment?</w:t>
            </w:r>
          </w:p>
        </w:tc>
        <w:sdt>
          <w:sdtPr>
            <w:alias w:val="Select Yes or No"/>
            <w:tag w:val="Select Yes or No"/>
            <w:id w:val="-679506981"/>
            <w:placeholder>
              <w:docPart w:val="10022E124A1A49D5B9718280AA4D653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4C7DEC9" w14:textId="77777777" w:rsidR="00B5335A" w:rsidRPr="00B5335A" w:rsidRDefault="00B5335A" w:rsidP="005520F0">
                <w:pPr>
                  <w:pStyle w:val="TACFormtabletextcentred"/>
                </w:pPr>
                <w:r w:rsidRPr="00B5335A">
                  <w:t xml:space="preserve">        </w:t>
                </w:r>
              </w:p>
            </w:tc>
          </w:sdtContent>
        </w:sdt>
      </w:tr>
    </w:tbl>
    <w:p w14:paraId="568AF35C" w14:textId="77777777" w:rsidR="00B5335A" w:rsidRPr="00B5335A" w:rsidRDefault="00B5335A" w:rsidP="00B5335A">
      <w:pPr>
        <w:spacing w:after="0" w:line="180" w:lineRule="exact"/>
        <w:rPr>
          <w:rFonts w:asciiTheme="minorHAnsi" w:hAnsiTheme="minorHAnsi"/>
          <w:lang w:val="en-AU" w:eastAsia="en-AU"/>
        </w:rPr>
      </w:pPr>
    </w:p>
    <w:p w14:paraId="2BA6F4E7" w14:textId="77777777" w:rsidR="00B5335A" w:rsidRPr="00B5335A" w:rsidRDefault="00B5335A" w:rsidP="00B5335A">
      <w:pPr>
        <w:spacing w:after="0" w:line="180" w:lineRule="exact"/>
        <w:rPr>
          <w:rFonts w:asciiTheme="minorHAnsi" w:hAnsiTheme="minorHAnsi"/>
          <w:lang w:val="en-AU" w:eastAsia="en-AU"/>
        </w:rPr>
      </w:pPr>
    </w:p>
    <w:p w14:paraId="3F0E0BA6"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AF1FACB" w14:textId="77777777" w:rsidTr="004650F7">
        <w:trPr>
          <w:trHeight w:val="369"/>
        </w:trPr>
        <w:tc>
          <w:tcPr>
            <w:tcW w:w="8222" w:type="dxa"/>
            <w:tcBorders>
              <w:top w:val="nil"/>
              <w:left w:val="nil"/>
              <w:bottom w:val="nil"/>
              <w:right w:val="single" w:sz="4" w:space="0" w:color="003E6B"/>
            </w:tcBorders>
            <w:hideMark/>
          </w:tcPr>
          <w:p w14:paraId="18E1AEF5" w14:textId="77777777" w:rsidR="00B5335A" w:rsidRPr="00B5335A" w:rsidRDefault="00B5335A" w:rsidP="001B6536">
            <w:pPr>
              <w:pStyle w:val="TACbodyform"/>
            </w:pPr>
            <w:r w:rsidRPr="00B5335A">
              <w:t xml:space="preserve">Have you considered the safety of the person and </w:t>
            </w:r>
            <w:proofErr w:type="spellStart"/>
            <w:r w:rsidRPr="00B5335A">
              <w:t>carers</w:t>
            </w:r>
            <w:proofErr w:type="spellEnd"/>
            <w:r w:rsidRPr="00B5335A">
              <w:t xml:space="preserve"> using this assistive technology?</w:t>
            </w:r>
          </w:p>
        </w:tc>
        <w:sdt>
          <w:sdtPr>
            <w:alias w:val="Select Yes or No"/>
            <w:tag w:val="Select Yes or No"/>
            <w:id w:val="-479378032"/>
            <w:placeholder>
              <w:docPart w:val="D23853FF790D4207858573979D4D638B"/>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501A3B4" w14:textId="77777777" w:rsidR="00B5335A" w:rsidRPr="00B5335A" w:rsidRDefault="00B5335A" w:rsidP="005520F0">
                <w:pPr>
                  <w:pStyle w:val="TACFormtabletextcentred"/>
                </w:pPr>
                <w:r w:rsidRPr="00B5335A">
                  <w:t xml:space="preserve">        </w:t>
                </w:r>
              </w:p>
            </w:tc>
          </w:sdtContent>
        </w:sdt>
      </w:tr>
    </w:tbl>
    <w:p w14:paraId="402F25BF" w14:textId="77777777" w:rsidR="00B5335A" w:rsidRPr="00B5335A" w:rsidRDefault="00B5335A" w:rsidP="00B5335A">
      <w:pPr>
        <w:spacing w:after="0" w:line="180" w:lineRule="exact"/>
        <w:rPr>
          <w:rFonts w:asciiTheme="minorHAnsi" w:hAnsiTheme="minorHAnsi"/>
          <w:lang w:val="en-AU" w:eastAsia="en-AU"/>
        </w:rPr>
      </w:pPr>
    </w:p>
    <w:p w14:paraId="6BC7EEB8" w14:textId="77777777" w:rsidR="00B5335A" w:rsidRPr="00B5335A" w:rsidRDefault="00B5335A" w:rsidP="00B5335A">
      <w:pPr>
        <w:spacing w:after="0" w:line="180" w:lineRule="exact"/>
        <w:rPr>
          <w:rFonts w:asciiTheme="minorHAnsi" w:hAnsiTheme="minorHAnsi"/>
          <w:lang w:val="en-AU" w:eastAsia="en-AU"/>
        </w:rPr>
      </w:pPr>
    </w:p>
    <w:p w14:paraId="701DFCF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C4A0BD7" w14:textId="77777777" w:rsidTr="004650F7">
        <w:trPr>
          <w:trHeight w:val="369"/>
        </w:trPr>
        <w:tc>
          <w:tcPr>
            <w:tcW w:w="8222" w:type="dxa"/>
            <w:tcBorders>
              <w:top w:val="nil"/>
              <w:left w:val="nil"/>
              <w:bottom w:val="nil"/>
              <w:right w:val="single" w:sz="4" w:space="0" w:color="003E6B"/>
            </w:tcBorders>
            <w:hideMark/>
          </w:tcPr>
          <w:p w14:paraId="497F1801" w14:textId="77777777" w:rsidR="00B5335A" w:rsidRPr="00B5335A" w:rsidRDefault="00B5335A" w:rsidP="001B6536">
            <w:pPr>
              <w:pStyle w:val="TACbodyform"/>
            </w:pPr>
            <w:r w:rsidRPr="00B5335A">
              <w:t>Could the use of this assistive technology be considered a potential restrictive practice?</w:t>
            </w:r>
          </w:p>
        </w:tc>
        <w:sdt>
          <w:sdtPr>
            <w:alias w:val="Select Yes or No"/>
            <w:tag w:val="Select Yes or No"/>
            <w:id w:val="-708031173"/>
            <w:placeholder>
              <w:docPart w:val="7BEDF867EDA547E099BCEBED1696BDD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BC8AAB7" w14:textId="77777777" w:rsidR="00B5335A" w:rsidRPr="00B5335A" w:rsidRDefault="00B5335A" w:rsidP="005520F0">
                <w:pPr>
                  <w:pStyle w:val="TACFormtabletextcentred"/>
                </w:pPr>
                <w:r w:rsidRPr="00B5335A">
                  <w:t xml:space="preserve">        </w:t>
                </w:r>
              </w:p>
            </w:tc>
          </w:sdtContent>
        </w:sdt>
      </w:tr>
    </w:tbl>
    <w:p w14:paraId="4FB51D62" w14:textId="77777777" w:rsidR="00B5335A" w:rsidRPr="00B5335A" w:rsidRDefault="00B5335A" w:rsidP="001B6536">
      <w:pPr>
        <w:pStyle w:val="Mediumgapbetweenfields"/>
        <w:rPr>
          <w:lang w:val="en-AU" w:eastAsia="en-AU"/>
        </w:rPr>
      </w:pPr>
    </w:p>
    <w:p w14:paraId="7235101D" w14:textId="77777777" w:rsidR="00B5335A" w:rsidRPr="00B5335A" w:rsidRDefault="00B5335A" w:rsidP="00B5335A">
      <w:pPr>
        <w:spacing w:after="0" w:line="180" w:lineRule="exact"/>
        <w:rPr>
          <w:rFonts w:asciiTheme="minorHAnsi" w:hAnsiTheme="minorHAnsi"/>
          <w:lang w:val="en-AU" w:eastAsia="en-AU"/>
        </w:rPr>
      </w:pPr>
    </w:p>
    <w:p w14:paraId="78B82EB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7830945" w14:textId="77777777" w:rsidTr="004650F7">
        <w:trPr>
          <w:trHeight w:val="369"/>
        </w:trPr>
        <w:tc>
          <w:tcPr>
            <w:tcW w:w="8222" w:type="dxa"/>
            <w:tcBorders>
              <w:top w:val="nil"/>
              <w:left w:val="nil"/>
              <w:bottom w:val="nil"/>
              <w:right w:val="single" w:sz="4" w:space="0" w:color="003E6B"/>
            </w:tcBorders>
            <w:hideMark/>
          </w:tcPr>
          <w:p w14:paraId="4CE5A20F" w14:textId="77777777" w:rsidR="00B5335A" w:rsidRPr="00B5335A" w:rsidRDefault="00B5335A" w:rsidP="001B6536">
            <w:pPr>
              <w:pStyle w:val="TACbodyform"/>
            </w:pPr>
            <w:r w:rsidRPr="00B5335A">
              <w:rPr>
                <w:b/>
                <w:bCs/>
              </w:rPr>
              <w:t>If yes</w:t>
            </w:r>
            <w:r w:rsidRPr="00B5335A">
              <w:t xml:space="preserve">, has there been a risk assessment conducted or </w:t>
            </w:r>
            <w:proofErr w:type="spellStart"/>
            <w:r w:rsidRPr="00B5335A">
              <w:t>behaviour</w:t>
            </w:r>
            <w:proofErr w:type="spellEnd"/>
            <w:r w:rsidRPr="00B5335A">
              <w:t xml:space="preserve"> support plan developed?</w:t>
            </w:r>
          </w:p>
        </w:tc>
        <w:sdt>
          <w:sdtPr>
            <w:alias w:val="Select Yes or No"/>
            <w:tag w:val="Select Yes or No"/>
            <w:id w:val="285241500"/>
            <w:placeholder>
              <w:docPart w:val="4236674CD69B496385118F407361BB88"/>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0870978" w14:textId="77777777" w:rsidR="00B5335A" w:rsidRPr="00B5335A" w:rsidRDefault="00B5335A" w:rsidP="005520F0">
                <w:pPr>
                  <w:pStyle w:val="TACFormtabletextcentred"/>
                </w:pPr>
                <w:r w:rsidRPr="00B5335A">
                  <w:t xml:space="preserve">        </w:t>
                </w:r>
              </w:p>
            </w:tc>
          </w:sdtContent>
        </w:sdt>
      </w:tr>
    </w:tbl>
    <w:p w14:paraId="7907A39C" w14:textId="77777777" w:rsidR="00B5335A" w:rsidRPr="00B5335A" w:rsidRDefault="00B5335A" w:rsidP="00B5335A">
      <w:pPr>
        <w:spacing w:after="0" w:line="180" w:lineRule="exact"/>
        <w:rPr>
          <w:rFonts w:asciiTheme="minorHAnsi" w:hAnsiTheme="minorHAnsi"/>
          <w:lang w:val="en-AU" w:eastAsia="en-AU"/>
        </w:rPr>
      </w:pPr>
    </w:p>
    <w:p w14:paraId="351C8824" w14:textId="77777777" w:rsidR="00B5335A" w:rsidRPr="00B5335A" w:rsidRDefault="00B5335A" w:rsidP="00B5335A">
      <w:pPr>
        <w:spacing w:after="0" w:line="180" w:lineRule="exact"/>
        <w:rPr>
          <w:rFonts w:asciiTheme="minorHAnsi" w:hAnsiTheme="minorHAnsi"/>
          <w:lang w:val="en-AU" w:eastAsia="en-AU"/>
        </w:rPr>
      </w:pPr>
    </w:p>
    <w:p w14:paraId="229F9948"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D231148" w14:textId="77777777" w:rsidTr="004650F7">
        <w:trPr>
          <w:trHeight w:val="369"/>
        </w:trPr>
        <w:tc>
          <w:tcPr>
            <w:tcW w:w="8222" w:type="dxa"/>
            <w:tcBorders>
              <w:top w:val="nil"/>
              <w:left w:val="nil"/>
              <w:bottom w:val="nil"/>
              <w:right w:val="single" w:sz="4" w:space="0" w:color="003E6B"/>
            </w:tcBorders>
            <w:hideMark/>
          </w:tcPr>
          <w:p w14:paraId="5FC82E94" w14:textId="77777777" w:rsidR="00B5335A" w:rsidRPr="00B5335A" w:rsidRDefault="00B5335A" w:rsidP="001B6536">
            <w:pPr>
              <w:pStyle w:val="TACbodyform"/>
            </w:pPr>
            <w:r w:rsidRPr="00B5335A">
              <w:t>Are there issues of cleaning/infection control to be considered?</w:t>
            </w:r>
          </w:p>
        </w:tc>
        <w:sdt>
          <w:sdtPr>
            <w:alias w:val="Select Yes or No"/>
            <w:tag w:val="Select Yes or No"/>
            <w:id w:val="-1003894568"/>
            <w:placeholder>
              <w:docPart w:val="08E028691F1D4FE8B71117ADABBA32F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DAFD24A" w14:textId="77777777" w:rsidR="00B5335A" w:rsidRPr="00B5335A" w:rsidRDefault="00B5335A" w:rsidP="005520F0">
                <w:pPr>
                  <w:pStyle w:val="TACFormtabletextcentred"/>
                </w:pPr>
                <w:r w:rsidRPr="00B5335A">
                  <w:t xml:space="preserve">        </w:t>
                </w:r>
              </w:p>
            </w:tc>
          </w:sdtContent>
        </w:sdt>
      </w:tr>
    </w:tbl>
    <w:p w14:paraId="455B0465" w14:textId="77777777" w:rsidR="00B5335A" w:rsidRPr="00B5335A" w:rsidRDefault="00B5335A" w:rsidP="00B5335A">
      <w:pPr>
        <w:spacing w:after="0" w:line="180" w:lineRule="exact"/>
        <w:rPr>
          <w:rFonts w:asciiTheme="minorHAnsi" w:hAnsiTheme="minorHAnsi"/>
          <w:lang w:val="en-AU" w:eastAsia="en-AU"/>
        </w:rPr>
      </w:pPr>
    </w:p>
    <w:p w14:paraId="4FC47FAA" w14:textId="77777777" w:rsidR="00B5335A" w:rsidRPr="00B5335A" w:rsidRDefault="00B5335A" w:rsidP="00B5335A">
      <w:pPr>
        <w:spacing w:after="0" w:line="180" w:lineRule="exact"/>
        <w:rPr>
          <w:rFonts w:asciiTheme="minorHAnsi" w:hAnsiTheme="minorHAnsi"/>
          <w:lang w:val="en-AU" w:eastAsia="en-AU"/>
        </w:rPr>
      </w:pPr>
    </w:p>
    <w:p w14:paraId="406288F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18E4D645" w14:textId="77777777" w:rsidTr="004650F7">
        <w:trPr>
          <w:trHeight w:val="369"/>
        </w:trPr>
        <w:tc>
          <w:tcPr>
            <w:tcW w:w="8222" w:type="dxa"/>
            <w:tcBorders>
              <w:top w:val="nil"/>
              <w:left w:val="nil"/>
              <w:bottom w:val="nil"/>
              <w:right w:val="single" w:sz="4" w:space="0" w:color="003E6B"/>
            </w:tcBorders>
            <w:hideMark/>
          </w:tcPr>
          <w:p w14:paraId="1F2CDD92" w14:textId="77777777" w:rsidR="00B5335A" w:rsidRPr="00B5335A" w:rsidRDefault="00B5335A" w:rsidP="001B6536">
            <w:pPr>
              <w:pStyle w:val="TACbodyform"/>
              <w:rPr>
                <w:bCs/>
              </w:rPr>
            </w:pPr>
            <w:r w:rsidRPr="00B5335A">
              <w:t>Is this assistive technology available from the TAC Equipment Contractors?</w:t>
            </w:r>
          </w:p>
        </w:tc>
        <w:sdt>
          <w:sdtPr>
            <w:alias w:val="Select Yes or No"/>
            <w:tag w:val="Select Yes or No"/>
            <w:id w:val="-1145350669"/>
            <w:placeholder>
              <w:docPart w:val="D113D0A0828046B1931FA20945B62DC2"/>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73CF738" w14:textId="77777777" w:rsidR="00B5335A" w:rsidRPr="00B5335A" w:rsidRDefault="00B5335A" w:rsidP="005520F0">
                <w:pPr>
                  <w:pStyle w:val="TACFormtabletextcentred"/>
                </w:pPr>
                <w:r w:rsidRPr="00B5335A">
                  <w:t xml:space="preserve">        </w:t>
                </w:r>
              </w:p>
            </w:tc>
          </w:sdtContent>
        </w:sdt>
      </w:tr>
    </w:tbl>
    <w:p w14:paraId="1DFCCE04" w14:textId="77777777" w:rsidR="00B5335A" w:rsidRPr="00B5335A" w:rsidRDefault="00B5335A" w:rsidP="00B5335A">
      <w:pPr>
        <w:spacing w:after="0" w:line="160" w:lineRule="atLeast"/>
        <w:rPr>
          <w:rFonts w:asciiTheme="minorHAnsi" w:hAnsiTheme="minorHAnsi"/>
          <w:b/>
          <w:bCs/>
          <w:sz w:val="15"/>
          <w:szCs w:val="15"/>
          <w:lang w:val="en-AU" w:eastAsia="en-AU"/>
        </w:rPr>
      </w:pPr>
    </w:p>
    <w:p w14:paraId="067824BB" w14:textId="77777777" w:rsidR="00B5335A" w:rsidRPr="00B5335A" w:rsidRDefault="00B5335A" w:rsidP="00B5335A">
      <w:pPr>
        <w:spacing w:after="0" w:line="160" w:lineRule="atLeast"/>
        <w:rPr>
          <w:rFonts w:asciiTheme="minorHAnsi" w:hAnsiTheme="minorHAnsi"/>
          <w:b/>
          <w:bCs/>
          <w:sz w:val="15"/>
          <w:szCs w:val="15"/>
          <w:lang w:val="en-AU" w:eastAsia="en-AU"/>
        </w:rPr>
      </w:pPr>
    </w:p>
    <w:p w14:paraId="4A25D307" w14:textId="77777777" w:rsidR="00B5335A" w:rsidRPr="00B5335A" w:rsidRDefault="00B5335A" w:rsidP="00B5335A">
      <w:pPr>
        <w:spacing w:after="0" w:line="160" w:lineRule="atLeast"/>
        <w:rPr>
          <w:rFonts w:asciiTheme="minorHAnsi" w:hAnsiTheme="minorHAnsi"/>
          <w:b/>
          <w:bCs/>
          <w:sz w:val="15"/>
          <w:szCs w:val="15"/>
          <w:lang w:val="en-AU" w:eastAsia="en-AU"/>
        </w:rPr>
      </w:pPr>
    </w:p>
    <w:p w14:paraId="281D9D1E" w14:textId="77777777" w:rsidR="00B5335A" w:rsidRPr="00B5335A" w:rsidRDefault="00B5335A" w:rsidP="001B6536">
      <w:pPr>
        <w:pStyle w:val="TACbodyform"/>
        <w:rPr>
          <w:lang w:val="en-AU"/>
        </w:rPr>
      </w:pPr>
      <w:r w:rsidRPr="00B5335A">
        <w:rPr>
          <w:b/>
          <w:bCs/>
          <w:lang w:val="en-AU"/>
        </w:rPr>
        <w:t>If no</w:t>
      </w:r>
      <w:r w:rsidRPr="00B5335A">
        <w:rPr>
          <w:lang w:val="en-AU"/>
        </w:rPr>
        <w:t>, the TAC Claims Manager will refer the order to the Equipment Brokerage Team.</w:t>
      </w:r>
    </w:p>
    <w:p w14:paraId="13215F1E" w14:textId="77777777" w:rsidR="00B5335A" w:rsidRPr="00B5335A" w:rsidRDefault="00B5335A" w:rsidP="0023285E">
      <w:pPr>
        <w:pStyle w:val="TACbodyform"/>
        <w:rPr>
          <w:lang w:val="en-AU" w:eastAsia="en-AU"/>
        </w:rPr>
      </w:pPr>
      <w:r w:rsidRPr="00B5335A">
        <w:rPr>
          <w:lang w:val="en-AU" w:eastAsia="en-AU"/>
        </w:rPr>
        <w:lastRenderedPageBreak/>
        <w:t xml:space="preserve">Please provide more information on the above items if required (e.g. risk assessment or behaviour support plan). </w:t>
      </w:r>
    </w:p>
    <w:p w14:paraId="024AC5DD" w14:textId="77777777" w:rsidR="00B5335A" w:rsidRPr="00B5335A" w:rsidRDefault="00B5335A" w:rsidP="0023285E">
      <w:pPr>
        <w:pStyle w:val="TACbodyformbeforetextbox"/>
      </w:pPr>
      <w:r w:rsidRPr="00B5335A">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187D533"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9955919" w14:textId="77777777" w:rsidR="00B5335A" w:rsidRPr="00B5335A" w:rsidRDefault="00B5335A" w:rsidP="0023285E">
            <w:pPr>
              <w:pStyle w:val="TACFormtabletext"/>
            </w:pPr>
          </w:p>
        </w:tc>
      </w:tr>
    </w:tbl>
    <w:p w14:paraId="130ACA15" w14:textId="77777777" w:rsidR="00B5335A" w:rsidRPr="00B5335A" w:rsidRDefault="00B5335A" w:rsidP="001B6536">
      <w:pPr>
        <w:pStyle w:val="Heading1"/>
      </w:pPr>
      <w:r w:rsidRPr="00B5335A">
        <w:t>Section 9</w:t>
      </w:r>
    </w:p>
    <w:p w14:paraId="1FF7338A"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7456" behindDoc="0" locked="0" layoutInCell="1" allowOverlap="1" wp14:anchorId="2D7B51F0" wp14:editId="6F033362">
                <wp:simplePos x="0" y="0"/>
                <wp:positionH relativeFrom="column">
                  <wp:posOffset>933450</wp:posOffset>
                </wp:positionH>
                <wp:positionV relativeFrom="paragraph">
                  <wp:posOffset>66040</wp:posOffset>
                </wp:positionV>
                <wp:extent cx="5760000" cy="36000"/>
                <wp:effectExtent l="0" t="0" r="0" b="2540"/>
                <wp:wrapNone/>
                <wp:docPr id="25" name="Rectangle 25"/>
                <wp:cNvGraphicFramePr/>
                <a:graphic xmlns:a="http://schemas.openxmlformats.org/drawingml/2006/main">
                  <a:graphicData uri="http://schemas.microsoft.com/office/word/2010/wordprocessingShape">
                    <wps:wsp>
                      <wps:cNvSpPr/>
                      <wps:spPr>
                        <a:xfrm flipV="1">
                          <a:off x="0" y="0"/>
                          <a:ext cx="57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6E09D" id="Rectangle 25" o:spid="_x0000_s1026" style="position:absolute;margin-left:73.5pt;margin-top:5.2pt;width:453.5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" fillcolor="#bfbfbf" stroked="f"/>
            </w:pict>
          </mc:Fallback>
        </mc:AlternateContent>
      </w:r>
      <w:r w:rsidRPr="00B5335A">
        <w:t xml:space="preserve">Quotation </w:t>
      </w:r>
    </w:p>
    <w:p w14:paraId="6980F98A" w14:textId="77777777" w:rsidR="00B5335A" w:rsidRPr="00B5335A" w:rsidRDefault="00B5335A" w:rsidP="001B6536">
      <w:pPr>
        <w:pStyle w:val="TACbodyform"/>
        <w:rPr>
          <w:lang w:val="en-AU" w:eastAsia="en-AU"/>
        </w:rPr>
      </w:pPr>
      <w:r w:rsidRPr="00B5335A">
        <w:rPr>
          <w:lang w:val="en-AU" w:eastAsia="en-AU"/>
        </w:rPr>
        <w:t>Complete this section only for customised items and items that do not appear on the Equipment List.</w:t>
      </w:r>
    </w:p>
    <w:tbl>
      <w:tblPr>
        <w:tblStyle w:val="nospacetable1"/>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850"/>
      </w:tblGrid>
      <w:tr w:rsidR="00B5335A" w:rsidRPr="00B5335A" w14:paraId="0D5E747A" w14:textId="77777777" w:rsidTr="004650F7">
        <w:trPr>
          <w:trHeight w:val="369"/>
        </w:trPr>
        <w:tc>
          <w:tcPr>
            <w:tcW w:w="7230" w:type="dxa"/>
            <w:tcBorders>
              <w:top w:val="nil"/>
              <w:left w:val="nil"/>
              <w:bottom w:val="nil"/>
              <w:right w:val="single" w:sz="4" w:space="0" w:color="003E6B"/>
            </w:tcBorders>
            <w:hideMark/>
          </w:tcPr>
          <w:p w14:paraId="13F21D1E" w14:textId="77777777" w:rsidR="00B5335A" w:rsidRPr="00B5335A" w:rsidRDefault="00B5335A" w:rsidP="001B6536">
            <w:pPr>
              <w:pStyle w:val="TACbodyform"/>
            </w:pPr>
            <w:r w:rsidRPr="00B5335A">
              <w:rPr>
                <w:lang w:val="en-AU"/>
              </w:rPr>
              <w:t>Has the selected TAC Equipment Contractor provided a written quotation?</w:t>
            </w:r>
          </w:p>
        </w:tc>
        <w:sdt>
          <w:sdtPr>
            <w:alias w:val="Select Yes or No"/>
            <w:tag w:val="Select Yes or No"/>
            <w:id w:val="-1925097285"/>
            <w:placeholder>
              <w:docPart w:val="939E241A43884B6C858ADC3B051FF1A8"/>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4A53D6A6" w14:textId="77777777" w:rsidR="00B5335A" w:rsidRPr="00B5335A" w:rsidRDefault="00B5335A" w:rsidP="0023285E">
                <w:pPr>
                  <w:pStyle w:val="TACFormtabletextcentred"/>
                </w:pPr>
                <w:r w:rsidRPr="00B5335A">
                  <w:t xml:space="preserve">        </w:t>
                </w:r>
              </w:p>
            </w:tc>
          </w:sdtContent>
        </w:sdt>
      </w:tr>
    </w:tbl>
    <w:p w14:paraId="7BA71B72" w14:textId="77777777" w:rsidR="00B5335A" w:rsidRPr="00B5335A" w:rsidRDefault="00B5335A" w:rsidP="00B5335A">
      <w:pPr>
        <w:spacing w:before="200" w:after="160" w:line="260" w:lineRule="atLeast"/>
        <w:rPr>
          <w:rFonts w:asciiTheme="minorHAnsi" w:hAnsiTheme="minorHAnsi"/>
          <w:b/>
          <w:bCs/>
          <w:lang w:val="en-AU" w:eastAsia="en-AU"/>
        </w:rPr>
      </w:pPr>
    </w:p>
    <w:p w14:paraId="54D4EE48" w14:textId="77777777" w:rsidR="00B5335A" w:rsidRPr="00B5335A" w:rsidRDefault="00B5335A" w:rsidP="001B6536">
      <w:pPr>
        <w:pStyle w:val="TACbodyformbeforetextbox"/>
        <w:rPr>
          <w:lang w:val="en-AU"/>
        </w:rPr>
      </w:pPr>
      <w:r w:rsidRPr="00B5335A">
        <w:rPr>
          <w:b/>
          <w:bCs/>
          <w:lang w:val="en-AU"/>
        </w:rPr>
        <w:t>If no</w:t>
      </w:r>
      <w:r w:rsidRPr="00B5335A">
        <w:rPr>
          <w:lang w:val="en-AU"/>
        </w:rPr>
        <w:t>, explain why the equipment is not available through the TAC Equipment Contractor.</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7220ED3" w14:textId="77777777" w:rsidTr="004650F7">
        <w:trPr>
          <w:trHeight w:val="1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C62264" w14:textId="77777777" w:rsidR="00B5335A" w:rsidRPr="00B5335A" w:rsidRDefault="0086357A" w:rsidP="0023285E">
            <w:pPr>
              <w:pStyle w:val="TACFormtabletext"/>
              <w:rPr>
                <w:lang w:eastAsia="en-AU"/>
              </w:rPr>
            </w:pPr>
            <w:sdt>
              <w:sdtPr>
                <w:rPr>
                  <w:lang w:eastAsia="en-AU"/>
                </w:rPr>
                <w:alias w:val="Details"/>
                <w:tag w:val="Details"/>
                <w:id w:val="-683128144"/>
                <w:placeholder>
                  <w:docPart w:val="5FEA4EE1D90249AF96A93C6D758F57B9"/>
                </w:placeholder>
                <w:showingPlcHdr/>
              </w:sdtPr>
              <w:sdtEndPr/>
              <w:sdtContent>
                <w:r w:rsidR="00B5335A" w:rsidRPr="00B5335A">
                  <w:rPr>
                    <w:lang w:eastAsia="en-AU"/>
                  </w:rPr>
                  <w:t xml:space="preserve">                                  </w:t>
                </w:r>
              </w:sdtContent>
            </w:sdt>
          </w:p>
        </w:tc>
      </w:tr>
    </w:tbl>
    <w:p w14:paraId="509F8CD8" w14:textId="77777777" w:rsidR="00B5335A" w:rsidRPr="00B5335A" w:rsidRDefault="00B5335A" w:rsidP="000D196A">
      <w:pPr>
        <w:pStyle w:val="Heading1"/>
      </w:pPr>
      <w:r w:rsidRPr="00B5335A">
        <w:t>Section 10</w:t>
      </w:r>
    </w:p>
    <w:p w14:paraId="13EB0C4B"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69504" behindDoc="0" locked="0" layoutInCell="1" allowOverlap="1" wp14:anchorId="68D73694" wp14:editId="2355AEE6">
                <wp:simplePos x="0" y="0"/>
                <wp:positionH relativeFrom="column">
                  <wp:posOffset>2117090</wp:posOffset>
                </wp:positionH>
                <wp:positionV relativeFrom="paragraph">
                  <wp:posOffset>53975</wp:posOffset>
                </wp:positionV>
                <wp:extent cx="4572000" cy="36000"/>
                <wp:effectExtent l="0" t="0" r="0" b="2540"/>
                <wp:wrapNone/>
                <wp:docPr id="29" name="Rectangle 29"/>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2E60E" id="Rectangle 29" o:spid="_x0000_s1026" style="position:absolute;margin-left:166.7pt;margin-top:4.25pt;width:5in;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U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" fillcolor="#bfbfbf" stroked="f"/>
            </w:pict>
          </mc:Fallback>
        </mc:AlternateContent>
      </w:r>
      <w:r w:rsidRPr="00B5335A">
        <w:t xml:space="preserve">Anticipated maintenance </w:t>
      </w:r>
    </w:p>
    <w:p w14:paraId="3B435A36" w14:textId="77777777" w:rsidR="00B5335A" w:rsidRPr="00B5335A" w:rsidRDefault="00B5335A" w:rsidP="000D196A">
      <w:pPr>
        <w:pStyle w:val="TACbodyformbeforetextbox"/>
        <w:keepNext/>
        <w:rPr>
          <w:lang w:val="en-AU"/>
        </w:rPr>
      </w:pPr>
      <w:r w:rsidRPr="00B5335A">
        <w:rPr>
          <w:lang w:val="en-AU"/>
        </w:rPr>
        <w:t>Consider warranty and suppliers’ recommended service schedule (e.g. requires annual mechanical servicing).</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1D9D372" w14:textId="77777777" w:rsidTr="004650F7">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1E88F9A" w14:textId="77777777" w:rsidR="00B5335A" w:rsidRPr="00B5335A" w:rsidRDefault="0086357A" w:rsidP="0023285E">
            <w:pPr>
              <w:pStyle w:val="TACFormtabletext"/>
              <w:rPr>
                <w:lang w:eastAsia="en-AU"/>
              </w:rPr>
            </w:pPr>
            <w:sdt>
              <w:sdtPr>
                <w:rPr>
                  <w:lang w:eastAsia="en-AU"/>
                </w:rPr>
                <w:alias w:val="Details"/>
                <w:tag w:val="Details"/>
                <w:id w:val="1361312499"/>
                <w:placeholder>
                  <w:docPart w:val="D52CC48EFB31416B96C55AC4C0E4EE56"/>
                </w:placeholder>
                <w:showingPlcHdr/>
              </w:sdtPr>
              <w:sdtEndPr/>
              <w:sdtContent>
                <w:r w:rsidR="00B5335A" w:rsidRPr="00B5335A">
                  <w:rPr>
                    <w:lang w:eastAsia="en-AU"/>
                  </w:rPr>
                  <w:t xml:space="preserve">                                  </w:t>
                </w:r>
              </w:sdtContent>
            </w:sdt>
          </w:p>
        </w:tc>
      </w:tr>
    </w:tbl>
    <w:p w14:paraId="4C91A7B6" w14:textId="77777777" w:rsidR="00B5335A" w:rsidRPr="00B5335A" w:rsidRDefault="00B5335A" w:rsidP="001B6536">
      <w:pPr>
        <w:pStyle w:val="Heading1"/>
      </w:pPr>
      <w:r w:rsidRPr="00B5335A">
        <w:lastRenderedPageBreak/>
        <w:t>Section 11</w:t>
      </w:r>
    </w:p>
    <w:p w14:paraId="0ADBCF28"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2576" behindDoc="0" locked="0" layoutInCell="1" allowOverlap="1" wp14:anchorId="29236CF2" wp14:editId="4F174D04">
                <wp:simplePos x="0" y="0"/>
                <wp:positionH relativeFrom="column">
                  <wp:posOffset>1957070</wp:posOffset>
                </wp:positionH>
                <wp:positionV relativeFrom="paragraph">
                  <wp:posOffset>73025</wp:posOffset>
                </wp:positionV>
                <wp:extent cx="4752000" cy="36000"/>
                <wp:effectExtent l="0" t="0" r="0" b="2540"/>
                <wp:wrapNone/>
                <wp:docPr id="30" name="Rectangle 30"/>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D134C" id="Rectangle 30" o:spid="_x0000_s1026" style="position:absolute;margin-left:154.1pt;margin-top:5.75pt;width:374.15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tDdwIAAOw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" fillcolor="#bfbfbf" stroked="f"/>
            </w:pict>
          </mc:Fallback>
        </mc:AlternateContent>
      </w:r>
      <w:r w:rsidRPr="00B5335A">
        <w:t xml:space="preserve">Training requirements </w:t>
      </w:r>
    </w:p>
    <w:tbl>
      <w:tblPr>
        <w:tblStyle w:val="nospacetable1"/>
        <w:tblpPr w:leftFromText="180" w:rightFromText="180" w:vertAnchor="text" w:tblpY="1"/>
        <w:tblOverlap w:val="never"/>
        <w:tblW w:w="2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tblGrid>
      <w:tr w:rsidR="00B5335A" w:rsidRPr="00B5335A" w14:paraId="3FA825BE" w14:textId="77777777" w:rsidTr="004650F7">
        <w:trPr>
          <w:trHeight w:val="369"/>
        </w:trPr>
        <w:tc>
          <w:tcPr>
            <w:tcW w:w="3686" w:type="dxa"/>
            <w:tcBorders>
              <w:top w:val="nil"/>
              <w:left w:val="nil"/>
              <w:bottom w:val="nil"/>
              <w:right w:val="single" w:sz="4" w:space="0" w:color="003E6B"/>
            </w:tcBorders>
            <w:hideMark/>
          </w:tcPr>
          <w:p w14:paraId="2DA6E36F" w14:textId="77777777" w:rsidR="00B5335A" w:rsidRPr="00B5335A" w:rsidRDefault="00B5335A" w:rsidP="001B6536">
            <w:pPr>
              <w:pStyle w:val="TACbodyform"/>
            </w:pPr>
            <w:r w:rsidRPr="00B5335A">
              <w:rPr>
                <w:lang w:val="en-AU"/>
              </w:rPr>
              <w:t>Are there any training requirements?</w:t>
            </w:r>
          </w:p>
        </w:tc>
        <w:sdt>
          <w:sdtPr>
            <w:alias w:val="Select Yes or No"/>
            <w:tag w:val="Select Yes or No"/>
            <w:id w:val="710622564"/>
            <w:placeholder>
              <w:docPart w:val="EE23E568018B4BEFB808F96EC6366AA3"/>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766FF21C" w14:textId="77777777" w:rsidR="00B5335A" w:rsidRPr="00B5335A" w:rsidRDefault="00B5335A" w:rsidP="0023285E">
                <w:pPr>
                  <w:pStyle w:val="TACFormtabletextcentred"/>
                </w:pPr>
                <w:r w:rsidRPr="00B5335A">
                  <w:t xml:space="preserve">        </w:t>
                </w:r>
              </w:p>
            </w:tc>
          </w:sdtContent>
        </w:sdt>
      </w:tr>
    </w:tbl>
    <w:p w14:paraId="30BCB062" w14:textId="77777777" w:rsidR="00B5335A" w:rsidRPr="00B5335A" w:rsidRDefault="00B5335A" w:rsidP="00B5335A">
      <w:pPr>
        <w:spacing w:before="60" w:line="260" w:lineRule="atLeast"/>
        <w:rPr>
          <w:rFonts w:asciiTheme="minorHAnsi" w:hAnsiTheme="minorHAnsi"/>
          <w:b/>
          <w:bCs/>
          <w:lang w:val="en-AU"/>
        </w:rPr>
      </w:pPr>
    </w:p>
    <w:p w14:paraId="51C76895" w14:textId="77777777" w:rsidR="00B5335A" w:rsidRPr="00B5335A" w:rsidRDefault="00B5335A" w:rsidP="00B5335A">
      <w:pPr>
        <w:spacing w:after="0" w:line="80" w:lineRule="exact"/>
        <w:rPr>
          <w:rFonts w:asciiTheme="minorHAnsi" w:hAnsiTheme="minorHAnsi"/>
          <w:sz w:val="8"/>
          <w:lang w:val="en-AU"/>
        </w:rPr>
      </w:pPr>
    </w:p>
    <w:p w14:paraId="6A03F2D2" w14:textId="77777777" w:rsidR="00B5335A" w:rsidRPr="00B5335A" w:rsidRDefault="00B5335A" w:rsidP="001B6536">
      <w:pPr>
        <w:pStyle w:val="TACbodyformbeforetextbox"/>
        <w:rPr>
          <w:lang w:val="en-AU"/>
        </w:rPr>
      </w:pPr>
      <w:r w:rsidRPr="00B5335A">
        <w:rPr>
          <w:b/>
          <w:bCs/>
          <w:lang w:val="en-AU"/>
        </w:rPr>
        <w:t>If yes</w:t>
      </w:r>
      <w:r w:rsidRPr="00B5335A">
        <w:rPr>
          <w:lang w:val="en-AU"/>
        </w:rPr>
        <w:t>, outline anticipated training requirements for the client and/or carer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403652F" w14:textId="77777777" w:rsidTr="004650F7">
        <w:trPr>
          <w:trHeight w:val="1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874233" w14:textId="77777777" w:rsidR="00B5335A" w:rsidRPr="00B5335A" w:rsidRDefault="0086357A" w:rsidP="001B6536">
            <w:pPr>
              <w:pStyle w:val="TACFormtabletext"/>
              <w:rPr>
                <w:lang w:eastAsia="en-AU"/>
              </w:rPr>
            </w:pPr>
            <w:sdt>
              <w:sdtPr>
                <w:rPr>
                  <w:lang w:eastAsia="en-AU"/>
                </w:rPr>
                <w:alias w:val="Details"/>
                <w:tag w:val="Details"/>
                <w:id w:val="-358820718"/>
                <w:placeholder>
                  <w:docPart w:val="43064D6DA9C34098B896C20AF7A89D8C"/>
                </w:placeholder>
                <w:showingPlcHdr/>
              </w:sdtPr>
              <w:sdtEndPr/>
              <w:sdtContent>
                <w:r w:rsidR="00B5335A" w:rsidRPr="0023285E">
                  <w:t xml:space="preserve">                                  </w:t>
                </w:r>
              </w:sdtContent>
            </w:sdt>
          </w:p>
        </w:tc>
      </w:tr>
    </w:tbl>
    <w:p w14:paraId="514DA0ED" w14:textId="77777777" w:rsidR="00B5335A" w:rsidRPr="00B5335A" w:rsidRDefault="00B5335A" w:rsidP="001B6536">
      <w:pPr>
        <w:pStyle w:val="Heading1"/>
      </w:pPr>
      <w:r w:rsidRPr="00B5335A">
        <w:t>Section 12</w:t>
      </w:r>
    </w:p>
    <w:p w14:paraId="2A2390AC"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4624" behindDoc="0" locked="0" layoutInCell="1" allowOverlap="1" wp14:anchorId="4BF268C5" wp14:editId="2DAA30FF">
                <wp:simplePos x="0" y="0"/>
                <wp:positionH relativeFrom="column">
                  <wp:posOffset>1841500</wp:posOffset>
                </wp:positionH>
                <wp:positionV relativeFrom="paragraph">
                  <wp:posOffset>70485</wp:posOffset>
                </wp:positionV>
                <wp:extent cx="4824000" cy="36000"/>
                <wp:effectExtent l="0" t="0" r="0" b="2540"/>
                <wp:wrapNone/>
                <wp:docPr id="31" name="Rectangle 3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EE382" id="Rectangle 31" o:spid="_x0000_s1026" style="position:absolute;margin-left:145pt;margin-top:5.55pt;width:379.8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8X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fjzm&#10;zAqDGX0Fa8KutWK4A0GdC3Pk3bs7P3gBZup2V3vDat2675h97h8dsV2md/9Mr9pFJnE5PZ1M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" fillcolor="#bfbfbf" stroked="f"/>
            </w:pict>
          </mc:Fallback>
        </mc:AlternateContent>
      </w:r>
      <w:r w:rsidRPr="00B5335A">
        <w:t xml:space="preserve">Post-delivery review </w:t>
      </w:r>
    </w:p>
    <w:tbl>
      <w:tblPr>
        <w:tblStyle w:val="nospacetable1"/>
        <w:tblpPr w:leftFromText="180" w:rightFromText="180" w:vertAnchor="text" w:tblpY="1"/>
        <w:tblOverlap w:val="never"/>
        <w:tblW w:w="3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B5335A" w:rsidRPr="00B5335A" w14:paraId="289883FB" w14:textId="77777777" w:rsidTr="004650F7">
        <w:trPr>
          <w:trHeight w:val="369"/>
        </w:trPr>
        <w:tc>
          <w:tcPr>
            <w:tcW w:w="6379" w:type="dxa"/>
            <w:tcBorders>
              <w:top w:val="nil"/>
              <w:left w:val="nil"/>
              <w:bottom w:val="nil"/>
              <w:right w:val="single" w:sz="4" w:space="0" w:color="003E6B"/>
            </w:tcBorders>
            <w:hideMark/>
          </w:tcPr>
          <w:p w14:paraId="3171D187" w14:textId="77777777" w:rsidR="00B5335A" w:rsidRPr="00B5335A" w:rsidRDefault="00B5335A" w:rsidP="001B6536">
            <w:pPr>
              <w:pStyle w:val="TACbodyform"/>
            </w:pPr>
            <w:r w:rsidRPr="00B5335A">
              <w:rPr>
                <w:lang w:val="en-AU"/>
              </w:rPr>
              <w:t xml:space="preserve">Will you conduct a </w:t>
            </w:r>
            <w:r w:rsidRPr="00B5335A">
              <w:t>review</w:t>
            </w:r>
            <w:r w:rsidRPr="00B5335A">
              <w:rPr>
                <w:lang w:val="en-AU"/>
              </w:rPr>
              <w:t xml:space="preserve"> of the assistive technology after delivery?</w:t>
            </w:r>
          </w:p>
        </w:tc>
        <w:sdt>
          <w:sdtPr>
            <w:alias w:val="Select Yes or No"/>
            <w:tag w:val="Select Yes or No"/>
            <w:id w:val="1147391182"/>
            <w:placeholder>
              <w:docPart w:val="0A401388CDCB4253BFC8874B9133921F"/>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hideMark/>
              </w:tcPr>
              <w:p w14:paraId="768006F9" w14:textId="77777777" w:rsidR="00B5335A" w:rsidRPr="00B5335A" w:rsidRDefault="00B5335A" w:rsidP="0023285E">
                <w:pPr>
                  <w:pStyle w:val="TACFormtabletextcentred"/>
                </w:pPr>
                <w:r w:rsidRPr="00B5335A">
                  <w:t xml:space="preserve">        </w:t>
                </w:r>
              </w:p>
            </w:tc>
          </w:sdtContent>
        </w:sdt>
      </w:tr>
    </w:tbl>
    <w:p w14:paraId="7E0C0208" w14:textId="77777777" w:rsidR="00B5335A" w:rsidRPr="00B5335A" w:rsidRDefault="00B5335A" w:rsidP="00B5335A">
      <w:pPr>
        <w:spacing w:before="60" w:line="260" w:lineRule="atLeast"/>
        <w:rPr>
          <w:rFonts w:asciiTheme="minorHAnsi" w:hAnsiTheme="minorHAnsi"/>
          <w:b/>
          <w:bCs/>
          <w:lang w:val="en-AU"/>
        </w:rPr>
      </w:pPr>
    </w:p>
    <w:p w14:paraId="2DB6E28C" w14:textId="77777777" w:rsidR="00B5335A" w:rsidRPr="00B5335A" w:rsidRDefault="00B5335A" w:rsidP="00B5335A">
      <w:pPr>
        <w:spacing w:after="0" w:line="80" w:lineRule="exact"/>
        <w:rPr>
          <w:rFonts w:asciiTheme="minorHAnsi" w:hAnsiTheme="minorHAnsi"/>
          <w:sz w:val="8"/>
          <w:lang w:val="en-AU"/>
        </w:rPr>
      </w:pPr>
    </w:p>
    <w:p w14:paraId="5C1DCF3A" w14:textId="77777777" w:rsidR="00B5335A" w:rsidRPr="00B5335A" w:rsidRDefault="00B5335A" w:rsidP="001B6536">
      <w:pPr>
        <w:pStyle w:val="TACbodyformbeforetextbox"/>
        <w:rPr>
          <w:lang w:val="en-AU"/>
        </w:rPr>
      </w:pPr>
      <w:r w:rsidRPr="00B5335A">
        <w:rPr>
          <w:b/>
          <w:bCs/>
          <w:lang w:val="en-AU"/>
        </w:rPr>
        <w:t>If no</w:t>
      </w:r>
      <w:r w:rsidRPr="00B5335A">
        <w:rPr>
          <w:lang w:val="en-AU"/>
        </w:rPr>
        <w:t>, please explain why a review is not required.</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D966456" w14:textId="77777777" w:rsidTr="004650F7">
        <w:trPr>
          <w:trHeight w:val="183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A3D103" w14:textId="77777777" w:rsidR="00B5335A" w:rsidRPr="00B5335A" w:rsidRDefault="0086357A" w:rsidP="001B6536">
            <w:pPr>
              <w:pStyle w:val="TACFormtabletext"/>
              <w:rPr>
                <w:lang w:eastAsia="en-AU"/>
              </w:rPr>
            </w:pPr>
            <w:sdt>
              <w:sdtPr>
                <w:rPr>
                  <w:lang w:eastAsia="en-AU"/>
                </w:rPr>
                <w:alias w:val="Details"/>
                <w:tag w:val="Details"/>
                <w:id w:val="-1321114902"/>
                <w:placeholder>
                  <w:docPart w:val="A299F33B5DCB45BDA6B1081FD6C22534"/>
                </w:placeholder>
                <w:showingPlcHdr/>
              </w:sdtPr>
              <w:sdtEndPr/>
              <w:sdtContent>
                <w:r w:rsidR="00B5335A" w:rsidRPr="00B5335A">
                  <w:rPr>
                    <w:lang w:eastAsia="en-AU"/>
                  </w:rPr>
                  <w:t xml:space="preserve">                                  </w:t>
                </w:r>
              </w:sdtContent>
            </w:sdt>
          </w:p>
        </w:tc>
      </w:tr>
    </w:tbl>
    <w:p w14:paraId="3D942802" w14:textId="77777777" w:rsidR="00B5335A" w:rsidRPr="00B5335A" w:rsidRDefault="00B5335A" w:rsidP="001B6536">
      <w:pPr>
        <w:pStyle w:val="Heading1"/>
      </w:pPr>
      <w:r w:rsidRPr="00B5335A">
        <w:t>Section 13</w:t>
      </w:r>
    </w:p>
    <w:p w14:paraId="77CFBCCD"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6672" behindDoc="0" locked="0" layoutInCell="1" allowOverlap="1" wp14:anchorId="752681E5" wp14:editId="61523789">
                <wp:simplePos x="0" y="0"/>
                <wp:positionH relativeFrom="column">
                  <wp:posOffset>1699895</wp:posOffset>
                </wp:positionH>
                <wp:positionV relativeFrom="paragraph">
                  <wp:posOffset>69215</wp:posOffset>
                </wp:positionV>
                <wp:extent cx="4968000" cy="36000"/>
                <wp:effectExtent l="0" t="0" r="4445" b="2540"/>
                <wp:wrapNone/>
                <wp:docPr id="192" name="Rectangle 192"/>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C6255" id="Rectangle 192" o:spid="_x0000_s1026" style="position:absolute;margin-left:133.85pt;margin-top:5.45pt;width:391.2pt;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" fillcolor="#bfbfbf" stroked="f"/>
            </w:pict>
          </mc:Fallback>
        </mc:AlternateContent>
      </w:r>
      <w:r w:rsidRPr="00B5335A">
        <w:t xml:space="preserve">Follow-up services </w:t>
      </w:r>
    </w:p>
    <w:p w14:paraId="778AE9C6" w14:textId="77777777" w:rsidR="00B5335A" w:rsidRPr="00B5335A" w:rsidRDefault="00B5335A" w:rsidP="00B5335A">
      <w:pPr>
        <w:keepNext/>
        <w:keepLines/>
        <w:tabs>
          <w:tab w:val="left" w:pos="425"/>
        </w:tabs>
        <w:spacing w:before="240" w:after="160" w:line="260" w:lineRule="atLeast"/>
        <w:outlineLvl w:val="2"/>
        <w:rPr>
          <w:rFonts w:asciiTheme="majorHAnsi" w:eastAsiaTheme="majorEastAsia" w:hAnsiTheme="majorHAnsi" w:cstheme="majorBidi"/>
          <w:b/>
          <w:bCs/>
          <w:szCs w:val="18"/>
          <w:lang w:val="en-AU" w:eastAsia="en-AU"/>
        </w:rPr>
      </w:pPr>
      <w:r w:rsidRPr="00B5335A">
        <w:rPr>
          <w:rFonts w:asciiTheme="majorHAnsi" w:eastAsiaTheme="majorEastAsia" w:hAnsiTheme="majorHAnsi" w:cstheme="majorBidi"/>
          <w:b/>
          <w:bCs/>
          <w:szCs w:val="18"/>
          <w:lang w:val="en-AU" w:eastAsia="en-AU"/>
        </w:rPr>
        <w:t xml:space="preserve">Prescribing occupational therapist follow-up services </w:t>
      </w:r>
    </w:p>
    <w:tbl>
      <w:tblPr>
        <w:tblStyle w:val="Style21"/>
        <w:tblW w:w="5000" w:type="pct"/>
        <w:tblLayout w:type="fixed"/>
        <w:tblLook w:val="04A0" w:firstRow="1" w:lastRow="0" w:firstColumn="1" w:lastColumn="0" w:noHBand="0" w:noVBand="1"/>
      </w:tblPr>
      <w:tblGrid>
        <w:gridCol w:w="3046"/>
        <w:gridCol w:w="2902"/>
        <w:gridCol w:w="4582"/>
      </w:tblGrid>
      <w:tr w:rsidR="00B5335A" w:rsidRPr="00B5335A" w14:paraId="36F8D1F5" w14:textId="77777777" w:rsidTr="004650F7">
        <w:trPr>
          <w:cnfStyle w:val="100000000000" w:firstRow="1" w:lastRow="0" w:firstColumn="0" w:lastColumn="0" w:oddVBand="0" w:evenVBand="0" w:oddHBand="0" w:evenHBand="0" w:firstRowFirstColumn="0" w:firstRowLastColumn="0" w:lastRowFirstColumn="0" w:lastRowLastColumn="0"/>
          <w:trHeight w:val="225"/>
        </w:trPr>
        <w:tc>
          <w:tcPr>
            <w:tcW w:w="2976" w:type="dxa"/>
            <w:vAlign w:val="center"/>
          </w:tcPr>
          <w:p w14:paraId="273740F3" w14:textId="77777777" w:rsidR="00B5335A" w:rsidRPr="00B5335A" w:rsidRDefault="00B5335A" w:rsidP="001B6536">
            <w:pPr>
              <w:pStyle w:val="TACcolhead"/>
            </w:pPr>
            <w:r w:rsidRPr="00B5335A">
              <w:t>Explain why follow-up services or training are recommended</w:t>
            </w:r>
          </w:p>
        </w:tc>
        <w:tc>
          <w:tcPr>
            <w:tcW w:w="2835" w:type="dxa"/>
            <w:vAlign w:val="center"/>
          </w:tcPr>
          <w:p w14:paraId="0DC37309" w14:textId="77777777" w:rsidR="00B5335A" w:rsidRPr="00B5335A" w:rsidRDefault="00B5335A" w:rsidP="001B6536">
            <w:pPr>
              <w:pStyle w:val="TACcolhead"/>
            </w:pPr>
            <w:r w:rsidRPr="00B5335A">
              <w:t xml:space="preserve">Frequency and duration of follow-up services </w:t>
            </w:r>
          </w:p>
          <w:p w14:paraId="1E20E20F" w14:textId="77777777" w:rsidR="00B5335A" w:rsidRPr="00B5335A" w:rsidRDefault="00B5335A" w:rsidP="001B6536">
            <w:pPr>
              <w:pStyle w:val="TACinstructiontexttablewhite"/>
            </w:pPr>
            <w:r w:rsidRPr="00B5335A">
              <w:t>(e.g. ‘Weekly follow-up for 2 months’)</w:t>
            </w:r>
          </w:p>
        </w:tc>
        <w:tc>
          <w:tcPr>
            <w:tcW w:w="4476" w:type="dxa"/>
            <w:vAlign w:val="center"/>
          </w:tcPr>
          <w:p w14:paraId="6E8D1F5B" w14:textId="77777777" w:rsidR="00B5335A" w:rsidRPr="00B5335A" w:rsidRDefault="00B5335A" w:rsidP="001B6536">
            <w:pPr>
              <w:pStyle w:val="TACcolhead"/>
              <w:rPr>
                <w:i/>
              </w:rPr>
            </w:pPr>
            <w:r w:rsidRPr="00B5335A">
              <w:t xml:space="preserve">Comments, including additional travel time </w:t>
            </w:r>
          </w:p>
        </w:tc>
      </w:tr>
      <w:tr w:rsidR="00B5335A" w:rsidRPr="00B5335A" w14:paraId="53C95A67" w14:textId="77777777" w:rsidTr="004650F7">
        <w:trPr>
          <w:trHeight w:val="329"/>
        </w:trPr>
        <w:tc>
          <w:tcPr>
            <w:tcW w:w="2976" w:type="dxa"/>
          </w:tcPr>
          <w:p w14:paraId="029B6D10" w14:textId="77777777" w:rsidR="00B5335A" w:rsidRPr="00B5335A" w:rsidRDefault="0086357A" w:rsidP="001B6536">
            <w:pPr>
              <w:pStyle w:val="TACFormtabletext"/>
            </w:pPr>
            <w:sdt>
              <w:sdtPr>
                <w:rPr>
                  <w:lang w:eastAsia="en-AU"/>
                </w:rPr>
                <w:alias w:val="Explain why follow-up services or training are recommended"/>
                <w:tag w:val="Explain why follow-up services or training are recommended"/>
                <w:id w:val="530080597"/>
                <w:placeholder>
                  <w:docPart w:val="68385AE491934C16B506EA409AA6C8E0"/>
                </w:placeholder>
                <w:showingPlcHdr/>
              </w:sdtPr>
              <w:sdtEndPr/>
              <w:sdtContent>
                <w:r w:rsidR="00B5335A" w:rsidRPr="00B5335A">
                  <w:rPr>
                    <w:lang w:eastAsia="en-AU"/>
                  </w:rPr>
                  <w:t xml:space="preserve">                                  </w:t>
                </w:r>
              </w:sdtContent>
            </w:sdt>
          </w:p>
        </w:tc>
        <w:tc>
          <w:tcPr>
            <w:tcW w:w="2835" w:type="dxa"/>
          </w:tcPr>
          <w:p w14:paraId="1FB3B61D" w14:textId="77777777" w:rsidR="00B5335A" w:rsidRPr="00B5335A" w:rsidRDefault="0086357A" w:rsidP="001B6536">
            <w:pPr>
              <w:pStyle w:val="TACFormtabletext"/>
            </w:pPr>
            <w:sdt>
              <w:sdtPr>
                <w:rPr>
                  <w:lang w:eastAsia="en-AU"/>
                </w:rPr>
                <w:alias w:val="Frequency and duration of follow-up services "/>
                <w:tag w:val="Frequency and duration of follow-up services "/>
                <w:id w:val="-647203209"/>
                <w:placeholder>
                  <w:docPart w:val="BACC062E79FB40E4BFC7BFF55AC719A1"/>
                </w:placeholder>
                <w:showingPlcHdr/>
              </w:sdtPr>
              <w:sdtEndPr/>
              <w:sdtContent>
                <w:r w:rsidR="00B5335A" w:rsidRPr="00B5335A">
                  <w:rPr>
                    <w:lang w:eastAsia="en-AU"/>
                  </w:rPr>
                  <w:t xml:space="preserve">                                  </w:t>
                </w:r>
              </w:sdtContent>
            </w:sdt>
          </w:p>
        </w:tc>
        <w:tc>
          <w:tcPr>
            <w:tcW w:w="4476" w:type="dxa"/>
          </w:tcPr>
          <w:p w14:paraId="4C5E2BF6" w14:textId="77777777" w:rsidR="00B5335A" w:rsidRPr="00B5335A" w:rsidRDefault="0086357A" w:rsidP="001B6536">
            <w:pPr>
              <w:pStyle w:val="TACFormtabletext"/>
            </w:pPr>
            <w:sdt>
              <w:sdtPr>
                <w:rPr>
                  <w:lang w:eastAsia="en-AU"/>
                </w:rPr>
                <w:alias w:val="Comments, including additional travel time "/>
                <w:tag w:val="Comments, including additional travel time "/>
                <w:id w:val="1404572568"/>
                <w:placeholder>
                  <w:docPart w:val="AF9EB84D8E8E4C9BA11F2898ED0E18FE"/>
                </w:placeholder>
                <w:showingPlcHdr/>
              </w:sdtPr>
              <w:sdtEndPr/>
              <w:sdtContent>
                <w:r w:rsidR="00B5335A" w:rsidRPr="00B5335A">
                  <w:rPr>
                    <w:lang w:eastAsia="en-AU"/>
                  </w:rPr>
                  <w:t xml:space="preserve">                                  </w:t>
                </w:r>
              </w:sdtContent>
            </w:sdt>
          </w:p>
        </w:tc>
      </w:tr>
      <w:tr w:rsidR="00B5335A" w:rsidRPr="00B5335A" w14:paraId="55B4FF80" w14:textId="77777777" w:rsidTr="004650F7">
        <w:trPr>
          <w:trHeight w:val="329"/>
        </w:trPr>
        <w:tc>
          <w:tcPr>
            <w:tcW w:w="2976" w:type="dxa"/>
          </w:tcPr>
          <w:p w14:paraId="6E9DF9AE" w14:textId="77777777" w:rsidR="00B5335A" w:rsidRPr="00B5335A" w:rsidRDefault="0086357A" w:rsidP="001B6536">
            <w:pPr>
              <w:pStyle w:val="TACFormtabletext"/>
            </w:pPr>
            <w:sdt>
              <w:sdtPr>
                <w:rPr>
                  <w:lang w:eastAsia="en-AU"/>
                </w:rPr>
                <w:alias w:val="Explain why follow-up services or training are recommended"/>
                <w:tag w:val="Explain why follow-up services or training are recommended"/>
                <w:id w:val="-590080667"/>
                <w:placeholder>
                  <w:docPart w:val="DCC58B9ACDB9461D82836C9623B9C185"/>
                </w:placeholder>
                <w:showingPlcHdr/>
              </w:sdtPr>
              <w:sdtEndPr/>
              <w:sdtContent>
                <w:r w:rsidR="00B5335A" w:rsidRPr="00B5335A">
                  <w:rPr>
                    <w:lang w:eastAsia="en-AU"/>
                  </w:rPr>
                  <w:t xml:space="preserve">                                  </w:t>
                </w:r>
              </w:sdtContent>
            </w:sdt>
          </w:p>
        </w:tc>
        <w:tc>
          <w:tcPr>
            <w:tcW w:w="2835" w:type="dxa"/>
          </w:tcPr>
          <w:p w14:paraId="3D80875D" w14:textId="77777777" w:rsidR="00B5335A" w:rsidRPr="00B5335A" w:rsidRDefault="0086357A" w:rsidP="001B6536">
            <w:pPr>
              <w:pStyle w:val="TACFormtabletext"/>
            </w:pPr>
            <w:sdt>
              <w:sdtPr>
                <w:rPr>
                  <w:lang w:eastAsia="en-AU"/>
                </w:rPr>
                <w:alias w:val="Frequency and duration of follow-up services "/>
                <w:tag w:val="Frequency and duration of follow-up services "/>
                <w:id w:val="2108149766"/>
                <w:placeholder>
                  <w:docPart w:val="3B981343E52140EF87B9069FD2F23826"/>
                </w:placeholder>
                <w:showingPlcHdr/>
              </w:sdtPr>
              <w:sdtEndPr/>
              <w:sdtContent>
                <w:r w:rsidR="00B5335A" w:rsidRPr="00B5335A">
                  <w:rPr>
                    <w:lang w:eastAsia="en-AU"/>
                  </w:rPr>
                  <w:t xml:space="preserve">                                  </w:t>
                </w:r>
              </w:sdtContent>
            </w:sdt>
          </w:p>
        </w:tc>
        <w:tc>
          <w:tcPr>
            <w:tcW w:w="4476" w:type="dxa"/>
          </w:tcPr>
          <w:p w14:paraId="06D5DE12" w14:textId="77777777" w:rsidR="00B5335A" w:rsidRPr="00B5335A" w:rsidRDefault="0086357A" w:rsidP="001B6536">
            <w:pPr>
              <w:pStyle w:val="TACFormtabletext"/>
            </w:pPr>
            <w:sdt>
              <w:sdtPr>
                <w:rPr>
                  <w:lang w:eastAsia="en-AU"/>
                </w:rPr>
                <w:alias w:val="Comments, including additional travel time "/>
                <w:tag w:val="Comments, including additional travel time "/>
                <w:id w:val="313763733"/>
                <w:placeholder>
                  <w:docPart w:val="F2C02EDCD8A94713B5C6DC0DCC7641EC"/>
                </w:placeholder>
                <w:showingPlcHdr/>
              </w:sdtPr>
              <w:sdtEndPr/>
              <w:sdtContent>
                <w:r w:rsidR="00B5335A" w:rsidRPr="00B5335A">
                  <w:rPr>
                    <w:lang w:eastAsia="en-AU"/>
                  </w:rPr>
                  <w:t xml:space="preserve">                                  </w:t>
                </w:r>
              </w:sdtContent>
            </w:sdt>
          </w:p>
        </w:tc>
      </w:tr>
      <w:tr w:rsidR="00B5335A" w:rsidRPr="00B5335A" w14:paraId="008C3B58" w14:textId="77777777" w:rsidTr="004650F7">
        <w:trPr>
          <w:trHeight w:val="329"/>
        </w:trPr>
        <w:tc>
          <w:tcPr>
            <w:tcW w:w="2976" w:type="dxa"/>
          </w:tcPr>
          <w:p w14:paraId="1BBABCBA" w14:textId="77777777" w:rsidR="00B5335A" w:rsidRPr="00B5335A" w:rsidRDefault="0086357A" w:rsidP="001B6536">
            <w:pPr>
              <w:pStyle w:val="TACFormtabletext"/>
            </w:pPr>
            <w:sdt>
              <w:sdtPr>
                <w:rPr>
                  <w:lang w:eastAsia="en-AU"/>
                </w:rPr>
                <w:alias w:val="Explain why follow-up services or training are recommended"/>
                <w:tag w:val="Explain why follow-up services or training are recommended"/>
                <w:id w:val="1170218572"/>
                <w:placeholder>
                  <w:docPart w:val="26558DE388D141A7B7706071B046E781"/>
                </w:placeholder>
                <w:showingPlcHdr/>
              </w:sdtPr>
              <w:sdtEndPr/>
              <w:sdtContent>
                <w:r w:rsidR="00B5335A" w:rsidRPr="00B5335A">
                  <w:rPr>
                    <w:lang w:eastAsia="en-AU"/>
                  </w:rPr>
                  <w:t xml:space="preserve">                                  </w:t>
                </w:r>
              </w:sdtContent>
            </w:sdt>
          </w:p>
        </w:tc>
        <w:tc>
          <w:tcPr>
            <w:tcW w:w="2835" w:type="dxa"/>
          </w:tcPr>
          <w:p w14:paraId="65E6DC46" w14:textId="77777777" w:rsidR="00B5335A" w:rsidRPr="00B5335A" w:rsidRDefault="0086357A" w:rsidP="001B6536">
            <w:pPr>
              <w:pStyle w:val="TACFormtabletext"/>
            </w:pPr>
            <w:sdt>
              <w:sdtPr>
                <w:rPr>
                  <w:lang w:eastAsia="en-AU"/>
                </w:rPr>
                <w:alias w:val="Frequency and duration of follow-up services "/>
                <w:tag w:val="Frequency and duration of follow-up services "/>
                <w:id w:val="1206756910"/>
                <w:placeholder>
                  <w:docPart w:val="63E901CEBA534A43B64EB4A4015F93F6"/>
                </w:placeholder>
                <w:showingPlcHdr/>
              </w:sdtPr>
              <w:sdtEndPr/>
              <w:sdtContent>
                <w:r w:rsidR="00B5335A" w:rsidRPr="00B5335A">
                  <w:rPr>
                    <w:lang w:eastAsia="en-AU"/>
                  </w:rPr>
                  <w:t xml:space="preserve">                                  </w:t>
                </w:r>
              </w:sdtContent>
            </w:sdt>
          </w:p>
        </w:tc>
        <w:tc>
          <w:tcPr>
            <w:tcW w:w="4476" w:type="dxa"/>
          </w:tcPr>
          <w:p w14:paraId="649D45D0" w14:textId="77777777" w:rsidR="00B5335A" w:rsidRPr="00B5335A" w:rsidRDefault="0086357A" w:rsidP="001B6536">
            <w:pPr>
              <w:pStyle w:val="TACFormtabletext"/>
            </w:pPr>
            <w:sdt>
              <w:sdtPr>
                <w:rPr>
                  <w:lang w:eastAsia="en-AU"/>
                </w:rPr>
                <w:alias w:val="Comments, including additional travel time "/>
                <w:tag w:val="Comments, including additional travel time "/>
                <w:id w:val="2067293868"/>
                <w:placeholder>
                  <w:docPart w:val="B3194E605E374F6BA14A4D6D46D7781B"/>
                </w:placeholder>
                <w:showingPlcHdr/>
              </w:sdtPr>
              <w:sdtEndPr/>
              <w:sdtContent>
                <w:r w:rsidR="00B5335A" w:rsidRPr="00B5335A">
                  <w:rPr>
                    <w:lang w:eastAsia="en-AU"/>
                  </w:rPr>
                  <w:t xml:space="preserve">                                  </w:t>
                </w:r>
              </w:sdtContent>
            </w:sdt>
          </w:p>
        </w:tc>
      </w:tr>
    </w:tbl>
    <w:p w14:paraId="1ECD5F56"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4</w:t>
      </w:r>
    </w:p>
    <w:p w14:paraId="47CF1AD8"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77696" behindDoc="0" locked="0" layoutInCell="1" allowOverlap="1" wp14:anchorId="2A295AA9" wp14:editId="0F87E1B6">
                <wp:simplePos x="0" y="0"/>
                <wp:positionH relativeFrom="column">
                  <wp:posOffset>3576320</wp:posOffset>
                </wp:positionH>
                <wp:positionV relativeFrom="paragraph">
                  <wp:posOffset>73286</wp:posOffset>
                </wp:positionV>
                <wp:extent cx="3096000" cy="36000"/>
                <wp:effectExtent l="0" t="0" r="9525" b="2540"/>
                <wp:wrapNone/>
                <wp:docPr id="193" name="Rectangle 193"/>
                <wp:cNvGraphicFramePr/>
                <a:graphic xmlns:a="http://schemas.openxmlformats.org/drawingml/2006/main">
                  <a:graphicData uri="http://schemas.microsoft.com/office/word/2010/wordprocessingShape">
                    <wps:wsp>
                      <wps:cNvSpPr/>
                      <wps:spPr>
                        <a:xfrm flipV="1">
                          <a:off x="0" y="0"/>
                          <a:ext cx="30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FDD83" id="Rectangle 193" o:spid="_x0000_s1026" style="position:absolute;margin-left:281.6pt;margin-top:5.75pt;width:243.8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" fillcolor="#bfbfbf" stroked="f"/>
            </w:pict>
          </mc:Fallback>
        </mc:AlternateContent>
      </w:r>
      <w:r w:rsidRPr="00B5335A">
        <w:rPr>
          <w:rFonts w:asciiTheme="majorHAnsi" w:hAnsiTheme="majorHAnsi"/>
          <w:b/>
          <w:bCs/>
          <w:caps/>
          <w:color w:val="1597DD" w:themeColor="accent1"/>
          <w:sz w:val="22"/>
          <w:szCs w:val="22"/>
          <w:lang w:val="en-AU" w:eastAsia="en-AU"/>
        </w:rPr>
        <w:t xml:space="preserve">Additional comments or recommendations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D8E06E3" w14:textId="77777777" w:rsidTr="000D196A">
        <w:trPr>
          <w:trHeight w:val="197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F45A313" w14:textId="77777777" w:rsidR="00B5335A" w:rsidRPr="00B5335A" w:rsidRDefault="0086357A" w:rsidP="0023285E">
            <w:pPr>
              <w:pStyle w:val="TACFormtabletext"/>
              <w:rPr>
                <w:lang w:eastAsia="en-AU"/>
              </w:rPr>
            </w:pPr>
            <w:sdt>
              <w:sdtPr>
                <w:rPr>
                  <w:lang w:eastAsia="en-AU"/>
                </w:rPr>
                <w:alias w:val="Additional comments or recommendations"/>
                <w:tag w:val="Additional comments or recommendations"/>
                <w:id w:val="1535226495"/>
                <w:placeholder>
                  <w:docPart w:val="14ACE075FD6840C780DD0A8CC5944240"/>
                </w:placeholder>
                <w:showingPlcHdr/>
              </w:sdtPr>
              <w:sdtEndPr/>
              <w:sdtContent>
                <w:r w:rsidR="00B5335A" w:rsidRPr="00B5335A">
                  <w:rPr>
                    <w:lang w:eastAsia="en-AU"/>
                  </w:rPr>
                  <w:t xml:space="preserve">                                  </w:t>
                </w:r>
              </w:sdtContent>
            </w:sdt>
          </w:p>
        </w:tc>
      </w:tr>
    </w:tbl>
    <w:p w14:paraId="2CAB1D64" w14:textId="77777777" w:rsidR="00B5335A" w:rsidRPr="00B5335A" w:rsidRDefault="00B5335A" w:rsidP="000D196A">
      <w:pPr>
        <w:pStyle w:val="Heading1"/>
      </w:pPr>
      <w:r w:rsidRPr="00B5335A">
        <w:lastRenderedPageBreak/>
        <w:t>Section 15</w:t>
      </w:r>
    </w:p>
    <w:p w14:paraId="3B934086"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80768" behindDoc="0" locked="0" layoutInCell="1" allowOverlap="1" wp14:anchorId="6AEAAE33" wp14:editId="4829C560">
                <wp:simplePos x="0" y="0"/>
                <wp:positionH relativeFrom="column">
                  <wp:posOffset>1457325</wp:posOffset>
                </wp:positionH>
                <wp:positionV relativeFrom="paragraph">
                  <wp:posOffset>66040</wp:posOffset>
                </wp:positionV>
                <wp:extent cx="5220000" cy="36000"/>
                <wp:effectExtent l="0" t="0" r="0" b="2540"/>
                <wp:wrapNone/>
                <wp:docPr id="194" name="Rectangle 19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DA3FB" id="Rectangle 194" o:spid="_x0000_s1026" style="position:absolute;margin-left:114.75pt;margin-top:5.2pt;width:411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" fillcolor="#bfbfbf" stroked="f"/>
            </w:pict>
          </mc:Fallback>
        </mc:AlternateContent>
      </w:r>
      <w:r w:rsidRPr="00B5335A">
        <w:t xml:space="preserve">PROVIDER details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B5335A" w:rsidRPr="00B5335A" w14:paraId="51EC8C82" w14:textId="77777777" w:rsidTr="004650F7">
        <w:trPr>
          <w:trHeight w:val="389"/>
        </w:trPr>
        <w:tc>
          <w:tcPr>
            <w:tcW w:w="9781" w:type="dxa"/>
            <w:vMerge w:val="restart"/>
            <w:tcBorders>
              <w:top w:val="nil"/>
              <w:left w:val="nil"/>
              <w:right w:val="single" w:sz="4" w:space="0" w:color="003E6B"/>
            </w:tcBorders>
            <w:hideMark/>
          </w:tcPr>
          <w:p w14:paraId="1B1F1B31" w14:textId="77777777" w:rsidR="00B5335A" w:rsidRPr="00B5335A" w:rsidRDefault="00B5335A" w:rsidP="000D196A">
            <w:pPr>
              <w:pStyle w:val="TACbodyform"/>
              <w:keepNext/>
              <w:rPr>
                <w:lang w:val="en-AU"/>
              </w:rPr>
            </w:pPr>
            <w:r w:rsidRPr="00B5335A">
              <w:rPr>
                <w:lang w:val="en-AU"/>
              </w:rPr>
              <w:t xml:space="preserve">I have discussed with the person and/or representatives and other members of the treating team the information contained in this form, including the requested items, aims, predicted outcomes, maintenance </w:t>
            </w:r>
            <w:r w:rsidRPr="00B5335A">
              <w:rPr>
                <w:lang w:val="en-AU"/>
              </w:rPr>
              <w:br/>
              <w:t xml:space="preserve">and training requirements. </w:t>
            </w:r>
          </w:p>
        </w:tc>
        <w:sdt>
          <w:sdtPr>
            <w:alias w:val="Select Yes or No"/>
            <w:tag w:val="Select Yes or No"/>
            <w:id w:val="-455788384"/>
            <w:placeholder>
              <w:docPart w:val="0EB078DFC59343B3BB9280D8EC3F7620"/>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1362D75B" w14:textId="77777777" w:rsidR="00B5335A" w:rsidRPr="00B5335A" w:rsidRDefault="00B5335A" w:rsidP="0023285E">
                <w:pPr>
                  <w:pStyle w:val="TACFormtabletextcentred"/>
                </w:pPr>
                <w:r w:rsidRPr="00B5335A">
                  <w:t xml:space="preserve">        </w:t>
                </w:r>
              </w:p>
            </w:tc>
          </w:sdtContent>
        </w:sdt>
      </w:tr>
      <w:tr w:rsidR="00B5335A" w:rsidRPr="00B5335A" w14:paraId="4BBA4459" w14:textId="77777777" w:rsidTr="004650F7">
        <w:trPr>
          <w:trHeight w:val="389"/>
        </w:trPr>
        <w:tc>
          <w:tcPr>
            <w:tcW w:w="9781" w:type="dxa"/>
            <w:vMerge/>
            <w:tcBorders>
              <w:left w:val="nil"/>
              <w:bottom w:val="nil"/>
              <w:right w:val="nil"/>
            </w:tcBorders>
          </w:tcPr>
          <w:p w14:paraId="7AD737E1" w14:textId="77777777" w:rsidR="00B5335A" w:rsidRPr="00B5335A" w:rsidRDefault="00B5335A" w:rsidP="00B5335A">
            <w:pPr>
              <w:numPr>
                <w:ilvl w:val="0"/>
                <w:numId w:val="11"/>
              </w:numPr>
              <w:spacing w:before="60" w:line="260" w:lineRule="atLeast"/>
              <w:ind w:left="284" w:hanging="284"/>
              <w:rPr>
                <w:rFonts w:asciiTheme="minorHAnsi" w:hAnsiTheme="minorHAnsi"/>
                <w:lang w:val="en-AU"/>
              </w:rPr>
            </w:pPr>
          </w:p>
        </w:tc>
        <w:tc>
          <w:tcPr>
            <w:tcW w:w="754" w:type="dxa"/>
            <w:tcBorders>
              <w:top w:val="single" w:sz="4" w:space="0" w:color="003E6B"/>
              <w:left w:val="nil"/>
              <w:bottom w:val="nil"/>
              <w:right w:val="nil"/>
            </w:tcBorders>
            <w:vAlign w:val="center"/>
          </w:tcPr>
          <w:p w14:paraId="2D87BF15" w14:textId="77777777" w:rsidR="00B5335A" w:rsidRPr="00B5335A" w:rsidRDefault="00B5335A" w:rsidP="00B5335A">
            <w:pPr>
              <w:keepNext/>
              <w:keepLines/>
              <w:numPr>
                <w:ilvl w:val="0"/>
                <w:numId w:val="11"/>
              </w:numPr>
              <w:tabs>
                <w:tab w:val="left" w:pos="284"/>
              </w:tabs>
              <w:spacing w:before="30" w:after="30" w:line="240" w:lineRule="atLeast"/>
              <w:ind w:left="108" w:right="108" w:hanging="284"/>
              <w:jc w:val="center"/>
              <w:rPr>
                <w:rFonts w:cs="Arial"/>
                <w:color w:val="auto"/>
                <w:szCs w:val="15"/>
                <w:lang w:val="en-AU" w:eastAsia="en-AU"/>
              </w:rPr>
            </w:pPr>
          </w:p>
        </w:tc>
      </w:tr>
    </w:tbl>
    <w:p w14:paraId="43DCDB41" w14:textId="77777777" w:rsidR="00B5335A" w:rsidRPr="00B5335A" w:rsidRDefault="00B5335A" w:rsidP="00B5335A">
      <w:pPr>
        <w:spacing w:after="0" w:line="180" w:lineRule="exact"/>
        <w:rPr>
          <w:rFonts w:asciiTheme="minorHAnsi" w:hAnsiTheme="minorHAnsi"/>
        </w:rPr>
      </w:pPr>
    </w:p>
    <w:tbl>
      <w:tblPr>
        <w:tblStyle w:val="TableGrid10"/>
        <w:tblW w:w="0" w:type="auto"/>
        <w:tblCellMar>
          <w:left w:w="0" w:type="dxa"/>
          <w:right w:w="0" w:type="dxa"/>
        </w:tblCellMar>
        <w:tblLook w:val="04A0" w:firstRow="1" w:lastRow="0" w:firstColumn="1" w:lastColumn="0" w:noHBand="0" w:noVBand="1"/>
      </w:tblPr>
      <w:tblGrid>
        <w:gridCol w:w="2972"/>
        <w:gridCol w:w="7558"/>
      </w:tblGrid>
      <w:tr w:rsidR="00B5335A" w:rsidRPr="00B5335A" w14:paraId="02CA67E0" w14:textId="77777777" w:rsidTr="004650F7">
        <w:tc>
          <w:tcPr>
            <w:tcW w:w="2972" w:type="dxa"/>
            <w:tcBorders>
              <w:top w:val="nil"/>
              <w:left w:val="nil"/>
              <w:bottom w:val="nil"/>
            </w:tcBorders>
          </w:tcPr>
          <w:p w14:paraId="0AD42D0D" w14:textId="77777777" w:rsidR="00B5335A" w:rsidRPr="00B5335A" w:rsidRDefault="00B5335A" w:rsidP="001B6536">
            <w:pPr>
              <w:pStyle w:val="TACbodyform"/>
              <w:rPr>
                <w:rFonts w:eastAsiaTheme="minorEastAsia"/>
                <w:lang w:eastAsia="en-AU"/>
              </w:rPr>
            </w:pPr>
            <w:r w:rsidRPr="00B5335A">
              <w:rPr>
                <w:rFonts w:eastAsiaTheme="minorEastAsia"/>
                <w:lang w:eastAsia="en-AU"/>
              </w:rPr>
              <w:t xml:space="preserve">Provider name, address, </w:t>
            </w:r>
            <w:r w:rsidRPr="00B5335A">
              <w:rPr>
                <w:rFonts w:eastAsiaTheme="minorEastAsia"/>
                <w:lang w:eastAsia="en-AU"/>
              </w:rPr>
              <w:br/>
              <w:t>email and phone number</w:t>
            </w:r>
          </w:p>
          <w:p w14:paraId="08D0F66F" w14:textId="77777777" w:rsidR="00B5335A" w:rsidRPr="00B5335A" w:rsidRDefault="00B5335A" w:rsidP="001B6536">
            <w:pPr>
              <w:pStyle w:val="TACinstructiontext"/>
              <w:rPr>
                <w:rFonts w:ascii="Times New Roman" w:eastAsiaTheme="minorEastAsia" w:hAnsi="Times New Roman"/>
                <w:sz w:val="24"/>
                <w:szCs w:val="24"/>
              </w:rPr>
            </w:pPr>
            <w:r w:rsidRPr="00B5335A">
              <w:rPr>
                <w:rFonts w:eastAsiaTheme="minorEastAsia"/>
              </w:rPr>
              <w:t xml:space="preserve">(Type details or insert image of </w:t>
            </w:r>
            <w:r w:rsidRPr="00B5335A">
              <w:rPr>
                <w:rFonts w:eastAsiaTheme="minorEastAsia"/>
              </w:rPr>
              <w:br/>
              <w:t>practice stamp)</w:t>
            </w:r>
          </w:p>
          <w:p w14:paraId="538AC854" w14:textId="77777777" w:rsidR="00B5335A" w:rsidRPr="00B5335A" w:rsidRDefault="00B5335A" w:rsidP="00B5335A">
            <w:pPr>
              <w:spacing w:before="60" w:line="260" w:lineRule="atLeast"/>
              <w:ind w:left="108" w:right="108"/>
              <w:rPr>
                <w:rFonts w:asciiTheme="minorHAnsi" w:eastAsiaTheme="minorEastAsia" w:hAnsiTheme="minorHAnsi" w:cstheme="minorBidi"/>
                <w:lang w:eastAsia="en-AU"/>
              </w:rPr>
            </w:pPr>
          </w:p>
        </w:tc>
        <w:tc>
          <w:tcPr>
            <w:tcW w:w="7558" w:type="dxa"/>
          </w:tcPr>
          <w:p w14:paraId="0E342DB6" w14:textId="77777777" w:rsidR="00B5335A" w:rsidRPr="00B5335A" w:rsidRDefault="00B5335A" w:rsidP="0023285E">
            <w:pPr>
              <w:pStyle w:val="TACFormtabletext"/>
            </w:pPr>
          </w:p>
        </w:tc>
      </w:tr>
    </w:tbl>
    <w:p w14:paraId="29FFBE2A" w14:textId="71D3B02A" w:rsidR="00B5335A" w:rsidRPr="00B5335A" w:rsidRDefault="00B5335A" w:rsidP="006A3F2C">
      <w:pPr>
        <w:pStyle w:val="Mediumgapbetweenfields"/>
        <w:rPr>
          <w:lang w:eastAsia="en-AU"/>
        </w:rPr>
      </w:pPr>
      <w:bookmarkStart w:id="0" w:name="_GoBack"/>
      <w:bookmarkEnd w:id="0"/>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B9E49E3" w14:textId="77777777" w:rsidTr="004650F7">
        <w:trPr>
          <w:trHeight w:val="369"/>
        </w:trPr>
        <w:tc>
          <w:tcPr>
            <w:tcW w:w="2977" w:type="dxa"/>
            <w:tcBorders>
              <w:top w:val="nil"/>
              <w:left w:val="nil"/>
              <w:bottom w:val="nil"/>
              <w:right w:val="single" w:sz="4" w:space="0" w:color="003E6B"/>
            </w:tcBorders>
            <w:hideMark/>
          </w:tcPr>
          <w:p w14:paraId="532F172B" w14:textId="77777777" w:rsidR="00B5335A" w:rsidRPr="00B5335A" w:rsidRDefault="00B5335A" w:rsidP="001B6536">
            <w:pPr>
              <w:pStyle w:val="TACbodyform"/>
              <w:rPr>
                <w:lang w:val="en-AU" w:eastAsia="en-AU"/>
              </w:rPr>
            </w:pPr>
            <w:r w:rsidRPr="00B5335A">
              <w:rPr>
                <w:lang w:eastAsia="en-AU"/>
              </w:rPr>
              <w:t>Days/hours available</w:t>
            </w:r>
          </w:p>
        </w:tc>
        <w:sdt>
          <w:sdtPr>
            <w:rPr>
              <w:lang w:eastAsia="en-AU"/>
            </w:rPr>
            <w:alias w:val="Days/hours available"/>
            <w:tag w:val="Days/hours available"/>
            <w:id w:val="-2064712652"/>
            <w:placeholder>
              <w:docPart w:val="043354EEF82A4E0BBF71285D8631BF05"/>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098A928" w14:textId="77777777" w:rsidR="00B5335A" w:rsidRPr="00B5335A" w:rsidRDefault="00B5335A" w:rsidP="0023285E">
                <w:pPr>
                  <w:pStyle w:val="TACFormtabletext"/>
                  <w:rPr>
                    <w:lang w:eastAsia="en-AU"/>
                  </w:rPr>
                </w:pPr>
                <w:r w:rsidRPr="00B5335A">
                  <w:rPr>
                    <w:lang w:eastAsia="en-AU"/>
                  </w:rPr>
                  <w:t xml:space="preserve">                                                  </w:t>
                </w:r>
              </w:p>
            </w:tc>
          </w:sdtContent>
        </w:sdt>
      </w:tr>
    </w:tbl>
    <w:p w14:paraId="52854196" w14:textId="77777777" w:rsidR="00B5335A" w:rsidRPr="00B5335A" w:rsidRDefault="00B5335A" w:rsidP="00B5335A">
      <w:pPr>
        <w:spacing w:before="60" w:line="260" w:lineRule="atLeast"/>
        <w:rPr>
          <w:rFonts w:asciiTheme="minorHAnsi" w:hAnsiTheme="minorHAnsi"/>
          <w:lang w:eastAsia="en-AU"/>
        </w:rPr>
      </w:pPr>
    </w:p>
    <w:p w14:paraId="5D31F334" w14:textId="77777777" w:rsidR="00B5335A" w:rsidRPr="00B5335A" w:rsidRDefault="00B5335A" w:rsidP="00B5335A">
      <w:pPr>
        <w:spacing w:after="0" w:line="80" w:lineRule="exact"/>
        <w:rPr>
          <w:rFonts w:asciiTheme="minorHAnsi" w:hAnsiTheme="minorHAnsi"/>
          <w:sz w:val="8"/>
          <w:lang w:eastAsia="en-AU"/>
        </w:rPr>
      </w:pPr>
    </w:p>
    <w:p w14:paraId="604BF851"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48A1776" w14:textId="77777777" w:rsidTr="004650F7">
        <w:trPr>
          <w:trHeight w:val="1124"/>
        </w:trPr>
        <w:tc>
          <w:tcPr>
            <w:tcW w:w="2977" w:type="dxa"/>
            <w:tcBorders>
              <w:top w:val="nil"/>
              <w:left w:val="nil"/>
              <w:bottom w:val="nil"/>
              <w:right w:val="single" w:sz="4" w:space="0" w:color="003E6B"/>
            </w:tcBorders>
            <w:hideMark/>
          </w:tcPr>
          <w:p w14:paraId="5D8220E1" w14:textId="77777777" w:rsidR="00B5335A" w:rsidRPr="00B5335A" w:rsidRDefault="00B5335A" w:rsidP="001B6536">
            <w:pPr>
              <w:pStyle w:val="TACbodyform"/>
              <w:rPr>
                <w:lang w:eastAsia="en-AU"/>
              </w:rPr>
            </w:pPr>
            <w:r w:rsidRPr="00B5335A">
              <w:rPr>
                <w:lang w:eastAsia="en-AU"/>
              </w:rPr>
              <w:t>Signature</w:t>
            </w:r>
          </w:p>
          <w:p w14:paraId="64342F54" w14:textId="77777777" w:rsidR="00B5335A" w:rsidRPr="00B5335A" w:rsidRDefault="00B5335A" w:rsidP="001B6536">
            <w:pPr>
              <w:pStyle w:val="TACinstructiontext"/>
              <w:rPr>
                <w:rFonts w:ascii="Times New Roman" w:hAnsi="Times New Roman" w:cs="Times New Roman"/>
                <w:sz w:val="24"/>
                <w:szCs w:val="24"/>
              </w:rPr>
            </w:pPr>
            <w:r w:rsidRPr="00B5335A">
              <w:t>Insert image (jpg/</w:t>
            </w:r>
            <w:proofErr w:type="spellStart"/>
            <w:r w:rsidRPr="00B5335A">
              <w:t>png</w:t>
            </w:r>
            <w:proofErr w:type="spellEnd"/>
            <w:r w:rsidRPr="00B5335A">
              <w:t>) of signature.</w:t>
            </w:r>
          </w:p>
          <w:p w14:paraId="41089051" w14:textId="77777777" w:rsidR="00B5335A" w:rsidRPr="00B5335A" w:rsidRDefault="00B5335A" w:rsidP="001B6536">
            <w:pPr>
              <w:pStyle w:val="TACinstructiontext"/>
              <w:rPr>
                <w:rFonts w:ascii="Times New Roman" w:hAnsi="Times New Roman" w:cs="Times New Roman"/>
                <w:sz w:val="24"/>
                <w:szCs w:val="24"/>
              </w:rPr>
            </w:pPr>
            <w:r w:rsidRPr="00B5335A">
              <w:t>(Or print, sign and scan the form)</w:t>
            </w:r>
          </w:p>
          <w:p w14:paraId="0095555C" w14:textId="77777777" w:rsidR="00B5335A" w:rsidRPr="00B5335A" w:rsidRDefault="00B5335A" w:rsidP="001B6536">
            <w:pPr>
              <w:pStyle w:val="TACinstructiontext"/>
              <w:rPr>
                <w:lang w:val="en-AU"/>
              </w:rPr>
            </w:pPr>
          </w:p>
        </w:tc>
        <w:sdt>
          <w:sdtPr>
            <w:rPr>
              <w:lang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7BF86D68" w14:textId="77777777" w:rsidR="00B5335A" w:rsidRPr="00B5335A" w:rsidRDefault="00B5335A" w:rsidP="0023285E">
                <w:pPr>
                  <w:pStyle w:val="TACFormtabletext"/>
                  <w:rPr>
                    <w:lang w:eastAsia="en-AU"/>
                  </w:rPr>
                </w:pPr>
                <w:r w:rsidRPr="00B5335A">
                  <w:rPr>
                    <w:noProof/>
                    <w:lang w:eastAsia="en-AU"/>
                  </w:rPr>
                  <w:drawing>
                    <wp:inline distT="0" distB="0" distL="0" distR="0" wp14:anchorId="0585CE9E" wp14:editId="79543599">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0B2BF71" w14:textId="77777777" w:rsidR="00B5335A" w:rsidRPr="00B5335A" w:rsidRDefault="00B5335A" w:rsidP="00B5335A">
      <w:pPr>
        <w:spacing w:before="60" w:line="260" w:lineRule="atLeast"/>
        <w:rPr>
          <w:rFonts w:asciiTheme="minorHAnsi" w:hAnsiTheme="minorHAnsi"/>
          <w:lang w:eastAsia="en-AU"/>
        </w:rPr>
      </w:pPr>
      <w:r w:rsidRPr="00B5335A">
        <w:rPr>
          <w:rFonts w:asciiTheme="minorHAnsi" w:hAnsiTheme="minorHAnsi"/>
          <w:noProof/>
          <w:lang w:val="en-AU" w:eastAsia="en-AU"/>
        </w:rPr>
        <w:drawing>
          <wp:anchor distT="0" distB="0" distL="114300" distR="114300" simplePos="0" relativeHeight="251644928" behindDoc="0" locked="0" layoutInCell="1" allowOverlap="1" wp14:anchorId="2E99233F" wp14:editId="43E9FAAF">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72705" w14:textId="77777777" w:rsidR="00B5335A" w:rsidRPr="00B5335A" w:rsidRDefault="00B5335A" w:rsidP="00B5335A">
      <w:pPr>
        <w:spacing w:before="60" w:line="260" w:lineRule="atLeast"/>
        <w:rPr>
          <w:rFonts w:asciiTheme="minorHAnsi" w:hAnsiTheme="minorHAnsi"/>
          <w:lang w:eastAsia="en-AU"/>
        </w:rPr>
      </w:pPr>
    </w:p>
    <w:p w14:paraId="2450C3E8" w14:textId="77777777" w:rsidR="00B5335A" w:rsidRPr="00B5335A" w:rsidRDefault="00B5335A" w:rsidP="00B5335A">
      <w:pPr>
        <w:spacing w:before="60" w:line="260" w:lineRule="atLeast"/>
        <w:rPr>
          <w:rFonts w:asciiTheme="minorHAnsi" w:hAnsiTheme="minorHAnsi"/>
          <w:lang w:eastAsia="en-AU"/>
        </w:rPr>
      </w:pPr>
    </w:p>
    <w:p w14:paraId="497873FF" w14:textId="77777777" w:rsidR="00B5335A" w:rsidRPr="00B5335A" w:rsidRDefault="00B5335A" w:rsidP="00B5335A">
      <w:pPr>
        <w:spacing w:after="0" w:line="80" w:lineRule="exact"/>
        <w:rPr>
          <w:rFonts w:asciiTheme="minorHAnsi" w:hAnsiTheme="minorHAnsi"/>
          <w:sz w:val="8"/>
          <w:lang w:eastAsia="en-AU"/>
        </w:rPr>
      </w:pPr>
    </w:p>
    <w:p w14:paraId="2D06D9E0" w14:textId="77777777" w:rsidR="00B5335A" w:rsidRPr="00B5335A" w:rsidRDefault="00B5335A" w:rsidP="00B5335A">
      <w:pPr>
        <w:spacing w:after="0" w:line="180" w:lineRule="exact"/>
        <w:rPr>
          <w:rFonts w:asciiTheme="minorHAnsi" w:hAnsiTheme="minorHAnsi"/>
          <w:lang w:eastAsia="en-AU"/>
        </w:rPr>
      </w:pPr>
    </w:p>
    <w:p w14:paraId="7AE130DA"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B5335A" w:rsidRPr="00B5335A" w14:paraId="13FA1AFB" w14:textId="77777777" w:rsidTr="004650F7">
        <w:trPr>
          <w:trHeight w:val="369"/>
        </w:trPr>
        <w:tc>
          <w:tcPr>
            <w:tcW w:w="2977" w:type="dxa"/>
            <w:tcBorders>
              <w:top w:val="nil"/>
              <w:left w:val="nil"/>
              <w:bottom w:val="nil"/>
              <w:right w:val="single" w:sz="4" w:space="0" w:color="003E6B"/>
            </w:tcBorders>
            <w:hideMark/>
          </w:tcPr>
          <w:p w14:paraId="2C1C0A2A" w14:textId="77777777" w:rsidR="00B5335A" w:rsidRPr="00B5335A" w:rsidRDefault="00B5335A" w:rsidP="001B6536">
            <w:pPr>
              <w:pStyle w:val="TACbodyform"/>
              <w:rPr>
                <w:lang w:val="en-AU" w:eastAsia="en-AU"/>
              </w:rPr>
            </w:pPr>
            <w:r w:rsidRPr="00B5335A">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ABEC78C" w14:textId="77777777" w:rsidR="00B5335A" w:rsidRPr="00B5335A" w:rsidRDefault="0086357A" w:rsidP="0023285E">
            <w:pPr>
              <w:pStyle w:val="TACFormtabletext"/>
              <w:rPr>
                <w:lang w:eastAsia="en-AU"/>
              </w:rPr>
            </w:pPr>
            <w:sdt>
              <w:sdtPr>
                <w:rPr>
                  <w:lang w:eastAsia="en-AU"/>
                </w:rPr>
                <w:alias w:val="DD"/>
                <w:tag w:val="DD"/>
                <w:id w:val="-1027408265"/>
                <w:placeholder>
                  <w:docPart w:val="8EA38C18604F42A0B9E47F651D7EA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2012793667"/>
                <w:placeholder>
                  <w:docPart w:val="0899C7DAFDD04621B416034B4BBA9E4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787577428"/>
                <w:placeholder>
                  <w:docPart w:val="56A921FA96B747F68F4A29CC70BECA43"/>
                </w:placeholder>
                <w:showingPlcHdr/>
              </w:sdtPr>
              <w:sdtEndPr/>
              <w:sdtContent>
                <w:r w:rsidR="00B5335A" w:rsidRPr="00B5335A">
                  <w:t xml:space="preserve">           </w:t>
                </w:r>
              </w:sdtContent>
            </w:sdt>
          </w:p>
        </w:tc>
      </w:tr>
    </w:tbl>
    <w:p w14:paraId="7CE9CFD8" w14:textId="77777777" w:rsidR="00B5335A" w:rsidRPr="00B5335A" w:rsidRDefault="00B5335A" w:rsidP="00B5335A">
      <w:pPr>
        <w:spacing w:before="60" w:line="260" w:lineRule="atLeast"/>
        <w:rPr>
          <w:rFonts w:asciiTheme="minorHAnsi" w:hAnsiTheme="minorHAnsi"/>
          <w:lang w:eastAsia="en-AU"/>
        </w:rPr>
      </w:pPr>
    </w:p>
    <w:p w14:paraId="30D7884E" w14:textId="77777777" w:rsidR="00B5335A" w:rsidRPr="00B5335A" w:rsidRDefault="00B5335A" w:rsidP="00B5335A">
      <w:pPr>
        <w:spacing w:before="60" w:line="260" w:lineRule="atLeast"/>
        <w:rPr>
          <w:rFonts w:asciiTheme="minorHAnsi" w:hAnsiTheme="minorHAnsi"/>
        </w:rPr>
      </w:pPr>
    </w:p>
    <w:p w14:paraId="5794F578" w14:textId="77777777" w:rsidR="00B5335A" w:rsidRPr="00B5335A" w:rsidRDefault="00B5335A" w:rsidP="00B5335A">
      <w:pPr>
        <w:spacing w:before="60" w:line="260" w:lineRule="atLeast"/>
        <w:rPr>
          <w:rFonts w:asciiTheme="minorHAnsi" w:hAnsiTheme="minorHAnsi"/>
        </w:rPr>
      </w:pPr>
    </w:p>
    <w:p w14:paraId="0899F455"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5952" behindDoc="0" locked="0" layoutInCell="1" allowOverlap="1" wp14:anchorId="0242DA67" wp14:editId="59C15830">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5A">
        <w:rPr>
          <w:rFonts w:asciiTheme="minorHAnsi" w:hAnsiTheme="minorHAnsi"/>
          <w:b/>
          <w:noProof/>
          <w:lang w:val="en-AU" w:eastAsia="en-AU"/>
        </w:rPr>
        <mc:AlternateContent>
          <mc:Choice Requires="wps">
            <w:drawing>
              <wp:inline distT="0" distB="0" distL="0" distR="0" wp14:anchorId="6961212C" wp14:editId="4E428FDE">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3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wps:txbx>
                      <wps:bodyPr rot="0" vert="horz" wrap="square" lIns="396000" tIns="90000" rIns="90000" bIns="90000" anchor="t" anchorCtr="0">
                        <a:noAutofit/>
                      </wps:bodyPr>
                    </wps:wsp>
                  </a:graphicData>
                </a:graphic>
              </wp:inline>
            </w:drawing>
          </mc:Choice>
          <mc:Fallback>
            <w:pict>
              <v:shape w14:anchorId="6961212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4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v:textbox>
                <w10:anchorlock/>
              </v:shape>
            </w:pict>
          </mc:Fallback>
        </mc:AlternateContent>
      </w:r>
    </w:p>
    <w:p w14:paraId="153F1E66" w14:textId="77777777" w:rsidR="00B5335A" w:rsidRPr="00B5335A" w:rsidRDefault="00B5335A" w:rsidP="00566BFA">
      <w:pPr>
        <w:pStyle w:val="Heading3"/>
        <w:spacing w:before="4320"/>
      </w:pPr>
      <w:r w:rsidRPr="00B5335A">
        <w:t>Privacy</w:t>
      </w:r>
    </w:p>
    <w:p w14:paraId="2F3A2B67" w14:textId="2CE7605A" w:rsidR="0072300C" w:rsidRPr="00432959" w:rsidRDefault="00B5335A" w:rsidP="00F402DA">
      <w:pPr>
        <w:pStyle w:val="TACbodyform"/>
        <w:rPr>
          <w:lang w:eastAsia="en-AU"/>
        </w:rPr>
      </w:pPr>
      <w:r w:rsidRPr="00B5335A">
        <w:rPr>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B5335A">
        <w:rPr>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42" w:history="1">
        <w:r w:rsidRPr="00B5335A">
          <w:rPr>
            <w:color w:val="1597DD" w:themeColor="accent1"/>
            <w:u w:val="single" w:color="1597DD" w:themeColor="accent1"/>
            <w:lang w:eastAsia="en-AU"/>
          </w:rPr>
          <w:t>www.tac.vic.gov.au</w:t>
        </w:r>
      </w:hyperlink>
    </w:p>
    <w:sectPr w:rsidR="0072300C" w:rsidRPr="00432959" w:rsidSect="001B6536">
      <w:headerReference w:type="default" r:id="rId43"/>
      <w:footerReference w:type="default" r:id="rId44"/>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38C7" w14:textId="77777777" w:rsidR="00447D25" w:rsidRDefault="00447D25" w:rsidP="002238B5">
      <w:pPr>
        <w:spacing w:after="0"/>
      </w:pPr>
      <w:r>
        <w:separator/>
      </w:r>
    </w:p>
  </w:endnote>
  <w:endnote w:type="continuationSeparator" w:id="0">
    <w:p w14:paraId="50F9DC79" w14:textId="77777777" w:rsidR="00447D25" w:rsidRDefault="00447D25" w:rsidP="002238B5">
      <w:pPr>
        <w:spacing w:after="0"/>
      </w:pPr>
      <w:r>
        <w:continuationSeparator/>
      </w:r>
    </w:p>
  </w:endnote>
  <w:endnote w:type="continuationNotice" w:id="1">
    <w:p w14:paraId="3C8DA2B3" w14:textId="77777777" w:rsidR="00447D25" w:rsidRDefault="00447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EndPr/>
    <w:sdtContent>
      <w:sdt>
        <w:sdtPr>
          <w:id w:val="1557818420"/>
          <w:docPartObj>
            <w:docPartGallery w:val="Page Numbers (Top of Page)"/>
            <w:docPartUnique/>
          </w:docPartObj>
        </w:sdtPr>
        <w:sdtEndPr/>
        <w:sdtContent>
          <w:p w14:paraId="784FF75B" w14:textId="5251D568" w:rsidR="00B5335A" w:rsidRDefault="00B5335A">
            <w:pPr>
              <w:pStyle w:val="Footer"/>
            </w:pPr>
            <w:r>
              <w:rPr>
                <w:b/>
                <w:bCs/>
                <w:sz w:val="24"/>
                <w:szCs w:val="24"/>
              </w:rPr>
              <w:fldChar w:fldCharType="begin"/>
            </w:r>
            <w:r>
              <w:rPr>
                <w:b/>
                <w:bCs/>
              </w:rPr>
              <w:instrText xml:space="preserve"> PAGE </w:instrText>
            </w:r>
            <w:r>
              <w:rPr>
                <w:b/>
                <w:bCs/>
                <w:sz w:val="24"/>
                <w:szCs w:val="24"/>
              </w:rPr>
              <w:fldChar w:fldCharType="separate"/>
            </w:r>
            <w:r w:rsidR="008635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357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6F8FD58D" w:rsidR="00615BA5" w:rsidRDefault="0086357A"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10</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10</w:t>
            </w:r>
            <w:r w:rsidR="00615BA5" w:rsidRPr="00AE02A0">
              <w:rPr>
                <w:b/>
                <w:bCs/>
                <w:sz w:val="24"/>
                <w:szCs w:val="24"/>
              </w:rPr>
              <w:fldChar w:fldCharType="end"/>
            </w:r>
            <w:r w:rsidR="00615BA5">
              <w:rPr>
                <w:b/>
                <w:bCs/>
                <w:sz w:val="24"/>
                <w:szCs w:val="24"/>
              </w:rPr>
              <w:tab/>
            </w:r>
          </w:sdtContent>
        </w:sdt>
      </w:sdtContent>
    </w:sdt>
    <w:r w:rsidR="00CC3BF6" w:rsidRPr="00CC3BF6">
      <w:rPr>
        <w:b/>
        <w:bCs/>
        <w:sz w:val="12"/>
        <w:szCs w:val="12"/>
      </w:rPr>
      <w:t xml:space="preserve"> </w:t>
    </w:r>
    <w:r w:rsidR="00CC3BF6" w:rsidRPr="00D944D5">
      <w:rPr>
        <w:b/>
        <w:bCs/>
        <w:sz w:val="12"/>
        <w:szCs w:val="12"/>
      </w:rPr>
      <w:t>ASSISTIVE TECHNOLOGY ASSESSMENT AND RECOMMENDATIONS</w:t>
    </w:r>
  </w:p>
  <w:p w14:paraId="12A37416" w14:textId="2498D905" w:rsidR="00C07935" w:rsidRDefault="00892787" w:rsidP="00547159">
    <w:pPr>
      <w:pStyle w:val="Footer"/>
      <w:tabs>
        <w:tab w:val="clear" w:pos="4320"/>
      </w:tabs>
      <w:jc w:val="right"/>
    </w:pPr>
    <w:r w:rsidRPr="00892787">
      <w:rPr>
        <w:sz w:val="12"/>
        <w:szCs w:val="12"/>
      </w:rPr>
      <w:t>OTF</w:t>
    </w:r>
    <w:r w:rsidR="00CC3BF6">
      <w:rPr>
        <w:sz w:val="12"/>
        <w:szCs w:val="12"/>
      </w:rPr>
      <w:t>8</w:t>
    </w:r>
    <w:r w:rsidR="008A5695">
      <w:rPr>
        <w:sz w:val="12"/>
        <w:szCs w:val="12"/>
      </w:rPr>
      <w:t xml:space="preserve">   0</w:t>
    </w:r>
    <w:r w:rsidR="00B8366C">
      <w:rPr>
        <w:sz w:val="12"/>
        <w:szCs w:val="12"/>
      </w:rPr>
      <w:t>8</w:t>
    </w:r>
    <w:r w:rsidR="008A5695">
      <w:rPr>
        <w:sz w:val="12"/>
        <w:szCs w:val="12"/>
      </w:rPr>
      <w:t>/2</w:t>
    </w:r>
    <w:r w:rsidR="0086357A">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D794" w14:textId="77777777" w:rsidR="00447D25" w:rsidRDefault="00447D25" w:rsidP="002238B5">
      <w:pPr>
        <w:spacing w:after="0"/>
      </w:pPr>
      <w:r>
        <w:separator/>
      </w:r>
    </w:p>
  </w:footnote>
  <w:footnote w:type="continuationSeparator" w:id="0">
    <w:p w14:paraId="4B38E891" w14:textId="77777777" w:rsidR="00447D25" w:rsidRDefault="00447D25" w:rsidP="002238B5">
      <w:pPr>
        <w:spacing w:after="0"/>
      </w:pPr>
      <w:r>
        <w:continuationSeparator/>
      </w:r>
    </w:p>
  </w:footnote>
  <w:footnote w:type="continuationNotice" w:id="1">
    <w:p w14:paraId="446D7C50" w14:textId="77777777" w:rsidR="00447D25" w:rsidRDefault="00447D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B5335A" w14:paraId="08B94EF8" w14:textId="77777777" w:rsidTr="00F31BE9">
      <w:trPr>
        <w:trHeight w:val="1418"/>
      </w:trPr>
      <w:tc>
        <w:tcPr>
          <w:tcW w:w="6237" w:type="dxa"/>
          <w:vAlign w:val="center"/>
        </w:tcPr>
        <w:p w14:paraId="38D2C416" w14:textId="77777777" w:rsidR="00B5335A" w:rsidRPr="005D7755" w:rsidRDefault="00B5335A" w:rsidP="005D7755">
          <w:pPr>
            <w:pStyle w:val="TACMAINHEADING"/>
          </w:pPr>
          <w:r>
            <w:t>Assistive Technology Assessment and Recommendations</w:t>
          </w:r>
        </w:p>
      </w:tc>
    </w:tr>
  </w:tbl>
  <w:p w14:paraId="481744CE" w14:textId="77777777" w:rsidR="00B5335A" w:rsidRDefault="00B5335A">
    <w:r>
      <w:rPr>
        <w:noProof/>
        <w:lang w:val="en-AU" w:eastAsia="en-AU"/>
      </w:rPr>
      <w:drawing>
        <wp:anchor distT="0" distB="0" distL="114300" distR="114300" simplePos="0" relativeHeight="251652096"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902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C07935" w:rsidRDefault="00615BA5">
    <w:r>
      <w:rPr>
        <w:noProof/>
        <w:lang w:val="en-AU" w:eastAsia="en-AU"/>
      </w:rPr>
      <w:drawing>
        <wp:anchor distT="0" distB="0" distL="114300" distR="114300" simplePos="0" relativeHeight="251639808"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47D9E"/>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3F8"/>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370B"/>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0CC4"/>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1EC3"/>
    <w:rsid w:val="004421F4"/>
    <w:rsid w:val="004428E8"/>
    <w:rsid w:val="004431EB"/>
    <w:rsid w:val="004462C5"/>
    <w:rsid w:val="00447D2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051"/>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57F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50A"/>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0B99"/>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237"/>
    <w:rsid w:val="007D742E"/>
    <w:rsid w:val="007E511F"/>
    <w:rsid w:val="007E5523"/>
    <w:rsid w:val="007E571E"/>
    <w:rsid w:val="007E592C"/>
    <w:rsid w:val="007E5DA9"/>
    <w:rsid w:val="007E6A31"/>
    <w:rsid w:val="007E7A6C"/>
    <w:rsid w:val="007E7EA0"/>
    <w:rsid w:val="007F0CF6"/>
    <w:rsid w:val="007F0E14"/>
    <w:rsid w:val="007F1AF9"/>
    <w:rsid w:val="007F1B90"/>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357A"/>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5695"/>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E5A0A"/>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666D"/>
    <w:rsid w:val="00AF74ED"/>
    <w:rsid w:val="00AF7D49"/>
    <w:rsid w:val="00B00B7E"/>
    <w:rsid w:val="00B00B8A"/>
    <w:rsid w:val="00B0119D"/>
    <w:rsid w:val="00B01270"/>
    <w:rsid w:val="00B02185"/>
    <w:rsid w:val="00B04DD2"/>
    <w:rsid w:val="00B04F3E"/>
    <w:rsid w:val="00B050FC"/>
    <w:rsid w:val="00B0525F"/>
    <w:rsid w:val="00B0596B"/>
    <w:rsid w:val="00B05CEC"/>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1F4"/>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366C"/>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07935"/>
    <w:rsid w:val="00C10B1B"/>
    <w:rsid w:val="00C117FA"/>
    <w:rsid w:val="00C12681"/>
    <w:rsid w:val="00C164C1"/>
    <w:rsid w:val="00C207A3"/>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3688"/>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035"/>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144"/>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02DA"/>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14C"/>
    <w:rsid w:val="00FE458D"/>
    <w:rsid w:val="00FE6BAE"/>
    <w:rsid w:val="00FE77D0"/>
    <w:rsid w:val="00FE7C65"/>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 w:type="character" w:styleId="FollowedHyperlink">
    <w:name w:val="FollowedHyperlink"/>
    <w:basedOn w:val="DefaultParagraphFont"/>
    <w:uiPriority w:val="99"/>
    <w:semiHidden/>
    <w:unhideWhenUsed/>
    <w:rsid w:val="00B8366C"/>
    <w:rPr>
      <w:color w:val="5B6F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__data/assets/word_doc/0004/549607/Assistive-technology-quote-template.docx" TargetMode="External"/><Relationship Id="rId18" Type="http://schemas.openxmlformats.org/officeDocument/2006/relationships/hyperlink" Target="http://www.mobilityaids.com.au" TargetMode="External"/><Relationship Id="rId26" Type="http://schemas.openxmlformats.org/officeDocument/2006/relationships/hyperlink" Target="http://www.aidacare.com.au" TargetMode="External"/><Relationship Id="rId3" Type="http://schemas.openxmlformats.org/officeDocument/2006/relationships/numbering" Target="numbering.xml"/><Relationship Id="rId21" Type="http://schemas.openxmlformats.org/officeDocument/2006/relationships/hyperlink" Target="mailto:vic.admin@ilsau.com.au" TargetMode="External"/><Relationship Id="rId34" Type="http://schemas.openxmlformats.org/officeDocument/2006/relationships/image" Target="media/image4.png"/><Relationship Id="rId42" Type="http://schemas.openxmlformats.org/officeDocument/2006/relationships/hyperlink" Target="http://www.tac.vic.gov.a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ac.vic.gov.au/providers/working-with-tac-clients/guidelines" TargetMode="External"/><Relationship Id="rId17" Type="http://schemas.openxmlformats.org/officeDocument/2006/relationships/hyperlink" Target="http://www.independenceaustralia.com.au/" TargetMode="External"/><Relationship Id="rId25" Type="http://schemas.openxmlformats.org/officeDocument/2006/relationships/hyperlink" Target="mailto:tac@aidacare.com.au" TargetMode="External"/><Relationship Id="rId33" Type="http://schemas.openxmlformats.org/officeDocument/2006/relationships/hyperlink" Target="http://www.ilsau.com.a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ac@mobilityaids.com.au" TargetMode="External"/><Relationship Id="rId20" Type="http://schemas.openxmlformats.org/officeDocument/2006/relationships/hyperlink" Target="http://www.countrycaregroup.com.au" TargetMode="External"/><Relationship Id="rId29" Type="http://schemas.openxmlformats.org/officeDocument/2006/relationships/hyperlink" Target="http://www.mobilityaids.com.au" TargetMode="External"/><Relationship Id="rId41"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ac.vic.gov.au/__data/assets/word_doc/0004/549607/Assistive-technology-quote-template.docx" TargetMode="External"/><Relationship Id="rId32" Type="http://schemas.openxmlformats.org/officeDocument/2006/relationships/hyperlink" Target="mailto:vic.admin@ilsau.com.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dacare.com.au" TargetMode="External"/><Relationship Id="rId23" Type="http://schemas.openxmlformats.org/officeDocument/2006/relationships/hyperlink" Target="https://www.tac.vic.gov.au/providers/working-with-tac-clients/guidelines" TargetMode="External"/><Relationship Id="rId28" Type="http://schemas.openxmlformats.org/officeDocument/2006/relationships/hyperlink" Target="http://www.independenceaustralia.com.au/" TargetMode="External"/><Relationship Id="rId36"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hyperlink" Target="mailto:contracts@countrycaregroup.com.au" TargetMode="External"/><Relationship Id="rId31" Type="http://schemas.openxmlformats.org/officeDocument/2006/relationships/hyperlink" Target="http://www.countrycaregroup.com.au"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ac@aidacare.com.au" TargetMode="External"/><Relationship Id="rId22" Type="http://schemas.openxmlformats.org/officeDocument/2006/relationships/hyperlink" Target="http://www.ilsau.com.au" TargetMode="External"/><Relationship Id="rId27" Type="http://schemas.openxmlformats.org/officeDocument/2006/relationships/hyperlink" Target="mailto:tac@mobilityaids.com.au" TargetMode="External"/><Relationship Id="rId30" Type="http://schemas.openxmlformats.org/officeDocument/2006/relationships/hyperlink" Target="mailto:contracts@countrycaregroup.com.au" TargetMode="External"/><Relationship Id="rId35" Type="http://schemas.openxmlformats.org/officeDocument/2006/relationships/image" Target="media/image5.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25EDECBA341ECA5538F14AB7C8A5B"/>
        <w:category>
          <w:name w:val="General"/>
          <w:gallery w:val="placeholder"/>
        </w:category>
        <w:types>
          <w:type w:val="bbPlcHdr"/>
        </w:types>
        <w:behaviors>
          <w:behavior w:val="content"/>
        </w:behaviors>
        <w:guid w:val="{F3F41885-DB14-4358-B891-2D5A443740A9}"/>
      </w:docPartPr>
      <w:docPartBody>
        <w:p w:rsidR="00784D75" w:rsidRDefault="00025B0A" w:rsidP="00025B0A">
          <w:pPr>
            <w:pStyle w:val="CB925EDECBA341ECA5538F14AB7C8A5B"/>
          </w:pPr>
          <w:r>
            <w:rPr>
              <w:lang w:eastAsia="en-AU"/>
            </w:rPr>
            <w:t xml:space="preserve">                                  </w:t>
          </w:r>
        </w:p>
      </w:docPartBody>
    </w:docPart>
    <w:docPart>
      <w:docPartPr>
        <w:name w:val="0BB9722C9B0B4ACFABFD8EFAAFA02C69"/>
        <w:category>
          <w:name w:val="General"/>
          <w:gallery w:val="placeholder"/>
        </w:category>
        <w:types>
          <w:type w:val="bbPlcHdr"/>
        </w:types>
        <w:behaviors>
          <w:behavior w:val="content"/>
        </w:behaviors>
        <w:guid w:val="{DC93AFE6-41E8-4878-868C-CF705E59F73C}"/>
      </w:docPartPr>
      <w:docPartBody>
        <w:p w:rsidR="00784D75" w:rsidRDefault="00025B0A" w:rsidP="00025B0A">
          <w:pPr>
            <w:pStyle w:val="0BB9722C9B0B4ACFABFD8EFAAFA02C69"/>
          </w:pPr>
          <w:r>
            <w:rPr>
              <w:lang w:eastAsia="en-AU"/>
            </w:rPr>
            <w:t xml:space="preserve">                                  </w:t>
          </w:r>
        </w:p>
      </w:docPartBody>
    </w:docPart>
    <w:docPart>
      <w:docPartPr>
        <w:name w:val="CFCE41A8BAD3408A9A9B376B62DF28B8"/>
        <w:category>
          <w:name w:val="General"/>
          <w:gallery w:val="placeholder"/>
        </w:category>
        <w:types>
          <w:type w:val="bbPlcHdr"/>
        </w:types>
        <w:behaviors>
          <w:behavior w:val="content"/>
        </w:behaviors>
        <w:guid w:val="{C725D905-CAD2-4540-8DE5-43B2179C82CF}"/>
      </w:docPartPr>
      <w:docPartBody>
        <w:p w:rsidR="00784D75" w:rsidRDefault="00025B0A" w:rsidP="00025B0A">
          <w:pPr>
            <w:pStyle w:val="CFCE41A8BAD3408A9A9B376B62DF28B8"/>
          </w:pPr>
          <w:r>
            <w:rPr>
              <w:lang w:eastAsia="en-AU"/>
            </w:rPr>
            <w:t xml:space="preserve">                                  </w:t>
          </w:r>
        </w:p>
      </w:docPartBody>
    </w:docPart>
    <w:docPart>
      <w:docPartPr>
        <w:name w:val="96C9CA76B3C546A081535D3CF064DC91"/>
        <w:category>
          <w:name w:val="General"/>
          <w:gallery w:val="placeholder"/>
        </w:category>
        <w:types>
          <w:type w:val="bbPlcHdr"/>
        </w:types>
        <w:behaviors>
          <w:behavior w:val="content"/>
        </w:behaviors>
        <w:guid w:val="{57C63393-98D0-460F-A0B9-F2A72573EBED}"/>
      </w:docPartPr>
      <w:docPartBody>
        <w:p w:rsidR="00784D75" w:rsidRDefault="00025B0A" w:rsidP="00025B0A">
          <w:pPr>
            <w:pStyle w:val="96C9CA76B3C546A081535D3CF064DC91"/>
          </w:pPr>
          <w:r w:rsidRPr="00EA3769">
            <w:t xml:space="preserve">  </w:t>
          </w:r>
          <w:r>
            <w:t xml:space="preserve">   </w:t>
          </w:r>
          <w:r w:rsidRPr="00EA3769">
            <w:t xml:space="preserve">  </w:t>
          </w:r>
        </w:p>
      </w:docPartBody>
    </w:docPart>
    <w:docPart>
      <w:docPartPr>
        <w:name w:val="E873A047EFEC4336A0DDAF7E86B935C8"/>
        <w:category>
          <w:name w:val="General"/>
          <w:gallery w:val="placeholder"/>
        </w:category>
        <w:types>
          <w:type w:val="bbPlcHdr"/>
        </w:types>
        <w:behaviors>
          <w:behavior w:val="content"/>
        </w:behaviors>
        <w:guid w:val="{FB79954A-912B-4E1A-89A8-597CBB46F8C9}"/>
      </w:docPartPr>
      <w:docPartBody>
        <w:p w:rsidR="00784D75" w:rsidRDefault="00025B0A" w:rsidP="00025B0A">
          <w:pPr>
            <w:pStyle w:val="E873A047EFEC4336A0DDAF7E86B935C8"/>
          </w:pPr>
          <w:r w:rsidRPr="00EA3769">
            <w:t xml:space="preserve">  </w:t>
          </w:r>
          <w:r>
            <w:t xml:space="preserve">   </w:t>
          </w:r>
          <w:r w:rsidRPr="00EA3769">
            <w:t xml:space="preserve">  </w:t>
          </w:r>
        </w:p>
      </w:docPartBody>
    </w:docPart>
    <w:docPart>
      <w:docPartPr>
        <w:name w:val="2F942D07D131452C938B6CD00CC14B13"/>
        <w:category>
          <w:name w:val="General"/>
          <w:gallery w:val="placeholder"/>
        </w:category>
        <w:types>
          <w:type w:val="bbPlcHdr"/>
        </w:types>
        <w:behaviors>
          <w:behavior w:val="content"/>
        </w:behaviors>
        <w:guid w:val="{5A347F3B-3603-45E0-AA99-D3B7BB3E2D1D}"/>
      </w:docPartPr>
      <w:docPartBody>
        <w:p w:rsidR="00784D75" w:rsidRDefault="00025B0A" w:rsidP="00025B0A">
          <w:pPr>
            <w:pStyle w:val="2F942D07D131452C938B6CD00CC14B13"/>
          </w:pPr>
          <w:r w:rsidRPr="00EA3769">
            <w:t xml:space="preserve">  </w:t>
          </w:r>
          <w:r>
            <w:t xml:space="preserve">       </w:t>
          </w:r>
          <w:r w:rsidRPr="00EA3769">
            <w:t xml:space="preserve">  </w:t>
          </w:r>
        </w:p>
      </w:docPartBody>
    </w:docPart>
    <w:docPart>
      <w:docPartPr>
        <w:name w:val="D0A47FCA39A44EE991187B298B3A8485"/>
        <w:category>
          <w:name w:val="General"/>
          <w:gallery w:val="placeholder"/>
        </w:category>
        <w:types>
          <w:type w:val="bbPlcHdr"/>
        </w:types>
        <w:behaviors>
          <w:behavior w:val="content"/>
        </w:behaviors>
        <w:guid w:val="{0664B4F9-1654-49AF-A1E5-B5FF2AE67D66}"/>
      </w:docPartPr>
      <w:docPartBody>
        <w:p w:rsidR="00784D75" w:rsidRDefault="00025B0A" w:rsidP="00025B0A">
          <w:pPr>
            <w:pStyle w:val="D0A47FCA39A44EE991187B298B3A8485"/>
          </w:pPr>
          <w:r w:rsidRPr="00EA3769">
            <w:t xml:space="preserve">  </w:t>
          </w:r>
          <w:r>
            <w:t xml:space="preserve">   </w:t>
          </w:r>
          <w:r w:rsidRPr="00EA3769">
            <w:t xml:space="preserve">  </w:t>
          </w:r>
        </w:p>
      </w:docPartBody>
    </w:docPart>
    <w:docPart>
      <w:docPartPr>
        <w:name w:val="796F775F72274FEDA7F3E0F0482A250A"/>
        <w:category>
          <w:name w:val="General"/>
          <w:gallery w:val="placeholder"/>
        </w:category>
        <w:types>
          <w:type w:val="bbPlcHdr"/>
        </w:types>
        <w:behaviors>
          <w:behavior w:val="content"/>
        </w:behaviors>
        <w:guid w:val="{5B70FD51-96A0-4CBA-9AB3-12DF5B754323}"/>
      </w:docPartPr>
      <w:docPartBody>
        <w:p w:rsidR="00784D75" w:rsidRDefault="00025B0A" w:rsidP="00025B0A">
          <w:pPr>
            <w:pStyle w:val="796F775F72274FEDA7F3E0F0482A250A"/>
          </w:pPr>
          <w:r w:rsidRPr="00EA3769">
            <w:t xml:space="preserve">  </w:t>
          </w:r>
          <w:r>
            <w:t xml:space="preserve">   </w:t>
          </w:r>
          <w:r w:rsidRPr="00EA3769">
            <w:t xml:space="preserve">  </w:t>
          </w:r>
        </w:p>
      </w:docPartBody>
    </w:docPart>
    <w:docPart>
      <w:docPartPr>
        <w:name w:val="077A10B48F0449DB944B217643B5760A"/>
        <w:category>
          <w:name w:val="General"/>
          <w:gallery w:val="placeholder"/>
        </w:category>
        <w:types>
          <w:type w:val="bbPlcHdr"/>
        </w:types>
        <w:behaviors>
          <w:behavior w:val="content"/>
        </w:behaviors>
        <w:guid w:val="{DCB0F182-8CD3-4BC5-AB3A-542E42DE719F}"/>
      </w:docPartPr>
      <w:docPartBody>
        <w:p w:rsidR="00784D75" w:rsidRDefault="00025B0A" w:rsidP="00025B0A">
          <w:pPr>
            <w:pStyle w:val="077A10B48F0449DB944B217643B5760A"/>
          </w:pPr>
          <w:r w:rsidRPr="00EA3769">
            <w:t xml:space="preserve">  </w:t>
          </w:r>
          <w:r>
            <w:t xml:space="preserve">       </w:t>
          </w:r>
          <w:r w:rsidRPr="00EA3769">
            <w:t xml:space="preserve">  </w:t>
          </w:r>
        </w:p>
      </w:docPartBody>
    </w:docPart>
    <w:docPart>
      <w:docPartPr>
        <w:name w:val="5221F5A3057841D0BAEDC665C56B5B61"/>
        <w:category>
          <w:name w:val="General"/>
          <w:gallery w:val="placeholder"/>
        </w:category>
        <w:types>
          <w:type w:val="bbPlcHdr"/>
        </w:types>
        <w:behaviors>
          <w:behavior w:val="content"/>
        </w:behaviors>
        <w:guid w:val="{FB70C369-04FE-495E-BC11-8E7401A4566C}"/>
      </w:docPartPr>
      <w:docPartBody>
        <w:p w:rsidR="00784D75" w:rsidRDefault="00025B0A" w:rsidP="00025B0A">
          <w:pPr>
            <w:pStyle w:val="5221F5A3057841D0BAEDC665C56B5B61"/>
          </w:pPr>
          <w:r>
            <w:rPr>
              <w:lang w:eastAsia="en-AU"/>
            </w:rPr>
            <w:t xml:space="preserve">                                  </w:t>
          </w:r>
        </w:p>
      </w:docPartBody>
    </w:docPart>
    <w:docPart>
      <w:docPartPr>
        <w:name w:val="89A46527528D46D9BF054E3850D4711C"/>
        <w:category>
          <w:name w:val="General"/>
          <w:gallery w:val="placeholder"/>
        </w:category>
        <w:types>
          <w:type w:val="bbPlcHdr"/>
        </w:types>
        <w:behaviors>
          <w:behavior w:val="content"/>
        </w:behaviors>
        <w:guid w:val="{C7281482-540A-4CA8-8085-9DBB43F59D7A}"/>
      </w:docPartPr>
      <w:docPartBody>
        <w:p w:rsidR="00784D75" w:rsidRDefault="00025B0A" w:rsidP="00025B0A">
          <w:pPr>
            <w:pStyle w:val="89A46527528D46D9BF054E3850D4711C"/>
          </w:pPr>
          <w:r>
            <w:rPr>
              <w:lang w:eastAsia="en-AU"/>
            </w:rPr>
            <w:t xml:space="preserve">                                  </w:t>
          </w:r>
        </w:p>
      </w:docPartBody>
    </w:docPart>
    <w:docPart>
      <w:docPartPr>
        <w:name w:val="B128656516814CF1B9BE3928B57D169E"/>
        <w:category>
          <w:name w:val="General"/>
          <w:gallery w:val="placeholder"/>
        </w:category>
        <w:types>
          <w:type w:val="bbPlcHdr"/>
        </w:types>
        <w:behaviors>
          <w:behavior w:val="content"/>
        </w:behaviors>
        <w:guid w:val="{2005A84D-E219-4597-B8A7-6107FDB53F43}"/>
      </w:docPartPr>
      <w:docPartBody>
        <w:p w:rsidR="00784D75" w:rsidRDefault="00025B0A" w:rsidP="00025B0A">
          <w:pPr>
            <w:pStyle w:val="B128656516814CF1B9BE3928B57D169E"/>
          </w:pPr>
          <w:r w:rsidRPr="00EA3769">
            <w:t xml:space="preserve">  </w:t>
          </w:r>
          <w:r>
            <w:t xml:space="preserve">          </w:t>
          </w:r>
          <w:r w:rsidRPr="00EA3769">
            <w:t xml:space="preserve">  </w:t>
          </w:r>
        </w:p>
      </w:docPartBody>
    </w:docPart>
    <w:docPart>
      <w:docPartPr>
        <w:name w:val="C4F8EBE7FCFE4FAABA9EC015E589E0E6"/>
        <w:category>
          <w:name w:val="General"/>
          <w:gallery w:val="placeholder"/>
        </w:category>
        <w:types>
          <w:type w:val="bbPlcHdr"/>
        </w:types>
        <w:behaviors>
          <w:behavior w:val="content"/>
        </w:behaviors>
        <w:guid w:val="{614C8802-86B0-4378-9DA8-59B7794567DD}"/>
      </w:docPartPr>
      <w:docPartBody>
        <w:p w:rsidR="00784D75" w:rsidRDefault="00025B0A" w:rsidP="00025B0A">
          <w:pPr>
            <w:pStyle w:val="C4F8EBE7FCFE4FAABA9EC015E589E0E6"/>
          </w:pPr>
          <w:r>
            <w:rPr>
              <w:lang w:eastAsia="en-AU"/>
            </w:rPr>
            <w:t xml:space="preserve">                                  </w:t>
          </w:r>
        </w:p>
      </w:docPartBody>
    </w:docPart>
    <w:docPart>
      <w:docPartPr>
        <w:name w:val="1C053A35EC444FF197EB6EA317A109D1"/>
        <w:category>
          <w:name w:val="General"/>
          <w:gallery w:val="placeholder"/>
        </w:category>
        <w:types>
          <w:type w:val="bbPlcHdr"/>
        </w:types>
        <w:behaviors>
          <w:behavior w:val="content"/>
        </w:behaviors>
        <w:guid w:val="{73A888FF-FCBD-4D9A-88E1-FD68073CA679}"/>
      </w:docPartPr>
      <w:docPartBody>
        <w:p w:rsidR="00784D75" w:rsidRDefault="00025B0A" w:rsidP="00025B0A">
          <w:pPr>
            <w:pStyle w:val="1C053A35EC444FF197EB6EA317A109D1"/>
          </w:pPr>
          <w:r>
            <w:rPr>
              <w:lang w:eastAsia="en-AU"/>
            </w:rPr>
            <w:t xml:space="preserve">                                  </w:t>
          </w:r>
        </w:p>
      </w:docPartBody>
    </w:docPart>
    <w:docPart>
      <w:docPartPr>
        <w:name w:val="8A1AC49BDCEA4E4E96E631257DD61FC2"/>
        <w:category>
          <w:name w:val="General"/>
          <w:gallery w:val="placeholder"/>
        </w:category>
        <w:types>
          <w:type w:val="bbPlcHdr"/>
        </w:types>
        <w:behaviors>
          <w:behavior w:val="content"/>
        </w:behaviors>
        <w:guid w:val="{D055E915-4C33-40C9-A101-192E829058C0}"/>
      </w:docPartPr>
      <w:docPartBody>
        <w:p w:rsidR="00784D75" w:rsidRDefault="00025B0A" w:rsidP="00025B0A">
          <w:pPr>
            <w:pStyle w:val="8A1AC49BDCEA4E4E96E631257DD61FC2"/>
          </w:pPr>
          <w:r>
            <w:rPr>
              <w:lang w:eastAsia="en-AU"/>
            </w:rPr>
            <w:t xml:space="preserve">                                  </w:t>
          </w:r>
        </w:p>
      </w:docPartBody>
    </w:docPart>
    <w:docPart>
      <w:docPartPr>
        <w:name w:val="BD5F8EBB96754619BFCEAE8409B9D77E"/>
        <w:category>
          <w:name w:val="General"/>
          <w:gallery w:val="placeholder"/>
        </w:category>
        <w:types>
          <w:type w:val="bbPlcHdr"/>
        </w:types>
        <w:behaviors>
          <w:behavior w:val="content"/>
        </w:behaviors>
        <w:guid w:val="{370F5509-F221-4669-9CE6-63EB40FD75F9}"/>
      </w:docPartPr>
      <w:docPartBody>
        <w:p w:rsidR="00784D75" w:rsidRDefault="00025B0A" w:rsidP="00025B0A">
          <w:pPr>
            <w:pStyle w:val="BD5F8EBB96754619BFCEAE8409B9D77E"/>
          </w:pPr>
          <w:r>
            <w:rPr>
              <w:lang w:eastAsia="en-AU"/>
            </w:rPr>
            <w:t xml:space="preserve">                                  </w:t>
          </w:r>
        </w:p>
      </w:docPartBody>
    </w:docPart>
    <w:docPart>
      <w:docPartPr>
        <w:name w:val="D9E9DCE2DFC54C0B9592BE94910668FB"/>
        <w:category>
          <w:name w:val="General"/>
          <w:gallery w:val="placeholder"/>
        </w:category>
        <w:types>
          <w:type w:val="bbPlcHdr"/>
        </w:types>
        <w:behaviors>
          <w:behavior w:val="content"/>
        </w:behaviors>
        <w:guid w:val="{4403BE85-7D1C-46B5-A7CF-8AAF6F4098B1}"/>
      </w:docPartPr>
      <w:docPartBody>
        <w:p w:rsidR="00784D75" w:rsidRDefault="00025B0A" w:rsidP="00025B0A">
          <w:pPr>
            <w:pStyle w:val="D9E9DCE2DFC54C0B9592BE94910668FB"/>
          </w:pPr>
          <w:r>
            <w:rPr>
              <w:lang w:eastAsia="en-AU"/>
            </w:rPr>
            <w:t xml:space="preserve">                                  </w:t>
          </w:r>
        </w:p>
      </w:docPartBody>
    </w:docPart>
    <w:docPart>
      <w:docPartPr>
        <w:name w:val="2DA5905D18EA453B9FB1F1FC306B5531"/>
        <w:category>
          <w:name w:val="General"/>
          <w:gallery w:val="placeholder"/>
        </w:category>
        <w:types>
          <w:type w:val="bbPlcHdr"/>
        </w:types>
        <w:behaviors>
          <w:behavior w:val="content"/>
        </w:behaviors>
        <w:guid w:val="{1A9D31C0-E134-43FB-A453-9B0C1A3D4243}"/>
      </w:docPartPr>
      <w:docPartBody>
        <w:p w:rsidR="00784D75" w:rsidRDefault="00025B0A" w:rsidP="00025B0A">
          <w:pPr>
            <w:pStyle w:val="2DA5905D18EA453B9FB1F1FC306B5531"/>
          </w:pPr>
          <w:r>
            <w:rPr>
              <w:lang w:eastAsia="en-AU"/>
            </w:rPr>
            <w:t xml:space="preserve">                                  </w:t>
          </w:r>
        </w:p>
      </w:docPartBody>
    </w:docPart>
    <w:docPart>
      <w:docPartPr>
        <w:name w:val="D6DA27598ABA4D3E93E639F49E947CFB"/>
        <w:category>
          <w:name w:val="General"/>
          <w:gallery w:val="placeholder"/>
        </w:category>
        <w:types>
          <w:type w:val="bbPlcHdr"/>
        </w:types>
        <w:behaviors>
          <w:behavior w:val="content"/>
        </w:behaviors>
        <w:guid w:val="{F2B69290-49A4-4C89-96DC-B4E4E0274DCE}"/>
      </w:docPartPr>
      <w:docPartBody>
        <w:p w:rsidR="00784D75" w:rsidRDefault="00025B0A" w:rsidP="00025B0A">
          <w:pPr>
            <w:pStyle w:val="D6DA27598ABA4D3E93E639F49E947CFB"/>
          </w:pPr>
          <w:r>
            <w:rPr>
              <w:lang w:eastAsia="en-AU"/>
            </w:rPr>
            <w:t xml:space="preserve">                                  </w:t>
          </w:r>
        </w:p>
      </w:docPartBody>
    </w:docPart>
    <w:docPart>
      <w:docPartPr>
        <w:name w:val="646844AEF61E4F07AA38C636B3530C9F"/>
        <w:category>
          <w:name w:val="General"/>
          <w:gallery w:val="placeholder"/>
        </w:category>
        <w:types>
          <w:type w:val="bbPlcHdr"/>
        </w:types>
        <w:behaviors>
          <w:behavior w:val="content"/>
        </w:behaviors>
        <w:guid w:val="{2FADCA3A-E377-45AB-BA31-B5A137BF713E}"/>
      </w:docPartPr>
      <w:docPartBody>
        <w:p w:rsidR="00784D75" w:rsidRDefault="00025B0A" w:rsidP="00025B0A">
          <w:pPr>
            <w:pStyle w:val="646844AEF61E4F07AA38C636B3530C9F"/>
          </w:pPr>
          <w:r>
            <w:rPr>
              <w:lang w:eastAsia="en-AU"/>
            </w:rPr>
            <w:t xml:space="preserve">                                  </w:t>
          </w:r>
        </w:p>
      </w:docPartBody>
    </w:docPart>
    <w:docPart>
      <w:docPartPr>
        <w:name w:val="164A31068543490AA5ACEDFB00FD5EFD"/>
        <w:category>
          <w:name w:val="General"/>
          <w:gallery w:val="placeholder"/>
        </w:category>
        <w:types>
          <w:type w:val="bbPlcHdr"/>
        </w:types>
        <w:behaviors>
          <w:behavior w:val="content"/>
        </w:behaviors>
        <w:guid w:val="{740CF7E3-BA24-41BA-97A6-BA0CB69FCC95}"/>
      </w:docPartPr>
      <w:docPartBody>
        <w:p w:rsidR="00784D75" w:rsidRDefault="00025B0A" w:rsidP="00025B0A">
          <w:pPr>
            <w:pStyle w:val="164A31068543490AA5ACEDFB00FD5EFD"/>
          </w:pPr>
          <w:r>
            <w:rPr>
              <w:lang w:eastAsia="en-AU"/>
            </w:rPr>
            <w:t xml:space="preserve">                                  </w:t>
          </w:r>
        </w:p>
      </w:docPartBody>
    </w:docPart>
    <w:docPart>
      <w:docPartPr>
        <w:name w:val="B7B773307C0D40AC86714BB0A7E91161"/>
        <w:category>
          <w:name w:val="General"/>
          <w:gallery w:val="placeholder"/>
        </w:category>
        <w:types>
          <w:type w:val="bbPlcHdr"/>
        </w:types>
        <w:behaviors>
          <w:behavior w:val="content"/>
        </w:behaviors>
        <w:guid w:val="{78EA09F0-D07B-4706-BF77-9E0A811B2E44}"/>
      </w:docPartPr>
      <w:docPartBody>
        <w:p w:rsidR="00784D75" w:rsidRDefault="00025B0A" w:rsidP="00025B0A">
          <w:pPr>
            <w:pStyle w:val="B7B773307C0D40AC86714BB0A7E91161"/>
          </w:pPr>
          <w:r w:rsidRPr="00EA3769">
            <w:t xml:space="preserve">  </w:t>
          </w:r>
          <w:r>
            <w:t xml:space="preserve">          </w:t>
          </w:r>
          <w:r w:rsidRPr="00EA3769">
            <w:t xml:space="preserve">  </w:t>
          </w:r>
        </w:p>
      </w:docPartBody>
    </w:docPart>
    <w:docPart>
      <w:docPartPr>
        <w:name w:val="6B7B1073929340F6A28596BBE39C70D3"/>
        <w:category>
          <w:name w:val="General"/>
          <w:gallery w:val="placeholder"/>
        </w:category>
        <w:types>
          <w:type w:val="bbPlcHdr"/>
        </w:types>
        <w:behaviors>
          <w:behavior w:val="content"/>
        </w:behaviors>
        <w:guid w:val="{9F48ED8C-9373-4A8A-BBAC-AAC2D9593190}"/>
      </w:docPartPr>
      <w:docPartBody>
        <w:p w:rsidR="00784D75" w:rsidRDefault="00025B0A" w:rsidP="00025B0A">
          <w:pPr>
            <w:pStyle w:val="6B7B1073929340F6A28596BBE39C70D3"/>
          </w:pPr>
          <w:r>
            <w:rPr>
              <w:lang w:eastAsia="en-AU"/>
            </w:rPr>
            <w:t xml:space="preserve">                                  </w:t>
          </w:r>
        </w:p>
      </w:docPartBody>
    </w:docPart>
    <w:docPart>
      <w:docPartPr>
        <w:name w:val="4C7FADBBFDDC49BE9E44566C96987FA3"/>
        <w:category>
          <w:name w:val="General"/>
          <w:gallery w:val="placeholder"/>
        </w:category>
        <w:types>
          <w:type w:val="bbPlcHdr"/>
        </w:types>
        <w:behaviors>
          <w:behavior w:val="content"/>
        </w:behaviors>
        <w:guid w:val="{C883F073-C901-492D-A969-EECE45B481F6}"/>
      </w:docPartPr>
      <w:docPartBody>
        <w:p w:rsidR="00784D75" w:rsidRDefault="00025B0A" w:rsidP="00025B0A">
          <w:pPr>
            <w:pStyle w:val="4C7FADBBFDDC49BE9E44566C96987FA3"/>
          </w:pPr>
          <w:r w:rsidRPr="00602957">
            <w:rPr>
              <w:rFonts w:cs="Arial"/>
              <w:szCs w:val="15"/>
              <w:lang w:val="en-AU"/>
            </w:rPr>
            <w:t xml:space="preserve">       </w:t>
          </w:r>
        </w:p>
      </w:docPartBody>
    </w:docPart>
    <w:docPart>
      <w:docPartPr>
        <w:name w:val="EDCACBD909E240FEB8618D88227E02A3"/>
        <w:category>
          <w:name w:val="General"/>
          <w:gallery w:val="placeholder"/>
        </w:category>
        <w:types>
          <w:type w:val="bbPlcHdr"/>
        </w:types>
        <w:behaviors>
          <w:behavior w:val="content"/>
        </w:behaviors>
        <w:guid w:val="{6D1290BE-5614-49B0-B18D-55A9DA65F648}"/>
      </w:docPartPr>
      <w:docPartBody>
        <w:p w:rsidR="00784D75" w:rsidRDefault="00025B0A" w:rsidP="00025B0A">
          <w:pPr>
            <w:pStyle w:val="EDCACBD909E240FEB8618D88227E02A3"/>
          </w:pPr>
          <w:r w:rsidRPr="00602957">
            <w:rPr>
              <w:rFonts w:cs="Arial"/>
              <w:szCs w:val="15"/>
              <w:lang w:val="en-AU"/>
            </w:rPr>
            <w:t xml:space="preserve">       </w:t>
          </w:r>
        </w:p>
      </w:docPartBody>
    </w:docPart>
    <w:docPart>
      <w:docPartPr>
        <w:name w:val="6DCA8B16DF374EC5943733E5DCC75243"/>
        <w:category>
          <w:name w:val="General"/>
          <w:gallery w:val="placeholder"/>
        </w:category>
        <w:types>
          <w:type w:val="bbPlcHdr"/>
        </w:types>
        <w:behaviors>
          <w:behavior w:val="content"/>
        </w:behaviors>
        <w:guid w:val="{CAA7D9FD-88F2-4428-BE39-65346475044F}"/>
      </w:docPartPr>
      <w:docPartBody>
        <w:p w:rsidR="00784D75" w:rsidRDefault="00025B0A" w:rsidP="00025B0A">
          <w:pPr>
            <w:pStyle w:val="6DCA8B16DF374EC5943733E5DCC75243"/>
          </w:pPr>
          <w:r w:rsidRPr="00602957">
            <w:rPr>
              <w:rFonts w:cs="Arial"/>
              <w:szCs w:val="15"/>
              <w:lang w:val="en-AU"/>
            </w:rPr>
            <w:t xml:space="preserve">           </w:t>
          </w:r>
        </w:p>
      </w:docPartBody>
    </w:docPart>
    <w:docPart>
      <w:docPartPr>
        <w:name w:val="F5760450A83348458CA209A79A9C6371"/>
        <w:category>
          <w:name w:val="General"/>
          <w:gallery w:val="placeholder"/>
        </w:category>
        <w:types>
          <w:type w:val="bbPlcHdr"/>
        </w:types>
        <w:behaviors>
          <w:behavior w:val="content"/>
        </w:behaviors>
        <w:guid w:val="{8BBEF3A5-5258-46F3-8497-282F1200EB7E}"/>
      </w:docPartPr>
      <w:docPartBody>
        <w:p w:rsidR="00784D75" w:rsidRDefault="00025B0A" w:rsidP="00025B0A">
          <w:pPr>
            <w:pStyle w:val="F5760450A83348458CA209A79A9C6371"/>
          </w:pPr>
          <w:r w:rsidRPr="00602957">
            <w:rPr>
              <w:rFonts w:cs="Arial"/>
              <w:szCs w:val="15"/>
              <w:lang w:val="en-AU"/>
            </w:rPr>
            <w:t xml:space="preserve">       </w:t>
          </w:r>
        </w:p>
      </w:docPartBody>
    </w:docPart>
    <w:docPart>
      <w:docPartPr>
        <w:name w:val="9603D901348144C893A093D0B6CB2E4B"/>
        <w:category>
          <w:name w:val="General"/>
          <w:gallery w:val="placeholder"/>
        </w:category>
        <w:types>
          <w:type w:val="bbPlcHdr"/>
        </w:types>
        <w:behaviors>
          <w:behavior w:val="content"/>
        </w:behaviors>
        <w:guid w:val="{70BD4908-F2ED-4ECB-ACAB-36812D4FE4D6}"/>
      </w:docPartPr>
      <w:docPartBody>
        <w:p w:rsidR="00784D75" w:rsidRDefault="00025B0A" w:rsidP="00025B0A">
          <w:pPr>
            <w:pStyle w:val="9603D901348144C893A093D0B6CB2E4B"/>
          </w:pPr>
          <w:r w:rsidRPr="00602957">
            <w:rPr>
              <w:rFonts w:cs="Arial"/>
              <w:szCs w:val="15"/>
              <w:lang w:val="en-AU"/>
            </w:rPr>
            <w:t xml:space="preserve">       </w:t>
          </w:r>
        </w:p>
      </w:docPartBody>
    </w:docPart>
    <w:docPart>
      <w:docPartPr>
        <w:name w:val="1D60B9B3887040EF9D560EF37408EBF1"/>
        <w:category>
          <w:name w:val="General"/>
          <w:gallery w:val="placeholder"/>
        </w:category>
        <w:types>
          <w:type w:val="bbPlcHdr"/>
        </w:types>
        <w:behaviors>
          <w:behavior w:val="content"/>
        </w:behaviors>
        <w:guid w:val="{20D8C5B0-AEB4-4566-9699-C71771E11A23}"/>
      </w:docPartPr>
      <w:docPartBody>
        <w:p w:rsidR="00784D75" w:rsidRDefault="00025B0A" w:rsidP="00025B0A">
          <w:pPr>
            <w:pStyle w:val="1D60B9B3887040EF9D560EF37408EBF1"/>
          </w:pPr>
          <w:r w:rsidRPr="00602957">
            <w:rPr>
              <w:rFonts w:cs="Arial"/>
              <w:szCs w:val="15"/>
              <w:lang w:val="en-AU"/>
            </w:rPr>
            <w:t xml:space="preserve">           </w:t>
          </w:r>
        </w:p>
      </w:docPartBody>
    </w:docPart>
    <w:docPart>
      <w:docPartPr>
        <w:name w:val="302269587FA74E8CB950988CFC6B7B5D"/>
        <w:category>
          <w:name w:val="General"/>
          <w:gallery w:val="placeholder"/>
        </w:category>
        <w:types>
          <w:type w:val="bbPlcHdr"/>
        </w:types>
        <w:behaviors>
          <w:behavior w:val="content"/>
        </w:behaviors>
        <w:guid w:val="{6C849064-D47E-4DF4-B93D-88667BB9B688}"/>
      </w:docPartPr>
      <w:docPartBody>
        <w:p w:rsidR="00784D75" w:rsidRDefault="00025B0A" w:rsidP="00025B0A">
          <w:pPr>
            <w:pStyle w:val="302269587FA74E8CB950988CFC6B7B5D"/>
          </w:pPr>
          <w:r>
            <w:rPr>
              <w:lang w:eastAsia="en-AU"/>
            </w:rPr>
            <w:t xml:space="preserve">                                  </w:t>
          </w:r>
        </w:p>
      </w:docPartBody>
    </w:docPart>
    <w:docPart>
      <w:docPartPr>
        <w:name w:val="74B78DCC79CC4E248DA7FB14884A9857"/>
        <w:category>
          <w:name w:val="General"/>
          <w:gallery w:val="placeholder"/>
        </w:category>
        <w:types>
          <w:type w:val="bbPlcHdr"/>
        </w:types>
        <w:behaviors>
          <w:behavior w:val="content"/>
        </w:behaviors>
        <w:guid w:val="{67AFDFC2-2673-4FCF-BF8E-C856FAF81A55}"/>
      </w:docPartPr>
      <w:docPartBody>
        <w:p w:rsidR="00784D75" w:rsidRDefault="00025B0A" w:rsidP="00025B0A">
          <w:pPr>
            <w:pStyle w:val="74B78DCC79CC4E248DA7FB14884A9857"/>
          </w:pPr>
          <w:r>
            <w:rPr>
              <w:lang w:eastAsia="en-AU"/>
            </w:rPr>
            <w:t xml:space="preserve">                                  </w:t>
          </w:r>
        </w:p>
      </w:docPartBody>
    </w:docPart>
    <w:docPart>
      <w:docPartPr>
        <w:name w:val="A00A4405119640BDAFB41A9C0D83808E"/>
        <w:category>
          <w:name w:val="General"/>
          <w:gallery w:val="placeholder"/>
        </w:category>
        <w:types>
          <w:type w:val="bbPlcHdr"/>
        </w:types>
        <w:behaviors>
          <w:behavior w:val="content"/>
        </w:behaviors>
        <w:guid w:val="{88BD8F7C-2BA0-45BC-9033-F545FE54FAA5}"/>
      </w:docPartPr>
      <w:docPartBody>
        <w:p w:rsidR="00784D75" w:rsidRDefault="00025B0A" w:rsidP="00025B0A">
          <w:pPr>
            <w:pStyle w:val="A00A4405119640BDAFB41A9C0D83808E"/>
          </w:pPr>
          <w:r>
            <w:rPr>
              <w:lang w:eastAsia="en-AU"/>
            </w:rPr>
            <w:t xml:space="preserve">                                  </w:t>
          </w:r>
        </w:p>
      </w:docPartBody>
    </w:docPart>
    <w:docPart>
      <w:docPartPr>
        <w:name w:val="109BDF3D56EE4C8A8305B28C98DFE28A"/>
        <w:category>
          <w:name w:val="General"/>
          <w:gallery w:val="placeholder"/>
        </w:category>
        <w:types>
          <w:type w:val="bbPlcHdr"/>
        </w:types>
        <w:behaviors>
          <w:behavior w:val="content"/>
        </w:behaviors>
        <w:guid w:val="{9DBBF2D5-7F94-47E5-A8A5-E11685657568}"/>
      </w:docPartPr>
      <w:docPartBody>
        <w:p w:rsidR="00784D75" w:rsidRDefault="00025B0A" w:rsidP="00025B0A">
          <w:pPr>
            <w:pStyle w:val="109BDF3D56EE4C8A8305B28C98DFE28A"/>
          </w:pPr>
          <w:r>
            <w:rPr>
              <w:lang w:eastAsia="en-AU"/>
            </w:rPr>
            <w:t xml:space="preserve">                                  </w:t>
          </w:r>
        </w:p>
      </w:docPartBody>
    </w:docPart>
    <w:docPart>
      <w:docPartPr>
        <w:name w:val="D604373B1A1A4EDEBF9D8AC941E9A797"/>
        <w:category>
          <w:name w:val="General"/>
          <w:gallery w:val="placeholder"/>
        </w:category>
        <w:types>
          <w:type w:val="bbPlcHdr"/>
        </w:types>
        <w:behaviors>
          <w:behavior w:val="content"/>
        </w:behaviors>
        <w:guid w:val="{4CB5BBE1-9690-49AF-90EF-AB4B80E786F8}"/>
      </w:docPartPr>
      <w:docPartBody>
        <w:p w:rsidR="00784D75" w:rsidRDefault="00025B0A" w:rsidP="00025B0A">
          <w:pPr>
            <w:pStyle w:val="D604373B1A1A4EDEBF9D8AC941E9A797"/>
          </w:pPr>
          <w:r>
            <w:rPr>
              <w:lang w:eastAsia="en-AU"/>
            </w:rPr>
            <w:t xml:space="preserve">                                  </w:t>
          </w:r>
        </w:p>
      </w:docPartBody>
    </w:docPart>
    <w:docPart>
      <w:docPartPr>
        <w:name w:val="BE8958CC70B94831BC231AF748441B05"/>
        <w:category>
          <w:name w:val="General"/>
          <w:gallery w:val="placeholder"/>
        </w:category>
        <w:types>
          <w:type w:val="bbPlcHdr"/>
        </w:types>
        <w:behaviors>
          <w:behavior w:val="content"/>
        </w:behaviors>
        <w:guid w:val="{5D34333B-B659-4F73-82E9-FB27163B1A10}"/>
      </w:docPartPr>
      <w:docPartBody>
        <w:p w:rsidR="00784D75" w:rsidRDefault="00025B0A" w:rsidP="00025B0A">
          <w:pPr>
            <w:pStyle w:val="BE8958CC70B94831BC231AF748441B05"/>
          </w:pPr>
          <w:r>
            <w:rPr>
              <w:lang w:eastAsia="en-AU"/>
            </w:rPr>
            <w:t xml:space="preserve">                                  </w:t>
          </w:r>
        </w:p>
      </w:docPartBody>
    </w:docPart>
    <w:docPart>
      <w:docPartPr>
        <w:name w:val="2F6C48A86E654CD1B4CA5F0457F4C7C4"/>
        <w:category>
          <w:name w:val="General"/>
          <w:gallery w:val="placeholder"/>
        </w:category>
        <w:types>
          <w:type w:val="bbPlcHdr"/>
        </w:types>
        <w:behaviors>
          <w:behavior w:val="content"/>
        </w:behaviors>
        <w:guid w:val="{69E4141A-2E27-49DA-81E7-F541920C17D6}"/>
      </w:docPartPr>
      <w:docPartBody>
        <w:p w:rsidR="00784D75" w:rsidRDefault="00025B0A" w:rsidP="00025B0A">
          <w:pPr>
            <w:pStyle w:val="2F6C48A86E654CD1B4CA5F0457F4C7C4"/>
          </w:pPr>
          <w:r>
            <w:rPr>
              <w:rStyle w:val="PlaceholderText"/>
            </w:rPr>
            <w:t xml:space="preserve">                       </w:t>
          </w:r>
        </w:p>
      </w:docPartBody>
    </w:docPart>
    <w:docPart>
      <w:docPartPr>
        <w:name w:val="33987AABF8774008A51E3467ED929AD9"/>
        <w:category>
          <w:name w:val="General"/>
          <w:gallery w:val="placeholder"/>
        </w:category>
        <w:types>
          <w:type w:val="bbPlcHdr"/>
        </w:types>
        <w:behaviors>
          <w:behavior w:val="content"/>
        </w:behaviors>
        <w:guid w:val="{2DE4B8BA-AA1E-43C5-A665-D3023388EF4A}"/>
      </w:docPartPr>
      <w:docPartBody>
        <w:p w:rsidR="00784D75" w:rsidRDefault="00025B0A" w:rsidP="00025B0A">
          <w:pPr>
            <w:pStyle w:val="33987AABF8774008A51E3467ED929AD9"/>
          </w:pPr>
          <w:r>
            <w:rPr>
              <w:rStyle w:val="PlaceholderText"/>
            </w:rPr>
            <w:t xml:space="preserve">                       </w:t>
          </w:r>
        </w:p>
      </w:docPartBody>
    </w:docPart>
    <w:docPart>
      <w:docPartPr>
        <w:name w:val="B66EF451D18C4B2EB40ADCC3F0477CCC"/>
        <w:category>
          <w:name w:val="General"/>
          <w:gallery w:val="placeholder"/>
        </w:category>
        <w:types>
          <w:type w:val="bbPlcHdr"/>
        </w:types>
        <w:behaviors>
          <w:behavior w:val="content"/>
        </w:behaviors>
        <w:guid w:val="{AD3F84A4-8851-40ED-84B0-D287C9976C5E}"/>
      </w:docPartPr>
      <w:docPartBody>
        <w:p w:rsidR="00784D75" w:rsidRDefault="00025B0A" w:rsidP="00025B0A">
          <w:pPr>
            <w:pStyle w:val="B66EF451D18C4B2EB40ADCC3F0477CCC"/>
          </w:pPr>
          <w:r>
            <w:rPr>
              <w:lang w:eastAsia="en-AU"/>
            </w:rPr>
            <w:t xml:space="preserve">                                  </w:t>
          </w:r>
        </w:p>
      </w:docPartBody>
    </w:docPart>
    <w:docPart>
      <w:docPartPr>
        <w:name w:val="7349DE8026574FD5AD7E6D5AF7F5C2FA"/>
        <w:category>
          <w:name w:val="General"/>
          <w:gallery w:val="placeholder"/>
        </w:category>
        <w:types>
          <w:type w:val="bbPlcHdr"/>
        </w:types>
        <w:behaviors>
          <w:behavior w:val="content"/>
        </w:behaviors>
        <w:guid w:val="{49299D3D-80D0-41AF-8280-DDE6FA6B13F7}"/>
      </w:docPartPr>
      <w:docPartBody>
        <w:p w:rsidR="00784D75" w:rsidRDefault="00025B0A" w:rsidP="00025B0A">
          <w:pPr>
            <w:pStyle w:val="7349DE8026574FD5AD7E6D5AF7F5C2FA"/>
          </w:pPr>
          <w:r w:rsidRPr="00602957">
            <w:rPr>
              <w:rFonts w:cs="Arial"/>
              <w:szCs w:val="15"/>
              <w:lang w:val="en-AU"/>
            </w:rPr>
            <w:t xml:space="preserve">       </w:t>
          </w:r>
        </w:p>
      </w:docPartBody>
    </w:docPart>
    <w:docPart>
      <w:docPartPr>
        <w:name w:val="3DB0DAEE372348F6B56E9B5E50231CC3"/>
        <w:category>
          <w:name w:val="General"/>
          <w:gallery w:val="placeholder"/>
        </w:category>
        <w:types>
          <w:type w:val="bbPlcHdr"/>
        </w:types>
        <w:behaviors>
          <w:behavior w:val="content"/>
        </w:behaviors>
        <w:guid w:val="{2EF48DD9-76ED-455F-A2CF-7F61D360926C}"/>
      </w:docPartPr>
      <w:docPartBody>
        <w:p w:rsidR="00784D75" w:rsidRDefault="00025B0A" w:rsidP="00025B0A">
          <w:pPr>
            <w:pStyle w:val="3DB0DAEE372348F6B56E9B5E50231CC3"/>
          </w:pPr>
          <w:r w:rsidRPr="00602957">
            <w:rPr>
              <w:rFonts w:cs="Arial"/>
              <w:szCs w:val="15"/>
              <w:lang w:val="en-AU"/>
            </w:rPr>
            <w:t xml:space="preserve">       </w:t>
          </w:r>
        </w:p>
      </w:docPartBody>
    </w:docPart>
    <w:docPart>
      <w:docPartPr>
        <w:name w:val="CD9BDE94D9BB4901AF18F3FAD114DB12"/>
        <w:category>
          <w:name w:val="General"/>
          <w:gallery w:val="placeholder"/>
        </w:category>
        <w:types>
          <w:type w:val="bbPlcHdr"/>
        </w:types>
        <w:behaviors>
          <w:behavior w:val="content"/>
        </w:behaviors>
        <w:guid w:val="{AD5449C0-0A3E-4B36-9294-F24F229CAEE4}"/>
      </w:docPartPr>
      <w:docPartBody>
        <w:p w:rsidR="00784D75" w:rsidRDefault="00025B0A" w:rsidP="00025B0A">
          <w:pPr>
            <w:pStyle w:val="CD9BDE94D9BB4901AF18F3FAD114DB12"/>
          </w:pPr>
          <w:r w:rsidRPr="00602957">
            <w:rPr>
              <w:rFonts w:cs="Arial"/>
              <w:szCs w:val="15"/>
              <w:lang w:val="en-AU"/>
            </w:rPr>
            <w:t xml:space="preserve">           </w:t>
          </w:r>
        </w:p>
      </w:docPartBody>
    </w:docPart>
    <w:docPart>
      <w:docPartPr>
        <w:name w:val="22DAF55A41184CBABA68EE63825E4352"/>
        <w:category>
          <w:name w:val="General"/>
          <w:gallery w:val="placeholder"/>
        </w:category>
        <w:types>
          <w:type w:val="bbPlcHdr"/>
        </w:types>
        <w:behaviors>
          <w:behavior w:val="content"/>
        </w:behaviors>
        <w:guid w:val="{4ABA88A8-9E28-4D25-BE49-2AB1EB8F420B}"/>
      </w:docPartPr>
      <w:docPartBody>
        <w:p w:rsidR="00784D75" w:rsidRDefault="00025B0A" w:rsidP="00025B0A">
          <w:pPr>
            <w:pStyle w:val="22DAF55A41184CBABA68EE63825E4352"/>
          </w:pPr>
          <w:r>
            <w:rPr>
              <w:lang w:eastAsia="en-AU"/>
            </w:rPr>
            <w:t xml:space="preserve">                                  </w:t>
          </w:r>
        </w:p>
      </w:docPartBody>
    </w:docPart>
    <w:docPart>
      <w:docPartPr>
        <w:name w:val="EF08EE77FF2C49A7A7BD389C7CA4003D"/>
        <w:category>
          <w:name w:val="General"/>
          <w:gallery w:val="placeholder"/>
        </w:category>
        <w:types>
          <w:type w:val="bbPlcHdr"/>
        </w:types>
        <w:behaviors>
          <w:behavior w:val="content"/>
        </w:behaviors>
        <w:guid w:val="{20FAB8A8-751F-4D27-BBAE-04F8A93E03FF}"/>
      </w:docPartPr>
      <w:docPartBody>
        <w:p w:rsidR="00784D75" w:rsidRDefault="00025B0A" w:rsidP="00025B0A">
          <w:pPr>
            <w:pStyle w:val="EF08EE77FF2C49A7A7BD389C7CA4003D"/>
          </w:pPr>
          <w:r>
            <w:rPr>
              <w:rStyle w:val="PlaceholderText"/>
            </w:rPr>
            <w:t xml:space="preserve">                       </w:t>
          </w:r>
        </w:p>
      </w:docPartBody>
    </w:docPart>
    <w:docPart>
      <w:docPartPr>
        <w:name w:val="59BC82BF9F1145D69AC8D6AE3D4AD1DA"/>
        <w:category>
          <w:name w:val="General"/>
          <w:gallery w:val="placeholder"/>
        </w:category>
        <w:types>
          <w:type w:val="bbPlcHdr"/>
        </w:types>
        <w:behaviors>
          <w:behavior w:val="content"/>
        </w:behaviors>
        <w:guid w:val="{989E8C35-0A66-4F95-AA2E-01B86D63B75F}"/>
      </w:docPartPr>
      <w:docPartBody>
        <w:p w:rsidR="00784D75" w:rsidRDefault="00025B0A" w:rsidP="00025B0A">
          <w:pPr>
            <w:pStyle w:val="59BC82BF9F1145D69AC8D6AE3D4AD1DA"/>
          </w:pPr>
          <w:r>
            <w:rPr>
              <w:rStyle w:val="PlaceholderText"/>
            </w:rPr>
            <w:t xml:space="preserve">                       </w:t>
          </w:r>
        </w:p>
      </w:docPartBody>
    </w:docPart>
    <w:docPart>
      <w:docPartPr>
        <w:name w:val="61EC688CB68D446A80021926E68D70BA"/>
        <w:category>
          <w:name w:val="General"/>
          <w:gallery w:val="placeholder"/>
        </w:category>
        <w:types>
          <w:type w:val="bbPlcHdr"/>
        </w:types>
        <w:behaviors>
          <w:behavior w:val="content"/>
        </w:behaviors>
        <w:guid w:val="{40550FE5-80E3-4394-AD43-084806CA06E4}"/>
      </w:docPartPr>
      <w:docPartBody>
        <w:p w:rsidR="00784D75" w:rsidRDefault="00025B0A" w:rsidP="00025B0A">
          <w:pPr>
            <w:pStyle w:val="61EC688CB68D446A80021926E68D70BA"/>
          </w:pPr>
          <w:r>
            <w:rPr>
              <w:lang w:eastAsia="en-AU"/>
            </w:rPr>
            <w:t xml:space="preserve">                                  </w:t>
          </w:r>
        </w:p>
      </w:docPartBody>
    </w:docPart>
    <w:docPart>
      <w:docPartPr>
        <w:name w:val="F1381D2473F4441487658F717A229E47"/>
        <w:category>
          <w:name w:val="General"/>
          <w:gallery w:val="placeholder"/>
        </w:category>
        <w:types>
          <w:type w:val="bbPlcHdr"/>
        </w:types>
        <w:behaviors>
          <w:behavior w:val="content"/>
        </w:behaviors>
        <w:guid w:val="{9675F616-2A89-4C2C-B429-47C36BBE016C}"/>
      </w:docPartPr>
      <w:docPartBody>
        <w:p w:rsidR="00784D75" w:rsidRDefault="00025B0A" w:rsidP="00025B0A">
          <w:pPr>
            <w:pStyle w:val="F1381D2473F4441487658F717A229E47"/>
          </w:pPr>
          <w:r>
            <w:rPr>
              <w:rStyle w:val="PlaceholderText"/>
            </w:rPr>
            <w:t xml:space="preserve">        </w:t>
          </w:r>
        </w:p>
      </w:docPartBody>
    </w:docPart>
    <w:docPart>
      <w:docPartPr>
        <w:name w:val="CCF5D1AA4938480FAEE4385776BF0FF8"/>
        <w:category>
          <w:name w:val="General"/>
          <w:gallery w:val="placeholder"/>
        </w:category>
        <w:types>
          <w:type w:val="bbPlcHdr"/>
        </w:types>
        <w:behaviors>
          <w:behavior w:val="content"/>
        </w:behaviors>
        <w:guid w:val="{FFB19767-B3F5-4A14-BFFA-93DE1685C145}"/>
      </w:docPartPr>
      <w:docPartBody>
        <w:p w:rsidR="00784D75" w:rsidRDefault="00025B0A" w:rsidP="00025B0A">
          <w:pPr>
            <w:pStyle w:val="CCF5D1AA4938480FAEE4385776BF0FF8"/>
          </w:pPr>
          <w:r>
            <w:rPr>
              <w:lang w:eastAsia="en-AU"/>
            </w:rPr>
            <w:t xml:space="preserve">                                  </w:t>
          </w:r>
        </w:p>
      </w:docPartBody>
    </w:docPart>
    <w:docPart>
      <w:docPartPr>
        <w:name w:val="A0AD517565EE4477B86DBF565CBCAC18"/>
        <w:category>
          <w:name w:val="General"/>
          <w:gallery w:val="placeholder"/>
        </w:category>
        <w:types>
          <w:type w:val="bbPlcHdr"/>
        </w:types>
        <w:behaviors>
          <w:behavior w:val="content"/>
        </w:behaviors>
        <w:guid w:val="{50A8DC46-B044-4114-94F2-63623D66DE00}"/>
      </w:docPartPr>
      <w:docPartBody>
        <w:p w:rsidR="00784D75" w:rsidRDefault="00025B0A" w:rsidP="00025B0A">
          <w:pPr>
            <w:pStyle w:val="A0AD517565EE4477B86DBF565CBCAC18"/>
          </w:pPr>
          <w:r>
            <w:rPr>
              <w:lang w:eastAsia="en-AU"/>
            </w:rPr>
            <w:t xml:space="preserve">                                  </w:t>
          </w:r>
        </w:p>
      </w:docPartBody>
    </w:docPart>
    <w:docPart>
      <w:docPartPr>
        <w:name w:val="ACAB6D7EF67F409EB99FD76C7C23FB2E"/>
        <w:category>
          <w:name w:val="General"/>
          <w:gallery w:val="placeholder"/>
        </w:category>
        <w:types>
          <w:type w:val="bbPlcHdr"/>
        </w:types>
        <w:behaviors>
          <w:behavior w:val="content"/>
        </w:behaviors>
        <w:guid w:val="{32C30BCA-03DD-4A8D-A6B3-FC6951FEB584}"/>
      </w:docPartPr>
      <w:docPartBody>
        <w:p w:rsidR="00784D75" w:rsidRDefault="00025B0A" w:rsidP="00025B0A">
          <w:pPr>
            <w:pStyle w:val="ACAB6D7EF67F409EB99FD76C7C23FB2E"/>
          </w:pPr>
          <w:r>
            <w:rPr>
              <w:lang w:eastAsia="en-AU"/>
            </w:rPr>
            <w:t xml:space="preserve">                                  </w:t>
          </w:r>
        </w:p>
      </w:docPartBody>
    </w:docPart>
    <w:docPart>
      <w:docPartPr>
        <w:name w:val="CD64FCB7AD194302AC04C1F0B3869304"/>
        <w:category>
          <w:name w:val="General"/>
          <w:gallery w:val="placeholder"/>
        </w:category>
        <w:types>
          <w:type w:val="bbPlcHdr"/>
        </w:types>
        <w:behaviors>
          <w:behavior w:val="content"/>
        </w:behaviors>
        <w:guid w:val="{5BD834E5-0A39-4823-9123-5B8A1486880F}"/>
      </w:docPartPr>
      <w:docPartBody>
        <w:p w:rsidR="00784D75" w:rsidRDefault="00025B0A" w:rsidP="00025B0A">
          <w:pPr>
            <w:pStyle w:val="CD64FCB7AD194302AC04C1F0B3869304"/>
          </w:pPr>
          <w:r>
            <w:rPr>
              <w:lang w:eastAsia="en-AU"/>
            </w:rPr>
            <w:t xml:space="preserve">                                  </w:t>
          </w:r>
        </w:p>
      </w:docPartBody>
    </w:docPart>
    <w:docPart>
      <w:docPartPr>
        <w:name w:val="87E390CA2EE041AFB31E8B3D84F27F52"/>
        <w:category>
          <w:name w:val="General"/>
          <w:gallery w:val="placeholder"/>
        </w:category>
        <w:types>
          <w:type w:val="bbPlcHdr"/>
        </w:types>
        <w:behaviors>
          <w:behavior w:val="content"/>
        </w:behaviors>
        <w:guid w:val="{3A7825DD-60C6-460A-9605-1DDDAE90B22E}"/>
      </w:docPartPr>
      <w:docPartBody>
        <w:p w:rsidR="00784D75" w:rsidRDefault="00025B0A" w:rsidP="00025B0A">
          <w:pPr>
            <w:pStyle w:val="87E390CA2EE041AFB31E8B3D84F27F52"/>
          </w:pPr>
          <w:r>
            <w:rPr>
              <w:lang w:eastAsia="en-AU"/>
            </w:rPr>
            <w:t xml:space="preserve">                                  </w:t>
          </w:r>
        </w:p>
      </w:docPartBody>
    </w:docPart>
    <w:docPart>
      <w:docPartPr>
        <w:name w:val="4F7AC103ACB64C408C32C38B7AA564DA"/>
        <w:category>
          <w:name w:val="General"/>
          <w:gallery w:val="placeholder"/>
        </w:category>
        <w:types>
          <w:type w:val="bbPlcHdr"/>
        </w:types>
        <w:behaviors>
          <w:behavior w:val="content"/>
        </w:behaviors>
        <w:guid w:val="{3CCED6C8-5C6C-4CBF-8C96-50C2AF2FA38A}"/>
      </w:docPartPr>
      <w:docPartBody>
        <w:p w:rsidR="00784D75" w:rsidRDefault="00025B0A" w:rsidP="00025B0A">
          <w:pPr>
            <w:pStyle w:val="4F7AC103ACB64C408C32C38B7AA564DA"/>
          </w:pPr>
          <w:r>
            <w:rPr>
              <w:lang w:eastAsia="en-AU"/>
            </w:rPr>
            <w:t xml:space="preserve">                                  </w:t>
          </w:r>
        </w:p>
      </w:docPartBody>
    </w:docPart>
    <w:docPart>
      <w:docPartPr>
        <w:name w:val="2366F69DD7AD48139094F58494F90D26"/>
        <w:category>
          <w:name w:val="General"/>
          <w:gallery w:val="placeholder"/>
        </w:category>
        <w:types>
          <w:type w:val="bbPlcHdr"/>
        </w:types>
        <w:behaviors>
          <w:behavior w:val="content"/>
        </w:behaviors>
        <w:guid w:val="{0CF4377D-6A93-4E64-B5FE-10098DC3A850}"/>
      </w:docPartPr>
      <w:docPartBody>
        <w:p w:rsidR="00784D75" w:rsidRDefault="00025B0A" w:rsidP="00025B0A">
          <w:pPr>
            <w:pStyle w:val="2366F69DD7AD48139094F58494F90D26"/>
          </w:pPr>
          <w:r>
            <w:rPr>
              <w:lang w:eastAsia="en-AU"/>
            </w:rPr>
            <w:t xml:space="preserve">                                  </w:t>
          </w:r>
        </w:p>
      </w:docPartBody>
    </w:docPart>
    <w:docPart>
      <w:docPartPr>
        <w:name w:val="0A6EF3161B0344B8B1B7AB7E504D62F3"/>
        <w:category>
          <w:name w:val="General"/>
          <w:gallery w:val="placeholder"/>
        </w:category>
        <w:types>
          <w:type w:val="bbPlcHdr"/>
        </w:types>
        <w:behaviors>
          <w:behavior w:val="content"/>
        </w:behaviors>
        <w:guid w:val="{35F883E0-BEA6-42CB-AE1F-2022F37BD4BD}"/>
      </w:docPartPr>
      <w:docPartBody>
        <w:p w:rsidR="00784D75" w:rsidRDefault="00025B0A" w:rsidP="00025B0A">
          <w:pPr>
            <w:pStyle w:val="0A6EF3161B0344B8B1B7AB7E504D62F3"/>
          </w:pPr>
          <w:r>
            <w:rPr>
              <w:lang w:eastAsia="en-AU"/>
            </w:rPr>
            <w:t xml:space="preserve">                                  </w:t>
          </w:r>
        </w:p>
      </w:docPartBody>
    </w:docPart>
    <w:docPart>
      <w:docPartPr>
        <w:name w:val="E85AF15928A04A8788B2C9BD01CBBF74"/>
        <w:category>
          <w:name w:val="General"/>
          <w:gallery w:val="placeholder"/>
        </w:category>
        <w:types>
          <w:type w:val="bbPlcHdr"/>
        </w:types>
        <w:behaviors>
          <w:behavior w:val="content"/>
        </w:behaviors>
        <w:guid w:val="{5481C7D1-13A2-47FB-869F-E085DB27946B}"/>
      </w:docPartPr>
      <w:docPartBody>
        <w:p w:rsidR="00784D75" w:rsidRDefault="00025B0A" w:rsidP="00025B0A">
          <w:pPr>
            <w:pStyle w:val="E85AF15928A04A8788B2C9BD01CBBF74"/>
          </w:pPr>
          <w:r>
            <w:rPr>
              <w:lang w:eastAsia="en-AU"/>
            </w:rPr>
            <w:t xml:space="preserve">                                  </w:t>
          </w:r>
        </w:p>
      </w:docPartBody>
    </w:docPart>
    <w:docPart>
      <w:docPartPr>
        <w:name w:val="35F8B25F379F42DDBE4B02D57B4B2CF7"/>
        <w:category>
          <w:name w:val="General"/>
          <w:gallery w:val="placeholder"/>
        </w:category>
        <w:types>
          <w:type w:val="bbPlcHdr"/>
        </w:types>
        <w:behaviors>
          <w:behavior w:val="content"/>
        </w:behaviors>
        <w:guid w:val="{751B2D50-4429-4A06-9B97-6738AE9122D4}"/>
      </w:docPartPr>
      <w:docPartBody>
        <w:p w:rsidR="00784D75" w:rsidRDefault="00025B0A" w:rsidP="00025B0A">
          <w:pPr>
            <w:pStyle w:val="35F8B25F379F42DDBE4B02D57B4B2CF7"/>
          </w:pPr>
          <w:r>
            <w:rPr>
              <w:lang w:eastAsia="en-AU"/>
            </w:rPr>
            <w:t xml:space="preserve">                                  </w:t>
          </w:r>
        </w:p>
      </w:docPartBody>
    </w:docPart>
    <w:docPart>
      <w:docPartPr>
        <w:name w:val="09A965707239476B964C9AC4273E72D6"/>
        <w:category>
          <w:name w:val="General"/>
          <w:gallery w:val="placeholder"/>
        </w:category>
        <w:types>
          <w:type w:val="bbPlcHdr"/>
        </w:types>
        <w:behaviors>
          <w:behavior w:val="content"/>
        </w:behaviors>
        <w:guid w:val="{8E7A31E5-30CA-49DE-83BE-BC5DFF31C5C1}"/>
      </w:docPartPr>
      <w:docPartBody>
        <w:p w:rsidR="00784D75" w:rsidRDefault="00025B0A" w:rsidP="00025B0A">
          <w:pPr>
            <w:pStyle w:val="09A965707239476B964C9AC4273E72D6"/>
          </w:pPr>
          <w:r>
            <w:rPr>
              <w:lang w:eastAsia="en-AU"/>
            </w:rPr>
            <w:t xml:space="preserve">                                  </w:t>
          </w:r>
        </w:p>
      </w:docPartBody>
    </w:docPart>
    <w:docPart>
      <w:docPartPr>
        <w:name w:val="D9F8C55B48FF40499A702986BD3180C8"/>
        <w:category>
          <w:name w:val="General"/>
          <w:gallery w:val="placeholder"/>
        </w:category>
        <w:types>
          <w:type w:val="bbPlcHdr"/>
        </w:types>
        <w:behaviors>
          <w:behavior w:val="content"/>
        </w:behaviors>
        <w:guid w:val="{00EBD644-B873-401D-B70C-EF72CD627CA7}"/>
      </w:docPartPr>
      <w:docPartBody>
        <w:p w:rsidR="00784D75" w:rsidRDefault="00025B0A" w:rsidP="00025B0A">
          <w:pPr>
            <w:pStyle w:val="D9F8C55B48FF40499A702986BD3180C8"/>
          </w:pPr>
          <w:r>
            <w:rPr>
              <w:lang w:eastAsia="en-AU"/>
            </w:rPr>
            <w:t xml:space="preserve">                                  </w:t>
          </w:r>
        </w:p>
      </w:docPartBody>
    </w:docPart>
    <w:docPart>
      <w:docPartPr>
        <w:name w:val="4FC5D39FF54D45E4941070A994907858"/>
        <w:category>
          <w:name w:val="General"/>
          <w:gallery w:val="placeholder"/>
        </w:category>
        <w:types>
          <w:type w:val="bbPlcHdr"/>
        </w:types>
        <w:behaviors>
          <w:behavior w:val="content"/>
        </w:behaviors>
        <w:guid w:val="{1E4AAB4B-39FA-4087-902B-B36D9CC160AB}"/>
      </w:docPartPr>
      <w:docPartBody>
        <w:p w:rsidR="00784D75" w:rsidRDefault="00025B0A" w:rsidP="00025B0A">
          <w:pPr>
            <w:pStyle w:val="4FC5D39FF54D45E4941070A994907858"/>
          </w:pPr>
          <w:r>
            <w:rPr>
              <w:lang w:eastAsia="en-AU"/>
            </w:rPr>
            <w:t xml:space="preserve">                                  </w:t>
          </w:r>
        </w:p>
      </w:docPartBody>
    </w:docPart>
    <w:docPart>
      <w:docPartPr>
        <w:name w:val="52909F62E45343098378D3CA1FEF2873"/>
        <w:category>
          <w:name w:val="General"/>
          <w:gallery w:val="placeholder"/>
        </w:category>
        <w:types>
          <w:type w:val="bbPlcHdr"/>
        </w:types>
        <w:behaviors>
          <w:behavior w:val="content"/>
        </w:behaviors>
        <w:guid w:val="{044FD925-00E9-4D68-93A0-958AEDFBF01C}"/>
      </w:docPartPr>
      <w:docPartBody>
        <w:p w:rsidR="00784D75" w:rsidRDefault="00025B0A" w:rsidP="00025B0A">
          <w:pPr>
            <w:pStyle w:val="52909F62E45343098378D3CA1FEF2873"/>
          </w:pPr>
          <w:r>
            <w:rPr>
              <w:lang w:eastAsia="en-AU"/>
            </w:rPr>
            <w:t xml:space="preserve">                                  </w:t>
          </w:r>
        </w:p>
      </w:docPartBody>
    </w:docPart>
    <w:docPart>
      <w:docPartPr>
        <w:name w:val="AA8513B7C00A47EB94B50595C7AEEB32"/>
        <w:category>
          <w:name w:val="General"/>
          <w:gallery w:val="placeholder"/>
        </w:category>
        <w:types>
          <w:type w:val="bbPlcHdr"/>
        </w:types>
        <w:behaviors>
          <w:behavior w:val="content"/>
        </w:behaviors>
        <w:guid w:val="{2C347795-EE16-4DA5-B8E2-6391DDDD1F07}"/>
      </w:docPartPr>
      <w:docPartBody>
        <w:p w:rsidR="00784D75" w:rsidRDefault="00025B0A" w:rsidP="00025B0A">
          <w:pPr>
            <w:pStyle w:val="AA8513B7C00A47EB94B50595C7AEEB32"/>
          </w:pPr>
          <w:r>
            <w:rPr>
              <w:lang w:eastAsia="en-AU"/>
            </w:rPr>
            <w:t xml:space="preserve">                                  </w:t>
          </w:r>
        </w:p>
      </w:docPartBody>
    </w:docPart>
    <w:docPart>
      <w:docPartPr>
        <w:name w:val="1B0B3260603C4168B442D3A866C2B845"/>
        <w:category>
          <w:name w:val="General"/>
          <w:gallery w:val="placeholder"/>
        </w:category>
        <w:types>
          <w:type w:val="bbPlcHdr"/>
        </w:types>
        <w:behaviors>
          <w:behavior w:val="content"/>
        </w:behaviors>
        <w:guid w:val="{C2B2AA72-C709-46E1-8FC8-CB97FC115E98}"/>
      </w:docPartPr>
      <w:docPartBody>
        <w:p w:rsidR="00784D75" w:rsidRDefault="00025B0A" w:rsidP="00025B0A">
          <w:pPr>
            <w:pStyle w:val="1B0B3260603C4168B442D3A866C2B845"/>
          </w:pPr>
          <w:r>
            <w:rPr>
              <w:lang w:eastAsia="en-AU"/>
            </w:rPr>
            <w:t xml:space="preserve">                                  </w:t>
          </w:r>
        </w:p>
      </w:docPartBody>
    </w:docPart>
    <w:docPart>
      <w:docPartPr>
        <w:name w:val="B6840771F95644E78E59BDEB77AEBC70"/>
        <w:category>
          <w:name w:val="General"/>
          <w:gallery w:val="placeholder"/>
        </w:category>
        <w:types>
          <w:type w:val="bbPlcHdr"/>
        </w:types>
        <w:behaviors>
          <w:behavior w:val="content"/>
        </w:behaviors>
        <w:guid w:val="{FE2A3C8B-6BC6-4FB6-8246-00B175A2E4AB}"/>
      </w:docPartPr>
      <w:docPartBody>
        <w:p w:rsidR="00784D75" w:rsidRDefault="00025B0A" w:rsidP="00025B0A">
          <w:pPr>
            <w:pStyle w:val="B6840771F95644E78E59BDEB77AEBC70"/>
          </w:pPr>
          <w:r>
            <w:rPr>
              <w:rStyle w:val="PlaceholderText"/>
            </w:rPr>
            <w:t xml:space="preserve">        </w:t>
          </w:r>
        </w:p>
      </w:docPartBody>
    </w:docPart>
    <w:docPart>
      <w:docPartPr>
        <w:name w:val="10022E124A1A49D5B9718280AA4D653D"/>
        <w:category>
          <w:name w:val="General"/>
          <w:gallery w:val="placeholder"/>
        </w:category>
        <w:types>
          <w:type w:val="bbPlcHdr"/>
        </w:types>
        <w:behaviors>
          <w:behavior w:val="content"/>
        </w:behaviors>
        <w:guid w:val="{76B95825-9390-4554-B01F-5871BA1BA5C2}"/>
      </w:docPartPr>
      <w:docPartBody>
        <w:p w:rsidR="00784D75" w:rsidRDefault="00025B0A" w:rsidP="00025B0A">
          <w:pPr>
            <w:pStyle w:val="10022E124A1A49D5B9718280AA4D653D"/>
          </w:pPr>
          <w:r>
            <w:rPr>
              <w:rStyle w:val="PlaceholderText"/>
            </w:rPr>
            <w:t xml:space="preserve">        </w:t>
          </w:r>
        </w:p>
      </w:docPartBody>
    </w:docPart>
    <w:docPart>
      <w:docPartPr>
        <w:name w:val="D23853FF790D4207858573979D4D638B"/>
        <w:category>
          <w:name w:val="General"/>
          <w:gallery w:val="placeholder"/>
        </w:category>
        <w:types>
          <w:type w:val="bbPlcHdr"/>
        </w:types>
        <w:behaviors>
          <w:behavior w:val="content"/>
        </w:behaviors>
        <w:guid w:val="{FFD931F0-9412-4A76-8C32-05AA8F6CDB34}"/>
      </w:docPartPr>
      <w:docPartBody>
        <w:p w:rsidR="00784D75" w:rsidRDefault="00025B0A" w:rsidP="00025B0A">
          <w:pPr>
            <w:pStyle w:val="D23853FF790D4207858573979D4D638B"/>
          </w:pPr>
          <w:r>
            <w:rPr>
              <w:rStyle w:val="PlaceholderText"/>
            </w:rPr>
            <w:t xml:space="preserve">        </w:t>
          </w:r>
        </w:p>
      </w:docPartBody>
    </w:docPart>
    <w:docPart>
      <w:docPartPr>
        <w:name w:val="7BEDF867EDA547E099BCEBED1696BDDD"/>
        <w:category>
          <w:name w:val="General"/>
          <w:gallery w:val="placeholder"/>
        </w:category>
        <w:types>
          <w:type w:val="bbPlcHdr"/>
        </w:types>
        <w:behaviors>
          <w:behavior w:val="content"/>
        </w:behaviors>
        <w:guid w:val="{E16D1905-E691-4ACD-9BE2-412AF18AEE12}"/>
      </w:docPartPr>
      <w:docPartBody>
        <w:p w:rsidR="00784D75" w:rsidRDefault="00025B0A" w:rsidP="00025B0A">
          <w:pPr>
            <w:pStyle w:val="7BEDF867EDA547E099BCEBED1696BDDD"/>
          </w:pPr>
          <w:r>
            <w:rPr>
              <w:rStyle w:val="PlaceholderText"/>
            </w:rPr>
            <w:t xml:space="preserve">        </w:t>
          </w:r>
        </w:p>
      </w:docPartBody>
    </w:docPart>
    <w:docPart>
      <w:docPartPr>
        <w:name w:val="4236674CD69B496385118F407361BB88"/>
        <w:category>
          <w:name w:val="General"/>
          <w:gallery w:val="placeholder"/>
        </w:category>
        <w:types>
          <w:type w:val="bbPlcHdr"/>
        </w:types>
        <w:behaviors>
          <w:behavior w:val="content"/>
        </w:behaviors>
        <w:guid w:val="{593E3624-CBA9-40EE-A170-E63384498F6F}"/>
      </w:docPartPr>
      <w:docPartBody>
        <w:p w:rsidR="00784D75" w:rsidRDefault="00025B0A" w:rsidP="00025B0A">
          <w:pPr>
            <w:pStyle w:val="4236674CD69B496385118F407361BB88"/>
          </w:pPr>
          <w:r>
            <w:rPr>
              <w:rStyle w:val="PlaceholderText"/>
            </w:rPr>
            <w:t xml:space="preserve">        </w:t>
          </w:r>
        </w:p>
      </w:docPartBody>
    </w:docPart>
    <w:docPart>
      <w:docPartPr>
        <w:name w:val="08E028691F1D4FE8B71117ADABBA32FD"/>
        <w:category>
          <w:name w:val="General"/>
          <w:gallery w:val="placeholder"/>
        </w:category>
        <w:types>
          <w:type w:val="bbPlcHdr"/>
        </w:types>
        <w:behaviors>
          <w:behavior w:val="content"/>
        </w:behaviors>
        <w:guid w:val="{B69FCC75-07DB-460D-A38E-C77025D91871}"/>
      </w:docPartPr>
      <w:docPartBody>
        <w:p w:rsidR="00784D75" w:rsidRDefault="00025B0A" w:rsidP="00025B0A">
          <w:pPr>
            <w:pStyle w:val="08E028691F1D4FE8B71117ADABBA32FD"/>
          </w:pPr>
          <w:r>
            <w:rPr>
              <w:rStyle w:val="PlaceholderText"/>
            </w:rPr>
            <w:t xml:space="preserve">        </w:t>
          </w:r>
        </w:p>
      </w:docPartBody>
    </w:docPart>
    <w:docPart>
      <w:docPartPr>
        <w:name w:val="D113D0A0828046B1931FA20945B62DC2"/>
        <w:category>
          <w:name w:val="General"/>
          <w:gallery w:val="placeholder"/>
        </w:category>
        <w:types>
          <w:type w:val="bbPlcHdr"/>
        </w:types>
        <w:behaviors>
          <w:behavior w:val="content"/>
        </w:behaviors>
        <w:guid w:val="{271677D2-99B0-439F-B6F3-7C19FD171616}"/>
      </w:docPartPr>
      <w:docPartBody>
        <w:p w:rsidR="00784D75" w:rsidRDefault="00025B0A" w:rsidP="00025B0A">
          <w:pPr>
            <w:pStyle w:val="D113D0A0828046B1931FA20945B62DC2"/>
          </w:pPr>
          <w:r>
            <w:rPr>
              <w:rStyle w:val="PlaceholderText"/>
            </w:rPr>
            <w:t xml:space="preserve">        </w:t>
          </w:r>
        </w:p>
      </w:docPartBody>
    </w:docPart>
    <w:docPart>
      <w:docPartPr>
        <w:name w:val="939E241A43884B6C858ADC3B051FF1A8"/>
        <w:category>
          <w:name w:val="General"/>
          <w:gallery w:val="placeholder"/>
        </w:category>
        <w:types>
          <w:type w:val="bbPlcHdr"/>
        </w:types>
        <w:behaviors>
          <w:behavior w:val="content"/>
        </w:behaviors>
        <w:guid w:val="{353773F6-BAC1-47F0-8B7A-F7CAD6E5A588}"/>
      </w:docPartPr>
      <w:docPartBody>
        <w:p w:rsidR="00784D75" w:rsidRDefault="00025B0A" w:rsidP="00025B0A">
          <w:pPr>
            <w:pStyle w:val="939E241A43884B6C858ADC3B051FF1A8"/>
          </w:pPr>
          <w:r>
            <w:rPr>
              <w:rStyle w:val="PlaceholderText"/>
            </w:rPr>
            <w:t xml:space="preserve">        </w:t>
          </w:r>
        </w:p>
      </w:docPartBody>
    </w:docPart>
    <w:docPart>
      <w:docPartPr>
        <w:name w:val="5FEA4EE1D90249AF96A93C6D758F57B9"/>
        <w:category>
          <w:name w:val="General"/>
          <w:gallery w:val="placeholder"/>
        </w:category>
        <w:types>
          <w:type w:val="bbPlcHdr"/>
        </w:types>
        <w:behaviors>
          <w:behavior w:val="content"/>
        </w:behaviors>
        <w:guid w:val="{4249B72A-6393-47D6-8526-527B99C2CE9B}"/>
      </w:docPartPr>
      <w:docPartBody>
        <w:p w:rsidR="00784D75" w:rsidRDefault="00025B0A" w:rsidP="00025B0A">
          <w:pPr>
            <w:pStyle w:val="5FEA4EE1D90249AF96A93C6D758F57B9"/>
          </w:pPr>
          <w:r>
            <w:rPr>
              <w:lang w:eastAsia="en-AU"/>
            </w:rPr>
            <w:t xml:space="preserve">                                  </w:t>
          </w:r>
        </w:p>
      </w:docPartBody>
    </w:docPart>
    <w:docPart>
      <w:docPartPr>
        <w:name w:val="D52CC48EFB31416B96C55AC4C0E4EE56"/>
        <w:category>
          <w:name w:val="General"/>
          <w:gallery w:val="placeholder"/>
        </w:category>
        <w:types>
          <w:type w:val="bbPlcHdr"/>
        </w:types>
        <w:behaviors>
          <w:behavior w:val="content"/>
        </w:behaviors>
        <w:guid w:val="{0AF479C2-0A96-4A07-B770-DCCB00902C9F}"/>
      </w:docPartPr>
      <w:docPartBody>
        <w:p w:rsidR="00784D75" w:rsidRDefault="00025B0A" w:rsidP="00025B0A">
          <w:pPr>
            <w:pStyle w:val="D52CC48EFB31416B96C55AC4C0E4EE56"/>
          </w:pPr>
          <w:r>
            <w:rPr>
              <w:lang w:eastAsia="en-AU"/>
            </w:rPr>
            <w:t xml:space="preserve">                                  </w:t>
          </w:r>
        </w:p>
      </w:docPartBody>
    </w:docPart>
    <w:docPart>
      <w:docPartPr>
        <w:name w:val="EE23E568018B4BEFB808F96EC6366AA3"/>
        <w:category>
          <w:name w:val="General"/>
          <w:gallery w:val="placeholder"/>
        </w:category>
        <w:types>
          <w:type w:val="bbPlcHdr"/>
        </w:types>
        <w:behaviors>
          <w:behavior w:val="content"/>
        </w:behaviors>
        <w:guid w:val="{09F6208F-5A6E-44BF-87D4-7B52EE13AC06}"/>
      </w:docPartPr>
      <w:docPartBody>
        <w:p w:rsidR="00784D75" w:rsidRDefault="00025B0A" w:rsidP="00025B0A">
          <w:pPr>
            <w:pStyle w:val="EE23E568018B4BEFB808F96EC6366AA3"/>
          </w:pPr>
          <w:r>
            <w:rPr>
              <w:rStyle w:val="PlaceholderText"/>
            </w:rPr>
            <w:t xml:space="preserve">        </w:t>
          </w:r>
        </w:p>
      </w:docPartBody>
    </w:docPart>
    <w:docPart>
      <w:docPartPr>
        <w:name w:val="43064D6DA9C34098B896C20AF7A89D8C"/>
        <w:category>
          <w:name w:val="General"/>
          <w:gallery w:val="placeholder"/>
        </w:category>
        <w:types>
          <w:type w:val="bbPlcHdr"/>
        </w:types>
        <w:behaviors>
          <w:behavior w:val="content"/>
        </w:behaviors>
        <w:guid w:val="{7F9286BF-67D6-4CA2-B0F7-29AE89880823}"/>
      </w:docPartPr>
      <w:docPartBody>
        <w:p w:rsidR="00784D75" w:rsidRDefault="00025B0A" w:rsidP="00025B0A">
          <w:pPr>
            <w:pStyle w:val="43064D6DA9C34098B896C20AF7A89D8C"/>
          </w:pPr>
          <w:r>
            <w:rPr>
              <w:lang w:eastAsia="en-AU"/>
            </w:rPr>
            <w:t xml:space="preserve">                                  </w:t>
          </w:r>
        </w:p>
      </w:docPartBody>
    </w:docPart>
    <w:docPart>
      <w:docPartPr>
        <w:name w:val="0A401388CDCB4253BFC8874B9133921F"/>
        <w:category>
          <w:name w:val="General"/>
          <w:gallery w:val="placeholder"/>
        </w:category>
        <w:types>
          <w:type w:val="bbPlcHdr"/>
        </w:types>
        <w:behaviors>
          <w:behavior w:val="content"/>
        </w:behaviors>
        <w:guid w:val="{09BFF29B-F03F-4DB6-90BE-4EC42E3360C4}"/>
      </w:docPartPr>
      <w:docPartBody>
        <w:p w:rsidR="00784D75" w:rsidRDefault="00025B0A" w:rsidP="00025B0A">
          <w:pPr>
            <w:pStyle w:val="0A401388CDCB4253BFC8874B9133921F"/>
          </w:pPr>
          <w:r>
            <w:rPr>
              <w:rStyle w:val="PlaceholderText"/>
            </w:rPr>
            <w:t xml:space="preserve">        </w:t>
          </w:r>
        </w:p>
      </w:docPartBody>
    </w:docPart>
    <w:docPart>
      <w:docPartPr>
        <w:name w:val="A299F33B5DCB45BDA6B1081FD6C22534"/>
        <w:category>
          <w:name w:val="General"/>
          <w:gallery w:val="placeholder"/>
        </w:category>
        <w:types>
          <w:type w:val="bbPlcHdr"/>
        </w:types>
        <w:behaviors>
          <w:behavior w:val="content"/>
        </w:behaviors>
        <w:guid w:val="{D05F3BA5-71ED-4F5B-8ECB-553AEE5BD34A}"/>
      </w:docPartPr>
      <w:docPartBody>
        <w:p w:rsidR="00784D75" w:rsidRDefault="00025B0A" w:rsidP="00025B0A">
          <w:pPr>
            <w:pStyle w:val="A299F33B5DCB45BDA6B1081FD6C22534"/>
          </w:pPr>
          <w:r>
            <w:rPr>
              <w:lang w:eastAsia="en-AU"/>
            </w:rPr>
            <w:t xml:space="preserve">                                  </w:t>
          </w:r>
        </w:p>
      </w:docPartBody>
    </w:docPart>
    <w:docPart>
      <w:docPartPr>
        <w:name w:val="68385AE491934C16B506EA409AA6C8E0"/>
        <w:category>
          <w:name w:val="General"/>
          <w:gallery w:val="placeholder"/>
        </w:category>
        <w:types>
          <w:type w:val="bbPlcHdr"/>
        </w:types>
        <w:behaviors>
          <w:behavior w:val="content"/>
        </w:behaviors>
        <w:guid w:val="{471316FF-F168-4DE1-85E9-DF0F55B7DC58}"/>
      </w:docPartPr>
      <w:docPartBody>
        <w:p w:rsidR="00784D75" w:rsidRDefault="00025B0A" w:rsidP="00025B0A">
          <w:pPr>
            <w:pStyle w:val="68385AE491934C16B506EA409AA6C8E0"/>
          </w:pPr>
          <w:r>
            <w:rPr>
              <w:lang w:eastAsia="en-AU"/>
            </w:rPr>
            <w:t xml:space="preserve">                                  </w:t>
          </w:r>
        </w:p>
      </w:docPartBody>
    </w:docPart>
    <w:docPart>
      <w:docPartPr>
        <w:name w:val="BACC062E79FB40E4BFC7BFF55AC719A1"/>
        <w:category>
          <w:name w:val="General"/>
          <w:gallery w:val="placeholder"/>
        </w:category>
        <w:types>
          <w:type w:val="bbPlcHdr"/>
        </w:types>
        <w:behaviors>
          <w:behavior w:val="content"/>
        </w:behaviors>
        <w:guid w:val="{23AAA4D6-6A1F-4133-8B7A-227C41B9F2AB}"/>
      </w:docPartPr>
      <w:docPartBody>
        <w:p w:rsidR="00784D75" w:rsidRDefault="00025B0A" w:rsidP="00025B0A">
          <w:pPr>
            <w:pStyle w:val="BACC062E79FB40E4BFC7BFF55AC719A1"/>
          </w:pPr>
          <w:r>
            <w:rPr>
              <w:lang w:eastAsia="en-AU"/>
            </w:rPr>
            <w:t xml:space="preserve">                                  </w:t>
          </w:r>
        </w:p>
      </w:docPartBody>
    </w:docPart>
    <w:docPart>
      <w:docPartPr>
        <w:name w:val="AF9EB84D8E8E4C9BA11F2898ED0E18FE"/>
        <w:category>
          <w:name w:val="General"/>
          <w:gallery w:val="placeholder"/>
        </w:category>
        <w:types>
          <w:type w:val="bbPlcHdr"/>
        </w:types>
        <w:behaviors>
          <w:behavior w:val="content"/>
        </w:behaviors>
        <w:guid w:val="{872AF883-82D8-4DDD-BE66-CF622F331602}"/>
      </w:docPartPr>
      <w:docPartBody>
        <w:p w:rsidR="00784D75" w:rsidRDefault="00025B0A" w:rsidP="00025B0A">
          <w:pPr>
            <w:pStyle w:val="AF9EB84D8E8E4C9BA11F2898ED0E18FE"/>
          </w:pPr>
          <w:r>
            <w:rPr>
              <w:lang w:eastAsia="en-AU"/>
            </w:rPr>
            <w:t xml:space="preserve">                                  </w:t>
          </w:r>
        </w:p>
      </w:docPartBody>
    </w:docPart>
    <w:docPart>
      <w:docPartPr>
        <w:name w:val="DCC58B9ACDB9461D82836C9623B9C185"/>
        <w:category>
          <w:name w:val="General"/>
          <w:gallery w:val="placeholder"/>
        </w:category>
        <w:types>
          <w:type w:val="bbPlcHdr"/>
        </w:types>
        <w:behaviors>
          <w:behavior w:val="content"/>
        </w:behaviors>
        <w:guid w:val="{40BBBBA0-4B1D-41C1-9AED-3453AE7814D9}"/>
      </w:docPartPr>
      <w:docPartBody>
        <w:p w:rsidR="00784D75" w:rsidRDefault="00025B0A" w:rsidP="00025B0A">
          <w:pPr>
            <w:pStyle w:val="DCC58B9ACDB9461D82836C9623B9C185"/>
          </w:pPr>
          <w:r>
            <w:rPr>
              <w:lang w:eastAsia="en-AU"/>
            </w:rPr>
            <w:t xml:space="preserve">                                  </w:t>
          </w:r>
        </w:p>
      </w:docPartBody>
    </w:docPart>
    <w:docPart>
      <w:docPartPr>
        <w:name w:val="3B981343E52140EF87B9069FD2F23826"/>
        <w:category>
          <w:name w:val="General"/>
          <w:gallery w:val="placeholder"/>
        </w:category>
        <w:types>
          <w:type w:val="bbPlcHdr"/>
        </w:types>
        <w:behaviors>
          <w:behavior w:val="content"/>
        </w:behaviors>
        <w:guid w:val="{9411FDAE-A88B-456D-96FB-5494C857AF5F}"/>
      </w:docPartPr>
      <w:docPartBody>
        <w:p w:rsidR="00784D75" w:rsidRDefault="00025B0A" w:rsidP="00025B0A">
          <w:pPr>
            <w:pStyle w:val="3B981343E52140EF87B9069FD2F23826"/>
          </w:pPr>
          <w:r>
            <w:rPr>
              <w:lang w:eastAsia="en-AU"/>
            </w:rPr>
            <w:t xml:space="preserve">                                  </w:t>
          </w:r>
        </w:p>
      </w:docPartBody>
    </w:docPart>
    <w:docPart>
      <w:docPartPr>
        <w:name w:val="F2C02EDCD8A94713B5C6DC0DCC7641EC"/>
        <w:category>
          <w:name w:val="General"/>
          <w:gallery w:val="placeholder"/>
        </w:category>
        <w:types>
          <w:type w:val="bbPlcHdr"/>
        </w:types>
        <w:behaviors>
          <w:behavior w:val="content"/>
        </w:behaviors>
        <w:guid w:val="{DB5DEDFC-64EA-4B0B-9F81-BF87710B1A4C}"/>
      </w:docPartPr>
      <w:docPartBody>
        <w:p w:rsidR="00784D75" w:rsidRDefault="00025B0A" w:rsidP="00025B0A">
          <w:pPr>
            <w:pStyle w:val="F2C02EDCD8A94713B5C6DC0DCC7641EC"/>
          </w:pPr>
          <w:r>
            <w:rPr>
              <w:lang w:eastAsia="en-AU"/>
            </w:rPr>
            <w:t xml:space="preserve">                                  </w:t>
          </w:r>
        </w:p>
      </w:docPartBody>
    </w:docPart>
    <w:docPart>
      <w:docPartPr>
        <w:name w:val="26558DE388D141A7B7706071B046E781"/>
        <w:category>
          <w:name w:val="General"/>
          <w:gallery w:val="placeholder"/>
        </w:category>
        <w:types>
          <w:type w:val="bbPlcHdr"/>
        </w:types>
        <w:behaviors>
          <w:behavior w:val="content"/>
        </w:behaviors>
        <w:guid w:val="{4151295D-817B-4F02-80EC-0D6DFA565A67}"/>
      </w:docPartPr>
      <w:docPartBody>
        <w:p w:rsidR="00784D75" w:rsidRDefault="00025B0A" w:rsidP="00025B0A">
          <w:pPr>
            <w:pStyle w:val="26558DE388D141A7B7706071B046E781"/>
          </w:pPr>
          <w:r>
            <w:rPr>
              <w:lang w:eastAsia="en-AU"/>
            </w:rPr>
            <w:t xml:space="preserve">                                  </w:t>
          </w:r>
        </w:p>
      </w:docPartBody>
    </w:docPart>
    <w:docPart>
      <w:docPartPr>
        <w:name w:val="63E901CEBA534A43B64EB4A4015F93F6"/>
        <w:category>
          <w:name w:val="General"/>
          <w:gallery w:val="placeholder"/>
        </w:category>
        <w:types>
          <w:type w:val="bbPlcHdr"/>
        </w:types>
        <w:behaviors>
          <w:behavior w:val="content"/>
        </w:behaviors>
        <w:guid w:val="{D0E83BD6-EEBB-4648-9C46-186B2BDA75DB}"/>
      </w:docPartPr>
      <w:docPartBody>
        <w:p w:rsidR="00784D75" w:rsidRDefault="00025B0A" w:rsidP="00025B0A">
          <w:pPr>
            <w:pStyle w:val="63E901CEBA534A43B64EB4A4015F93F6"/>
          </w:pPr>
          <w:r>
            <w:rPr>
              <w:lang w:eastAsia="en-AU"/>
            </w:rPr>
            <w:t xml:space="preserve">                                  </w:t>
          </w:r>
        </w:p>
      </w:docPartBody>
    </w:docPart>
    <w:docPart>
      <w:docPartPr>
        <w:name w:val="B3194E605E374F6BA14A4D6D46D7781B"/>
        <w:category>
          <w:name w:val="General"/>
          <w:gallery w:val="placeholder"/>
        </w:category>
        <w:types>
          <w:type w:val="bbPlcHdr"/>
        </w:types>
        <w:behaviors>
          <w:behavior w:val="content"/>
        </w:behaviors>
        <w:guid w:val="{416F0A2F-38DC-4466-B7FC-2D3BAF968D25}"/>
      </w:docPartPr>
      <w:docPartBody>
        <w:p w:rsidR="00784D75" w:rsidRDefault="00025B0A" w:rsidP="00025B0A">
          <w:pPr>
            <w:pStyle w:val="B3194E605E374F6BA14A4D6D46D7781B"/>
          </w:pPr>
          <w:r>
            <w:rPr>
              <w:lang w:eastAsia="en-AU"/>
            </w:rPr>
            <w:t xml:space="preserve">                                  </w:t>
          </w:r>
        </w:p>
      </w:docPartBody>
    </w:docPart>
    <w:docPart>
      <w:docPartPr>
        <w:name w:val="14ACE075FD6840C780DD0A8CC5944240"/>
        <w:category>
          <w:name w:val="General"/>
          <w:gallery w:val="placeholder"/>
        </w:category>
        <w:types>
          <w:type w:val="bbPlcHdr"/>
        </w:types>
        <w:behaviors>
          <w:behavior w:val="content"/>
        </w:behaviors>
        <w:guid w:val="{FDCA5675-619F-42E2-81E5-70EDF8D7C36E}"/>
      </w:docPartPr>
      <w:docPartBody>
        <w:p w:rsidR="00784D75" w:rsidRDefault="00025B0A" w:rsidP="00025B0A">
          <w:pPr>
            <w:pStyle w:val="14ACE075FD6840C780DD0A8CC5944240"/>
          </w:pPr>
          <w:r>
            <w:rPr>
              <w:lang w:eastAsia="en-AU"/>
            </w:rPr>
            <w:t xml:space="preserve">                                  </w:t>
          </w:r>
        </w:p>
      </w:docPartBody>
    </w:docPart>
    <w:docPart>
      <w:docPartPr>
        <w:name w:val="0EB078DFC59343B3BB9280D8EC3F7620"/>
        <w:category>
          <w:name w:val="General"/>
          <w:gallery w:val="placeholder"/>
        </w:category>
        <w:types>
          <w:type w:val="bbPlcHdr"/>
        </w:types>
        <w:behaviors>
          <w:behavior w:val="content"/>
        </w:behaviors>
        <w:guid w:val="{810B3BF6-5959-42AF-BC4E-DA769D4AAE09}"/>
      </w:docPartPr>
      <w:docPartBody>
        <w:p w:rsidR="00784D75" w:rsidRDefault="00025B0A" w:rsidP="00025B0A">
          <w:pPr>
            <w:pStyle w:val="0EB078DFC59343B3BB9280D8EC3F7620"/>
          </w:pPr>
          <w:r>
            <w:rPr>
              <w:rStyle w:val="PlaceholderText"/>
            </w:rPr>
            <w:t xml:space="preserve">        </w:t>
          </w:r>
        </w:p>
      </w:docPartBody>
    </w:docPart>
    <w:docPart>
      <w:docPartPr>
        <w:name w:val="043354EEF82A4E0BBF71285D8631BF05"/>
        <w:category>
          <w:name w:val="General"/>
          <w:gallery w:val="placeholder"/>
        </w:category>
        <w:types>
          <w:type w:val="bbPlcHdr"/>
        </w:types>
        <w:behaviors>
          <w:behavior w:val="content"/>
        </w:behaviors>
        <w:guid w:val="{DB9648D8-9BD7-4BA3-B3B1-3BECB769CC4E}"/>
      </w:docPartPr>
      <w:docPartBody>
        <w:p w:rsidR="00784D75" w:rsidRDefault="00025B0A" w:rsidP="00025B0A">
          <w:pPr>
            <w:pStyle w:val="043354EEF82A4E0BBF71285D8631BF05"/>
          </w:pPr>
          <w:r>
            <w:rPr>
              <w:lang w:eastAsia="en-AU"/>
            </w:rPr>
            <w:t xml:space="preserve">                                                  </w:t>
          </w:r>
        </w:p>
      </w:docPartBody>
    </w:docPart>
    <w:docPart>
      <w:docPartPr>
        <w:name w:val="8EA38C18604F42A0B9E47F651D7EA485"/>
        <w:category>
          <w:name w:val="General"/>
          <w:gallery w:val="placeholder"/>
        </w:category>
        <w:types>
          <w:type w:val="bbPlcHdr"/>
        </w:types>
        <w:behaviors>
          <w:behavior w:val="content"/>
        </w:behaviors>
        <w:guid w:val="{9F683268-9047-4461-8BCF-EA5016667A5E}"/>
      </w:docPartPr>
      <w:docPartBody>
        <w:p w:rsidR="00784D75" w:rsidRDefault="00025B0A" w:rsidP="00025B0A">
          <w:pPr>
            <w:pStyle w:val="8EA38C18604F42A0B9E47F651D7EA485"/>
          </w:pPr>
          <w:r w:rsidRPr="00EA3769">
            <w:t xml:space="preserve">  </w:t>
          </w:r>
          <w:r>
            <w:t xml:space="preserve">   </w:t>
          </w:r>
          <w:r w:rsidRPr="00EA3769">
            <w:t xml:space="preserve">  </w:t>
          </w:r>
        </w:p>
      </w:docPartBody>
    </w:docPart>
    <w:docPart>
      <w:docPartPr>
        <w:name w:val="0899C7DAFDD04621B416034B4BBA9E43"/>
        <w:category>
          <w:name w:val="General"/>
          <w:gallery w:val="placeholder"/>
        </w:category>
        <w:types>
          <w:type w:val="bbPlcHdr"/>
        </w:types>
        <w:behaviors>
          <w:behavior w:val="content"/>
        </w:behaviors>
        <w:guid w:val="{89A7E8B0-189A-4699-BB96-982B761C6468}"/>
      </w:docPartPr>
      <w:docPartBody>
        <w:p w:rsidR="00784D75" w:rsidRDefault="00025B0A" w:rsidP="00025B0A">
          <w:pPr>
            <w:pStyle w:val="0899C7DAFDD04621B416034B4BBA9E43"/>
          </w:pPr>
          <w:r w:rsidRPr="00EA3769">
            <w:t xml:space="preserve">  </w:t>
          </w:r>
          <w:r>
            <w:t xml:space="preserve">   </w:t>
          </w:r>
          <w:r w:rsidRPr="00EA3769">
            <w:t xml:space="preserve">  </w:t>
          </w:r>
        </w:p>
      </w:docPartBody>
    </w:docPart>
    <w:docPart>
      <w:docPartPr>
        <w:name w:val="56A921FA96B747F68F4A29CC70BECA43"/>
        <w:category>
          <w:name w:val="General"/>
          <w:gallery w:val="placeholder"/>
        </w:category>
        <w:types>
          <w:type w:val="bbPlcHdr"/>
        </w:types>
        <w:behaviors>
          <w:behavior w:val="content"/>
        </w:behaviors>
        <w:guid w:val="{40AFBF0D-9A6E-4ACE-A1A7-84ED44E9FB2D}"/>
      </w:docPartPr>
      <w:docPartBody>
        <w:p w:rsidR="00784D75" w:rsidRDefault="00025B0A" w:rsidP="00025B0A">
          <w:pPr>
            <w:pStyle w:val="56A921FA96B747F68F4A29CC70BECA43"/>
          </w:pPr>
          <w:r w:rsidRPr="00EA3769">
            <w:t xml:space="preserve">  </w:t>
          </w:r>
          <w:r>
            <w:t xml:space="preserve">       </w:t>
          </w:r>
          <w:r w:rsidRPr="00EA3769">
            <w:t xml:space="preserve">  </w:t>
          </w:r>
        </w:p>
      </w:docPartBody>
    </w:docPart>
    <w:docPart>
      <w:docPartPr>
        <w:name w:val="CCC3A6E7678E4AD890EDE6BB207F9447"/>
        <w:category>
          <w:name w:val="General"/>
          <w:gallery w:val="placeholder"/>
        </w:category>
        <w:types>
          <w:type w:val="bbPlcHdr"/>
        </w:types>
        <w:behaviors>
          <w:behavior w:val="content"/>
        </w:behaviors>
        <w:guid w:val="{32EAA198-D01D-4021-9265-5D5E14204DC7}"/>
      </w:docPartPr>
      <w:docPartBody>
        <w:p w:rsidR="006B50DB" w:rsidRDefault="00851492" w:rsidP="00851492">
          <w:pPr>
            <w:pStyle w:val="CCC3A6E7678E4AD890EDE6BB207F94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25B0A"/>
    <w:rsid w:val="0004323A"/>
    <w:rsid w:val="00095B09"/>
    <w:rsid w:val="000A3755"/>
    <w:rsid w:val="000C6049"/>
    <w:rsid w:val="000F7B77"/>
    <w:rsid w:val="00107CEF"/>
    <w:rsid w:val="00120CDD"/>
    <w:rsid w:val="00275DAC"/>
    <w:rsid w:val="00297618"/>
    <w:rsid w:val="002B0B29"/>
    <w:rsid w:val="00341334"/>
    <w:rsid w:val="00346B4F"/>
    <w:rsid w:val="0036164E"/>
    <w:rsid w:val="0036249F"/>
    <w:rsid w:val="003B3B8D"/>
    <w:rsid w:val="003E1E19"/>
    <w:rsid w:val="003F79CC"/>
    <w:rsid w:val="004115F2"/>
    <w:rsid w:val="00454252"/>
    <w:rsid w:val="0045511C"/>
    <w:rsid w:val="00455CC2"/>
    <w:rsid w:val="005264D5"/>
    <w:rsid w:val="00544B53"/>
    <w:rsid w:val="0056438A"/>
    <w:rsid w:val="00577936"/>
    <w:rsid w:val="006357E0"/>
    <w:rsid w:val="00664358"/>
    <w:rsid w:val="0067330A"/>
    <w:rsid w:val="00691131"/>
    <w:rsid w:val="006B50DB"/>
    <w:rsid w:val="006D4CAE"/>
    <w:rsid w:val="006D5B7C"/>
    <w:rsid w:val="00716E76"/>
    <w:rsid w:val="00784D75"/>
    <w:rsid w:val="007C5F42"/>
    <w:rsid w:val="007E51CA"/>
    <w:rsid w:val="008125F7"/>
    <w:rsid w:val="008151B5"/>
    <w:rsid w:val="00850AEE"/>
    <w:rsid w:val="00851492"/>
    <w:rsid w:val="008B0C89"/>
    <w:rsid w:val="008F7601"/>
    <w:rsid w:val="009375FC"/>
    <w:rsid w:val="009A522A"/>
    <w:rsid w:val="009B3346"/>
    <w:rsid w:val="009E1B7B"/>
    <w:rsid w:val="009E20D7"/>
    <w:rsid w:val="00A06DDB"/>
    <w:rsid w:val="00A557B1"/>
    <w:rsid w:val="00AE57B4"/>
    <w:rsid w:val="00B95677"/>
    <w:rsid w:val="00B9778F"/>
    <w:rsid w:val="00BB3C85"/>
    <w:rsid w:val="00C15ED1"/>
    <w:rsid w:val="00C516F8"/>
    <w:rsid w:val="00C8678A"/>
    <w:rsid w:val="00C954FE"/>
    <w:rsid w:val="00CC4240"/>
    <w:rsid w:val="00CE3B54"/>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5F7"/>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7CC0EC9BE4E4872A3255DEF27542E1A">
    <w:name w:val="17CC0EC9BE4E4872A3255DEF27542E1A"/>
    <w:rsid w:val="00025B0A"/>
  </w:style>
  <w:style w:type="paragraph" w:customStyle="1" w:styleId="300030A698B346428864129FF48C18E9">
    <w:name w:val="300030A698B346428864129FF48C18E9"/>
    <w:rsid w:val="00025B0A"/>
  </w:style>
  <w:style w:type="paragraph" w:customStyle="1" w:styleId="0D97AC534D95429C8FEB9125A1A94978">
    <w:name w:val="0D97AC534D95429C8FEB9125A1A94978"/>
    <w:rsid w:val="00025B0A"/>
  </w:style>
  <w:style w:type="paragraph" w:customStyle="1" w:styleId="B8D0201F1B75476B9E5580C867D8FBD7">
    <w:name w:val="B8D0201F1B75476B9E5580C867D8FBD7"/>
    <w:rsid w:val="00025B0A"/>
  </w:style>
  <w:style w:type="paragraph" w:customStyle="1" w:styleId="9D3C3D5140F84CA0BEFD10B07FA22418">
    <w:name w:val="9D3C3D5140F84CA0BEFD10B07FA22418"/>
    <w:rsid w:val="00025B0A"/>
  </w:style>
  <w:style w:type="paragraph" w:customStyle="1" w:styleId="D89EAD340980448FA19756E5B25CA9F8">
    <w:name w:val="D89EAD340980448FA19756E5B25CA9F8"/>
    <w:rsid w:val="00025B0A"/>
  </w:style>
  <w:style w:type="paragraph" w:customStyle="1" w:styleId="AF94124329374196B6ADE858F6EEE47F">
    <w:name w:val="AF94124329374196B6ADE858F6EEE47F"/>
    <w:rsid w:val="00025B0A"/>
  </w:style>
  <w:style w:type="paragraph" w:customStyle="1" w:styleId="5E8A8C6DE4A641108CC1EB0B2C5FC1E3">
    <w:name w:val="5E8A8C6DE4A641108CC1EB0B2C5FC1E3"/>
    <w:rsid w:val="00025B0A"/>
  </w:style>
  <w:style w:type="paragraph" w:customStyle="1" w:styleId="AA75838E674B4DA0A4949AA9E3B838B4">
    <w:name w:val="AA75838E674B4DA0A4949AA9E3B838B4"/>
    <w:rsid w:val="00025B0A"/>
  </w:style>
  <w:style w:type="paragraph" w:customStyle="1" w:styleId="269F6E3EC40F499480984227D538A302">
    <w:name w:val="269F6E3EC40F499480984227D538A302"/>
    <w:rsid w:val="00025B0A"/>
  </w:style>
  <w:style w:type="paragraph" w:customStyle="1" w:styleId="F4B0A542587446E59BB4FAAAA1EF2119">
    <w:name w:val="F4B0A542587446E59BB4FAAAA1EF2119"/>
    <w:rsid w:val="00025B0A"/>
  </w:style>
  <w:style w:type="paragraph" w:customStyle="1" w:styleId="B1ACE05564634032B080029D641D606C">
    <w:name w:val="B1ACE05564634032B080029D641D606C"/>
    <w:rsid w:val="00025B0A"/>
  </w:style>
  <w:style w:type="paragraph" w:customStyle="1" w:styleId="ECA02958052D4C00961B318F08C01EC3">
    <w:name w:val="ECA02958052D4C00961B318F08C01EC3"/>
    <w:rsid w:val="00025B0A"/>
  </w:style>
  <w:style w:type="paragraph" w:customStyle="1" w:styleId="36B6007495DC4DB1B46CAC2FEBAE1AF6">
    <w:name w:val="36B6007495DC4DB1B46CAC2FEBAE1AF6"/>
    <w:rsid w:val="00025B0A"/>
  </w:style>
  <w:style w:type="paragraph" w:customStyle="1" w:styleId="C6663E6D3FA849D6ACC7FCA01956B2A0">
    <w:name w:val="C6663E6D3FA849D6ACC7FCA01956B2A0"/>
    <w:rsid w:val="00025B0A"/>
  </w:style>
  <w:style w:type="paragraph" w:customStyle="1" w:styleId="1D851AC3924D4505A8899F826C4C04BA">
    <w:name w:val="1D851AC3924D4505A8899F826C4C04BA"/>
    <w:rsid w:val="00025B0A"/>
  </w:style>
  <w:style w:type="paragraph" w:customStyle="1" w:styleId="C5E35104F5F54F0C870946D590495678">
    <w:name w:val="C5E35104F5F54F0C870946D590495678"/>
    <w:rsid w:val="00025B0A"/>
  </w:style>
  <w:style w:type="paragraph" w:customStyle="1" w:styleId="7CDD1D6A9440464CB9CFC96599277673">
    <w:name w:val="7CDD1D6A9440464CB9CFC96599277673"/>
    <w:rsid w:val="00025B0A"/>
  </w:style>
  <w:style w:type="paragraph" w:customStyle="1" w:styleId="446F27F40F584EABB4A6EC847D8662B1">
    <w:name w:val="446F27F40F584EABB4A6EC847D8662B1"/>
    <w:rsid w:val="00025B0A"/>
  </w:style>
  <w:style w:type="paragraph" w:customStyle="1" w:styleId="F1C1F09847124E0A992ED2B6BE4EDAF2">
    <w:name w:val="F1C1F09847124E0A992ED2B6BE4EDAF2"/>
    <w:rsid w:val="00025B0A"/>
  </w:style>
  <w:style w:type="paragraph" w:customStyle="1" w:styleId="C1CF94E862D5473789CDD7A77481074A">
    <w:name w:val="C1CF94E862D5473789CDD7A77481074A"/>
    <w:rsid w:val="00025B0A"/>
  </w:style>
  <w:style w:type="paragraph" w:customStyle="1" w:styleId="DE0A41585BC04AC29A4F291722B264C5">
    <w:name w:val="DE0A41585BC04AC29A4F291722B264C5"/>
    <w:rsid w:val="00025B0A"/>
  </w:style>
  <w:style w:type="paragraph" w:customStyle="1" w:styleId="23052F28286E4866AC384BD359DDE5CA">
    <w:name w:val="23052F28286E4866AC384BD359DDE5CA"/>
    <w:rsid w:val="00025B0A"/>
  </w:style>
  <w:style w:type="paragraph" w:customStyle="1" w:styleId="F904F1C3727E424BAB10B94104286A1A">
    <w:name w:val="F904F1C3727E424BAB10B94104286A1A"/>
    <w:rsid w:val="00025B0A"/>
  </w:style>
  <w:style w:type="paragraph" w:customStyle="1" w:styleId="085CCA8D862E4D9FB3DB83AB58672EC6">
    <w:name w:val="085CCA8D862E4D9FB3DB83AB58672EC6"/>
    <w:rsid w:val="00025B0A"/>
  </w:style>
  <w:style w:type="paragraph" w:customStyle="1" w:styleId="0633991A5E9A4B78BEC98D469DD3DEC7">
    <w:name w:val="0633991A5E9A4B78BEC98D469DD3DEC7"/>
    <w:rsid w:val="00025B0A"/>
  </w:style>
  <w:style w:type="paragraph" w:customStyle="1" w:styleId="39155D864A844D17A449607739845DDD">
    <w:name w:val="39155D864A844D17A449607739845DDD"/>
    <w:rsid w:val="00025B0A"/>
  </w:style>
  <w:style w:type="paragraph" w:customStyle="1" w:styleId="60C60E1B21BD4846AE47F8E0E32311E2">
    <w:name w:val="60C60E1B21BD4846AE47F8E0E32311E2"/>
    <w:rsid w:val="00025B0A"/>
  </w:style>
  <w:style w:type="paragraph" w:customStyle="1" w:styleId="8ED485B460A24DED9EA12F160B2AAD3B">
    <w:name w:val="8ED485B460A24DED9EA12F160B2AAD3B"/>
    <w:rsid w:val="00025B0A"/>
  </w:style>
  <w:style w:type="paragraph" w:customStyle="1" w:styleId="54527E09AAA54DD3AA14C11529FD553A">
    <w:name w:val="54527E09AAA54DD3AA14C11529FD553A"/>
    <w:rsid w:val="00025B0A"/>
  </w:style>
  <w:style w:type="paragraph" w:customStyle="1" w:styleId="417E60ADFA0D4C0683B710C5EC36CE2A">
    <w:name w:val="417E60ADFA0D4C0683B710C5EC36CE2A"/>
    <w:rsid w:val="00025B0A"/>
  </w:style>
  <w:style w:type="paragraph" w:customStyle="1" w:styleId="62F8797CAB9F4F379F5F571826494FA0">
    <w:name w:val="62F8797CAB9F4F379F5F571826494FA0"/>
    <w:rsid w:val="00025B0A"/>
  </w:style>
  <w:style w:type="paragraph" w:customStyle="1" w:styleId="7E892F681CB34016AAF768C5A5E8F474">
    <w:name w:val="7E892F681CB34016AAF768C5A5E8F474"/>
    <w:rsid w:val="00025B0A"/>
  </w:style>
  <w:style w:type="paragraph" w:customStyle="1" w:styleId="C3520EE22D7647FCA1A6D457A7E501C0">
    <w:name w:val="C3520EE22D7647FCA1A6D457A7E501C0"/>
    <w:rsid w:val="00025B0A"/>
  </w:style>
  <w:style w:type="paragraph" w:customStyle="1" w:styleId="0E679748514F415EB20F28A2E3BE6253">
    <w:name w:val="0E679748514F415EB20F28A2E3BE6253"/>
    <w:rsid w:val="00025B0A"/>
  </w:style>
  <w:style w:type="paragraph" w:customStyle="1" w:styleId="3E743D3E447C472E85B4B3A5B6625817">
    <w:name w:val="3E743D3E447C472E85B4B3A5B6625817"/>
    <w:rsid w:val="00025B0A"/>
  </w:style>
  <w:style w:type="paragraph" w:customStyle="1" w:styleId="A2683DFF0D92471EB8CFD0C5DB3CE572">
    <w:name w:val="A2683DFF0D92471EB8CFD0C5DB3CE572"/>
    <w:rsid w:val="00025B0A"/>
  </w:style>
  <w:style w:type="paragraph" w:customStyle="1" w:styleId="30C651CE5A1C4B1B8914CE0DE3DBDD0F">
    <w:name w:val="30C651CE5A1C4B1B8914CE0DE3DBDD0F"/>
    <w:rsid w:val="00025B0A"/>
  </w:style>
  <w:style w:type="paragraph" w:customStyle="1" w:styleId="641D37B56CAF4A43ABD019BD49E69232">
    <w:name w:val="641D37B56CAF4A43ABD019BD49E69232"/>
    <w:rsid w:val="00025B0A"/>
  </w:style>
  <w:style w:type="paragraph" w:customStyle="1" w:styleId="7F5B624B7CF040C893F04AB80CA0085C">
    <w:name w:val="7F5B624B7CF040C893F04AB80CA0085C"/>
    <w:rsid w:val="00025B0A"/>
  </w:style>
  <w:style w:type="paragraph" w:customStyle="1" w:styleId="AD997121822F47D2BEDE3D40FBF3C35D">
    <w:name w:val="AD997121822F47D2BEDE3D40FBF3C35D"/>
    <w:rsid w:val="00025B0A"/>
  </w:style>
  <w:style w:type="paragraph" w:customStyle="1" w:styleId="F61B649863674DE386B002B38808250C">
    <w:name w:val="F61B649863674DE386B002B38808250C"/>
    <w:rsid w:val="00025B0A"/>
  </w:style>
  <w:style w:type="paragraph" w:customStyle="1" w:styleId="BED3D4FA7E704AB8B62DCD76965CAE54">
    <w:name w:val="BED3D4FA7E704AB8B62DCD76965CAE54"/>
    <w:rsid w:val="00025B0A"/>
  </w:style>
  <w:style w:type="paragraph" w:customStyle="1" w:styleId="D3635C2648EF4269A21A79FE4CD80F4A">
    <w:name w:val="D3635C2648EF4269A21A79FE4CD80F4A"/>
    <w:rsid w:val="00025B0A"/>
  </w:style>
  <w:style w:type="paragraph" w:customStyle="1" w:styleId="5A3CA72B22A4448697620E65F34029DC">
    <w:name w:val="5A3CA72B22A4448697620E65F34029DC"/>
    <w:rsid w:val="00025B0A"/>
  </w:style>
  <w:style w:type="paragraph" w:customStyle="1" w:styleId="5AAEE0F1E4E64C4B98625993318A20FD">
    <w:name w:val="5AAEE0F1E4E64C4B98625993318A20FD"/>
    <w:rsid w:val="00025B0A"/>
  </w:style>
  <w:style w:type="paragraph" w:customStyle="1" w:styleId="E1F3A170EAE54E2D83D5E7150FAA99BE">
    <w:name w:val="E1F3A170EAE54E2D83D5E7150FAA99BE"/>
    <w:rsid w:val="00025B0A"/>
  </w:style>
  <w:style w:type="paragraph" w:customStyle="1" w:styleId="2BB22F1ED4D14909875FBA12AB208DAB">
    <w:name w:val="2BB22F1ED4D14909875FBA12AB208DAB"/>
    <w:rsid w:val="00025B0A"/>
  </w:style>
  <w:style w:type="paragraph" w:customStyle="1" w:styleId="B73C8E92FBE84DB89A25DB3D161FC6B6">
    <w:name w:val="B73C8E92FBE84DB89A25DB3D161FC6B6"/>
    <w:rsid w:val="00025B0A"/>
  </w:style>
  <w:style w:type="paragraph" w:customStyle="1" w:styleId="A9D5F5CCEA3B4205959B2F88CE41DE77">
    <w:name w:val="A9D5F5CCEA3B4205959B2F88CE41DE77"/>
    <w:rsid w:val="00025B0A"/>
  </w:style>
  <w:style w:type="paragraph" w:customStyle="1" w:styleId="4264AB7B967F46AF944DF368301E02B3">
    <w:name w:val="4264AB7B967F46AF944DF368301E02B3"/>
    <w:rsid w:val="00025B0A"/>
  </w:style>
  <w:style w:type="paragraph" w:customStyle="1" w:styleId="23420ED0486A457F9E3FD31CEF77FDE6">
    <w:name w:val="23420ED0486A457F9E3FD31CEF77FDE6"/>
    <w:rsid w:val="00025B0A"/>
  </w:style>
  <w:style w:type="paragraph" w:customStyle="1" w:styleId="3C6B566A13164BA6A28F36A1C9D2C726">
    <w:name w:val="3C6B566A13164BA6A28F36A1C9D2C726"/>
    <w:rsid w:val="00025B0A"/>
  </w:style>
  <w:style w:type="paragraph" w:customStyle="1" w:styleId="E64D401B4D31410EB005CCEEE686B967">
    <w:name w:val="E64D401B4D31410EB005CCEEE686B967"/>
    <w:rsid w:val="00025B0A"/>
  </w:style>
  <w:style w:type="paragraph" w:customStyle="1" w:styleId="B5B68D00EE4942A1B7869C4B44B0F3CA">
    <w:name w:val="B5B68D00EE4942A1B7869C4B44B0F3CA"/>
    <w:rsid w:val="00025B0A"/>
  </w:style>
  <w:style w:type="paragraph" w:customStyle="1" w:styleId="0695292057B94E908F86B764A866702B">
    <w:name w:val="0695292057B94E908F86B764A866702B"/>
    <w:rsid w:val="00025B0A"/>
  </w:style>
  <w:style w:type="paragraph" w:customStyle="1" w:styleId="80DC95D18A99427AB82694E1B5599E53">
    <w:name w:val="80DC95D18A99427AB82694E1B5599E53"/>
    <w:rsid w:val="00025B0A"/>
  </w:style>
  <w:style w:type="paragraph" w:customStyle="1" w:styleId="D6818DCA3A91465BBCCFC108F69130F4">
    <w:name w:val="D6818DCA3A91465BBCCFC108F69130F4"/>
    <w:rsid w:val="00025B0A"/>
  </w:style>
  <w:style w:type="paragraph" w:customStyle="1" w:styleId="AF05FF1EDE954AEC871F7A6CA839D229">
    <w:name w:val="AF05FF1EDE954AEC871F7A6CA839D229"/>
    <w:rsid w:val="00025B0A"/>
  </w:style>
  <w:style w:type="paragraph" w:customStyle="1" w:styleId="A2DF9C9388D74AB3AA57F0FA4093BCF4">
    <w:name w:val="A2DF9C9388D74AB3AA57F0FA4093BCF4"/>
    <w:rsid w:val="00025B0A"/>
  </w:style>
  <w:style w:type="paragraph" w:customStyle="1" w:styleId="B88FC32D589847DEB6EBF0A109370C25">
    <w:name w:val="B88FC32D589847DEB6EBF0A109370C25"/>
    <w:rsid w:val="00025B0A"/>
  </w:style>
  <w:style w:type="paragraph" w:customStyle="1" w:styleId="D84562119ECC4677B56B6F96C8F91B29">
    <w:name w:val="D84562119ECC4677B56B6F96C8F91B29"/>
    <w:rsid w:val="00025B0A"/>
  </w:style>
  <w:style w:type="paragraph" w:customStyle="1" w:styleId="1DE162AA84294F48B1B9D3262E210AF9">
    <w:name w:val="1DE162AA84294F48B1B9D3262E210AF9"/>
    <w:rsid w:val="00025B0A"/>
  </w:style>
  <w:style w:type="paragraph" w:customStyle="1" w:styleId="26A9D4D53BFD4001A72835D6BEED1D99">
    <w:name w:val="26A9D4D53BFD4001A72835D6BEED1D99"/>
    <w:rsid w:val="00025B0A"/>
  </w:style>
  <w:style w:type="paragraph" w:customStyle="1" w:styleId="6917B6AB1D8248BD84188F599121830F">
    <w:name w:val="6917B6AB1D8248BD84188F599121830F"/>
    <w:rsid w:val="00025B0A"/>
  </w:style>
  <w:style w:type="paragraph" w:customStyle="1" w:styleId="6354BE6B6CC840ECAB4E71A890A7F653">
    <w:name w:val="6354BE6B6CC840ECAB4E71A890A7F653"/>
    <w:rsid w:val="00025B0A"/>
  </w:style>
  <w:style w:type="paragraph" w:customStyle="1" w:styleId="1122ED4F58E94EF8918DB9E440764730">
    <w:name w:val="1122ED4F58E94EF8918DB9E440764730"/>
    <w:rsid w:val="00025B0A"/>
  </w:style>
  <w:style w:type="paragraph" w:customStyle="1" w:styleId="EFB6ECDB9B3A48BCA78C5BD627D24FA3">
    <w:name w:val="EFB6ECDB9B3A48BCA78C5BD627D24FA3"/>
    <w:rsid w:val="00025B0A"/>
  </w:style>
  <w:style w:type="paragraph" w:customStyle="1" w:styleId="145FAFCEBE404F7983EB49277649CF82">
    <w:name w:val="145FAFCEBE404F7983EB49277649CF82"/>
    <w:rsid w:val="00025B0A"/>
  </w:style>
  <w:style w:type="paragraph" w:customStyle="1" w:styleId="9E2F020BF03142C390FF91E6C075BA13">
    <w:name w:val="9E2F020BF03142C390FF91E6C075BA13"/>
    <w:rsid w:val="00025B0A"/>
  </w:style>
  <w:style w:type="paragraph" w:customStyle="1" w:styleId="EEC76A2B17044EA1A64F0A68220E75E9">
    <w:name w:val="EEC76A2B17044EA1A64F0A68220E75E9"/>
    <w:rsid w:val="00025B0A"/>
  </w:style>
  <w:style w:type="paragraph" w:customStyle="1" w:styleId="190D64BA7D2547EE8499251C736F4883">
    <w:name w:val="190D64BA7D2547EE8499251C736F4883"/>
    <w:rsid w:val="00025B0A"/>
  </w:style>
  <w:style w:type="paragraph" w:customStyle="1" w:styleId="474A052DE6BF4EAB9C23FE1654B6C418">
    <w:name w:val="474A052DE6BF4EAB9C23FE1654B6C418"/>
    <w:rsid w:val="00025B0A"/>
  </w:style>
  <w:style w:type="paragraph" w:customStyle="1" w:styleId="5F0CCB2234E24E8E8DA1FC0FD89F2342">
    <w:name w:val="5F0CCB2234E24E8E8DA1FC0FD89F2342"/>
    <w:rsid w:val="00025B0A"/>
  </w:style>
  <w:style w:type="paragraph" w:customStyle="1" w:styleId="A5D1C42B3B204D37A6BE0F7DA49D0AAA">
    <w:name w:val="A5D1C42B3B204D37A6BE0F7DA49D0AAA"/>
    <w:rsid w:val="00025B0A"/>
  </w:style>
  <w:style w:type="paragraph" w:customStyle="1" w:styleId="F8B0C9F0E70342518E67132A5A77728A">
    <w:name w:val="F8B0C9F0E70342518E67132A5A77728A"/>
    <w:rsid w:val="00025B0A"/>
  </w:style>
  <w:style w:type="paragraph" w:customStyle="1" w:styleId="E259FA5C0F544B2EB97B13714FB0C156">
    <w:name w:val="E259FA5C0F544B2EB97B13714FB0C156"/>
    <w:rsid w:val="00025B0A"/>
  </w:style>
  <w:style w:type="paragraph" w:customStyle="1" w:styleId="F06CE7A0A11941E29F4244D01653A292">
    <w:name w:val="F06CE7A0A11941E29F4244D01653A292"/>
    <w:rsid w:val="00025B0A"/>
  </w:style>
  <w:style w:type="paragraph" w:customStyle="1" w:styleId="B4340700474041288CE61286B87E8CFE">
    <w:name w:val="B4340700474041288CE61286B87E8CFE"/>
    <w:rsid w:val="00025B0A"/>
  </w:style>
  <w:style w:type="paragraph" w:customStyle="1" w:styleId="5A3721CB5DC840E6A8CF2A2EC2A3BA29">
    <w:name w:val="5A3721CB5DC840E6A8CF2A2EC2A3BA29"/>
    <w:rsid w:val="00025B0A"/>
  </w:style>
  <w:style w:type="paragraph" w:customStyle="1" w:styleId="91043380C0FB41FBBBF60C332E5541AA">
    <w:name w:val="91043380C0FB41FBBBF60C332E5541AA"/>
    <w:rsid w:val="00025B0A"/>
  </w:style>
  <w:style w:type="paragraph" w:customStyle="1" w:styleId="1EF3B284D9B944F4955C2D51C230D57A">
    <w:name w:val="1EF3B284D9B944F4955C2D51C230D57A"/>
    <w:rsid w:val="00025B0A"/>
  </w:style>
  <w:style w:type="paragraph" w:customStyle="1" w:styleId="25469D5A18594683A35C10621A633644">
    <w:name w:val="25469D5A18594683A35C10621A633644"/>
    <w:rsid w:val="00025B0A"/>
  </w:style>
  <w:style w:type="paragraph" w:customStyle="1" w:styleId="D35CB0F4F6834BD283FAC20B90C81EF3">
    <w:name w:val="D35CB0F4F6834BD283FAC20B90C81EF3"/>
    <w:rsid w:val="00025B0A"/>
  </w:style>
  <w:style w:type="paragraph" w:customStyle="1" w:styleId="661907DF8ACB4E4F8BA848E55AFE82E1">
    <w:name w:val="661907DF8ACB4E4F8BA848E55AFE82E1"/>
    <w:rsid w:val="00025B0A"/>
  </w:style>
  <w:style w:type="paragraph" w:customStyle="1" w:styleId="56C49D9536F1496F938D268D263E5AFE">
    <w:name w:val="56C49D9536F1496F938D268D263E5AFE"/>
    <w:rsid w:val="00025B0A"/>
  </w:style>
  <w:style w:type="paragraph" w:customStyle="1" w:styleId="B871334CB11A42258E79780E96A952FB">
    <w:name w:val="B871334CB11A42258E79780E96A952FB"/>
    <w:rsid w:val="00025B0A"/>
  </w:style>
  <w:style w:type="paragraph" w:customStyle="1" w:styleId="EED1C4741F5843ADB3070FFB3CA470FD">
    <w:name w:val="EED1C4741F5843ADB3070FFB3CA470FD"/>
    <w:rsid w:val="00025B0A"/>
  </w:style>
  <w:style w:type="paragraph" w:customStyle="1" w:styleId="6D8B67C3D9794699BF47E682FA0EDC3D">
    <w:name w:val="6D8B67C3D9794699BF47E682FA0EDC3D"/>
    <w:rsid w:val="00025B0A"/>
  </w:style>
  <w:style w:type="paragraph" w:customStyle="1" w:styleId="B9DCCF1AE09144499C7310D4E9C6BF45">
    <w:name w:val="B9DCCF1AE09144499C7310D4E9C6BF45"/>
    <w:rsid w:val="00025B0A"/>
  </w:style>
  <w:style w:type="paragraph" w:customStyle="1" w:styleId="339419AD34FE46AEA93DFEF7F10721D3">
    <w:name w:val="339419AD34FE46AEA93DFEF7F10721D3"/>
    <w:rsid w:val="00025B0A"/>
  </w:style>
  <w:style w:type="paragraph" w:customStyle="1" w:styleId="22088876BDA8475D8B04853AB7B0AFB8">
    <w:name w:val="22088876BDA8475D8B04853AB7B0AFB8"/>
    <w:rsid w:val="00025B0A"/>
  </w:style>
  <w:style w:type="paragraph" w:customStyle="1" w:styleId="CB925EDECBA341ECA5538F14AB7C8A5B">
    <w:name w:val="CB925EDECBA341ECA5538F14AB7C8A5B"/>
    <w:rsid w:val="00025B0A"/>
  </w:style>
  <w:style w:type="paragraph" w:customStyle="1" w:styleId="0BB9722C9B0B4ACFABFD8EFAAFA02C69">
    <w:name w:val="0BB9722C9B0B4ACFABFD8EFAAFA02C69"/>
    <w:rsid w:val="00025B0A"/>
  </w:style>
  <w:style w:type="paragraph" w:customStyle="1" w:styleId="CFCE41A8BAD3408A9A9B376B62DF28B8">
    <w:name w:val="CFCE41A8BAD3408A9A9B376B62DF28B8"/>
    <w:rsid w:val="00025B0A"/>
  </w:style>
  <w:style w:type="paragraph" w:customStyle="1" w:styleId="96C9CA76B3C546A081535D3CF064DC91">
    <w:name w:val="96C9CA76B3C546A081535D3CF064DC91"/>
    <w:rsid w:val="00025B0A"/>
  </w:style>
  <w:style w:type="paragraph" w:customStyle="1" w:styleId="E873A047EFEC4336A0DDAF7E86B935C8">
    <w:name w:val="E873A047EFEC4336A0DDAF7E86B935C8"/>
    <w:rsid w:val="00025B0A"/>
  </w:style>
  <w:style w:type="paragraph" w:customStyle="1" w:styleId="2F942D07D131452C938B6CD00CC14B13">
    <w:name w:val="2F942D07D131452C938B6CD00CC14B13"/>
    <w:rsid w:val="00025B0A"/>
  </w:style>
  <w:style w:type="paragraph" w:customStyle="1" w:styleId="D0A47FCA39A44EE991187B298B3A8485">
    <w:name w:val="D0A47FCA39A44EE991187B298B3A8485"/>
    <w:rsid w:val="00025B0A"/>
  </w:style>
  <w:style w:type="paragraph" w:customStyle="1" w:styleId="796F775F72274FEDA7F3E0F0482A250A">
    <w:name w:val="796F775F72274FEDA7F3E0F0482A250A"/>
    <w:rsid w:val="00025B0A"/>
  </w:style>
  <w:style w:type="paragraph" w:customStyle="1" w:styleId="077A10B48F0449DB944B217643B5760A">
    <w:name w:val="077A10B48F0449DB944B217643B5760A"/>
    <w:rsid w:val="00025B0A"/>
  </w:style>
  <w:style w:type="paragraph" w:customStyle="1" w:styleId="5221F5A3057841D0BAEDC665C56B5B61">
    <w:name w:val="5221F5A3057841D0BAEDC665C56B5B61"/>
    <w:rsid w:val="00025B0A"/>
  </w:style>
  <w:style w:type="paragraph" w:customStyle="1" w:styleId="89A46527528D46D9BF054E3850D4711C">
    <w:name w:val="89A46527528D46D9BF054E3850D4711C"/>
    <w:rsid w:val="00025B0A"/>
  </w:style>
  <w:style w:type="paragraph" w:customStyle="1" w:styleId="B128656516814CF1B9BE3928B57D169E">
    <w:name w:val="B128656516814CF1B9BE3928B57D169E"/>
    <w:rsid w:val="00025B0A"/>
  </w:style>
  <w:style w:type="paragraph" w:customStyle="1" w:styleId="C4F8EBE7FCFE4FAABA9EC015E589E0E6">
    <w:name w:val="C4F8EBE7FCFE4FAABA9EC015E589E0E6"/>
    <w:rsid w:val="00025B0A"/>
  </w:style>
  <w:style w:type="paragraph" w:customStyle="1" w:styleId="1C053A35EC444FF197EB6EA317A109D1">
    <w:name w:val="1C053A35EC444FF197EB6EA317A109D1"/>
    <w:rsid w:val="00025B0A"/>
  </w:style>
  <w:style w:type="paragraph" w:customStyle="1" w:styleId="8A1AC49BDCEA4E4E96E631257DD61FC2">
    <w:name w:val="8A1AC49BDCEA4E4E96E631257DD61FC2"/>
    <w:rsid w:val="00025B0A"/>
  </w:style>
  <w:style w:type="paragraph" w:customStyle="1" w:styleId="BD5F8EBB96754619BFCEAE8409B9D77E">
    <w:name w:val="BD5F8EBB96754619BFCEAE8409B9D77E"/>
    <w:rsid w:val="00025B0A"/>
  </w:style>
  <w:style w:type="paragraph" w:customStyle="1" w:styleId="D9E9DCE2DFC54C0B9592BE94910668FB">
    <w:name w:val="D9E9DCE2DFC54C0B9592BE94910668FB"/>
    <w:rsid w:val="00025B0A"/>
  </w:style>
  <w:style w:type="paragraph" w:customStyle="1" w:styleId="2DA5905D18EA453B9FB1F1FC306B5531">
    <w:name w:val="2DA5905D18EA453B9FB1F1FC306B5531"/>
    <w:rsid w:val="00025B0A"/>
  </w:style>
  <w:style w:type="paragraph" w:customStyle="1" w:styleId="D6DA27598ABA4D3E93E639F49E947CFB">
    <w:name w:val="D6DA27598ABA4D3E93E639F49E947CFB"/>
    <w:rsid w:val="00025B0A"/>
  </w:style>
  <w:style w:type="paragraph" w:customStyle="1" w:styleId="646844AEF61E4F07AA38C636B3530C9F">
    <w:name w:val="646844AEF61E4F07AA38C636B3530C9F"/>
    <w:rsid w:val="00025B0A"/>
  </w:style>
  <w:style w:type="paragraph" w:customStyle="1" w:styleId="164A31068543490AA5ACEDFB00FD5EFD">
    <w:name w:val="164A31068543490AA5ACEDFB00FD5EFD"/>
    <w:rsid w:val="00025B0A"/>
  </w:style>
  <w:style w:type="paragraph" w:customStyle="1" w:styleId="B7B773307C0D40AC86714BB0A7E91161">
    <w:name w:val="B7B773307C0D40AC86714BB0A7E91161"/>
    <w:rsid w:val="00025B0A"/>
  </w:style>
  <w:style w:type="paragraph" w:customStyle="1" w:styleId="6B7B1073929340F6A28596BBE39C70D3">
    <w:name w:val="6B7B1073929340F6A28596BBE39C70D3"/>
    <w:rsid w:val="00025B0A"/>
  </w:style>
  <w:style w:type="paragraph" w:customStyle="1" w:styleId="4C7FADBBFDDC49BE9E44566C96987FA3">
    <w:name w:val="4C7FADBBFDDC49BE9E44566C96987FA3"/>
    <w:rsid w:val="00025B0A"/>
  </w:style>
  <w:style w:type="paragraph" w:customStyle="1" w:styleId="EDCACBD909E240FEB8618D88227E02A3">
    <w:name w:val="EDCACBD909E240FEB8618D88227E02A3"/>
    <w:rsid w:val="00025B0A"/>
  </w:style>
  <w:style w:type="paragraph" w:customStyle="1" w:styleId="6DCA8B16DF374EC5943733E5DCC75243">
    <w:name w:val="6DCA8B16DF374EC5943733E5DCC75243"/>
    <w:rsid w:val="00025B0A"/>
  </w:style>
  <w:style w:type="paragraph" w:customStyle="1" w:styleId="F5760450A83348458CA209A79A9C6371">
    <w:name w:val="F5760450A83348458CA209A79A9C6371"/>
    <w:rsid w:val="00025B0A"/>
  </w:style>
  <w:style w:type="paragraph" w:customStyle="1" w:styleId="9603D901348144C893A093D0B6CB2E4B">
    <w:name w:val="9603D901348144C893A093D0B6CB2E4B"/>
    <w:rsid w:val="00025B0A"/>
  </w:style>
  <w:style w:type="paragraph" w:customStyle="1" w:styleId="1D60B9B3887040EF9D560EF37408EBF1">
    <w:name w:val="1D60B9B3887040EF9D560EF37408EBF1"/>
    <w:rsid w:val="00025B0A"/>
  </w:style>
  <w:style w:type="paragraph" w:customStyle="1" w:styleId="302269587FA74E8CB950988CFC6B7B5D">
    <w:name w:val="302269587FA74E8CB950988CFC6B7B5D"/>
    <w:rsid w:val="00025B0A"/>
  </w:style>
  <w:style w:type="paragraph" w:customStyle="1" w:styleId="74B78DCC79CC4E248DA7FB14884A9857">
    <w:name w:val="74B78DCC79CC4E248DA7FB14884A9857"/>
    <w:rsid w:val="00025B0A"/>
  </w:style>
  <w:style w:type="paragraph" w:customStyle="1" w:styleId="A00A4405119640BDAFB41A9C0D83808E">
    <w:name w:val="A00A4405119640BDAFB41A9C0D83808E"/>
    <w:rsid w:val="00025B0A"/>
  </w:style>
  <w:style w:type="paragraph" w:customStyle="1" w:styleId="109BDF3D56EE4C8A8305B28C98DFE28A">
    <w:name w:val="109BDF3D56EE4C8A8305B28C98DFE28A"/>
    <w:rsid w:val="00025B0A"/>
  </w:style>
  <w:style w:type="paragraph" w:customStyle="1" w:styleId="D604373B1A1A4EDEBF9D8AC941E9A797">
    <w:name w:val="D604373B1A1A4EDEBF9D8AC941E9A797"/>
    <w:rsid w:val="00025B0A"/>
  </w:style>
  <w:style w:type="paragraph" w:customStyle="1" w:styleId="BE8958CC70B94831BC231AF748441B05">
    <w:name w:val="BE8958CC70B94831BC231AF748441B05"/>
    <w:rsid w:val="00025B0A"/>
  </w:style>
  <w:style w:type="paragraph" w:customStyle="1" w:styleId="2F6C48A86E654CD1B4CA5F0457F4C7C4">
    <w:name w:val="2F6C48A86E654CD1B4CA5F0457F4C7C4"/>
    <w:rsid w:val="00025B0A"/>
  </w:style>
  <w:style w:type="paragraph" w:customStyle="1" w:styleId="3688BBDE52CC49FD841DE40079331085">
    <w:name w:val="3688BBDE52CC49FD841DE40079331085"/>
    <w:rsid w:val="00025B0A"/>
  </w:style>
  <w:style w:type="paragraph" w:customStyle="1" w:styleId="33987AABF8774008A51E3467ED929AD9">
    <w:name w:val="33987AABF8774008A51E3467ED929AD9"/>
    <w:rsid w:val="00025B0A"/>
  </w:style>
  <w:style w:type="paragraph" w:customStyle="1" w:styleId="B66EF451D18C4B2EB40ADCC3F0477CCC">
    <w:name w:val="B66EF451D18C4B2EB40ADCC3F0477CCC"/>
    <w:rsid w:val="00025B0A"/>
  </w:style>
  <w:style w:type="paragraph" w:customStyle="1" w:styleId="7349DE8026574FD5AD7E6D5AF7F5C2FA">
    <w:name w:val="7349DE8026574FD5AD7E6D5AF7F5C2FA"/>
    <w:rsid w:val="00025B0A"/>
  </w:style>
  <w:style w:type="paragraph" w:customStyle="1" w:styleId="3DB0DAEE372348F6B56E9B5E50231CC3">
    <w:name w:val="3DB0DAEE372348F6B56E9B5E50231CC3"/>
    <w:rsid w:val="00025B0A"/>
  </w:style>
  <w:style w:type="paragraph" w:customStyle="1" w:styleId="CD9BDE94D9BB4901AF18F3FAD114DB12">
    <w:name w:val="CD9BDE94D9BB4901AF18F3FAD114DB12"/>
    <w:rsid w:val="00025B0A"/>
  </w:style>
  <w:style w:type="paragraph" w:customStyle="1" w:styleId="22DAF55A41184CBABA68EE63825E4352">
    <w:name w:val="22DAF55A41184CBABA68EE63825E4352"/>
    <w:rsid w:val="00025B0A"/>
  </w:style>
  <w:style w:type="paragraph" w:customStyle="1" w:styleId="EF08EE77FF2C49A7A7BD389C7CA4003D">
    <w:name w:val="EF08EE77FF2C49A7A7BD389C7CA4003D"/>
    <w:rsid w:val="00025B0A"/>
  </w:style>
  <w:style w:type="paragraph" w:customStyle="1" w:styleId="59BC82BF9F1145D69AC8D6AE3D4AD1DA">
    <w:name w:val="59BC82BF9F1145D69AC8D6AE3D4AD1DA"/>
    <w:rsid w:val="00025B0A"/>
  </w:style>
  <w:style w:type="paragraph" w:customStyle="1" w:styleId="61EC688CB68D446A80021926E68D70BA">
    <w:name w:val="61EC688CB68D446A80021926E68D70BA"/>
    <w:rsid w:val="00025B0A"/>
  </w:style>
  <w:style w:type="paragraph" w:customStyle="1" w:styleId="F1381D2473F4441487658F717A229E47">
    <w:name w:val="F1381D2473F4441487658F717A229E47"/>
    <w:rsid w:val="00025B0A"/>
  </w:style>
  <w:style w:type="paragraph" w:customStyle="1" w:styleId="CCF5D1AA4938480FAEE4385776BF0FF8">
    <w:name w:val="CCF5D1AA4938480FAEE4385776BF0FF8"/>
    <w:rsid w:val="00025B0A"/>
  </w:style>
  <w:style w:type="paragraph" w:customStyle="1" w:styleId="A0AD517565EE4477B86DBF565CBCAC18">
    <w:name w:val="A0AD517565EE4477B86DBF565CBCAC18"/>
    <w:rsid w:val="00025B0A"/>
  </w:style>
  <w:style w:type="paragraph" w:customStyle="1" w:styleId="ACAB6D7EF67F409EB99FD76C7C23FB2E">
    <w:name w:val="ACAB6D7EF67F409EB99FD76C7C23FB2E"/>
    <w:rsid w:val="00025B0A"/>
  </w:style>
  <w:style w:type="paragraph" w:customStyle="1" w:styleId="CD64FCB7AD194302AC04C1F0B3869304">
    <w:name w:val="CD64FCB7AD194302AC04C1F0B3869304"/>
    <w:rsid w:val="00025B0A"/>
  </w:style>
  <w:style w:type="paragraph" w:customStyle="1" w:styleId="87E390CA2EE041AFB31E8B3D84F27F52">
    <w:name w:val="87E390CA2EE041AFB31E8B3D84F27F52"/>
    <w:rsid w:val="00025B0A"/>
  </w:style>
  <w:style w:type="paragraph" w:customStyle="1" w:styleId="4F7AC103ACB64C408C32C38B7AA564DA">
    <w:name w:val="4F7AC103ACB64C408C32C38B7AA564DA"/>
    <w:rsid w:val="00025B0A"/>
  </w:style>
  <w:style w:type="paragraph" w:customStyle="1" w:styleId="2366F69DD7AD48139094F58494F90D26">
    <w:name w:val="2366F69DD7AD48139094F58494F90D26"/>
    <w:rsid w:val="00025B0A"/>
  </w:style>
  <w:style w:type="paragraph" w:customStyle="1" w:styleId="0A6EF3161B0344B8B1B7AB7E504D62F3">
    <w:name w:val="0A6EF3161B0344B8B1B7AB7E504D62F3"/>
    <w:rsid w:val="00025B0A"/>
  </w:style>
  <w:style w:type="paragraph" w:customStyle="1" w:styleId="E85AF15928A04A8788B2C9BD01CBBF74">
    <w:name w:val="E85AF15928A04A8788B2C9BD01CBBF74"/>
    <w:rsid w:val="00025B0A"/>
  </w:style>
  <w:style w:type="paragraph" w:customStyle="1" w:styleId="35F8B25F379F42DDBE4B02D57B4B2CF7">
    <w:name w:val="35F8B25F379F42DDBE4B02D57B4B2CF7"/>
    <w:rsid w:val="00025B0A"/>
  </w:style>
  <w:style w:type="paragraph" w:customStyle="1" w:styleId="09A965707239476B964C9AC4273E72D6">
    <w:name w:val="09A965707239476B964C9AC4273E72D6"/>
    <w:rsid w:val="00025B0A"/>
  </w:style>
  <w:style w:type="paragraph" w:customStyle="1" w:styleId="D9F8C55B48FF40499A702986BD3180C8">
    <w:name w:val="D9F8C55B48FF40499A702986BD3180C8"/>
    <w:rsid w:val="00025B0A"/>
  </w:style>
  <w:style w:type="paragraph" w:customStyle="1" w:styleId="4FC5D39FF54D45E4941070A994907858">
    <w:name w:val="4FC5D39FF54D45E4941070A994907858"/>
    <w:rsid w:val="00025B0A"/>
  </w:style>
  <w:style w:type="paragraph" w:customStyle="1" w:styleId="52909F62E45343098378D3CA1FEF2873">
    <w:name w:val="52909F62E45343098378D3CA1FEF2873"/>
    <w:rsid w:val="00025B0A"/>
  </w:style>
  <w:style w:type="paragraph" w:customStyle="1" w:styleId="AA8513B7C00A47EB94B50595C7AEEB32">
    <w:name w:val="AA8513B7C00A47EB94B50595C7AEEB32"/>
    <w:rsid w:val="00025B0A"/>
  </w:style>
  <w:style w:type="paragraph" w:customStyle="1" w:styleId="1B0B3260603C4168B442D3A866C2B845">
    <w:name w:val="1B0B3260603C4168B442D3A866C2B845"/>
    <w:rsid w:val="00025B0A"/>
  </w:style>
  <w:style w:type="paragraph" w:customStyle="1" w:styleId="B6840771F95644E78E59BDEB77AEBC70">
    <w:name w:val="B6840771F95644E78E59BDEB77AEBC70"/>
    <w:rsid w:val="00025B0A"/>
  </w:style>
  <w:style w:type="paragraph" w:customStyle="1" w:styleId="10022E124A1A49D5B9718280AA4D653D">
    <w:name w:val="10022E124A1A49D5B9718280AA4D653D"/>
    <w:rsid w:val="00025B0A"/>
  </w:style>
  <w:style w:type="paragraph" w:customStyle="1" w:styleId="D23853FF790D4207858573979D4D638B">
    <w:name w:val="D23853FF790D4207858573979D4D638B"/>
    <w:rsid w:val="00025B0A"/>
  </w:style>
  <w:style w:type="paragraph" w:customStyle="1" w:styleId="7BEDF867EDA547E099BCEBED1696BDDD">
    <w:name w:val="7BEDF867EDA547E099BCEBED1696BDDD"/>
    <w:rsid w:val="00025B0A"/>
  </w:style>
  <w:style w:type="paragraph" w:customStyle="1" w:styleId="4236674CD69B496385118F407361BB88">
    <w:name w:val="4236674CD69B496385118F407361BB88"/>
    <w:rsid w:val="00025B0A"/>
  </w:style>
  <w:style w:type="paragraph" w:customStyle="1" w:styleId="08E028691F1D4FE8B71117ADABBA32FD">
    <w:name w:val="08E028691F1D4FE8B71117ADABBA32FD"/>
    <w:rsid w:val="00025B0A"/>
  </w:style>
  <w:style w:type="paragraph" w:customStyle="1" w:styleId="D113D0A0828046B1931FA20945B62DC2">
    <w:name w:val="D113D0A0828046B1931FA20945B62DC2"/>
    <w:rsid w:val="00025B0A"/>
  </w:style>
  <w:style w:type="paragraph" w:customStyle="1" w:styleId="939E241A43884B6C858ADC3B051FF1A8">
    <w:name w:val="939E241A43884B6C858ADC3B051FF1A8"/>
    <w:rsid w:val="00025B0A"/>
  </w:style>
  <w:style w:type="paragraph" w:customStyle="1" w:styleId="5FEA4EE1D90249AF96A93C6D758F57B9">
    <w:name w:val="5FEA4EE1D90249AF96A93C6D758F57B9"/>
    <w:rsid w:val="00025B0A"/>
  </w:style>
  <w:style w:type="paragraph" w:customStyle="1" w:styleId="D52CC48EFB31416B96C55AC4C0E4EE56">
    <w:name w:val="D52CC48EFB31416B96C55AC4C0E4EE56"/>
    <w:rsid w:val="00025B0A"/>
  </w:style>
  <w:style w:type="paragraph" w:customStyle="1" w:styleId="EE23E568018B4BEFB808F96EC6366AA3">
    <w:name w:val="EE23E568018B4BEFB808F96EC6366AA3"/>
    <w:rsid w:val="00025B0A"/>
  </w:style>
  <w:style w:type="paragraph" w:customStyle="1" w:styleId="43064D6DA9C34098B896C20AF7A89D8C">
    <w:name w:val="43064D6DA9C34098B896C20AF7A89D8C"/>
    <w:rsid w:val="00025B0A"/>
  </w:style>
  <w:style w:type="paragraph" w:customStyle="1" w:styleId="0A401388CDCB4253BFC8874B9133921F">
    <w:name w:val="0A401388CDCB4253BFC8874B9133921F"/>
    <w:rsid w:val="00025B0A"/>
  </w:style>
  <w:style w:type="paragraph" w:customStyle="1" w:styleId="A299F33B5DCB45BDA6B1081FD6C22534">
    <w:name w:val="A299F33B5DCB45BDA6B1081FD6C22534"/>
    <w:rsid w:val="00025B0A"/>
  </w:style>
  <w:style w:type="paragraph" w:customStyle="1" w:styleId="68385AE491934C16B506EA409AA6C8E0">
    <w:name w:val="68385AE491934C16B506EA409AA6C8E0"/>
    <w:rsid w:val="00025B0A"/>
  </w:style>
  <w:style w:type="paragraph" w:customStyle="1" w:styleId="BACC062E79FB40E4BFC7BFF55AC719A1">
    <w:name w:val="BACC062E79FB40E4BFC7BFF55AC719A1"/>
    <w:rsid w:val="00025B0A"/>
  </w:style>
  <w:style w:type="paragraph" w:customStyle="1" w:styleId="AF9EB84D8E8E4C9BA11F2898ED0E18FE">
    <w:name w:val="AF9EB84D8E8E4C9BA11F2898ED0E18FE"/>
    <w:rsid w:val="00025B0A"/>
  </w:style>
  <w:style w:type="paragraph" w:customStyle="1" w:styleId="DCC58B9ACDB9461D82836C9623B9C185">
    <w:name w:val="DCC58B9ACDB9461D82836C9623B9C185"/>
    <w:rsid w:val="00025B0A"/>
  </w:style>
  <w:style w:type="paragraph" w:customStyle="1" w:styleId="3B981343E52140EF87B9069FD2F23826">
    <w:name w:val="3B981343E52140EF87B9069FD2F23826"/>
    <w:rsid w:val="00025B0A"/>
  </w:style>
  <w:style w:type="paragraph" w:customStyle="1" w:styleId="F2C02EDCD8A94713B5C6DC0DCC7641EC">
    <w:name w:val="F2C02EDCD8A94713B5C6DC0DCC7641EC"/>
    <w:rsid w:val="00025B0A"/>
  </w:style>
  <w:style w:type="paragraph" w:customStyle="1" w:styleId="26558DE388D141A7B7706071B046E781">
    <w:name w:val="26558DE388D141A7B7706071B046E781"/>
    <w:rsid w:val="00025B0A"/>
  </w:style>
  <w:style w:type="paragraph" w:customStyle="1" w:styleId="63E901CEBA534A43B64EB4A4015F93F6">
    <w:name w:val="63E901CEBA534A43B64EB4A4015F93F6"/>
    <w:rsid w:val="00025B0A"/>
  </w:style>
  <w:style w:type="paragraph" w:customStyle="1" w:styleId="B3194E605E374F6BA14A4D6D46D7781B">
    <w:name w:val="B3194E605E374F6BA14A4D6D46D7781B"/>
    <w:rsid w:val="00025B0A"/>
  </w:style>
  <w:style w:type="paragraph" w:customStyle="1" w:styleId="14ACE075FD6840C780DD0A8CC5944240">
    <w:name w:val="14ACE075FD6840C780DD0A8CC5944240"/>
    <w:rsid w:val="00025B0A"/>
  </w:style>
  <w:style w:type="paragraph" w:customStyle="1" w:styleId="0EB078DFC59343B3BB9280D8EC3F7620">
    <w:name w:val="0EB078DFC59343B3BB9280D8EC3F7620"/>
    <w:rsid w:val="00025B0A"/>
  </w:style>
  <w:style w:type="paragraph" w:customStyle="1" w:styleId="043354EEF82A4E0BBF71285D8631BF05">
    <w:name w:val="043354EEF82A4E0BBF71285D8631BF05"/>
    <w:rsid w:val="00025B0A"/>
  </w:style>
  <w:style w:type="paragraph" w:customStyle="1" w:styleId="8EA38C18604F42A0B9E47F651D7EA485">
    <w:name w:val="8EA38C18604F42A0B9E47F651D7EA485"/>
    <w:rsid w:val="00025B0A"/>
  </w:style>
  <w:style w:type="paragraph" w:customStyle="1" w:styleId="0899C7DAFDD04621B416034B4BBA9E43">
    <w:name w:val="0899C7DAFDD04621B416034B4BBA9E43"/>
    <w:rsid w:val="00025B0A"/>
  </w:style>
  <w:style w:type="paragraph" w:customStyle="1" w:styleId="56A921FA96B747F68F4A29CC70BECA43">
    <w:name w:val="56A921FA96B747F68F4A29CC70BECA43"/>
    <w:rsid w:val="00025B0A"/>
  </w:style>
  <w:style w:type="paragraph" w:customStyle="1" w:styleId="CCC3A6E7678E4AD890EDE6BB207F9447">
    <w:name w:val="CCC3A6E7678E4AD890EDE6BB207F9447"/>
    <w:rsid w:val="00851492"/>
    <w:rPr>
      <w:lang w:val="en-AU" w:eastAsia="en-AU"/>
    </w:rPr>
  </w:style>
  <w:style w:type="paragraph" w:customStyle="1" w:styleId="F8CE84B4B53F4FEABEB3339306C7F80C">
    <w:name w:val="F8CE84B4B53F4FEABEB3339306C7F80C"/>
    <w:rsid w:val="008125F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1FFC-758A-4BAA-B3D1-1A0F769FB02F}">
  <ds:schemaRefs>
    <ds:schemaRef ds:uri="http://www.w3.org/2001/XMLSchema"/>
  </ds:schemaRefs>
</ds:datastoreItem>
</file>

<file path=customXml/itemProps2.xml><?xml version="1.0" encoding="utf-8"?>
<ds:datastoreItem xmlns:ds="http://schemas.openxmlformats.org/officeDocument/2006/customXml" ds:itemID="{303FE6F0-95CD-4FAA-A8D2-54E969D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AC Assistive Technology Assessment and Recommendations form</vt:lpstr>
    </vt:vector>
  </TitlesOfParts>
  <Company>Transport Accident Commision</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ssistive Technology Assessment and Recommendations form</dc:title>
  <dc:creator>Transport Accident Commision</dc:creator>
  <cp:keywords>TAC, Assistive, Technology, Assessment, Recommendations, form</cp:keywords>
  <cp:lastModifiedBy>Brian Arnell (TAC)</cp:lastModifiedBy>
  <cp:revision>25</cp:revision>
  <cp:lastPrinted>2021-05-11T04:57:00Z</cp:lastPrinted>
  <dcterms:created xsi:type="dcterms:W3CDTF">2021-06-16T07:27:00Z</dcterms:created>
  <dcterms:modified xsi:type="dcterms:W3CDTF">2024-08-29T08:15:00Z</dcterms:modified>
</cp:coreProperties>
</file>